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C570D" w14:textId="77777777" w:rsidR="00570305" w:rsidRPr="00820DF7" w:rsidRDefault="00570305" w:rsidP="000F7D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29"/>
        <w:jc w:val="center"/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</w:pPr>
      <w:r w:rsidRPr="00820DF7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HxI diJ ekix</w:t>
      </w:r>
      <w:r w:rsidRPr="00820DF7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Ã¥</w:t>
      </w:r>
      <w:r w:rsidRPr="00820DF7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 xml:space="preserve">d, </w:t>
      </w:r>
      <w:r w:rsidRPr="00820DF7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ö</w:t>
      </w:r>
      <w:r w:rsidRPr="00820DF7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qz itxMYeZ</w:t>
      </w:r>
      <w:r w:rsidRPr="00820DF7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¥</w:t>
      </w:r>
      <w:r w:rsidRPr="00820DF7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j diJ,</w:t>
      </w:r>
    </w:p>
    <w:p w14:paraId="34C4428C" w14:textId="77777777" w:rsidR="00570305" w:rsidRPr="00820DF7" w:rsidRDefault="00570305" w:rsidP="000F7D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29"/>
        <w:jc w:val="center"/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</w:pPr>
      <w:r w:rsidRPr="00820DF7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ö</w:t>
      </w:r>
      <w:r w:rsidRPr="00820DF7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qz M</w:t>
      </w:r>
      <w:r w:rsidRPr="00820DF7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¡</w:t>
      </w:r>
      <w:r w:rsidRPr="00820DF7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k</w:t>
      </w:r>
      <w:r w:rsidRPr="00820DF7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¡¥</w:t>
      </w:r>
      <w:r w:rsidRPr="00820DF7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h</w:t>
      </w:r>
      <w:r w:rsidRPr="00820DF7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õ</w:t>
      </w:r>
      <w:r w:rsidRPr="00820DF7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x diJ</w:t>
      </w:r>
      <w:r w:rsidR="00D47196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 xml:space="preserve">, </w:t>
      </w:r>
      <w:r w:rsidR="00D47196" w:rsidRPr="00D47196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t</w:t>
      </w:r>
      <w:r w:rsidR="006C2ABE" w:rsidRPr="006C2ABE">
        <w:rPr>
          <w:rFonts w:ascii="BRH Malayalam Extra" w:hAnsi="BRH Malayalam Extra" w:cs="BRH Malayalam Extra"/>
          <w:b/>
          <w:bCs/>
          <w:color w:val="000000"/>
          <w:sz w:val="34"/>
          <w:szCs w:val="48"/>
        </w:rPr>
        <w:t>–</w:t>
      </w:r>
      <w:r w:rsidR="00D47196" w:rsidRPr="00D47196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ky</w:t>
      </w:r>
      <w:r w:rsidR="006C2ABE" w:rsidRPr="006C2ABE">
        <w:rPr>
          <w:rFonts w:ascii="BRH Malayalam Extra" w:hAnsi="BRH Malayalam Extra" w:cs="BRH Malayalam Extra"/>
          <w:b/>
          <w:bCs/>
          <w:color w:val="000000"/>
          <w:sz w:val="34"/>
          <w:szCs w:val="48"/>
        </w:rPr>
        <w:t>–</w:t>
      </w:r>
      <w:r w:rsidR="00D47196" w:rsidRPr="00D47196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J HxI</w:t>
      </w:r>
    </w:p>
    <w:p w14:paraId="6839D0DF" w14:textId="77777777" w:rsidR="00824450" w:rsidRDefault="00824450" w:rsidP="008B7787">
      <w:pPr>
        <w:pStyle w:val="NoSpacing"/>
      </w:pPr>
    </w:p>
    <w:p w14:paraId="0D0ED6F4" w14:textId="77777777" w:rsidR="008B7787" w:rsidRPr="00820DF7" w:rsidRDefault="008B7787" w:rsidP="008B7787">
      <w:pPr>
        <w:pStyle w:val="NoSpacing"/>
      </w:pPr>
    </w:p>
    <w:p w14:paraId="0D58FD40" w14:textId="77777777" w:rsidR="002B2027" w:rsidRPr="00820DF7" w:rsidRDefault="007D387F" w:rsidP="002B2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29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820DF7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K</w:t>
      </w:r>
      <w:r w:rsidRPr="00820DF7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£</w:t>
      </w:r>
      <w:r w:rsidRPr="00820DF7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r</w:t>
      </w:r>
      <w:r w:rsidRPr="00820DF7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ê</w:t>
      </w:r>
      <w:r w:rsidRPr="00820DF7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 xml:space="preserve"> jR</w:t>
      </w:r>
      <w:r w:rsidRPr="00820DF7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¡ª¥</w:t>
      </w:r>
      <w:r w:rsidRPr="00820DF7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 xml:space="preserve">pbzj </w:t>
      </w:r>
      <w:r w:rsidRPr="00820DF7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¤¤</w:t>
      </w:r>
      <w:r w:rsidRPr="00820DF7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Z</w:t>
      </w:r>
      <w:r w:rsidRPr="00820DF7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À</w:t>
      </w:r>
      <w:r w:rsidRPr="00820DF7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 xml:space="preserve">ykzj </w:t>
      </w:r>
      <w:r w:rsidR="002B2027" w:rsidRPr="00820DF7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sItyZx</w:t>
      </w:r>
      <w:r w:rsidR="002B2027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 xml:space="preserve"> </w:t>
      </w:r>
      <w:r w:rsidR="002B2027" w:rsidRPr="00B22CE9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eb exVJ (pxKõ styZ)</w:t>
      </w:r>
    </w:p>
    <w:p w14:paraId="29F832FA" w14:textId="77777777" w:rsidR="00DB67B2" w:rsidRDefault="00DB67B2" w:rsidP="00DB67B2">
      <w:pPr>
        <w:rPr>
          <w:bdr w:val="single" w:sz="4" w:space="0" w:color="auto"/>
        </w:rPr>
      </w:pPr>
    </w:p>
    <w:p w14:paraId="31C87989" w14:textId="77777777" w:rsidR="008B7787" w:rsidRDefault="008B7787" w:rsidP="008B77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6"/>
        <w:jc w:val="center"/>
        <w:rPr>
          <w:rFonts w:ascii="BRH Malayalam Extra" w:hAnsi="BRH Malayalam Extra" w:cs="BRH Malayalam Extra"/>
          <w:b/>
          <w:bCs/>
          <w:color w:val="000000"/>
          <w:sz w:val="72"/>
          <w:szCs w:val="72"/>
        </w:rPr>
      </w:pPr>
      <w:r w:rsidRPr="00E22E72">
        <w:rPr>
          <w:rFonts w:ascii="BRH Malayalam Extra" w:hAnsi="BRH Malayalam Extra" w:cs="BRH Malayalam Extra"/>
          <w:b/>
          <w:bCs/>
          <w:color w:val="000000"/>
          <w:sz w:val="72"/>
          <w:szCs w:val="72"/>
        </w:rPr>
        <w:t>Z£Zzj Kx</w:t>
      </w:r>
      <w:r w:rsidRPr="00D03084">
        <w:rPr>
          <w:rFonts w:ascii="BRH Malayalam Extra" w:hAnsi="BRH Malayalam Extra" w:cs="BRH Malayalam Extra"/>
          <w:b/>
          <w:bCs/>
          <w:color w:val="000000"/>
          <w:sz w:val="72"/>
          <w:szCs w:val="72"/>
        </w:rPr>
        <w:t>¥</w:t>
      </w:r>
      <w:r w:rsidRPr="00E22E72">
        <w:rPr>
          <w:rFonts w:ascii="BRH Malayalam Extra" w:hAnsi="BRH Malayalam Extra" w:cs="BRH Malayalam Extra"/>
          <w:b/>
          <w:bCs/>
          <w:color w:val="000000"/>
          <w:sz w:val="72"/>
          <w:szCs w:val="72"/>
        </w:rPr>
        <w:t>¾</w:t>
      </w:r>
    </w:p>
    <w:p w14:paraId="72EB5901" w14:textId="77777777" w:rsidR="004845D0" w:rsidRDefault="00071C25" w:rsidP="008B77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6"/>
        <w:jc w:val="center"/>
        <w:rPr>
          <w:rFonts w:ascii="BRH Malayalam Extra" w:hAnsi="BRH Malayalam Extra" w:cs="BRH Malayalam Extra"/>
          <w:b/>
          <w:bCs/>
          <w:color w:val="000000"/>
          <w:sz w:val="96"/>
          <w:szCs w:val="96"/>
        </w:rPr>
      </w:pPr>
      <w:r w:rsidRPr="00071C25">
        <w:rPr>
          <w:rFonts w:ascii="BRH Malayalam Extra" w:hAnsi="BRH Malayalam Extra" w:cs="BRH Malayalam Extra"/>
          <w:b/>
          <w:bCs/>
          <w:color w:val="000000"/>
          <w:sz w:val="72"/>
          <w:szCs w:val="72"/>
        </w:rPr>
        <w:t xml:space="preserve">eºiJ </w:t>
      </w:r>
      <w:r w:rsidR="008B7787" w:rsidRPr="008B7787">
        <w:rPr>
          <w:rFonts w:ascii="BRH Malayalam Extra" w:hAnsi="BRH Malayalam Extra" w:cs="BRH Malayalam Extra"/>
          <w:b/>
          <w:bCs/>
          <w:color w:val="000000"/>
          <w:sz w:val="72"/>
          <w:szCs w:val="72"/>
        </w:rPr>
        <w:t>öeqïJ</w:t>
      </w:r>
      <w:r w:rsidR="008B7787" w:rsidRPr="008B7787">
        <w:rPr>
          <w:rFonts w:ascii="BRH Malayalam Extra" w:hAnsi="BRH Malayalam Extra" w:cs="BRH Malayalam Extra"/>
          <w:b/>
          <w:bCs/>
          <w:color w:val="000000"/>
          <w:sz w:val="96"/>
          <w:szCs w:val="96"/>
        </w:rPr>
        <w:t xml:space="preserve"> </w:t>
      </w:r>
    </w:p>
    <w:p w14:paraId="49C26C34" w14:textId="77777777" w:rsidR="008B7787" w:rsidRDefault="008B7787" w:rsidP="008B7787">
      <w:pPr>
        <w:pStyle w:val="NoSpacing"/>
        <w:rPr>
          <w:bdr w:val="single" w:sz="4" w:space="0" w:color="auto"/>
        </w:rPr>
      </w:pPr>
    </w:p>
    <w:p w14:paraId="42BDF602" w14:textId="77777777" w:rsidR="004845D0" w:rsidRDefault="004845D0" w:rsidP="004845D0">
      <w:pPr>
        <w:pStyle w:val="NoSpacing"/>
      </w:pPr>
    </w:p>
    <w:p w14:paraId="0C9392E1" w14:textId="77777777" w:rsidR="004845D0" w:rsidRDefault="004845D0" w:rsidP="004845D0">
      <w:pPr>
        <w:pStyle w:val="NoSpacing"/>
      </w:pPr>
    </w:p>
    <w:p w14:paraId="147687A6" w14:textId="77777777" w:rsidR="008B7787" w:rsidRPr="002A42D4" w:rsidRDefault="008B7787" w:rsidP="008B7787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  <w:lang w:val="en-US" w:eastAsia="en-US"/>
        </w:rPr>
      </w:pPr>
      <w:r w:rsidRPr="002A42D4">
        <w:rPr>
          <w:rFonts w:ascii="Arial" w:hAnsi="Arial" w:cs="Arial"/>
          <w:b/>
          <w:bCs/>
          <w:color w:val="000000"/>
          <w:sz w:val="28"/>
          <w:szCs w:val="28"/>
          <w:u w:val="single"/>
          <w:lang w:val="en-US" w:eastAsia="en-US"/>
        </w:rPr>
        <w:t xml:space="preserve">Notes: </w:t>
      </w:r>
    </w:p>
    <w:p w14:paraId="223EB0D7" w14:textId="77777777" w:rsidR="008B7787" w:rsidRPr="002A42D4" w:rsidRDefault="008B7787" w:rsidP="00826C64">
      <w:pPr>
        <w:numPr>
          <w:ilvl w:val="0"/>
          <w:numId w:val="10"/>
        </w:numPr>
        <w:spacing w:after="0" w:line="240" w:lineRule="auto"/>
        <w:ind w:right="4"/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</w:pPr>
      <w:r w:rsidRPr="002A42D4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Please refer to the book “</w:t>
      </w:r>
      <w:r w:rsidR="00826C64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TS</w:t>
      </w:r>
      <w:r w:rsidRPr="002A42D4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 xml:space="preserve"> Kandam 1”</w:t>
      </w:r>
      <w:r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 xml:space="preserve"> </w:t>
      </w:r>
      <w:r w:rsidRPr="002A42D4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and “</w:t>
      </w:r>
      <w:r w:rsidR="00826C64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TS</w:t>
      </w:r>
      <w:r w:rsidRPr="002A42D4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 xml:space="preserve"> 1.1 pada paadam with Vaakyam” for notes and conventions used in this Compilation.</w:t>
      </w:r>
    </w:p>
    <w:p w14:paraId="5A12F129" w14:textId="77777777" w:rsidR="008B7787" w:rsidRPr="002A42D4" w:rsidRDefault="008B7787" w:rsidP="008B7787">
      <w:pPr>
        <w:numPr>
          <w:ilvl w:val="0"/>
          <w:numId w:val="10"/>
        </w:numPr>
        <w:spacing w:after="0" w:line="240" w:lineRule="auto"/>
      </w:pPr>
      <w:r w:rsidRPr="002A42D4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r w:rsidRPr="002A42D4">
        <w:rPr>
          <w:rFonts w:ascii="Arial" w:hAnsi="Arial" w:cs="Arial"/>
          <w:b/>
          <w:color w:val="0000FF"/>
          <w:sz w:val="32"/>
          <w:szCs w:val="32"/>
          <w:u w:val="single"/>
        </w:rPr>
        <w:t>www.vedavms.in</w:t>
      </w:r>
      <w:r w:rsidRPr="002A42D4">
        <w:rPr>
          <w:rFonts w:ascii="Arial" w:hAnsi="Arial" w:cs="Arial"/>
          <w:b/>
          <w:sz w:val="32"/>
          <w:szCs w:val="32"/>
        </w:rPr>
        <w:t>.</w:t>
      </w:r>
    </w:p>
    <w:p w14:paraId="23BA8F8F" w14:textId="77777777" w:rsidR="004845D0" w:rsidRDefault="004845D0" w:rsidP="004845D0">
      <w:pPr>
        <w:pStyle w:val="NoSpacing"/>
      </w:pPr>
    </w:p>
    <w:p w14:paraId="4722165F" w14:textId="77777777" w:rsidR="004845D0" w:rsidRDefault="004845D0" w:rsidP="004845D0">
      <w:pPr>
        <w:pStyle w:val="NoSpacing"/>
      </w:pPr>
    </w:p>
    <w:p w14:paraId="01C127E9" w14:textId="77777777" w:rsidR="00456C12" w:rsidRDefault="00456C12" w:rsidP="004845D0">
      <w:pPr>
        <w:pStyle w:val="NoSpacing"/>
        <w:sectPr w:rsidR="00456C12" w:rsidSect="005A278E">
          <w:headerReference w:type="even" r:id="rId8"/>
          <w:headerReference w:type="default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6A24D09C" w14:textId="77777777" w:rsidR="00456C12" w:rsidRDefault="00456C12" w:rsidP="004845D0">
      <w:pPr>
        <w:pStyle w:val="NoSpacing"/>
      </w:pPr>
    </w:p>
    <w:p w14:paraId="48D8353D" w14:textId="77777777" w:rsidR="0069408F" w:rsidRPr="00947A41" w:rsidRDefault="0069408F" w:rsidP="0069408F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947A41">
        <w:rPr>
          <w:rFonts w:ascii="BRH Devanagari RN" w:hAnsi="BRH Devanagari RN" w:cs="Arial"/>
          <w:b/>
          <w:bCs/>
          <w:noProof/>
          <w:sz w:val="28"/>
          <w:szCs w:val="28"/>
        </w:rPr>
        <w:tab/>
      </w:r>
      <w:r w:rsidRPr="00947A41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297F3EE3" w14:textId="77777777" w:rsidR="0069408F" w:rsidRPr="00947A41" w:rsidRDefault="0069408F" w:rsidP="0069408F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119C64D5" w14:textId="77777777" w:rsidR="0069408F" w:rsidRPr="00947A41" w:rsidRDefault="0069408F" w:rsidP="0069408F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September 30, 2022</w:t>
      </w: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37D4F51A" w14:textId="77777777" w:rsidR="0069408F" w:rsidRPr="00947A41" w:rsidRDefault="0069408F" w:rsidP="0069408F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7FCBC959" w14:textId="77777777" w:rsidR="0069408F" w:rsidRPr="00947A41" w:rsidRDefault="0069408F" w:rsidP="0069408F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.0 dated </w:t>
      </w:r>
      <w:r>
        <w:rPr>
          <w:rFonts w:ascii="Arial" w:eastAsia="Calibri" w:hAnsi="Arial" w:cs="Arial"/>
          <w:sz w:val="28"/>
          <w:szCs w:val="28"/>
          <w:lang w:bidi="ta-IN"/>
        </w:rPr>
        <w:t>Nov 30, 2020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47F8528B" w14:textId="77777777" w:rsidR="0069408F" w:rsidRPr="00947A41" w:rsidRDefault="0069408F" w:rsidP="0069408F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C83780A" w14:textId="77777777" w:rsidR="0069408F" w:rsidRPr="00947A41" w:rsidRDefault="0069408F" w:rsidP="0069408F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ascii="Arial" w:eastAsia="Calibri" w:hAnsi="Arial" w:cs="Arial"/>
          <w:sz w:val="28"/>
          <w:szCs w:val="28"/>
          <w:lang w:bidi="ta-IN"/>
        </w:rPr>
        <w:t>Sep15, 2022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7AA0CD6E" w14:textId="77777777" w:rsidR="0069408F" w:rsidRPr="00947A41" w:rsidRDefault="0069408F" w:rsidP="0069408F">
      <w:pPr>
        <w:pStyle w:val="NoSpacing"/>
        <w:rPr>
          <w:lang w:bidi="ta-IN"/>
        </w:rPr>
      </w:pPr>
    </w:p>
    <w:p w14:paraId="05F5DED7" w14:textId="77777777" w:rsidR="0069408F" w:rsidRPr="00947A41" w:rsidRDefault="0069408F" w:rsidP="0069408F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472848B" w14:textId="77777777" w:rsidR="0069408F" w:rsidRPr="002F55B0" w:rsidRDefault="0069408F" w:rsidP="0069408F">
      <w:pPr>
        <w:pStyle w:val="NoSpacing"/>
        <w:rPr>
          <w:lang w:bidi="ta-IN"/>
        </w:rPr>
      </w:pPr>
    </w:p>
    <w:p w14:paraId="7853A94D" w14:textId="77777777" w:rsidR="0069408F" w:rsidRPr="002F55B0" w:rsidRDefault="0069408F" w:rsidP="0069408F">
      <w:pPr>
        <w:pStyle w:val="NoSpacing"/>
        <w:rPr>
          <w:rFonts w:eastAsia="Calibri"/>
          <w:lang w:bidi="ar-SA"/>
        </w:rPr>
      </w:pPr>
    </w:p>
    <w:p w14:paraId="3C92E2E3" w14:textId="77777777" w:rsidR="0069408F" w:rsidRPr="002F55B0" w:rsidRDefault="0069408F" w:rsidP="0069408F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6A16F84D" w14:textId="77777777" w:rsidR="0069408F" w:rsidRPr="002F55B0" w:rsidRDefault="0069408F" w:rsidP="0069408F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0E409A03" w14:textId="77777777" w:rsidR="0069408F" w:rsidRPr="002F55B0" w:rsidRDefault="0069408F" w:rsidP="0069408F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uly 2019</w:t>
      </w:r>
    </w:p>
    <w:p w14:paraId="5F61181D" w14:textId="77777777" w:rsidR="0069408F" w:rsidRPr="00947A41" w:rsidRDefault="0069408F" w:rsidP="0069408F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947A41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947A41">
        <w:rPr>
          <w:rFonts w:ascii="Arial" w:eastAsia="Calibri" w:hAnsi="Arial"/>
          <w:sz w:val="32"/>
          <w:szCs w:val="32"/>
          <w:lang w:bidi="ar-SA"/>
        </w:rPr>
        <w:tab/>
      </w:r>
      <w:r w:rsidRPr="00947A41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947A41">
        <w:rPr>
          <w:rFonts w:ascii="Arial" w:eastAsia="Calibri" w:hAnsi="Arial"/>
          <w:sz w:val="32"/>
          <w:szCs w:val="32"/>
          <w:lang w:bidi="ar-SA"/>
        </w:rPr>
        <w:t xml:space="preserve">.0 dated </w:t>
      </w:r>
      <w:r>
        <w:rPr>
          <w:rFonts w:ascii="Arial" w:eastAsia="Calibri" w:hAnsi="Arial"/>
          <w:sz w:val="32"/>
          <w:szCs w:val="32"/>
          <w:lang w:bidi="ar-SA"/>
        </w:rPr>
        <w:t>30th Nov 2020</w:t>
      </w:r>
    </w:p>
    <w:p w14:paraId="2AE70520" w14:textId="77777777" w:rsidR="0069408F" w:rsidRDefault="0069408F" w:rsidP="0069408F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  <w:sectPr w:rsidR="0069408F" w:rsidSect="00250889">
          <w:headerReference w:type="default" r:id="rId12"/>
          <w:footerReference w:type="even" r:id="rId13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3B1C5503" w14:textId="77777777" w:rsidR="004A6EBC" w:rsidRPr="00820DF7" w:rsidRDefault="004A6EBC" w:rsidP="004845D0">
      <w:pPr>
        <w:pStyle w:val="NoSpacing"/>
      </w:pPr>
    </w:p>
    <w:p w14:paraId="48F6240A" w14:textId="77777777" w:rsidR="00C949FB" w:rsidRPr="00573033" w:rsidRDefault="00C949FB" w:rsidP="00573033">
      <w:pPr>
        <w:pStyle w:val="TOCHeading"/>
        <w:spacing w:before="0" w:line="252" w:lineRule="auto"/>
        <w:ind w:right="-255"/>
        <w:jc w:val="center"/>
        <w:rPr>
          <w:rFonts w:ascii="Arial" w:hAnsi="Arial" w:cs="Arial"/>
          <w:color w:val="auto"/>
          <w:sz w:val="56"/>
          <w:szCs w:val="56"/>
          <w:u w:val="double"/>
        </w:rPr>
      </w:pPr>
      <w:r w:rsidRPr="00573033">
        <w:rPr>
          <w:rFonts w:ascii="Arial" w:hAnsi="Arial" w:cs="Arial"/>
          <w:color w:val="auto"/>
          <w:sz w:val="56"/>
          <w:szCs w:val="56"/>
          <w:u w:val="double"/>
        </w:rPr>
        <w:t>Table of Contents</w:t>
      </w:r>
    </w:p>
    <w:p w14:paraId="25D16635" w14:textId="77777777" w:rsidR="00573033" w:rsidRPr="00573033" w:rsidRDefault="00573033" w:rsidP="00573033">
      <w:pPr>
        <w:rPr>
          <w:lang w:val="en-US" w:eastAsia="en-US" w:bidi="ar-SA"/>
        </w:rPr>
      </w:pPr>
    </w:p>
    <w:p w14:paraId="6D4AB92C" w14:textId="33445BE0" w:rsidR="00EA1D5E" w:rsidRDefault="009732DB" w:rsidP="00EA1D5E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Style w:val="Hyperlink"/>
        </w:rPr>
      </w:pPr>
      <w:r w:rsidRPr="00820DF7">
        <w:rPr>
          <w:b/>
          <w:sz w:val="36"/>
          <w:szCs w:val="36"/>
        </w:rPr>
        <w:fldChar w:fldCharType="begin"/>
      </w:r>
      <w:r w:rsidR="00C949FB" w:rsidRPr="00820DF7">
        <w:rPr>
          <w:b/>
          <w:sz w:val="36"/>
          <w:szCs w:val="36"/>
        </w:rPr>
        <w:instrText xml:space="preserve"> TOC \o "1-3" \h \z \u </w:instrText>
      </w:r>
      <w:r w:rsidRPr="00820DF7">
        <w:rPr>
          <w:b/>
          <w:sz w:val="36"/>
          <w:szCs w:val="36"/>
        </w:rPr>
        <w:fldChar w:fldCharType="separate"/>
      </w:r>
      <w:hyperlink w:anchor="_Toc484124336" w:history="1">
        <w:r w:rsidR="00EA1D5E" w:rsidRPr="00EA1D5E">
          <w:rPr>
            <w:rStyle w:val="Hyperlink"/>
            <w:b/>
            <w:sz w:val="52"/>
            <w:szCs w:val="52"/>
          </w:rPr>
          <w:t>3</w:t>
        </w:r>
        <w:r w:rsidR="00EA1D5E" w:rsidRPr="00584CB1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A1D5E" w:rsidRPr="00EA1D5E">
          <w:rPr>
            <w:rStyle w:val="Hyperlink"/>
            <w:rFonts w:ascii="BRH Malayalam Extra" w:hAnsi="BRH Malayalam Extra"/>
            <w:b/>
            <w:sz w:val="52"/>
            <w:szCs w:val="52"/>
          </w:rPr>
          <w:t>K£rê jR¡ª¥pbzj ¤¤ZÀykzj sItyZjxI eb ex¥V Z£ZzjI Kx¾I</w:t>
        </w:r>
        <w:r w:rsidR="00EA1D5E">
          <w:rPr>
            <w:webHidden/>
          </w:rPr>
          <w:tab/>
        </w:r>
        <w:r w:rsidR="00EA1D5E" w:rsidRPr="00EA1D5E">
          <w:rPr>
            <w:rStyle w:val="Hyperlink"/>
            <w:b/>
            <w:webHidden/>
          </w:rPr>
          <w:fldChar w:fldCharType="begin"/>
        </w:r>
        <w:r w:rsidR="00EA1D5E" w:rsidRPr="00EA1D5E">
          <w:rPr>
            <w:rStyle w:val="Hyperlink"/>
            <w:b/>
            <w:webHidden/>
          </w:rPr>
          <w:instrText xml:space="preserve"> PAGEREF _Toc484124336 \h </w:instrText>
        </w:r>
        <w:r w:rsidR="00EA1D5E" w:rsidRPr="00EA1D5E">
          <w:rPr>
            <w:rStyle w:val="Hyperlink"/>
            <w:b/>
            <w:webHidden/>
          </w:rPr>
        </w:r>
        <w:r w:rsidR="00EA1D5E" w:rsidRPr="00EA1D5E">
          <w:rPr>
            <w:rStyle w:val="Hyperlink"/>
            <w:b/>
            <w:webHidden/>
          </w:rPr>
          <w:fldChar w:fldCharType="separate"/>
        </w:r>
        <w:r w:rsidR="00BB383D">
          <w:rPr>
            <w:rStyle w:val="Hyperlink"/>
            <w:b/>
            <w:webHidden/>
          </w:rPr>
          <w:t>4</w:t>
        </w:r>
        <w:r w:rsidR="00EA1D5E" w:rsidRPr="00EA1D5E">
          <w:rPr>
            <w:rStyle w:val="Hyperlink"/>
            <w:b/>
            <w:webHidden/>
          </w:rPr>
          <w:fldChar w:fldCharType="end"/>
        </w:r>
      </w:hyperlink>
    </w:p>
    <w:p w14:paraId="66AEB67B" w14:textId="77777777" w:rsidR="00310D68" w:rsidRPr="00584CB1" w:rsidRDefault="00310D68" w:rsidP="00310D68">
      <w:pPr>
        <w:rPr>
          <w:noProof/>
        </w:rPr>
      </w:pPr>
    </w:p>
    <w:p w14:paraId="579B834B" w14:textId="5732E5FD" w:rsidR="00EA1D5E" w:rsidRPr="00584CB1" w:rsidRDefault="00000000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84124337" w:history="1">
        <w:r w:rsidR="00EA1D5E" w:rsidRPr="00EA1D5E">
          <w:rPr>
            <w:rStyle w:val="Hyperlink"/>
            <w:rFonts w:ascii="Arial" w:hAnsi="Arial"/>
            <w:b/>
            <w:sz w:val="44"/>
            <w:szCs w:val="44"/>
          </w:rPr>
          <w:t>3.5</w:t>
        </w:r>
        <w:r w:rsidR="00EA1D5E" w:rsidRPr="00584CB1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A1D5E" w:rsidRPr="00EA1D5E">
          <w:rPr>
            <w:rStyle w:val="Hyperlink"/>
            <w:b/>
            <w:sz w:val="44"/>
            <w:szCs w:val="44"/>
          </w:rPr>
          <w:t>Z£ZzjKx¥¾ eºiJ öeqï</w:t>
        </w:r>
        <w:r w:rsidR="00EA1D5E" w:rsidRPr="00EA1D5E">
          <w:rPr>
            <w:rStyle w:val="Hyperlink"/>
            <w:rFonts w:cs="BRH Malayalam Extra"/>
            <w:b/>
            <w:sz w:val="44"/>
            <w:szCs w:val="44"/>
          </w:rPr>
          <w:t>J</w:t>
        </w:r>
        <w:r w:rsidR="00EA1D5E" w:rsidRPr="00EA1D5E">
          <w:rPr>
            <w:rStyle w:val="Hyperlink"/>
            <w:b/>
            <w:sz w:val="44"/>
            <w:szCs w:val="44"/>
          </w:rPr>
          <w:t xml:space="preserve"> - Cræy¥qrxhycxdI</w:t>
        </w:r>
        <w:r w:rsidR="00EA1D5E">
          <w:rPr>
            <w:webHidden/>
          </w:rPr>
          <w:tab/>
        </w:r>
        <w:r w:rsidR="00EA1D5E" w:rsidRPr="00EA1D5E">
          <w:rPr>
            <w:rStyle w:val="Hyperlink"/>
            <w:rFonts w:ascii="Arial" w:hAnsi="Arial"/>
            <w:b/>
            <w:webHidden/>
            <w:sz w:val="44"/>
            <w:szCs w:val="44"/>
          </w:rPr>
          <w:fldChar w:fldCharType="begin"/>
        </w:r>
        <w:r w:rsidR="00EA1D5E" w:rsidRPr="00EA1D5E">
          <w:rPr>
            <w:rStyle w:val="Hyperlink"/>
            <w:rFonts w:ascii="Arial" w:hAnsi="Arial"/>
            <w:b/>
            <w:webHidden/>
            <w:sz w:val="44"/>
            <w:szCs w:val="44"/>
          </w:rPr>
          <w:instrText xml:space="preserve"> PAGEREF _Toc484124337 \h </w:instrText>
        </w:r>
        <w:r w:rsidR="00EA1D5E" w:rsidRPr="00EA1D5E">
          <w:rPr>
            <w:rStyle w:val="Hyperlink"/>
            <w:rFonts w:ascii="Arial" w:hAnsi="Arial"/>
            <w:b/>
            <w:webHidden/>
            <w:sz w:val="44"/>
            <w:szCs w:val="44"/>
          </w:rPr>
        </w:r>
        <w:r w:rsidR="00EA1D5E" w:rsidRPr="00EA1D5E">
          <w:rPr>
            <w:rStyle w:val="Hyperlink"/>
            <w:rFonts w:ascii="Arial" w:hAnsi="Arial"/>
            <w:b/>
            <w:webHidden/>
            <w:sz w:val="44"/>
            <w:szCs w:val="44"/>
          </w:rPr>
          <w:fldChar w:fldCharType="separate"/>
        </w:r>
        <w:r w:rsidR="00BB383D">
          <w:rPr>
            <w:rStyle w:val="Hyperlink"/>
            <w:rFonts w:ascii="Arial" w:hAnsi="Arial"/>
            <w:b/>
            <w:webHidden/>
            <w:sz w:val="44"/>
            <w:szCs w:val="44"/>
          </w:rPr>
          <w:t>4</w:t>
        </w:r>
        <w:r w:rsidR="00EA1D5E" w:rsidRPr="00EA1D5E">
          <w:rPr>
            <w:rStyle w:val="Hyperlink"/>
            <w:rFonts w:ascii="Arial" w:hAnsi="Arial"/>
            <w:b/>
            <w:webHidden/>
            <w:sz w:val="44"/>
            <w:szCs w:val="44"/>
          </w:rPr>
          <w:fldChar w:fldCharType="end"/>
        </w:r>
      </w:hyperlink>
    </w:p>
    <w:p w14:paraId="0408C2B2" w14:textId="77777777" w:rsidR="00826C64" w:rsidRDefault="009732DB" w:rsidP="006F1A70">
      <w:pPr>
        <w:tabs>
          <w:tab w:val="right" w:leader="dot" w:pos="9800"/>
        </w:tabs>
        <w:spacing w:line="252" w:lineRule="auto"/>
        <w:ind w:right="-255"/>
        <w:rPr>
          <w:rFonts w:ascii="BRH Devanagari Extra" w:hAnsi="BRH Devanagari Extra"/>
          <w:b/>
          <w:sz w:val="36"/>
          <w:szCs w:val="36"/>
        </w:rPr>
        <w:sectPr w:rsidR="00826C64" w:rsidSect="00456C12">
          <w:headerReference w:type="default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820DF7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5F21D019" w14:textId="77777777" w:rsidR="00AD1949" w:rsidRPr="00820DF7" w:rsidRDefault="00AD1949" w:rsidP="00CF2A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-540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20DF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lastRenderedPageBreak/>
        <w:t>HxI diJ ekix</w:t>
      </w:r>
      <w:r w:rsidRPr="00820DF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Ã¥</w:t>
      </w:r>
      <w:r w:rsidRPr="00820DF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d, </w:t>
      </w:r>
      <w:r w:rsidRPr="00820DF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ö</w:t>
      </w:r>
      <w:r w:rsidRPr="00820DF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z itxMYeZ</w:t>
      </w:r>
      <w:r w:rsidRPr="00820DF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¥</w:t>
      </w:r>
      <w:r w:rsidRPr="00820DF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diJ,</w:t>
      </w:r>
    </w:p>
    <w:p w14:paraId="2F393A15" w14:textId="77777777" w:rsidR="00AD1949" w:rsidRPr="00820DF7" w:rsidRDefault="00AD1949" w:rsidP="00CF2A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540"/>
        <w:jc w:val="center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20DF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ö</w:t>
      </w:r>
      <w:r w:rsidRPr="00820DF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z M</w:t>
      </w:r>
      <w:r w:rsidRPr="00820DF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¡</w:t>
      </w:r>
      <w:r w:rsidRPr="00820DF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</w:t>
      </w:r>
      <w:r w:rsidRPr="00820DF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¡¥</w:t>
      </w:r>
      <w:r w:rsidRPr="00820DF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h</w:t>
      </w:r>
      <w:r w:rsidRPr="00820DF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õ</w:t>
      </w:r>
      <w:r w:rsidRPr="00820DF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x diJ</w:t>
      </w:r>
      <w:r w:rsidR="00CF2A1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, </w:t>
      </w:r>
      <w:r w:rsidRPr="00820DF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en-US"/>
        </w:rPr>
        <w:t>–</w:t>
      </w:r>
      <w:r w:rsidRPr="00820DF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y</w:t>
      </w:r>
      <w:r w:rsidR="006C2ABE" w:rsidRPr="006C2ABE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en-US"/>
        </w:rPr>
        <w:t>–</w:t>
      </w:r>
      <w:r w:rsidRPr="00820DF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HxI</w:t>
      </w:r>
    </w:p>
    <w:p w14:paraId="4175F9CA" w14:textId="77777777" w:rsidR="00AD1949" w:rsidRPr="00820DF7" w:rsidRDefault="00AD1949" w:rsidP="00734583">
      <w:pPr>
        <w:pStyle w:val="Heading1"/>
        <w:spacing w:before="0" w:line="240" w:lineRule="auto"/>
        <w:ind w:left="431" w:right="-539" w:hanging="431"/>
      </w:pPr>
      <w:bookmarkStart w:id="0" w:name="_Toc484124336"/>
      <w:r w:rsidRPr="00820DF7">
        <w:t>K£rê jR¡ª¥pbzj ¤¤ZÀykzj sItyZ</w:t>
      </w:r>
      <w:r w:rsidR="00CF2A13" w:rsidRPr="00820DF7">
        <w:t>j</w:t>
      </w:r>
      <w:r w:rsidRPr="00820DF7">
        <w:t xml:space="preserve">xI </w:t>
      </w:r>
      <w:r w:rsidR="00AC2635" w:rsidRPr="00AC2635">
        <w:t>eb ex¥V</w:t>
      </w:r>
      <w:r w:rsidR="00AC2635" w:rsidRPr="005938D2">
        <w:rPr>
          <w:rFonts w:ascii="BRH Malayalam Extra" w:hAnsi="BRH Malayalam Extra" w:cs="BRH Malayalam Extra"/>
          <w:color w:val="FF0000"/>
          <w:sz w:val="40"/>
          <w:szCs w:val="40"/>
        </w:rPr>
        <w:t xml:space="preserve"> </w:t>
      </w:r>
      <w:r w:rsidRPr="00820DF7">
        <w:t>Z£Zzj</w:t>
      </w:r>
      <w:r w:rsidR="00573033" w:rsidRPr="00820DF7">
        <w:t>I</w:t>
      </w:r>
      <w:r w:rsidR="00573033">
        <w:t xml:space="preserve"> </w:t>
      </w:r>
      <w:r w:rsidRPr="00820DF7">
        <w:t>Kx¾</w:t>
      </w:r>
      <w:r w:rsidR="007D387F" w:rsidRPr="00820DF7">
        <w:t>I</w:t>
      </w:r>
      <w:bookmarkEnd w:id="0"/>
    </w:p>
    <w:p w14:paraId="65FCA321" w14:textId="77777777" w:rsidR="005B738F" w:rsidRPr="005B738F" w:rsidRDefault="00CF2A13" w:rsidP="00734583">
      <w:pPr>
        <w:pStyle w:val="Heading2"/>
        <w:numPr>
          <w:ilvl w:val="1"/>
          <w:numId w:val="9"/>
        </w:numPr>
        <w:spacing w:before="0" w:line="240" w:lineRule="auto"/>
        <w:ind w:left="709"/>
        <w:rPr>
          <w:lang w:bidi="ar-SA"/>
        </w:rPr>
      </w:pPr>
      <w:r w:rsidRPr="00CF2A13">
        <w:rPr>
          <w:u w:val="none"/>
          <w:lang w:bidi="ar-SA"/>
        </w:rPr>
        <w:t xml:space="preserve"> </w:t>
      </w:r>
      <w:bookmarkStart w:id="1" w:name="_Toc484124337"/>
      <w:r w:rsidR="005B738F" w:rsidRPr="005B738F">
        <w:rPr>
          <w:lang w:bidi="ar-SA"/>
        </w:rPr>
        <w:t>Z£ZzjKx¥¾ eºi</w:t>
      </w:r>
      <w:r w:rsidR="004314E4" w:rsidRPr="00820DF7">
        <w:t>J</w:t>
      </w:r>
      <w:r w:rsidR="004314E4">
        <w:t xml:space="preserve"> </w:t>
      </w:r>
      <w:r w:rsidR="005B738F" w:rsidRPr="005B738F">
        <w:rPr>
          <w:lang w:bidi="ar-SA"/>
        </w:rPr>
        <w:t>öeqï</w:t>
      </w:r>
      <w:r w:rsidR="004D197C" w:rsidRPr="00CF2A1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5B738F" w:rsidRPr="005B738F">
        <w:rPr>
          <w:lang w:bidi="ar-SA"/>
        </w:rPr>
        <w:t xml:space="preserve"> - Cræy¥qrxhycxdI</w:t>
      </w:r>
      <w:bookmarkEnd w:id="1"/>
    </w:p>
    <w:p w14:paraId="280B26A5" w14:textId="77777777" w:rsidR="00806087" w:rsidRDefault="00806087" w:rsidP="00806087">
      <w:pPr>
        <w:pStyle w:val="NoSpacing"/>
        <w:rPr>
          <w:lang w:val="en-US"/>
        </w:rPr>
      </w:pPr>
    </w:p>
    <w:p w14:paraId="4ED652DE" w14:textId="77777777" w:rsidR="00B549C1" w:rsidRPr="003B3290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1.1 </w:t>
      </w:r>
    </w:p>
    <w:p w14:paraId="0F360111" w14:textId="77777777" w:rsidR="004D1EA9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¢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Yx e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Òxb¡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e¢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Yx e¡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ë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¡Í—</w:t>
      </w:r>
      <w:r w:rsidR="00BA5A89" w:rsidRPr="00826C64">
        <w:rPr>
          <w:rFonts w:ascii="BRH Malayalam" w:hAnsi="BRH Malayalam" w:cs="BRH Malayalam Extra"/>
          <w:color w:val="000000"/>
          <w:sz w:val="40"/>
          <w:szCs w:val="40"/>
          <w:lang w:bidi="ar-SA"/>
        </w:rPr>
        <w:t>Æ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J </w:t>
      </w:r>
    </w:p>
    <w:p w14:paraId="25D3AAAA" w14:textId="77777777" w:rsidR="00E4525D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¦˜ªYi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z Ry—Mxj | </w:t>
      </w:r>
    </w:p>
    <w:p w14:paraId="44470C28" w14:textId="77777777" w:rsidR="00E4525D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x˜</w:t>
      </w:r>
      <w:r w:rsidR="00734583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b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cy— s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6C2ABE" w:rsidRPr="00826C64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s—Ç DÀ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 dxK— C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t </w:t>
      </w:r>
    </w:p>
    <w:p w14:paraId="74AA308C" w14:textId="77777777" w:rsidR="00E4525D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—bjÇxI |</w:t>
      </w:r>
      <w:r w:rsidR="000B0CB0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01558C8" w14:textId="77777777" w:rsidR="00E4525D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734583" w:rsidRPr="00826C64">
        <w:rPr>
          <w:rFonts w:ascii="BRH Malayalam Extra" w:hAnsi="BRH Malayalam Extra" w:cs="BRH Malayalam Extra"/>
          <w:color w:val="000000"/>
          <w:sz w:val="40"/>
          <w:szCs w:val="40"/>
        </w:rPr>
        <w:t xml:space="preserve">Z§ </w:t>
      </w:r>
      <w:r w:rsidR="00734583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="00734583" w:rsidRPr="00826C64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¥b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b—c¡ª</w:t>
      </w:r>
      <w:r w:rsidR="00F05835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j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ix—px¥sõ s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6C2ABE" w:rsidRPr="00826C64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s—¥Çx it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ûx | </w:t>
      </w:r>
    </w:p>
    <w:p w14:paraId="0DFBB61E" w14:textId="77777777" w:rsidR="00E4525D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</w:t>
      </w:r>
      <w:r w:rsidR="00734583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— j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I ey—e£ty pyqûpx¥k k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yI ¥dx— ¥cty s¡h¥M s¡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zk˜I </w:t>
      </w:r>
      <w:r w:rsidR="000B0CB0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4D1EA9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C865EFD" w14:textId="77777777" w:rsidR="00E4525D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q—dz s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O§Mi—dz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s¢—d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6C2ABE" w:rsidRPr="00826C64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qûx— k¢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Y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s¢˜dõx¥p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qj—Çz | </w:t>
      </w:r>
    </w:p>
    <w:p w14:paraId="19F6CB55" w14:textId="77777777" w:rsidR="00E4525D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s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e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</w:t>
      </w:r>
      <w:r w:rsidRPr="00826C64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¡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M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kx—Y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x d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</w:t>
      </w:r>
      <w:r w:rsidR="00734583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© </w:t>
      </w:r>
    </w:p>
    <w:p w14:paraId="2BE330EE" w14:textId="77777777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ªP—sx - </w:t>
      </w:r>
      <w:proofErr w:type="gramStart"/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45D8E504" w14:textId="77777777" w:rsidR="009E7D2E" w:rsidRPr="00753962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9E7D2E" w:rsidRPr="00753962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2CD69A07" w14:textId="77777777" w:rsidR="00E34784" w:rsidRPr="00753962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53962">
        <w:rPr>
          <w:rFonts w:ascii="BRH Malayalam Extra" w:hAnsi="BRH Malayalam Extra" w:cs="BRH Malayalam Extra"/>
          <w:sz w:val="40"/>
          <w:szCs w:val="40"/>
        </w:rPr>
        <w:t>e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ªYx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ÒxZ§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Z | e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ªYx | e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 xml:space="preserve">ksëx˜Z§ | DbyZy— | </w:t>
      </w:r>
    </w:p>
    <w:p w14:paraId="3FDFD4A3" w14:textId="77777777" w:rsidR="00E34784" w:rsidRPr="00753962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53962">
        <w:rPr>
          <w:rFonts w:ascii="BRH Malayalam Extra" w:hAnsi="BRH Malayalam Extra" w:cs="BRH Malayalam Extra"/>
          <w:sz w:val="40"/>
          <w:szCs w:val="40"/>
        </w:rPr>
        <w:t>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BA5A89" w:rsidRPr="00BA5A89">
        <w:rPr>
          <w:rFonts w:ascii="BRH Malayalam" w:hAnsi="BRH Malayalam" w:cs="BRH Malayalam Extra"/>
          <w:sz w:val="40"/>
          <w:szCs w:val="40"/>
        </w:rPr>
        <w:t>Æ</w:t>
      </w:r>
      <w:r w:rsidRPr="00753962">
        <w:rPr>
          <w:rFonts w:ascii="BRH Malayalam Extra" w:hAnsi="BRH Malayalam Extra" w:cs="BRH Malayalam Extra"/>
          <w:sz w:val="40"/>
          <w:szCs w:val="40"/>
        </w:rPr>
        <w:t>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ZJ | e¦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ª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szZy— e¦ªY - 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sz | R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B0CB0">
        <w:rPr>
          <w:rFonts w:ascii="BRH Malayalam Extra" w:hAnsi="BRH Malayalam Extra" w:cs="BRH Malayalam Extra"/>
          <w:sz w:val="40"/>
          <w:szCs w:val="40"/>
        </w:rPr>
        <w:t>|</w:t>
      </w:r>
      <w:r w:rsidRPr="00753962">
        <w:rPr>
          <w:rFonts w:ascii="BRH Malayalam Extra" w:hAnsi="BRH Malayalam Extra" w:cs="BRH Malayalam Extra"/>
          <w:sz w:val="40"/>
          <w:szCs w:val="40"/>
        </w:rPr>
        <w:t>| Zsõx˜I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pxJ | AczZy— | 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I</w:t>
      </w:r>
      <w:r w:rsidR="006C2ABE" w:rsidRPr="006C2ABE">
        <w:rPr>
          <w:rFonts w:ascii="BRH Devanagari Extra" w:hAnsi="BRH Devanagari Extra" w:cs="BRH Malayalam Extra"/>
          <w:sz w:val="32"/>
          <w:szCs w:val="40"/>
        </w:rPr>
        <w:t>Æ</w:t>
      </w:r>
      <w:r w:rsidRPr="00753962">
        <w:rPr>
          <w:rFonts w:ascii="BRH Malayalam Extra" w:hAnsi="BRH Malayalam Extra" w:cs="BRH Malayalam Extra"/>
          <w:sz w:val="40"/>
          <w:szCs w:val="40"/>
        </w:rPr>
        <w:t>ps—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08ED3FBE" w14:textId="77777777" w:rsidR="00E34784" w:rsidRPr="00753962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53962">
        <w:rPr>
          <w:rFonts w:ascii="BRH Malayalam Extra" w:hAnsi="BRH Malayalam Extra" w:cs="BRH Malayalam Extra"/>
          <w:sz w:val="40"/>
          <w:szCs w:val="40"/>
        </w:rPr>
        <w:t>sI - ps—ÇJ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À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i CZõ¡—Z§ - 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¥i | dx¥K˜ | 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t | 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Ç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I |</w:t>
      </w:r>
      <w:r w:rsidR="000B0CB0">
        <w:rPr>
          <w:rFonts w:ascii="BRH Malayalam Extra" w:hAnsi="BRH Malayalam Extra" w:cs="BRH Malayalam Extra"/>
          <w:sz w:val="40"/>
          <w:szCs w:val="40"/>
        </w:rPr>
        <w:t>|</w:t>
      </w:r>
      <w:r w:rsidRPr="00753962">
        <w:rPr>
          <w:rFonts w:ascii="BRH Malayalam Extra" w:hAnsi="BRH Malayalam Extra" w:cs="BRH Malayalam Extra"/>
          <w:sz w:val="40"/>
          <w:szCs w:val="40"/>
        </w:rPr>
        <w:t xml:space="preserve"> jZ§ | 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pxJ | Ab—c¡J | h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¥c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iyZy— hxM - ¥cj˜I | Aix—pxs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 xml:space="preserve"> CZõix˜ - 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¥s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0B31D4A" w14:textId="77777777" w:rsidR="00E34784" w:rsidRPr="00753962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53962">
        <w:rPr>
          <w:rFonts w:ascii="BRH Malayalam Extra" w:hAnsi="BRH Malayalam Extra" w:cs="BRH Malayalam Extra"/>
          <w:sz w:val="40"/>
          <w:szCs w:val="40"/>
        </w:rPr>
        <w:t>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I</w:t>
      </w:r>
      <w:r w:rsidR="006C2ABE" w:rsidRPr="006C2ABE">
        <w:rPr>
          <w:rFonts w:ascii="BRH Devanagari Extra" w:hAnsi="BRH Devanagari Extra" w:cs="BRH Malayalam Extra"/>
          <w:sz w:val="32"/>
          <w:szCs w:val="40"/>
        </w:rPr>
        <w:t>Æ</w:t>
      </w:r>
      <w:r w:rsidRPr="00753962">
        <w:rPr>
          <w:rFonts w:ascii="BRH Malayalam Extra" w:hAnsi="BRH Malayalam Extra" w:cs="BRH Malayalam Extra"/>
          <w:sz w:val="40"/>
          <w:szCs w:val="40"/>
        </w:rPr>
        <w:t>ps—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 xml:space="preserve"> CZy— sI - ps—ÇJ | 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t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 xml:space="preserve">¥ZûZy— ity-Zûx </w:t>
      </w:r>
      <w:r w:rsidR="000B0CB0">
        <w:rPr>
          <w:rFonts w:ascii="BRH Malayalam Extra" w:hAnsi="BRH Malayalam Extra" w:cs="BRH Malayalam Extra"/>
          <w:sz w:val="40"/>
          <w:szCs w:val="40"/>
        </w:rPr>
        <w:t>|</w:t>
      </w:r>
      <w:r w:rsidRPr="00753962">
        <w:rPr>
          <w:rFonts w:ascii="BRH Malayalam Extra" w:hAnsi="BRH Malayalam Extra" w:cs="BRH Malayalam Extra"/>
          <w:sz w:val="40"/>
          <w:szCs w:val="40"/>
        </w:rPr>
        <w:t>| sx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J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¹I | e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e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t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q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42775B60" w14:textId="77777777" w:rsidR="00E34784" w:rsidRPr="00753962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53962">
        <w:rPr>
          <w:rFonts w:ascii="BRH Malayalam Extra" w:hAnsi="BRH Malayalam Extra" w:cs="BRH Malayalam Extra"/>
          <w:sz w:val="40"/>
          <w:szCs w:val="40"/>
        </w:rPr>
        <w:t>pyqû - 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¥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 xml:space="preserve"> | 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jyI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J | ¥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t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h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77F95441" w14:textId="77777777" w:rsidR="00E34784" w:rsidRPr="00753962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53962">
        <w:rPr>
          <w:rFonts w:ascii="BRH Malayalam Extra" w:hAnsi="BRH Malayalam Extra" w:cs="BRH Malayalam Extra"/>
          <w:sz w:val="40"/>
          <w:szCs w:val="40"/>
        </w:rPr>
        <w:t>s¡ - h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¥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pz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 xml:space="preserve">iyZy— s¡ - pzk˜I </w:t>
      </w:r>
      <w:r w:rsidR="000B0CB0">
        <w:rPr>
          <w:rFonts w:ascii="BRH Malayalam Extra" w:hAnsi="BRH Malayalam Extra" w:cs="BRH Malayalam Extra"/>
          <w:sz w:val="40"/>
          <w:szCs w:val="40"/>
        </w:rPr>
        <w:t>|</w:t>
      </w:r>
      <w:r w:rsidRPr="00753962">
        <w:rPr>
          <w:rFonts w:ascii="BRH Malayalam Extra" w:hAnsi="BRH Malayalam Extra" w:cs="BRH Malayalam Extra"/>
          <w:sz w:val="40"/>
          <w:szCs w:val="40"/>
        </w:rPr>
        <w:t>| d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¥pq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 xml:space="preserve">dzZy— </w:t>
      </w:r>
      <w:r w:rsidRPr="00826C64">
        <w:rPr>
          <w:rFonts w:ascii="BRH Malayalam Extra" w:hAnsi="BRH Malayalam Extra" w:cs="BRH Malayalam Extra"/>
          <w:sz w:val="40"/>
          <w:szCs w:val="40"/>
        </w:rPr>
        <w:t>dy - ¥pq—dz | s</w:t>
      </w:r>
      <w:r w:rsidR="006C2ABE" w:rsidRPr="00826C64">
        <w:rPr>
          <w:rFonts w:ascii="BRH Malayalam Extra" w:hAnsi="BRH Malayalam Extra" w:cs="BRH Malayalam Extra"/>
          <w:sz w:val="34"/>
          <w:szCs w:val="40"/>
        </w:rPr>
        <w:t>–</w:t>
      </w:r>
      <w:r w:rsidR="001F68A3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O§</w:t>
      </w:r>
      <w:r w:rsidRPr="00826C64">
        <w:rPr>
          <w:rFonts w:ascii="BRH Malayalam Extra" w:hAnsi="BRH Malayalam Extra" w:cs="BRH Malayalam Extra"/>
          <w:sz w:val="40"/>
          <w:szCs w:val="40"/>
        </w:rPr>
        <w:t>Mi</w:t>
      </w:r>
      <w:r w:rsidR="006C2ABE" w:rsidRPr="00826C64">
        <w:rPr>
          <w:rFonts w:ascii="BRH Malayalam Extra" w:hAnsi="BRH Malayalam Extra" w:cs="BRH Malayalam Extra"/>
          <w:sz w:val="34"/>
          <w:szCs w:val="40"/>
        </w:rPr>
        <w:t>–</w:t>
      </w:r>
      <w:r w:rsidRPr="00826C64">
        <w:rPr>
          <w:rFonts w:ascii="BRH Malayalam Extra" w:hAnsi="BRH Malayalam Extra" w:cs="BRH Malayalam Extra"/>
          <w:sz w:val="40"/>
          <w:szCs w:val="40"/>
        </w:rPr>
        <w:t>dzZy— sI - Mi—dz | ps¢—dxI |</w:t>
      </w:r>
      <w:r w:rsidRPr="00753962">
        <w:rPr>
          <w:rFonts w:ascii="BRH Malayalam Extra" w:hAnsi="BRH Malayalam Extra" w:cs="BRH Malayalam Extra"/>
          <w:sz w:val="40"/>
          <w:szCs w:val="40"/>
        </w:rPr>
        <w:t xml:space="preserve"> pyqûx˜ | k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 xml:space="preserve">exYy— | ps¢—dy | </w:t>
      </w:r>
    </w:p>
    <w:p w14:paraId="33222E69" w14:textId="77777777" w:rsidR="009E7D2E" w:rsidRPr="00753962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753962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¥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q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ÇzZõx˜ - ¥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qj—Çz |</w:t>
      </w:r>
      <w:r w:rsidR="000B0CB0">
        <w:rPr>
          <w:rFonts w:ascii="BRH Malayalam Extra" w:hAnsi="BRH Malayalam Extra" w:cs="BRH Malayalam Extra"/>
          <w:sz w:val="40"/>
          <w:szCs w:val="40"/>
        </w:rPr>
        <w:t>|</w:t>
      </w:r>
      <w:r w:rsidRPr="00753962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ö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¥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riyZy— stös - ¥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rI | 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h¥MZy— s¡ - hMx˜ | kkx—Yx | sx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J | GZy— | 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 xml:space="preserve">Ë§ | pªP—sx | </w:t>
      </w:r>
      <w:r w:rsidRPr="00753962">
        <w:rPr>
          <w:rFonts w:ascii="Arial" w:hAnsi="Arial" w:cs="Arial"/>
          <w:b/>
          <w:bCs/>
          <w:sz w:val="32"/>
          <w:szCs w:val="36"/>
        </w:rPr>
        <w:t>1 (50)</w:t>
      </w:r>
    </w:p>
    <w:p w14:paraId="415B4218" w14:textId="77777777" w:rsidR="00826C64" w:rsidRDefault="00826C64" w:rsidP="00884BEE">
      <w:pPr>
        <w:widowControl w:val="0"/>
        <w:autoSpaceDE w:val="0"/>
        <w:autoSpaceDN w:val="0"/>
        <w:adjustRightInd w:val="0"/>
        <w:spacing w:after="0" w:line="252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503654A" w14:textId="77777777" w:rsidR="00826C64" w:rsidRDefault="00826C64" w:rsidP="00884BEE">
      <w:pPr>
        <w:widowControl w:val="0"/>
        <w:autoSpaceDE w:val="0"/>
        <w:autoSpaceDN w:val="0"/>
        <w:adjustRightInd w:val="0"/>
        <w:spacing w:after="0" w:line="252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4E51A82A" w14:textId="77777777" w:rsidR="00826C64" w:rsidRDefault="00826C64" w:rsidP="00884BEE">
      <w:pPr>
        <w:widowControl w:val="0"/>
        <w:autoSpaceDE w:val="0"/>
        <w:autoSpaceDN w:val="0"/>
        <w:adjustRightInd w:val="0"/>
        <w:spacing w:after="0" w:line="252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DAD3CC2" w14:textId="77777777" w:rsidR="00826C64" w:rsidRDefault="00826C64" w:rsidP="00884BEE">
      <w:pPr>
        <w:widowControl w:val="0"/>
        <w:autoSpaceDE w:val="0"/>
        <w:autoSpaceDN w:val="0"/>
        <w:adjustRightInd w:val="0"/>
        <w:spacing w:after="0" w:line="252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A00AEB9" w14:textId="77777777" w:rsidR="00826C64" w:rsidRDefault="00826C64" w:rsidP="00884BEE">
      <w:pPr>
        <w:widowControl w:val="0"/>
        <w:autoSpaceDE w:val="0"/>
        <w:autoSpaceDN w:val="0"/>
        <w:adjustRightInd w:val="0"/>
        <w:spacing w:after="0" w:line="252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73BDDA7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0EB31F78" w14:textId="77777777" w:rsidR="000B0CB0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</w:t>
      </w:r>
      <w:r w:rsidR="006C2ABE" w:rsidRPr="006C2ABE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b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dx </w:t>
      </w:r>
      <w:r w:rsidR="000B0CB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</w:p>
    <w:p w14:paraId="08CB033B" w14:textId="77777777" w:rsidR="000B0CB0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²z—¥rxi¦ öea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¦ p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õ—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s¢˜© </w:t>
      </w:r>
    </w:p>
    <w:p w14:paraId="6F47B098" w14:textId="77777777" w:rsidR="000B0CB0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xdx—b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d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 Ry—dûZI |</w:t>
      </w:r>
      <w:r w:rsidR="00F0583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C4E9FF8" w14:textId="77777777" w:rsidR="000B0CB0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BA5A89" w:rsidRPr="00BA5A89">
        <w:rPr>
          <w:rFonts w:ascii="BRH Malayalam" w:hAnsi="BRH Malayalam" w:cs="BRH Malayalam Extra"/>
          <w:color w:val="000000"/>
          <w:sz w:val="40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Pr="005B738F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y e¦˜ªYi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 R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a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ögÖ—Yx p£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Æ¦ </w:t>
      </w:r>
    </w:p>
    <w:p w14:paraId="5F5BC489" w14:textId="77777777" w:rsidR="000B0CB0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¡—K£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Zd— </w:t>
      </w:r>
      <w:r w:rsidRPr="005B738F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6C2ABE" w:rsidRPr="006C2A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sz w:val="40"/>
          <w:szCs w:val="40"/>
          <w:lang w:bidi="ar-SA"/>
        </w:rPr>
        <w:t>Zxpax</w:t>
      </w:r>
      <w:r w:rsidR="006C2ABE" w:rsidRPr="006C2A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sz w:val="40"/>
          <w:szCs w:val="40"/>
          <w:lang w:bidi="ar-SA"/>
        </w:rPr>
        <w:t>„sôhõ</w:t>
      </w:r>
      <w:r w:rsidRPr="005B738F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5B738F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6C2ABE" w:rsidRPr="006C2A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sz w:val="40"/>
          <w:szCs w:val="40"/>
          <w:lang w:bidi="ar-SA"/>
        </w:rPr>
        <w:t>tpz—kx</w:t>
      </w:r>
      <w:r w:rsidRPr="005B738F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5B738F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="006C2ABE" w:rsidRPr="006C2A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sz w:val="40"/>
          <w:szCs w:val="40"/>
          <w:lang w:bidi="ar-SA"/>
        </w:rPr>
        <w:t xml:space="preserve">jyI </w:t>
      </w:r>
    </w:p>
    <w:p w14:paraId="5E8F94A2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sz w:val="40"/>
          <w:szCs w:val="40"/>
          <w:lang w:bidi="ar-SA"/>
        </w:rPr>
        <w:t xml:space="preserve">dy j—PâZI </w:t>
      </w:r>
      <w:r w:rsidR="000B0CB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B738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545F506" w14:textId="77777777" w:rsidR="001F567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Òx„O§My—ksÒ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zdx</w:t>
      </w:r>
      <w:r w:rsidR="00635721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b—cZ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7D5CFC8" w14:textId="24ED8737" w:rsidR="004D1EA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—ª</w:t>
      </w:r>
      <w:r w:rsidR="004B626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e¢ªYi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¦ ¤¤öefþ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="00F0583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r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O§My—ks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k¡—eë</w:t>
      </w:r>
      <w:r w:rsidRPr="005B738F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kxs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ax—„„b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 G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¦ ¥txix—peqõ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© </w:t>
      </w:r>
    </w:p>
    <w:p w14:paraId="5090F503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p—R¡tp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¥Z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¥Z b—</w:t>
      </w:r>
      <w:proofErr w:type="gramStart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A32D9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e</w:t>
      </w:r>
      <w:proofErr w:type="gramEnd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¢ªYi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¦ - [ ]</w:t>
      </w:r>
      <w:r w:rsidR="00AC502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4144742" w14:textId="77777777" w:rsidR="009E7D2E" w:rsidRPr="00536EFD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9E7D2E" w:rsidRPr="00536EFD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78FEA0A4" w14:textId="77777777" w:rsidR="00E34784" w:rsidRPr="00536EFD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36EFD">
        <w:rPr>
          <w:rFonts w:ascii="BRH Malayalam Extra" w:hAnsi="BRH Malayalam Extra" w:cs="BRH Malayalam Extra"/>
          <w:sz w:val="40"/>
          <w:szCs w:val="40"/>
        </w:rPr>
        <w:t>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I</w:t>
      </w:r>
      <w:r w:rsidR="006C2ABE" w:rsidRPr="006C2ABE">
        <w:rPr>
          <w:rFonts w:ascii="BRH Devanagari Extra" w:hAnsi="BRH Devanagari Extra" w:cs="BRH Malayalam Extra"/>
          <w:sz w:val="32"/>
          <w:szCs w:val="40"/>
        </w:rPr>
        <w:t>Æ</w:t>
      </w:r>
      <w:r w:rsidRPr="00536EFD">
        <w:rPr>
          <w:rFonts w:ascii="BRH Malayalam Extra" w:hAnsi="BRH Malayalam Extra" w:cs="BRH Malayalam Extra"/>
          <w:sz w:val="40"/>
          <w:szCs w:val="40"/>
        </w:rPr>
        <w:t>p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b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¥dZy— sI - p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b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 xml:space="preserve">dx </w:t>
      </w:r>
      <w:r w:rsidR="000B0CB0">
        <w:rPr>
          <w:rFonts w:ascii="BRH Malayalam Extra" w:hAnsi="BRH Malayalam Extra" w:cs="BRH Malayalam Extra"/>
          <w:sz w:val="40"/>
          <w:szCs w:val="40"/>
        </w:rPr>
        <w:t>||</w:t>
      </w:r>
      <w:r w:rsidRPr="00536EF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65A278" w14:textId="77777777" w:rsidR="009E7D2E" w:rsidRPr="00536EFD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36EFD">
        <w:rPr>
          <w:rFonts w:ascii="BRH Malayalam Extra" w:hAnsi="BRH Malayalam Extra" w:cs="BRH Malayalam Extra"/>
          <w:sz w:val="40"/>
          <w:szCs w:val="40"/>
        </w:rPr>
        <w:t>A²z—¥rx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pyZõ²z˜ - ¥s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i¦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i¦ | p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 xml:space="preserve">¥kõ—Y | </w:t>
      </w:r>
      <w:r w:rsidRPr="004C0873">
        <w:rPr>
          <w:rFonts w:ascii="BRH Malayalam Extra" w:hAnsi="BRH Malayalam Extra" w:cs="BRH Malayalam Extra"/>
          <w:sz w:val="40"/>
          <w:szCs w:val="40"/>
        </w:rPr>
        <w:t>ps¢©— | k¡</w:t>
      </w:r>
      <w:r w:rsidR="006C2ABE" w:rsidRPr="004C0873">
        <w:rPr>
          <w:rFonts w:ascii="BRH Malayalam Extra" w:hAnsi="BRH Malayalam Extra" w:cs="BRH Malayalam Extra"/>
          <w:sz w:val="34"/>
          <w:szCs w:val="40"/>
        </w:rPr>
        <w:t>–</w:t>
      </w:r>
      <w:r w:rsidRPr="004C0873">
        <w:rPr>
          <w:rFonts w:ascii="BRH Malayalam Extra" w:hAnsi="BRH Malayalam Extra" w:cs="BRH Malayalam Extra"/>
          <w:sz w:val="40"/>
          <w:szCs w:val="40"/>
        </w:rPr>
        <w:t>öbx© | B</w:t>
      </w:r>
      <w:r w:rsidR="006C2ABE" w:rsidRPr="004C0873">
        <w:rPr>
          <w:rFonts w:ascii="BRH Malayalam Extra" w:hAnsi="BRH Malayalam Extra" w:cs="BRH Malayalam Extra"/>
          <w:sz w:val="34"/>
          <w:szCs w:val="40"/>
        </w:rPr>
        <w:t>–</w:t>
      </w:r>
      <w:r w:rsidRPr="004C0873">
        <w:rPr>
          <w:rFonts w:ascii="BRH Malayalam Extra" w:hAnsi="BRH Malayalam Extra" w:cs="BRH Malayalam Extra"/>
          <w:sz w:val="40"/>
          <w:szCs w:val="40"/>
        </w:rPr>
        <w:t>by</w:t>
      </w:r>
      <w:r w:rsidR="006C2ABE" w:rsidRPr="004C0873">
        <w:rPr>
          <w:rFonts w:ascii="BRH Malayalam Extra" w:hAnsi="BRH Malayalam Extra" w:cs="BRH Malayalam Extra"/>
          <w:sz w:val="34"/>
          <w:szCs w:val="40"/>
        </w:rPr>
        <w:t>–</w:t>
      </w:r>
      <w:r w:rsidRPr="004C0873">
        <w:rPr>
          <w:rFonts w:ascii="BRH Malayalam Extra" w:hAnsi="BRH Malayalam Extra" w:cs="BRH Malayalam Extra"/>
          <w:sz w:val="40"/>
          <w:szCs w:val="40"/>
        </w:rPr>
        <w:t>Zõx© | C</w:t>
      </w:r>
      <w:r w:rsidR="006C2ABE" w:rsidRPr="004C0873">
        <w:rPr>
          <w:rFonts w:ascii="BRH Malayalam Extra" w:hAnsi="BRH Malayalam Extra" w:cs="BRH Malayalam Extra"/>
          <w:sz w:val="34"/>
          <w:szCs w:val="40"/>
        </w:rPr>
        <w:t>–</w:t>
      </w:r>
      <w:r w:rsidRPr="004C0873">
        <w:rPr>
          <w:rFonts w:ascii="BRH Malayalam Extra" w:hAnsi="BRH Malayalam Extra" w:cs="BRH Malayalam Extra"/>
          <w:sz w:val="40"/>
          <w:szCs w:val="40"/>
        </w:rPr>
        <w:t>t | Ry</w:t>
      </w:r>
      <w:r w:rsidR="006C2ABE" w:rsidRPr="004C0873">
        <w:rPr>
          <w:rFonts w:ascii="BRH Malayalam Extra" w:hAnsi="BRH Malayalam Extra" w:cs="BRH Malayalam Extra"/>
          <w:sz w:val="34"/>
          <w:szCs w:val="40"/>
        </w:rPr>
        <w:t>–</w:t>
      </w:r>
      <w:r w:rsidRPr="004C0873">
        <w:rPr>
          <w:rFonts w:ascii="BRH Malayalam Extra" w:hAnsi="BRH Malayalam Extra" w:cs="BRH Malayalam Extra"/>
          <w:sz w:val="40"/>
          <w:szCs w:val="40"/>
        </w:rPr>
        <w:t>dû</w:t>
      </w:r>
      <w:r w:rsidR="006C2ABE" w:rsidRPr="004C0873">
        <w:rPr>
          <w:rFonts w:ascii="BRH Malayalam Extra" w:hAnsi="BRH Malayalam Extra" w:cs="BRH Malayalam Extra"/>
          <w:sz w:val="34"/>
          <w:szCs w:val="40"/>
        </w:rPr>
        <w:t>–</w:t>
      </w:r>
      <w:r w:rsidRPr="004C0873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4C0873">
        <w:rPr>
          <w:rFonts w:ascii="BRH Malayalam Extra" w:hAnsi="BRH Malayalam Extra" w:cs="BRH Malayalam Extra"/>
          <w:sz w:val="34"/>
          <w:szCs w:val="40"/>
        </w:rPr>
        <w:t>–</w:t>
      </w:r>
      <w:r w:rsidRPr="004C0873">
        <w:rPr>
          <w:rFonts w:ascii="BRH Malayalam Extra" w:hAnsi="BRH Malayalam Extra" w:cs="BRH Malayalam Extra"/>
          <w:sz w:val="40"/>
          <w:szCs w:val="40"/>
        </w:rPr>
        <w:t>I |</w:t>
      </w:r>
      <w:r w:rsidR="000B0CB0" w:rsidRPr="004C0873">
        <w:rPr>
          <w:rFonts w:ascii="BRH Malayalam Extra" w:hAnsi="BRH Malayalam Extra" w:cs="BRH Malayalam Extra"/>
          <w:sz w:val="40"/>
          <w:szCs w:val="40"/>
        </w:rPr>
        <w:t>|</w:t>
      </w:r>
      <w:r w:rsidRPr="00536EF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16CF33" w14:textId="77777777" w:rsidR="00E34784" w:rsidRPr="00536EFD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36EFD">
        <w:rPr>
          <w:rFonts w:ascii="BRH Malayalam Extra" w:hAnsi="BRH Malayalam Extra" w:cs="BRH Malayalam Extra"/>
          <w:sz w:val="40"/>
          <w:szCs w:val="40"/>
        </w:rPr>
        <w:t>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BA5A89" w:rsidRPr="00BA5A89">
        <w:rPr>
          <w:rFonts w:ascii="BRH Malayalam" w:hAnsi="BRH Malayalam" w:cs="BRH Malayalam Extra"/>
          <w:sz w:val="40"/>
          <w:szCs w:val="40"/>
        </w:rPr>
        <w:t>Æ</w:t>
      </w:r>
      <w:r w:rsidRPr="00536EFD">
        <w:rPr>
          <w:rFonts w:ascii="BRH Malayalam Extra" w:hAnsi="BRH Malayalam Extra" w:cs="BRH Malayalam Extra"/>
          <w:sz w:val="40"/>
          <w:szCs w:val="40"/>
        </w:rPr>
        <w:t>õI | ty | e¦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ª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siyZy— e¦ªY - 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 xml:space="preserve">sI | </w:t>
      </w:r>
    </w:p>
    <w:p w14:paraId="3717D02A" w14:textId="77777777" w:rsidR="00E34784" w:rsidRPr="00536EFD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36EFD">
        <w:rPr>
          <w:rFonts w:ascii="BRH Malayalam Extra" w:hAnsi="BRH Malayalam Extra" w:cs="BRH Malayalam Extra"/>
          <w:sz w:val="40"/>
          <w:szCs w:val="40"/>
        </w:rPr>
        <w:t>R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¥rax˜I | ögÖ—Yx | p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Æ¦ | 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K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 xml:space="preserve">¥Z¥dZy— </w:t>
      </w:r>
    </w:p>
    <w:p w14:paraId="27999FAB" w14:textId="77777777" w:rsidR="00E34784" w:rsidRPr="00536EFD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36EFD">
        <w:rPr>
          <w:rFonts w:ascii="BRH Malayalam Extra" w:hAnsi="BRH Malayalam Extra" w:cs="BRH Malayalam Extra"/>
          <w:sz w:val="40"/>
          <w:szCs w:val="40"/>
        </w:rPr>
        <w:t>s¡ - K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¥Zd— | s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Z¦ | Aa—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sô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iyZ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sô - 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I | 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tpz—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iyZy— 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t - p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I | 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jyI | dzZy—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P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D652B">
        <w:rPr>
          <w:rFonts w:ascii="BRH Malayalam Extra" w:hAnsi="BRH Malayalam Extra" w:cs="BRH Malayalam Extra"/>
          <w:sz w:val="40"/>
          <w:szCs w:val="40"/>
        </w:rPr>
        <w:t>|</w:t>
      </w:r>
      <w:r w:rsidRPr="00536EFD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536EFD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b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ZõxJ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 xml:space="preserve"> | AO§My—ksJ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 xml:space="preserve">²z© | GZy— | </w:t>
      </w:r>
    </w:p>
    <w:p w14:paraId="4B8F36BE" w14:textId="77777777" w:rsidR="009C020B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7"/>
          <w:szCs w:val="37"/>
        </w:rPr>
      </w:pPr>
      <w:r w:rsidRPr="00536EFD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 xml:space="preserve"> | ¥Z | </w:t>
      </w:r>
      <w:r w:rsidRPr="00536EFD">
        <w:rPr>
          <w:rFonts w:ascii="BRH Malayalam Extra" w:hAnsi="BRH Malayalam Extra" w:cs="BRH Malayalam Extra"/>
          <w:sz w:val="37"/>
          <w:szCs w:val="37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37"/>
        </w:rPr>
        <w:t>–</w:t>
      </w:r>
      <w:r w:rsidRPr="00536EFD">
        <w:rPr>
          <w:rFonts w:ascii="BRH Malayalam Extra" w:hAnsi="BRH Malayalam Extra" w:cs="BRH Malayalam Extra"/>
          <w:sz w:val="37"/>
          <w:szCs w:val="37"/>
        </w:rPr>
        <w:t>ª</w:t>
      </w:r>
      <w:proofErr w:type="gramStart"/>
      <w:r w:rsidR="009C020B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9C020B">
        <w:rPr>
          <w:rFonts w:ascii="BRH Malayalam Extra" w:hAnsi="BRH Malayalam Extra" w:cs="BRH Malayalam Extra"/>
          <w:sz w:val="34"/>
          <w:szCs w:val="40"/>
        </w:rPr>
        <w:t>.</w:t>
      </w:r>
      <w:r w:rsidRPr="00536EFD">
        <w:rPr>
          <w:rFonts w:ascii="BRH Malayalam Extra" w:hAnsi="BRH Malayalam Extra" w:cs="BRH Malayalam Extra"/>
          <w:sz w:val="37"/>
          <w:szCs w:val="37"/>
        </w:rPr>
        <w:t>q</w:t>
      </w:r>
      <w:proofErr w:type="gramEnd"/>
      <w:r w:rsidR="006C2ABE" w:rsidRPr="006C2ABE">
        <w:rPr>
          <w:rFonts w:ascii="BRH Malayalam Extra" w:hAnsi="BRH Malayalam Extra" w:cs="BRH Malayalam Extra"/>
          <w:sz w:val="34"/>
          <w:szCs w:val="37"/>
        </w:rPr>
        <w:t>–</w:t>
      </w:r>
      <w:r w:rsidRPr="00536EFD">
        <w:rPr>
          <w:rFonts w:ascii="BRH Malayalam Extra" w:hAnsi="BRH Malayalam Extra" w:cs="BRH Malayalam Extra"/>
          <w:sz w:val="37"/>
          <w:szCs w:val="37"/>
        </w:rPr>
        <w:t>e¢</w:t>
      </w:r>
      <w:r w:rsidR="006C2ABE" w:rsidRPr="006C2ABE">
        <w:rPr>
          <w:rFonts w:ascii="BRH Malayalam Extra" w:hAnsi="BRH Malayalam Extra" w:cs="BRH Malayalam Extra"/>
          <w:sz w:val="34"/>
          <w:szCs w:val="37"/>
        </w:rPr>
        <w:t>–</w:t>
      </w:r>
      <w:r w:rsidRPr="00536EFD">
        <w:rPr>
          <w:rFonts w:ascii="BRH Malayalam Extra" w:hAnsi="BRH Malayalam Extra" w:cs="BRH Malayalam Extra"/>
          <w:sz w:val="37"/>
          <w:szCs w:val="37"/>
        </w:rPr>
        <w:t>ªY</w:t>
      </w:r>
      <w:r w:rsidR="006C2ABE" w:rsidRPr="006C2ABE">
        <w:rPr>
          <w:rFonts w:ascii="BRH Malayalam Extra" w:hAnsi="BRH Malayalam Extra" w:cs="BRH Malayalam Extra"/>
          <w:sz w:val="34"/>
          <w:szCs w:val="37"/>
        </w:rPr>
        <w:t>–</w:t>
      </w:r>
      <w:r w:rsidRPr="00536EFD">
        <w:rPr>
          <w:rFonts w:ascii="BRH Malayalam Extra" w:hAnsi="BRH Malayalam Extra" w:cs="BRH Malayalam Extra"/>
          <w:sz w:val="37"/>
          <w:szCs w:val="37"/>
        </w:rPr>
        <w:t>ix</w:t>
      </w:r>
      <w:r w:rsidR="006C2ABE" w:rsidRPr="006C2ABE">
        <w:rPr>
          <w:rFonts w:ascii="BRH Malayalam Extra" w:hAnsi="BRH Malayalam Extra" w:cs="BRH Malayalam Extra"/>
          <w:sz w:val="34"/>
          <w:szCs w:val="37"/>
        </w:rPr>
        <w:t>–</w:t>
      </w:r>
      <w:r w:rsidRPr="00536EFD">
        <w:rPr>
          <w:rFonts w:ascii="BRH Malayalam Extra" w:hAnsi="BRH Malayalam Extra" w:cs="BRH Malayalam Extra"/>
          <w:sz w:val="37"/>
          <w:szCs w:val="37"/>
        </w:rPr>
        <w:t xml:space="preserve">sxpyZy— </w:t>
      </w:r>
    </w:p>
    <w:p w14:paraId="5033E5C6" w14:textId="77777777" w:rsidR="009C020B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536EFD">
        <w:rPr>
          <w:rFonts w:ascii="BRH Malayalam Extra" w:hAnsi="BRH Malayalam Extra" w:cs="BRH Malayalam Extra"/>
          <w:sz w:val="37"/>
          <w:szCs w:val="37"/>
        </w:rPr>
        <w:t>bª</w:t>
      </w:r>
      <w:r w:rsidR="009C020B">
        <w:rPr>
          <w:rFonts w:ascii="BRH Malayalam Extra" w:hAnsi="BRH Malayalam Extra" w:cs="BRH Malayalam Extra"/>
          <w:sz w:val="37"/>
          <w:szCs w:val="37"/>
        </w:rPr>
        <w:t>.</w:t>
      </w:r>
      <w:r w:rsidRPr="00536EFD">
        <w:rPr>
          <w:rFonts w:ascii="BRH Malayalam Extra" w:hAnsi="BRH Malayalam Extra" w:cs="BRH Malayalam Extra"/>
          <w:sz w:val="37"/>
          <w:szCs w:val="37"/>
        </w:rPr>
        <w:t>q</w:t>
      </w:r>
      <w:proofErr w:type="gramEnd"/>
      <w:r w:rsidR="00635721">
        <w:rPr>
          <w:rFonts w:ascii="BRH Malayalam Extra" w:hAnsi="BRH Malayalam Extra" w:cs="BRH Malayalam Extra"/>
          <w:sz w:val="37"/>
          <w:szCs w:val="37"/>
        </w:rPr>
        <w:t xml:space="preserve"> </w:t>
      </w:r>
      <w:r w:rsidRPr="00536EFD">
        <w:rPr>
          <w:rFonts w:ascii="BRH Malayalam Extra" w:hAnsi="BRH Malayalam Extra" w:cs="BRH Malayalam Extra"/>
          <w:sz w:val="37"/>
          <w:szCs w:val="37"/>
        </w:rPr>
        <w:t>-</w:t>
      </w:r>
      <w:r w:rsidR="00635721">
        <w:rPr>
          <w:rFonts w:ascii="BRH Malayalam Extra" w:hAnsi="BRH Malayalam Extra" w:cs="BRH Malayalam Extra"/>
          <w:sz w:val="37"/>
          <w:szCs w:val="37"/>
        </w:rPr>
        <w:t xml:space="preserve"> </w:t>
      </w:r>
      <w:r w:rsidRPr="00536EFD">
        <w:rPr>
          <w:rFonts w:ascii="BRH Malayalam Extra" w:hAnsi="BRH Malayalam Extra" w:cs="BRH Malayalam Extra"/>
          <w:sz w:val="37"/>
          <w:szCs w:val="37"/>
        </w:rPr>
        <w:t>e¢</w:t>
      </w:r>
      <w:r w:rsidR="006C2ABE" w:rsidRPr="006C2ABE">
        <w:rPr>
          <w:rFonts w:ascii="BRH Malayalam Extra" w:hAnsi="BRH Malayalam Extra" w:cs="BRH Malayalam Extra"/>
          <w:sz w:val="34"/>
          <w:szCs w:val="37"/>
        </w:rPr>
        <w:t>–</w:t>
      </w:r>
      <w:r w:rsidRPr="00536EFD">
        <w:rPr>
          <w:rFonts w:ascii="BRH Malayalam Extra" w:hAnsi="BRH Malayalam Extra" w:cs="BRH Malayalam Extra"/>
          <w:sz w:val="37"/>
          <w:szCs w:val="37"/>
        </w:rPr>
        <w:t>ªY</w:t>
      </w:r>
      <w:r w:rsidR="006C2ABE" w:rsidRPr="006C2ABE">
        <w:rPr>
          <w:rFonts w:ascii="BRH Malayalam Extra" w:hAnsi="BRH Malayalam Extra" w:cs="BRH Malayalam Extra"/>
          <w:sz w:val="34"/>
          <w:szCs w:val="37"/>
        </w:rPr>
        <w:t>–</w:t>
      </w:r>
      <w:r w:rsidRPr="00536EFD">
        <w:rPr>
          <w:rFonts w:ascii="BRH Malayalam Extra" w:hAnsi="BRH Malayalam Extra" w:cs="BRH Malayalam Extra"/>
          <w:sz w:val="37"/>
          <w:szCs w:val="37"/>
        </w:rPr>
        <w:t>ix</w:t>
      </w:r>
      <w:r w:rsidR="006C2ABE" w:rsidRPr="006C2ABE">
        <w:rPr>
          <w:rFonts w:ascii="BRH Malayalam Extra" w:hAnsi="BRH Malayalam Extra" w:cs="BRH Malayalam Extra"/>
          <w:sz w:val="34"/>
          <w:szCs w:val="37"/>
        </w:rPr>
        <w:t>–</w:t>
      </w:r>
      <w:r w:rsidRPr="00536EFD">
        <w:rPr>
          <w:rFonts w:ascii="BRH Malayalam Extra" w:hAnsi="BRH Malayalam Extra" w:cs="BRH Malayalam Extra"/>
          <w:sz w:val="37"/>
          <w:szCs w:val="37"/>
        </w:rPr>
        <w:t>s¦</w:t>
      </w:r>
      <w:r w:rsidRPr="00536EFD">
        <w:rPr>
          <w:rFonts w:ascii="BRH Malayalam Extra" w:hAnsi="BRH Malayalam Extra" w:cs="BRH Malayalam Extra"/>
          <w:sz w:val="40"/>
          <w:szCs w:val="40"/>
        </w:rPr>
        <w:t xml:space="preserve"> | ¥öeZy— | ¤F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fþ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 xml:space="preserve">Ë§ | ¥Zrx˜I | </w:t>
      </w:r>
    </w:p>
    <w:p w14:paraId="7202B318" w14:textId="77777777" w:rsidR="009C020B" w:rsidRDefault="009E7D2E" w:rsidP="00E347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36EFD">
        <w:rPr>
          <w:rFonts w:ascii="BRH Malayalam Extra" w:hAnsi="BRH Malayalam Extra" w:cs="BRH Malayalam Extra"/>
          <w:sz w:val="40"/>
          <w:szCs w:val="40"/>
        </w:rPr>
        <w:t>AO§My—ksxI | dyk¡—eë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iy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 xml:space="preserve"> dyJ-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eë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I | 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 xml:space="preserve">pyJ | </w:t>
      </w:r>
    </w:p>
    <w:p w14:paraId="6C9D9B93" w14:textId="77777777" w:rsidR="009C020B" w:rsidRDefault="009E7D2E" w:rsidP="00E347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36EFD">
        <w:rPr>
          <w:rFonts w:ascii="BRH Malayalam Extra" w:hAnsi="BRH Malayalam Extra" w:cs="BRH Malayalam Extra"/>
          <w:sz w:val="40"/>
          <w:szCs w:val="40"/>
        </w:rPr>
        <w:t>Bsz˜Z§ | Aa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b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ZõxJ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 xml:space="preserve">Z¦ | ¥txi¦˜ | </w:t>
      </w:r>
    </w:p>
    <w:p w14:paraId="756639FB" w14:textId="77777777" w:rsidR="009C020B" w:rsidRDefault="009E7D2E" w:rsidP="00E347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36EFD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q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Ë§ | Z¦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R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p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 xml:space="preserve">J | ZZ—J | ¤¤p | ¥Z | </w:t>
      </w:r>
    </w:p>
    <w:p w14:paraId="6DCB3B75" w14:textId="77777777" w:rsidR="00806087" w:rsidRPr="00536EFD" w:rsidRDefault="009E7D2E" w:rsidP="00E34784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536EFD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A32D9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A32D9E">
        <w:rPr>
          <w:rFonts w:ascii="BRH Malayalam Extra" w:hAnsi="BRH Malayalam Extra" w:cs="BRH Malayalam Extra"/>
          <w:sz w:val="40"/>
          <w:szCs w:val="40"/>
        </w:rPr>
        <w:t>.</w:t>
      </w:r>
      <w:r w:rsidRPr="00536EFD">
        <w:rPr>
          <w:rFonts w:ascii="BRH Malayalam Extra" w:hAnsi="BRH Malayalam Extra" w:cs="BRH Malayalam Extra"/>
          <w:sz w:val="40"/>
          <w:szCs w:val="40"/>
        </w:rPr>
        <w:t>q</w:t>
      </w:r>
      <w:proofErr w:type="gramEnd"/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e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ª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sxpyZy— bª</w:t>
      </w:r>
      <w:r w:rsidR="00A32D9E">
        <w:rPr>
          <w:rFonts w:ascii="BRH Malayalam Extra" w:hAnsi="BRH Malayalam Extra" w:cs="BRH Malayalam Extra"/>
          <w:sz w:val="40"/>
          <w:szCs w:val="40"/>
        </w:rPr>
        <w:t>.</w:t>
      </w:r>
      <w:r w:rsidRPr="00536EFD">
        <w:rPr>
          <w:rFonts w:ascii="BRH Malayalam Extra" w:hAnsi="BRH Malayalam Extra" w:cs="BRH Malayalam Extra"/>
          <w:sz w:val="40"/>
          <w:szCs w:val="40"/>
        </w:rPr>
        <w:t>q-e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ª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 xml:space="preserve">s¦ | </w:t>
      </w:r>
      <w:r w:rsidRPr="00536EFD">
        <w:rPr>
          <w:rFonts w:ascii="Arial" w:hAnsi="Arial" w:cs="Arial"/>
          <w:b/>
          <w:bCs/>
          <w:sz w:val="32"/>
          <w:szCs w:val="36"/>
        </w:rPr>
        <w:t>2 (50)</w:t>
      </w:r>
    </w:p>
    <w:p w14:paraId="28B4D949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3D00A102" w14:textId="77777777" w:rsidR="0063572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¢ªp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 „m—hÇ </w:t>
      </w:r>
      <w:proofErr w:type="gramStart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ª</w:t>
      </w:r>
      <w:r w:rsidR="00F77A7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e</w:t>
      </w:r>
      <w:proofErr w:type="gramEnd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¢ªYi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p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h—ixd G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¦ ¥txi¦</w:t>
      </w:r>
      <w:r w:rsidR="0013168B"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</w:t>
      </w:r>
      <w:r w:rsidR="00F0583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ëx˜¸¡t¡jxa§ s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x¥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5C2D9B3F" w14:textId="77777777" w:rsidR="0063572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—</w:t>
      </w:r>
      <w:proofErr w:type="gramStart"/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F77A74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e</w:t>
      </w:r>
      <w:proofErr w:type="gramEnd"/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¢ªYi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px</w:t>
      </w:r>
      <w:r w:rsidR="00635721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h¥Z ögÖp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y¥dx— pbÇ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CA9B1B4" w14:textId="77777777" w:rsidR="008D652B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Zû b—</w:t>
      </w:r>
      <w:proofErr w:type="gramStart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F77A7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e</w:t>
      </w:r>
      <w:proofErr w:type="gramEnd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¢ªYi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px m—¥h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 G—d¥jxkd¡¥m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º— öeZy¥m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º— p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xbyZõ—ixp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x—jx D¦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BA5A89" w:rsidRPr="00BA5A89">
        <w:rPr>
          <w:rFonts w:ascii="BRH Malayalam" w:hAnsi="BRH Malayalam" w:cs="BRH Malayalam Extra"/>
          <w:color w:val="000000"/>
          <w:sz w:val="40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ûI </w:t>
      </w:r>
    </w:p>
    <w:p w14:paraId="75131CDB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b—d¡¥m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I e¦˜ªYi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sõ öe—Z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d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ZZ§ öe—Zy¥m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I </w:t>
      </w:r>
      <w:r w:rsidR="006C2ABE" w:rsidRPr="006C2ABE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§ e¦˜ªYi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zI e¢ªpx—i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¥h—Z öeZy¥m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i—d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</w:t>
      </w:r>
    </w:p>
    <w:p w14:paraId="7946EEEC" w14:textId="77777777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¥hZ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25408D" w:rsidRPr="00826C64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i—e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zj—ix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dûe— - </w:t>
      </w:r>
      <w:proofErr w:type="gramStart"/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C502B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148CD32" w14:textId="77777777" w:rsidR="009E7D2E" w:rsidRPr="005C7C85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9E7D2E" w:rsidRPr="005C7C85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50F4BB93" w14:textId="77777777" w:rsidR="00E34784" w:rsidRPr="005C7C85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C7C85">
        <w:rPr>
          <w:rFonts w:ascii="BRH Malayalam Extra" w:hAnsi="BRH Malayalam Extra" w:cs="BRH Malayalam Extra"/>
          <w:sz w:val="40"/>
          <w:szCs w:val="40"/>
        </w:rPr>
        <w:t>e¢ª¥p˜ | GZy—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h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F77A74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F77A74">
        <w:rPr>
          <w:rFonts w:ascii="BRH Malayalam Extra" w:hAnsi="BRH Malayalam Extra" w:cs="BRH Malayalam Extra"/>
          <w:sz w:val="34"/>
          <w:szCs w:val="40"/>
        </w:rPr>
        <w:t>.</w:t>
      </w:r>
      <w:r w:rsidRPr="005C7C85">
        <w:rPr>
          <w:rFonts w:ascii="BRH Malayalam Extra" w:hAnsi="BRH Malayalam Extra" w:cs="BRH Malayalam Extra"/>
          <w:sz w:val="40"/>
          <w:szCs w:val="40"/>
        </w:rPr>
        <w:t>q</w:t>
      </w:r>
      <w:proofErr w:type="gramEnd"/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e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ª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 xml:space="preserve">sxpyZy— </w:t>
      </w:r>
    </w:p>
    <w:p w14:paraId="57CCCA05" w14:textId="77777777" w:rsidR="00E34784" w:rsidRPr="005C7C85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5C7C85">
        <w:rPr>
          <w:rFonts w:ascii="BRH Malayalam Extra" w:hAnsi="BRH Malayalam Extra" w:cs="BRH Malayalam Extra"/>
          <w:sz w:val="40"/>
          <w:szCs w:val="40"/>
        </w:rPr>
        <w:t>bª</w:t>
      </w:r>
      <w:r w:rsidR="00F77A74">
        <w:rPr>
          <w:rFonts w:ascii="BRH Malayalam Extra" w:hAnsi="BRH Malayalam Extra" w:cs="BRH Malayalam Extra"/>
          <w:sz w:val="40"/>
          <w:szCs w:val="40"/>
        </w:rPr>
        <w:t>.</w:t>
      </w:r>
      <w:r w:rsidRPr="005C7C85">
        <w:rPr>
          <w:rFonts w:ascii="BRH Malayalam Extra" w:hAnsi="BRH Malayalam Extra" w:cs="BRH Malayalam Extra"/>
          <w:sz w:val="40"/>
          <w:szCs w:val="40"/>
        </w:rPr>
        <w:t>q</w:t>
      </w:r>
      <w:proofErr w:type="gramEnd"/>
      <w:r w:rsidRPr="005C7C85">
        <w:rPr>
          <w:rFonts w:ascii="BRH Malayalam Extra" w:hAnsi="BRH Malayalam Extra" w:cs="BRH Malayalam Extra"/>
          <w:sz w:val="40"/>
          <w:szCs w:val="40"/>
        </w:rPr>
        <w:t xml:space="preserve"> - e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ª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s¦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mh—ix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 xml:space="preserve"> CZõx˜ - mh—ixdJ | </w:t>
      </w:r>
    </w:p>
    <w:p w14:paraId="666F16ED" w14:textId="77777777" w:rsidR="00E34784" w:rsidRPr="005C7C85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C7C85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Z¦ | ¥txi¦˜ | e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ksëx˜Z§ | R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t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4ECF7EA1" w14:textId="77777777" w:rsidR="00E34784" w:rsidRPr="005C7C85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C7C85">
        <w:rPr>
          <w:rFonts w:ascii="BRH Malayalam Extra" w:hAnsi="BRH Malayalam Extra" w:cs="BRH Malayalam Extra"/>
          <w:sz w:val="40"/>
          <w:szCs w:val="40"/>
        </w:rPr>
        <w:t>s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±xbyZy— s -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±xZ§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0939BBFC" w14:textId="77777777" w:rsidR="00E34784" w:rsidRPr="005C7C85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C7C85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F77A74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F77A74">
        <w:rPr>
          <w:rFonts w:ascii="BRH Malayalam Extra" w:hAnsi="BRH Malayalam Extra" w:cs="BRH Malayalam Extra"/>
          <w:sz w:val="34"/>
          <w:szCs w:val="40"/>
        </w:rPr>
        <w:t>.</w:t>
      </w:r>
      <w:r w:rsidRPr="005C7C85">
        <w:rPr>
          <w:rFonts w:ascii="BRH Malayalam Extra" w:hAnsi="BRH Malayalam Extra" w:cs="BRH Malayalam Extra"/>
          <w:sz w:val="40"/>
          <w:szCs w:val="40"/>
        </w:rPr>
        <w:t>q</w:t>
      </w:r>
      <w:proofErr w:type="gramEnd"/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e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ª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sxpyZy— bª</w:t>
      </w:r>
      <w:r w:rsidR="00F77A74">
        <w:rPr>
          <w:rFonts w:ascii="BRH Malayalam Extra" w:hAnsi="BRH Malayalam Extra" w:cs="BRH Malayalam Extra"/>
          <w:sz w:val="40"/>
          <w:szCs w:val="40"/>
        </w:rPr>
        <w:t>.</w:t>
      </w:r>
      <w:r w:rsidRPr="005C7C85">
        <w:rPr>
          <w:rFonts w:ascii="BRH Malayalam Extra" w:hAnsi="BRH Malayalam Extra" w:cs="BRH Malayalam Extra"/>
          <w:sz w:val="40"/>
          <w:szCs w:val="40"/>
        </w:rPr>
        <w:t>q - e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ª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 xml:space="preserve">s¦ | GZy— | </w:t>
      </w:r>
    </w:p>
    <w:p w14:paraId="06ED6FB1" w14:textId="16E7A19E" w:rsidR="00E34784" w:rsidRPr="005C7C85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69408F">
        <w:rPr>
          <w:rFonts w:ascii="BRH Malayalam Extra" w:hAnsi="BRH Malayalam Extra" w:cs="BRH Malayalam Extra"/>
          <w:sz w:val="40"/>
          <w:szCs w:val="40"/>
        </w:rPr>
        <w:t>m</w:t>
      </w:r>
      <w:r w:rsidR="006C2ABE" w:rsidRPr="0069408F">
        <w:rPr>
          <w:rFonts w:ascii="BRH Malayalam Extra" w:hAnsi="BRH Malayalam Extra" w:cs="BRH Malayalam Extra"/>
          <w:sz w:val="34"/>
          <w:szCs w:val="40"/>
        </w:rPr>
        <w:t>–</w:t>
      </w:r>
      <w:r w:rsidRPr="0069408F">
        <w:rPr>
          <w:rFonts w:ascii="BRH Malayalam Extra" w:hAnsi="BRH Malayalam Extra" w:cs="BRH Malayalam Extra"/>
          <w:sz w:val="40"/>
          <w:szCs w:val="40"/>
        </w:rPr>
        <w:t>h</w:t>
      </w:r>
      <w:r w:rsidR="006C2ABE" w:rsidRPr="0069408F">
        <w:rPr>
          <w:rFonts w:ascii="BRH Malayalam Extra" w:hAnsi="BRH Malayalam Extra" w:cs="BRH Malayalam Extra"/>
          <w:sz w:val="34"/>
          <w:szCs w:val="40"/>
        </w:rPr>
        <w:t>–</w:t>
      </w:r>
      <w:r w:rsidRPr="0069408F">
        <w:rPr>
          <w:rFonts w:ascii="BRH Malayalam Extra" w:hAnsi="BRH Malayalam Extra" w:cs="BRH Malayalam Extra"/>
          <w:sz w:val="40"/>
          <w:szCs w:val="40"/>
        </w:rPr>
        <w:t>¥Z</w:t>
      </w:r>
      <w:r w:rsidR="006C2ABE" w:rsidRPr="0069408F">
        <w:rPr>
          <w:rFonts w:ascii="BRH Malayalam Extra" w:hAnsi="BRH Malayalam Extra" w:cs="BRH Malayalam Extra"/>
          <w:sz w:val="34"/>
          <w:szCs w:val="40"/>
        </w:rPr>
        <w:t>–</w:t>
      </w:r>
      <w:r w:rsidRPr="0069408F">
        <w:rPr>
          <w:rFonts w:ascii="BRH Malayalam Extra" w:hAnsi="BRH Malayalam Extra" w:cs="BRH Malayalam Extra"/>
          <w:sz w:val="40"/>
          <w:szCs w:val="40"/>
        </w:rPr>
        <w:t xml:space="preserve"> | ög</w:t>
      </w:r>
      <w:r w:rsidR="006C2ABE" w:rsidRPr="0069408F">
        <w:rPr>
          <w:rFonts w:ascii="BRH Malayalam Extra" w:hAnsi="BRH Malayalam Extra" w:cs="BRH Malayalam Extra"/>
          <w:sz w:val="34"/>
          <w:szCs w:val="40"/>
        </w:rPr>
        <w:t>–</w:t>
      </w:r>
      <w:r w:rsidRPr="0069408F">
        <w:rPr>
          <w:rFonts w:ascii="BRH Malayalam Extra" w:hAnsi="BRH Malayalam Extra" w:cs="BRH Malayalam Extra"/>
          <w:sz w:val="40"/>
          <w:szCs w:val="40"/>
        </w:rPr>
        <w:t>Ö</w:t>
      </w:r>
      <w:r w:rsidR="006C2ABE" w:rsidRPr="0069408F">
        <w:rPr>
          <w:rFonts w:ascii="BRH Malayalam Extra" w:hAnsi="BRH Malayalam Extra" w:cs="BRH Malayalam Extra"/>
          <w:sz w:val="34"/>
          <w:szCs w:val="40"/>
        </w:rPr>
        <w:t>–</w:t>
      </w:r>
      <w:r w:rsidRPr="0069408F">
        <w:rPr>
          <w:rFonts w:ascii="BRH Malayalam Extra" w:hAnsi="BRH Malayalam Extra" w:cs="BRH Malayalam Extra"/>
          <w:sz w:val="40"/>
          <w:szCs w:val="40"/>
        </w:rPr>
        <w:t>px</w:t>
      </w:r>
      <w:r w:rsidR="006C2ABE" w:rsidRPr="0069408F">
        <w:rPr>
          <w:rFonts w:ascii="BRH Malayalam Extra" w:hAnsi="BRH Malayalam Extra" w:cs="BRH Malayalam Extra"/>
          <w:sz w:val="34"/>
          <w:szCs w:val="40"/>
        </w:rPr>
        <w:t>–</w:t>
      </w:r>
      <w:r w:rsidRPr="0069408F">
        <w:rPr>
          <w:rFonts w:ascii="BRH Malayalam Extra" w:hAnsi="BRH Malayalam Extra" w:cs="BRH Malayalam Extra"/>
          <w:sz w:val="40"/>
          <w:szCs w:val="40"/>
        </w:rPr>
        <w:t>byd</w:t>
      </w:r>
      <w:r w:rsidR="006C2ABE" w:rsidRPr="0069408F">
        <w:rPr>
          <w:rFonts w:ascii="BRH Malayalam Extra" w:hAnsi="BRH Malayalam Extra" w:cs="BRH Malayalam Extra"/>
          <w:sz w:val="34"/>
          <w:szCs w:val="40"/>
        </w:rPr>
        <w:t>–</w:t>
      </w:r>
      <w:r w:rsidRPr="0069408F">
        <w:rPr>
          <w:rFonts w:ascii="BRH Malayalam Extra" w:hAnsi="BRH Malayalam Extra" w:cs="BRH Malayalam Extra"/>
          <w:sz w:val="40"/>
          <w:szCs w:val="40"/>
        </w:rPr>
        <w:t xml:space="preserve"> CZy— ögÖ - px</w:t>
      </w:r>
      <w:r w:rsidR="006C2ABE" w:rsidRPr="0069408F">
        <w:rPr>
          <w:rFonts w:ascii="BRH Malayalam Extra" w:hAnsi="BRH Malayalam Extra" w:cs="BRH Malayalam Extra"/>
          <w:sz w:val="34"/>
          <w:szCs w:val="40"/>
        </w:rPr>
        <w:t>–</w:t>
      </w:r>
      <w:r w:rsidRPr="0069408F">
        <w:rPr>
          <w:rFonts w:ascii="BRH Malayalam Extra" w:hAnsi="BRH Malayalam Extra" w:cs="BRH Malayalam Extra"/>
          <w:sz w:val="40"/>
          <w:szCs w:val="40"/>
        </w:rPr>
        <w:t>byd—J | p</w:t>
      </w:r>
      <w:r w:rsidR="006C2ABE" w:rsidRPr="0069408F">
        <w:rPr>
          <w:rFonts w:ascii="BRH Malayalam Extra" w:hAnsi="BRH Malayalam Extra" w:cs="BRH Malayalam Extra"/>
          <w:sz w:val="34"/>
          <w:szCs w:val="40"/>
        </w:rPr>
        <w:t>–</w:t>
      </w:r>
      <w:r w:rsidRPr="0069408F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9408F">
        <w:rPr>
          <w:rFonts w:ascii="BRH Malayalam Extra" w:hAnsi="BRH Malayalam Extra" w:cs="BRH Malayalam Extra"/>
          <w:sz w:val="34"/>
          <w:szCs w:val="40"/>
        </w:rPr>
        <w:t>–</w:t>
      </w:r>
      <w:r w:rsidRPr="0069408F">
        <w:rPr>
          <w:rFonts w:ascii="BRH Malayalam Extra" w:hAnsi="BRH Malayalam Extra" w:cs="BRH Malayalam Extra"/>
          <w:sz w:val="40"/>
          <w:szCs w:val="40"/>
        </w:rPr>
        <w:t>Çy</w:t>
      </w:r>
      <w:r w:rsidR="006C2ABE" w:rsidRPr="0069408F">
        <w:rPr>
          <w:rFonts w:ascii="BRH Malayalam Extra" w:hAnsi="BRH Malayalam Extra" w:cs="BRH Malayalam Extra"/>
          <w:sz w:val="34"/>
          <w:szCs w:val="40"/>
        </w:rPr>
        <w:t>–</w:t>
      </w:r>
      <w:r w:rsidRPr="0069408F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5C7C85">
        <w:rPr>
          <w:rFonts w:ascii="BRH Malayalam Extra" w:hAnsi="BRH Malayalam Extra" w:cs="BRH Malayalam Extra"/>
          <w:sz w:val="40"/>
          <w:szCs w:val="40"/>
        </w:rPr>
        <w:t xml:space="preserve"> sJ | Z¡ | ¤¤p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F77A74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F77A74">
        <w:rPr>
          <w:rFonts w:ascii="BRH Malayalam Extra" w:hAnsi="BRH Malayalam Extra" w:cs="BRH Malayalam Extra"/>
          <w:sz w:val="34"/>
          <w:szCs w:val="40"/>
        </w:rPr>
        <w:t>.</w:t>
      </w:r>
      <w:r w:rsidRPr="005C7C85">
        <w:rPr>
          <w:rFonts w:ascii="BRH Malayalam Extra" w:hAnsi="BRH Malayalam Extra" w:cs="BRH Malayalam Extra"/>
          <w:sz w:val="40"/>
          <w:szCs w:val="40"/>
        </w:rPr>
        <w:t>q</w:t>
      </w:r>
      <w:proofErr w:type="gramEnd"/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e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ª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 xml:space="preserve">sxpyZy— </w:t>
      </w:r>
    </w:p>
    <w:p w14:paraId="5DE2952B" w14:textId="77777777" w:rsidR="00E34784" w:rsidRPr="005C7C85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FC10DD">
        <w:rPr>
          <w:rFonts w:ascii="BRH Malayalam Extra" w:hAnsi="BRH Malayalam Extra" w:cs="BRH Malayalam Extra"/>
          <w:sz w:val="40"/>
          <w:szCs w:val="40"/>
        </w:rPr>
        <w:t>bª</w:t>
      </w:r>
      <w:r w:rsidR="00F77A74" w:rsidRPr="00FC10DD">
        <w:rPr>
          <w:rFonts w:ascii="BRH Malayalam Extra" w:hAnsi="BRH Malayalam Extra" w:cs="BRH Malayalam Extra"/>
          <w:sz w:val="40"/>
          <w:szCs w:val="40"/>
        </w:rPr>
        <w:t>.</w:t>
      </w:r>
      <w:r w:rsidRPr="00FC10DD">
        <w:rPr>
          <w:rFonts w:ascii="BRH Malayalam Extra" w:hAnsi="BRH Malayalam Extra" w:cs="BRH Malayalam Extra"/>
          <w:sz w:val="40"/>
          <w:szCs w:val="40"/>
        </w:rPr>
        <w:t>q</w:t>
      </w:r>
      <w:proofErr w:type="gramEnd"/>
      <w:r w:rsidRPr="00FC10DD">
        <w:rPr>
          <w:rFonts w:ascii="BRH Malayalam Extra" w:hAnsi="BRH Malayalam Extra" w:cs="BRH Malayalam Extra"/>
          <w:sz w:val="40"/>
          <w:szCs w:val="40"/>
        </w:rPr>
        <w:t xml:space="preserve"> - e¢</w:t>
      </w:r>
      <w:r w:rsidR="006C2ABE" w:rsidRPr="00FC10DD">
        <w:rPr>
          <w:rFonts w:ascii="BRH Malayalam Extra" w:hAnsi="BRH Malayalam Extra" w:cs="BRH Malayalam Extra"/>
          <w:sz w:val="34"/>
          <w:szCs w:val="40"/>
        </w:rPr>
        <w:t>–</w:t>
      </w:r>
      <w:r w:rsidRPr="00FC10DD">
        <w:rPr>
          <w:rFonts w:ascii="BRH Malayalam Extra" w:hAnsi="BRH Malayalam Extra" w:cs="BRH Malayalam Extra"/>
          <w:sz w:val="40"/>
          <w:szCs w:val="40"/>
        </w:rPr>
        <w:t>ªY</w:t>
      </w:r>
      <w:r w:rsidR="006C2ABE" w:rsidRPr="00FC10DD">
        <w:rPr>
          <w:rFonts w:ascii="BRH Malayalam Extra" w:hAnsi="BRH Malayalam Extra" w:cs="BRH Malayalam Extra"/>
          <w:sz w:val="34"/>
          <w:szCs w:val="40"/>
        </w:rPr>
        <w:t>–</w:t>
      </w:r>
      <w:r w:rsidRPr="00FC10DD">
        <w:rPr>
          <w:rFonts w:ascii="BRH Malayalam Extra" w:hAnsi="BRH Malayalam Extra" w:cs="BRH Malayalam Extra"/>
          <w:sz w:val="40"/>
          <w:szCs w:val="40"/>
        </w:rPr>
        <w:t>ix</w:t>
      </w:r>
      <w:r w:rsidR="006C2ABE" w:rsidRPr="00FC10DD">
        <w:rPr>
          <w:rFonts w:ascii="BRH Malayalam Extra" w:hAnsi="BRH Malayalam Extra" w:cs="BRH Malayalam Extra"/>
          <w:sz w:val="34"/>
          <w:szCs w:val="40"/>
        </w:rPr>
        <w:t>–</w:t>
      </w:r>
      <w:r w:rsidRPr="00FC10DD">
        <w:rPr>
          <w:rFonts w:ascii="BRH Malayalam Extra" w:hAnsi="BRH Malayalam Extra" w:cs="BRH Malayalam Extra"/>
          <w:sz w:val="40"/>
          <w:szCs w:val="40"/>
        </w:rPr>
        <w:t>s¦ | GZy— | m</w:t>
      </w:r>
      <w:r w:rsidR="006C2ABE" w:rsidRPr="00FC10DD">
        <w:rPr>
          <w:rFonts w:ascii="BRH Malayalam Extra" w:hAnsi="BRH Malayalam Extra" w:cs="BRH Malayalam Extra"/>
          <w:sz w:val="34"/>
          <w:szCs w:val="40"/>
        </w:rPr>
        <w:t>–</w:t>
      </w:r>
      <w:r w:rsidRPr="00FC10DD">
        <w:rPr>
          <w:rFonts w:ascii="BRH Malayalam Extra" w:hAnsi="BRH Malayalam Extra" w:cs="BRH Malayalam Extra"/>
          <w:sz w:val="40"/>
          <w:szCs w:val="40"/>
        </w:rPr>
        <w:t>¥h</w:t>
      </w:r>
      <w:r w:rsidR="006C2ABE" w:rsidRPr="00FC10DD">
        <w:rPr>
          <w:rFonts w:ascii="BRH Malayalam Extra" w:hAnsi="BRH Malayalam Extra" w:cs="BRH Malayalam Extra"/>
          <w:sz w:val="34"/>
          <w:szCs w:val="40"/>
        </w:rPr>
        <w:t>–</w:t>
      </w:r>
      <w:r w:rsidRPr="00FC10DD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FC10DD">
        <w:rPr>
          <w:rFonts w:ascii="BRH Malayalam Extra" w:hAnsi="BRH Malayalam Extra" w:cs="BRH Malayalam Extra"/>
          <w:sz w:val="34"/>
          <w:szCs w:val="40"/>
        </w:rPr>
        <w:t>–</w:t>
      </w:r>
      <w:r w:rsidRPr="00FC10DD">
        <w:rPr>
          <w:rFonts w:ascii="BRH Malayalam Extra" w:hAnsi="BRH Malayalam Extra" w:cs="BRH Malayalam Extra"/>
          <w:sz w:val="40"/>
          <w:szCs w:val="40"/>
        </w:rPr>
        <w:t xml:space="preserve"> | jJ | G</w:t>
      </w:r>
      <w:r w:rsidR="006C2ABE" w:rsidRPr="00FC10DD">
        <w:rPr>
          <w:rFonts w:ascii="BRH Malayalam Extra" w:hAnsi="BRH Malayalam Extra" w:cs="BRH Malayalam Extra"/>
          <w:sz w:val="34"/>
          <w:szCs w:val="40"/>
        </w:rPr>
        <w:t>–</w:t>
      </w:r>
      <w:r w:rsidRPr="00FC10DD">
        <w:rPr>
          <w:rFonts w:ascii="BRH Malayalam Extra" w:hAnsi="BRH Malayalam Extra" w:cs="BRH Malayalam Extra"/>
          <w:sz w:val="40"/>
          <w:szCs w:val="40"/>
        </w:rPr>
        <w:t>d</w:t>
      </w:r>
      <w:r w:rsidR="006C2ABE" w:rsidRPr="00FC10DD">
        <w:rPr>
          <w:rFonts w:ascii="BRH Malayalam Extra" w:hAnsi="BRH Malayalam Extra" w:cs="BRH Malayalam Extra"/>
          <w:sz w:val="34"/>
          <w:szCs w:val="40"/>
        </w:rPr>
        <w:t>–</w:t>
      </w:r>
      <w:r w:rsidRPr="00FC10DD">
        <w:rPr>
          <w:rFonts w:ascii="BRH Malayalam Extra" w:hAnsi="BRH Malayalam Extra" w:cs="BRH Malayalam Extra"/>
          <w:sz w:val="40"/>
          <w:szCs w:val="40"/>
        </w:rPr>
        <w:t>¥jx</w:t>
      </w:r>
      <w:r w:rsidR="006C2ABE" w:rsidRPr="00FC10DD">
        <w:rPr>
          <w:rFonts w:ascii="BRH Malayalam Extra" w:hAnsi="BRH Malayalam Extra" w:cs="BRH Malayalam Extra"/>
          <w:sz w:val="34"/>
          <w:szCs w:val="40"/>
        </w:rPr>
        <w:t>–</w:t>
      </w:r>
      <w:r w:rsidRPr="00FC10DD">
        <w:rPr>
          <w:rFonts w:ascii="BRH Malayalam Extra" w:hAnsi="BRH Malayalam Extra" w:cs="BRH Malayalam Extra"/>
          <w:sz w:val="40"/>
          <w:szCs w:val="40"/>
        </w:rPr>
        <w:t>J |</w:t>
      </w:r>
      <w:r w:rsidRPr="005C7C85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d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¥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iiyZõ—d¡ - ¥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iI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¥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 xml:space="preserve">iiyZy— </w:t>
      </w:r>
    </w:p>
    <w:p w14:paraId="5881717B" w14:textId="77777777" w:rsidR="00E34784" w:rsidRPr="005C7C85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C7C85">
        <w:rPr>
          <w:rFonts w:ascii="BRH Malayalam Extra" w:hAnsi="BRH Malayalam Extra" w:cs="BRH Malayalam Extra"/>
          <w:sz w:val="40"/>
          <w:szCs w:val="40"/>
        </w:rPr>
        <w:t>öeZy - ¥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iI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bõxZ§ | CZy—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sõx—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 xml:space="preserve"> CZõ—ix - 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sõx—jxJ | D¦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ª</w:t>
      </w:r>
      <w:r w:rsidR="00BA5A89" w:rsidRPr="00BA5A89">
        <w:rPr>
          <w:rFonts w:ascii="BRH Malayalam" w:hAnsi="BRH Malayalam" w:cs="BRH Malayalam Extra"/>
          <w:sz w:val="40"/>
          <w:szCs w:val="40"/>
        </w:rPr>
        <w:t>Æ</w:t>
      </w:r>
      <w:r w:rsidRPr="005C7C85">
        <w:rPr>
          <w:rFonts w:ascii="BRH Malayalam Extra" w:hAnsi="BRH Malayalam Extra" w:cs="BRH Malayalam Extra"/>
          <w:sz w:val="40"/>
          <w:szCs w:val="40"/>
        </w:rPr>
        <w:t xml:space="preserve">ûI | ZZ§ | </w:t>
      </w:r>
    </w:p>
    <w:p w14:paraId="78EB53DF" w14:textId="77777777" w:rsidR="00E34784" w:rsidRPr="005C7C85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C7C85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d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¥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iiyZõ—d¡ - ¥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iI | e¦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ª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sõx CZy— e¦ªY - 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¤¤sõ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Z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Pzd˜I | ZZ§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¥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iiyZy— öeZy - ¥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iI | jZ§ | e¦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ª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 xml:space="preserve">sziyZy— </w:t>
      </w:r>
    </w:p>
    <w:p w14:paraId="76FD8A32" w14:textId="77777777" w:rsidR="009E7D2E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FC10DD">
        <w:rPr>
          <w:rFonts w:ascii="BRH Malayalam Extra" w:hAnsi="BRH Malayalam Extra" w:cs="BRH Malayalam Extra"/>
          <w:sz w:val="40"/>
          <w:szCs w:val="40"/>
        </w:rPr>
        <w:t>e¦ªY - ix</w:t>
      </w:r>
      <w:r w:rsidR="006C2ABE" w:rsidRPr="00FC10DD">
        <w:rPr>
          <w:rFonts w:ascii="BRH Malayalam Extra" w:hAnsi="BRH Malayalam Extra" w:cs="BRH Malayalam Extra"/>
          <w:sz w:val="34"/>
          <w:szCs w:val="40"/>
        </w:rPr>
        <w:t>–</w:t>
      </w:r>
      <w:r w:rsidRPr="00FC10DD">
        <w:rPr>
          <w:rFonts w:ascii="BRH Malayalam Extra" w:hAnsi="BRH Malayalam Extra" w:cs="BRH Malayalam Extra"/>
          <w:sz w:val="40"/>
          <w:szCs w:val="40"/>
        </w:rPr>
        <w:t>szI | e¢ªpx˜I | B</w:t>
      </w:r>
      <w:r w:rsidR="006C2ABE" w:rsidRPr="00FC10DD">
        <w:rPr>
          <w:rFonts w:ascii="BRH Malayalam Extra" w:hAnsi="BRH Malayalam Extra" w:cs="BRH Malayalam Extra"/>
          <w:sz w:val="34"/>
          <w:szCs w:val="40"/>
        </w:rPr>
        <w:t>–</w:t>
      </w:r>
      <w:r w:rsidRPr="00FC10DD">
        <w:rPr>
          <w:rFonts w:ascii="BRH Malayalam Extra" w:hAnsi="BRH Malayalam Extra" w:cs="BRH Malayalam Extra"/>
          <w:sz w:val="40"/>
          <w:szCs w:val="40"/>
        </w:rPr>
        <w:t>m¥h</w:t>
      </w:r>
      <w:r w:rsidR="006C2ABE" w:rsidRPr="00FC10DD">
        <w:rPr>
          <w:rFonts w:ascii="BRH Malayalam Extra" w:hAnsi="BRH Malayalam Extra" w:cs="BRH Malayalam Extra"/>
          <w:sz w:val="34"/>
          <w:szCs w:val="40"/>
        </w:rPr>
        <w:t>–</w:t>
      </w:r>
      <w:r w:rsidRPr="00FC10DD">
        <w:rPr>
          <w:rFonts w:ascii="BRH Malayalam Extra" w:hAnsi="BRH Malayalam Extra" w:cs="BRH Malayalam Extra"/>
          <w:sz w:val="40"/>
          <w:szCs w:val="40"/>
        </w:rPr>
        <w:t>¥ZZõx˜ - m¥h—Z |</w:t>
      </w:r>
      <w:r w:rsidRPr="005C7C8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C10DD">
        <w:rPr>
          <w:rFonts w:ascii="BRH Malayalam Extra" w:hAnsi="BRH Malayalam Extra" w:cs="BRH Malayalam Extra"/>
          <w:sz w:val="40"/>
          <w:szCs w:val="40"/>
        </w:rPr>
        <w:t>öe</w:t>
      </w:r>
      <w:r w:rsidR="006C2ABE" w:rsidRPr="00FC10DD">
        <w:rPr>
          <w:rFonts w:ascii="BRH Malayalam Extra" w:hAnsi="BRH Malayalam Extra" w:cs="BRH Malayalam Extra"/>
          <w:sz w:val="34"/>
          <w:szCs w:val="40"/>
        </w:rPr>
        <w:t>–</w:t>
      </w:r>
      <w:r w:rsidRPr="00FC10DD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FC10DD">
        <w:rPr>
          <w:rFonts w:ascii="BRH Malayalam Extra" w:hAnsi="BRH Malayalam Extra" w:cs="BRH Malayalam Extra"/>
          <w:sz w:val="34"/>
          <w:szCs w:val="40"/>
        </w:rPr>
        <w:t>–</w:t>
      </w:r>
      <w:r w:rsidRPr="00FC10DD">
        <w:rPr>
          <w:rFonts w:ascii="BRH Malayalam Extra" w:hAnsi="BRH Malayalam Extra" w:cs="BRH Malayalam Extra"/>
          <w:sz w:val="40"/>
          <w:szCs w:val="40"/>
        </w:rPr>
        <w:t>¥mx</w:t>
      </w:r>
      <w:r w:rsidR="006C2ABE" w:rsidRPr="00FC10DD">
        <w:rPr>
          <w:rFonts w:ascii="BRH Malayalam Extra" w:hAnsi="BRH Malayalam Extra" w:cs="BRH Malayalam Extra"/>
          <w:sz w:val="34"/>
          <w:szCs w:val="40"/>
        </w:rPr>
        <w:t>–</w:t>
      </w:r>
      <w:r w:rsidRPr="00FC10DD">
        <w:rPr>
          <w:rFonts w:ascii="BRH Malayalam Extra" w:hAnsi="BRH Malayalam Extra" w:cs="BRH Malayalam Extra"/>
          <w:sz w:val="40"/>
          <w:szCs w:val="40"/>
        </w:rPr>
        <w:t>iiyZy— öeZy - ¥mx</w:t>
      </w:r>
      <w:r w:rsidR="006C2ABE" w:rsidRPr="00FC10DD">
        <w:rPr>
          <w:rFonts w:ascii="BRH Malayalam Extra" w:hAnsi="BRH Malayalam Extra" w:cs="BRH Malayalam Extra"/>
          <w:sz w:val="34"/>
          <w:szCs w:val="40"/>
        </w:rPr>
        <w:t>–</w:t>
      </w:r>
      <w:r w:rsidRPr="00FC10DD">
        <w:rPr>
          <w:rFonts w:ascii="BRH Malayalam Extra" w:hAnsi="BRH Malayalam Extra" w:cs="BRH Malayalam Extra"/>
          <w:sz w:val="40"/>
          <w:szCs w:val="40"/>
        </w:rPr>
        <w:t>iI | G</w:t>
      </w:r>
      <w:r w:rsidR="006C2ABE" w:rsidRPr="00FC10DD">
        <w:rPr>
          <w:rFonts w:ascii="BRH Malayalam Extra" w:hAnsi="BRH Malayalam Extra" w:cs="BRH Malayalam Extra"/>
          <w:sz w:val="34"/>
          <w:szCs w:val="40"/>
        </w:rPr>
        <w:t>–</w:t>
      </w:r>
      <w:r w:rsidRPr="00FC10DD">
        <w:rPr>
          <w:rFonts w:ascii="BRH Malayalam Extra" w:hAnsi="BRH Malayalam Extra" w:cs="BRH Malayalam Extra"/>
          <w:sz w:val="40"/>
          <w:szCs w:val="40"/>
        </w:rPr>
        <w:t>d¦</w:t>
      </w:r>
      <w:r w:rsidR="006C2ABE" w:rsidRPr="00FC10DD">
        <w:rPr>
          <w:rFonts w:ascii="BRH Malayalam Extra" w:hAnsi="BRH Malayalam Extra" w:cs="BRH Malayalam Extra"/>
          <w:sz w:val="34"/>
          <w:szCs w:val="40"/>
        </w:rPr>
        <w:t>–</w:t>
      </w:r>
      <w:r w:rsidRPr="00FC10DD">
        <w:rPr>
          <w:rFonts w:ascii="BRH Malayalam Extra" w:hAnsi="BRH Malayalam Extra" w:cs="BRH Malayalam Extra"/>
          <w:sz w:val="40"/>
          <w:szCs w:val="40"/>
        </w:rPr>
        <w:t xml:space="preserve"> | GZy— | m</w:t>
      </w:r>
      <w:r w:rsidR="006C2ABE" w:rsidRPr="00FC10DD">
        <w:rPr>
          <w:rFonts w:ascii="BRH Malayalam Extra" w:hAnsi="BRH Malayalam Extra" w:cs="BRH Malayalam Extra"/>
          <w:sz w:val="34"/>
          <w:szCs w:val="40"/>
        </w:rPr>
        <w:t>–</w:t>
      </w:r>
      <w:r w:rsidRPr="00FC10DD">
        <w:rPr>
          <w:rFonts w:ascii="BRH Malayalam Extra" w:hAnsi="BRH Malayalam Extra" w:cs="BRH Malayalam Extra"/>
          <w:sz w:val="40"/>
          <w:szCs w:val="40"/>
        </w:rPr>
        <w:t>¥h</w:t>
      </w:r>
      <w:r w:rsidR="006C2ABE" w:rsidRPr="00FC10DD">
        <w:rPr>
          <w:rFonts w:ascii="BRH Malayalam Extra" w:hAnsi="BRH Malayalam Extra" w:cs="BRH Malayalam Extra"/>
          <w:sz w:val="34"/>
          <w:szCs w:val="40"/>
        </w:rPr>
        <w:t>–</w:t>
      </w:r>
      <w:r w:rsidRPr="00FC10DD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FC10DD">
        <w:rPr>
          <w:rFonts w:ascii="BRH Malayalam Extra" w:hAnsi="BRH Malayalam Extra" w:cs="BRH Malayalam Extra"/>
          <w:sz w:val="34"/>
          <w:szCs w:val="40"/>
        </w:rPr>
        <w:t>–</w:t>
      </w:r>
      <w:r w:rsidRPr="00FC10DD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5C7C85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i¡I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±zj—ix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 xml:space="preserve">iyZõ—e - ±zj—ixYI | Ad¡— | A¥eZy— | </w:t>
      </w:r>
      <w:r w:rsidRPr="005C7C85">
        <w:rPr>
          <w:rFonts w:ascii="Arial" w:hAnsi="Arial" w:cs="Arial"/>
          <w:b/>
          <w:bCs/>
          <w:sz w:val="32"/>
          <w:szCs w:val="36"/>
        </w:rPr>
        <w:t>3 (50)</w:t>
      </w:r>
    </w:p>
    <w:p w14:paraId="77AB877D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0A79B2D6" w14:textId="77777777" w:rsidR="004653F8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z¥jZ sxksû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¦ ¥txi¦— e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ëx˜¸¡t¡jx</w:t>
      </w:r>
      <w:r w:rsidR="004653F8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</w:p>
    <w:p w14:paraId="79CE68EC" w14:textId="77777777" w:rsidR="001F567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ixp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x— ¤¤p sk—sûZõd¡¥m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5C3101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m—h¥Z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E9C13E0" w14:textId="77777777" w:rsidR="004D1EA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„i¡i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õxj—ixd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dûx eõx—jZ B²x¤¤prê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-</w:t>
      </w:r>
      <w:r w:rsidR="00704B3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4B3792D" w14:textId="482C7B45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940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I e¡</w:t>
      </w:r>
      <w:r w:rsidR="006C2ABE" w:rsidRPr="0069408F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940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ëx</w:t>
      </w:r>
      <w:r w:rsidR="006C2ABE" w:rsidRPr="0069408F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940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yª</w:t>
      </w:r>
      <w:r w:rsidR="00817801" w:rsidRPr="006940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940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</w:t>
      </w:r>
      <w:r w:rsidR="006C2ABE" w:rsidRPr="0069408F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940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sk—sû¤¤Zõ P</w:t>
      </w:r>
      <w:r w:rsidR="006C2ABE" w:rsidRPr="0069408F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940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</w:t>
      </w:r>
      <w:r w:rsidRPr="0069408F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</w:p>
    <w:p w14:paraId="343C967B" w14:textId="77777777" w:rsidR="005B738F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k—sû¥Z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ûxb—qKexm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6C2ABE" w:rsidRPr="00826C64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x˜¥²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 hp—Zõ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ª</w:t>
      </w:r>
      <w:r w:rsidR="0025408D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 </w:t>
      </w:r>
    </w:p>
    <w:p w14:paraId="1365AC13" w14:textId="5C48D91A" w:rsidR="004D1EA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¹i¡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LI </w:t>
      </w:r>
      <w:r w:rsidR="006C2ABE" w:rsidRPr="00826C64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¹i¡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L¥i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Pr="0081780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y</w:t>
      </w:r>
      <w:r w:rsidR="007046B6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e¡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ëx˜b§-c¥À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§-¤¤p˜rê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x hp—Zy j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x ¤¤p pyrê¡—</w:t>
      </w:r>
      <w:r w:rsidR="001F567C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25408D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1F567C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¥i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„„khõ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</w:t>
      </w:r>
      <w:r w:rsidR="0025408D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—d¡¥Z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k—sû¤¤Zõ </w:t>
      </w:r>
      <w:proofErr w:type="gramStart"/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( )</w:t>
      </w:r>
      <w:proofErr w:type="gramEnd"/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ª</w:t>
      </w:r>
      <w:r w:rsidR="0025408D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Z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k—sû¥Z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E872201" w14:textId="77777777" w:rsidR="004D1EA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ûxb—qKex¥mx„ixp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x— ¤¤p sk—sûZz e¢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Yix—s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k—sû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Zx¥p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s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xbx k—hZ 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="00BA5A89" w:rsidRPr="00BA5A89">
        <w:rPr>
          <w:rFonts w:ascii="BRH Malayalam" w:hAnsi="BRH Malayalam" w:cs="BRH Malayalam Extra"/>
          <w:color w:val="000000"/>
          <w:sz w:val="40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ïxZõx˜hõ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613056AE" w14:textId="77777777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ûxb—qKexm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k—sû¥Z hpZy iya¡d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j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Rx˜¤¤Zõ iya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¦ Mxp¦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±y—Y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£—¤¤Æõ |</w:t>
      </w:r>
      <w:r w:rsidR="008D652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AC502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167A34A5" w14:textId="77777777" w:rsidR="009E7D2E" w:rsidRPr="0059621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9E7D2E" w:rsidRPr="0059621F">
        <w:rPr>
          <w:rFonts w:ascii="Arial" w:hAnsi="Arial" w:cs="Arial"/>
          <w:b/>
          <w:bCs/>
          <w:sz w:val="32"/>
          <w:szCs w:val="36"/>
          <w:u w:val="single"/>
        </w:rPr>
        <w:t>1.4 - Padam</w:t>
      </w:r>
    </w:p>
    <w:p w14:paraId="694252D7" w14:textId="5E48F885" w:rsidR="00E34784" w:rsidRPr="0059621F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9621F">
        <w:rPr>
          <w:rFonts w:ascii="BRH Malayalam Extra" w:hAnsi="BRH Malayalam Extra" w:cs="BRH Malayalam Extra"/>
          <w:sz w:val="40"/>
          <w:szCs w:val="40"/>
        </w:rPr>
        <w:t>±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¥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B41E6">
        <w:rPr>
          <w:rFonts w:ascii="BRH Malayalam Extra" w:hAnsi="BRH Malayalam Extra" w:cs="BRH Malayalam Extra"/>
          <w:sz w:val="40"/>
          <w:szCs w:val="40"/>
          <w:highlight w:val="green"/>
        </w:rPr>
        <w:t>Z</w:t>
      </w:r>
      <w:r w:rsidR="006C2ABE" w:rsidRPr="00FB41E6">
        <w:rPr>
          <w:rFonts w:ascii="BRH Malayalam Extra" w:hAnsi="BRH Malayalam Extra" w:cs="BRH Malayalam Extra"/>
          <w:sz w:val="34"/>
          <w:szCs w:val="40"/>
          <w:highlight w:val="green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 | s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s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Z¦ | ¥txi¦˜ | e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ksëx˜Z§ | </w:t>
      </w:r>
    </w:p>
    <w:p w14:paraId="3070E516" w14:textId="77777777" w:rsidR="00E34784" w:rsidRPr="0059621F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9621F">
        <w:rPr>
          <w:rFonts w:ascii="BRH Malayalam Extra" w:hAnsi="BRH Malayalam Extra" w:cs="BRH Malayalam Extra"/>
          <w:sz w:val="40"/>
          <w:szCs w:val="40"/>
        </w:rPr>
        <w:t>R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t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Z§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¥sõZõ—ix - 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sõx˜ | ¤¤p | </w:t>
      </w:r>
    </w:p>
    <w:p w14:paraId="761154CE" w14:textId="77777777" w:rsidR="00A918A6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9621F">
        <w:rPr>
          <w:rFonts w:ascii="BRH Malayalam Extra" w:hAnsi="BRH Malayalam Extra" w:cs="BRH Malayalam Extra"/>
          <w:sz w:val="40"/>
          <w:szCs w:val="40"/>
        </w:rPr>
        <w:t>sk—sûZz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d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¥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iiyZõ—d¡ - ¥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iI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11EF5E8C" w14:textId="77777777" w:rsidR="00E34784" w:rsidRPr="0059621F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9621F">
        <w:rPr>
          <w:rFonts w:ascii="BRH Malayalam Extra" w:hAnsi="BRH Malayalam Extra" w:cs="BRH Malayalam Extra"/>
          <w:sz w:val="40"/>
          <w:szCs w:val="40"/>
        </w:rPr>
        <w:t>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d¦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 | GZy— | 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¥h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i¡I | </w:t>
      </w:r>
    </w:p>
    <w:p w14:paraId="270AD024" w14:textId="77777777" w:rsidR="00E34784" w:rsidRPr="0059621F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9621F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eõxj—ix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iyZõx˜ - eõxj—ixdI | Ad¡— | GZy— | </w:t>
      </w:r>
    </w:p>
    <w:p w14:paraId="64DFC028" w14:textId="77777777" w:rsidR="00E34784" w:rsidRPr="0059621F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9621F">
        <w:rPr>
          <w:rFonts w:ascii="BRH Malayalam Extra" w:hAnsi="BRH Malayalam Extra" w:cs="BRH Malayalam Extra"/>
          <w:sz w:val="40"/>
          <w:szCs w:val="40"/>
        </w:rPr>
        <w:t>eõ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²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¤¤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rê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piyZõx˜²x - ¤¤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rê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pI | GKx—bqKex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iy¥ZõKx—bq - 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I | e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ksëx˜Z§ | dykyZy—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¥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Z§ | sk—sû¤¤Zõ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k¡I | sk—sû¥Z | </w:t>
      </w:r>
      <w:r w:rsidRPr="0059621F">
        <w:rPr>
          <w:rFonts w:ascii="BRH Malayalam Extra" w:hAnsi="BRH Malayalam Extra" w:cs="BRH Malayalam Extra"/>
          <w:sz w:val="40"/>
          <w:szCs w:val="40"/>
        </w:rPr>
        <w:lastRenderedPageBreak/>
        <w:t>bûxb—qKex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iy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 bûxb—q - 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I | jZ§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¥²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jJ | hp—Zy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²yJ | ¤¤p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¹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i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LiyZy— j¹ - i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LI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¹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i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LiyZy— j¹ - i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LI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p | EÆy˜I | </w:t>
      </w:r>
    </w:p>
    <w:p w14:paraId="76DB9884" w14:textId="77777777" w:rsidR="00E34784" w:rsidRPr="0059621F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9621F">
        <w:rPr>
          <w:rFonts w:ascii="BRH Malayalam Extra" w:hAnsi="BRH Malayalam Extra" w:cs="BRH Malayalam Extra"/>
          <w:sz w:val="40"/>
          <w:szCs w:val="40"/>
        </w:rPr>
        <w:t>e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ksëx˜Z§ | 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¥À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 | jZ§ | ¤¤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rê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pJ | hp—Zy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¹J | ¤¤p | pyrê¡—J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¹I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p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k¥hõZõx˜ - khõ— | ¥öeZy— | 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d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 | sk—sû¤¤Zõ </w:t>
      </w:r>
      <w:proofErr w:type="gramStart"/>
      <w:r w:rsidRPr="0059621F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59621F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k¡J | h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17705EC" w14:textId="77777777" w:rsidR="00E34784" w:rsidRPr="0059621F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9621F">
        <w:rPr>
          <w:rFonts w:ascii="BRH Malayalam Extra" w:hAnsi="BRH Malayalam Extra" w:cs="BRH Malayalam Extra"/>
          <w:sz w:val="40"/>
          <w:szCs w:val="40"/>
        </w:rPr>
        <w:t>sk—sû¥Z | bûxb—qKex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 bûxb—q - 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E2B263F" w14:textId="77777777" w:rsidR="009E7D2E" w:rsidRPr="0059621F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9621F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¥sõZõ—ix - 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sõx˜ | ¤¤p | sk—sûZz | </w:t>
      </w:r>
    </w:p>
    <w:p w14:paraId="48670DDC" w14:textId="77777777" w:rsidR="00E34784" w:rsidRPr="0059621F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9621F">
        <w:rPr>
          <w:rFonts w:ascii="BRH Malayalam Extra" w:hAnsi="BRH Malayalam Extra" w:cs="BRH Malayalam Extra"/>
          <w:sz w:val="40"/>
          <w:szCs w:val="40"/>
        </w:rPr>
        <w:t>e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ªYix—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 CZy— e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ªY - 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J | sk—sûx© | </w:t>
      </w:r>
    </w:p>
    <w:p w14:paraId="348B9BFF" w14:textId="77777777" w:rsidR="00E34784" w:rsidRPr="0059621F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9621F">
        <w:rPr>
          <w:rFonts w:ascii="BRH Malayalam Extra" w:hAnsi="BRH Malayalam Extra" w:cs="BRH Malayalam Extra"/>
          <w:sz w:val="40"/>
          <w:szCs w:val="40"/>
        </w:rPr>
        <w:t>Z¦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p | s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±xbyZy— s-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±xZ§ | GZy— | 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h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¥</w:t>
      </w:r>
      <w:r w:rsidR="00BA5A89" w:rsidRPr="00BA5A89">
        <w:rPr>
          <w:rFonts w:ascii="BRH Malayalam" w:hAnsi="BRH Malayalam" w:cs="BRH Malayalam Extra"/>
          <w:sz w:val="40"/>
          <w:szCs w:val="40"/>
        </w:rPr>
        <w:t>Æ</w:t>
      </w:r>
      <w:r w:rsidRPr="0059621F">
        <w:rPr>
          <w:rFonts w:ascii="BRH Malayalam Extra" w:hAnsi="BRH Malayalam Extra" w:cs="BRH Malayalam Extra"/>
          <w:sz w:val="40"/>
          <w:szCs w:val="40"/>
        </w:rPr>
        <w:t>ïxZ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hõ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I | bûxb—qKex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 bûxb—q-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J | sk—sû¥Z | h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 | 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a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Zûx¥jZy— iya¡d - Zûxj— | öeRx˜Zõ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 öe - R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¤¤Z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 | 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a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d¦ | Mxp¦˜ | </w:t>
      </w:r>
    </w:p>
    <w:p w14:paraId="6AEC4EC4" w14:textId="77777777" w:rsidR="009E7D2E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9621F">
        <w:rPr>
          <w:rFonts w:ascii="BRH Malayalam Extra" w:hAnsi="BRH Malayalam Extra" w:cs="BRH Malayalam Extra"/>
          <w:sz w:val="40"/>
          <w:szCs w:val="40"/>
        </w:rPr>
        <w:t>b±y—Yx | si£—Æõ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 sI -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¤¤Æ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8D652B">
        <w:rPr>
          <w:rFonts w:ascii="BRH Malayalam Extra" w:hAnsi="BRH Malayalam Extra" w:cs="BRH Malayalam Extra"/>
          <w:sz w:val="40"/>
          <w:szCs w:val="40"/>
        </w:rPr>
        <w:t>|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9621F">
        <w:rPr>
          <w:rFonts w:ascii="Arial" w:hAnsi="Arial" w:cs="Arial"/>
          <w:b/>
          <w:bCs/>
          <w:sz w:val="32"/>
          <w:szCs w:val="36"/>
        </w:rPr>
        <w:t>4 (75)</w:t>
      </w:r>
    </w:p>
    <w:p w14:paraId="069699D6" w14:textId="77777777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31C1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ªP—sx</w:t>
      </w:r>
      <w:r w:rsidR="006C2ABE" w:rsidRPr="006C2AB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31C1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¤¤p ¥Z b—</w:t>
      </w:r>
      <w:proofErr w:type="gramStart"/>
      <w:r w:rsidRPr="00431C1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9903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.</w:t>
      </w:r>
      <w:r w:rsidR="008833D7" w:rsidRPr="008833D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r w:rsidRPr="00431C1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</w:t>
      </w:r>
      <w:proofErr w:type="gramEnd"/>
      <w:r w:rsidRPr="00431C1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¢ªYix</w:t>
      </w:r>
      <w:r w:rsidR="006C2ABE" w:rsidRPr="006C2AB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31C1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x - pe— - Zd¡¥Z</w:t>
      </w:r>
      <w:r w:rsidR="006C2ABE" w:rsidRPr="006C2AB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31C1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k—sû¤¤Zõ</w:t>
      </w:r>
      <w:r w:rsidR="006C2ABE" w:rsidRPr="006C2AB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31C1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º—py</w:t>
      </w:r>
      <w:r w:rsidRPr="00431C12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Pr="00431C1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Ò)</w:t>
      </w:r>
      <w:r w:rsidR="00AC502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431C1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1F567C" w:rsidRPr="00431C1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431C1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5A98581E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21796BA4" w14:textId="77777777" w:rsidR="005B738F" w:rsidRPr="006940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408F">
        <w:rPr>
          <w:rFonts w:ascii="BRH Malayalam Extra" w:hAnsi="BRH Malayalam Extra" w:cs="BRH Malayalam Extra"/>
          <w:sz w:val="40"/>
          <w:szCs w:val="40"/>
          <w:lang w:bidi="ar-SA"/>
        </w:rPr>
        <w:t>Er—¥jx</w:t>
      </w:r>
      <w:r w:rsidR="006C2ABE" w:rsidRPr="0069408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408F">
        <w:rPr>
          <w:rFonts w:ascii="BRH Malayalam Extra" w:hAnsi="BRH Malayalam Extra" w:cs="BRH Malayalam Extra"/>
          <w:sz w:val="40"/>
          <w:szCs w:val="40"/>
          <w:lang w:bidi="ar-SA"/>
        </w:rPr>
        <w:t xml:space="preserve"> px CöÉ—I öe</w:t>
      </w:r>
      <w:r w:rsidR="006C2ABE" w:rsidRPr="0069408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408F">
        <w:rPr>
          <w:rFonts w:ascii="BRH Malayalam Extra" w:hAnsi="BRH Malayalam Extra" w:cs="BRH Malayalam Extra"/>
          <w:sz w:val="40"/>
          <w:szCs w:val="40"/>
          <w:lang w:bidi="ar-SA"/>
        </w:rPr>
        <w:t>Zõ±</w:t>
      </w:r>
      <w:r w:rsidR="006C2ABE" w:rsidRPr="0069408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408F">
        <w:rPr>
          <w:rFonts w:ascii="BRH Malayalam Extra" w:hAnsi="BRH Malayalam Extra" w:cs="BRH Malayalam Extra"/>
          <w:sz w:val="40"/>
          <w:szCs w:val="40"/>
          <w:lang w:bidi="ar-SA"/>
        </w:rPr>
        <w:t>I dxe—qõ</w:t>
      </w:r>
      <w:r w:rsidR="006C2ABE" w:rsidRPr="0069408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408F">
        <w:rPr>
          <w:rFonts w:ascii="BRH Malayalam Extra" w:hAnsi="BRH Malayalam Extra" w:cs="BRH Malayalam Extra"/>
          <w:sz w:val="40"/>
          <w:szCs w:val="40"/>
          <w:lang w:bidi="ar-SA"/>
        </w:rPr>
        <w:t xml:space="preserve">© ZI </w:t>
      </w:r>
      <w:r w:rsidR="006C2ABE" w:rsidRPr="0069408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9408F">
        <w:rPr>
          <w:rFonts w:ascii="BRH Malayalam Extra" w:hAnsi="BRH Malayalam Extra" w:cs="BRH Malayalam Extra"/>
          <w:sz w:val="40"/>
          <w:szCs w:val="40"/>
          <w:lang w:bidi="ar-SA"/>
        </w:rPr>
        <w:t xml:space="preserve">psy—rçJ </w:t>
      </w:r>
    </w:p>
    <w:p w14:paraId="4A2325E7" w14:textId="77777777" w:rsidR="007A0487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±—ieqõ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745DFE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§ ¥sx˜„ögpz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ögxÖ—YI ¥Z p±õxi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ja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ûZ§e¡—¥kxtyZxJ öe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J öe—Rd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¥Ç</w:t>
      </w:r>
      <w:r w:rsidR="007A0487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a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iZ—¥khõ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ry—¥hõ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x öe</w:t>
      </w:r>
      <w:r w:rsidR="007A0487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x—P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Z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sôx— G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©a§</w:t>
      </w:r>
      <w:r w:rsidR="007A0487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171F904" w14:textId="77777777" w:rsidR="004D1EA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ëxi—hxMxdögpz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¥Z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sy—rçe¡¥kxtyZxJ öe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J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C6AF016" w14:textId="77777777" w:rsidR="00806087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Rx—jÇ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sôx˜b§-pxs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çx ög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x K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õ—J ¤¤öep </w:t>
      </w:r>
    </w:p>
    <w:p w14:paraId="3D894978" w14:textId="77777777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—j¥Z k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ôyk—s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±jx—j Zû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±j—I R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dû - </w:t>
      </w:r>
      <w:proofErr w:type="gramStart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C502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56D45363" w14:textId="77777777" w:rsidR="009E7D2E" w:rsidRPr="00ED1B88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9E7D2E" w:rsidRPr="00ED1B88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2A8FF228" w14:textId="77777777" w:rsidR="00E34784" w:rsidRPr="00ED1B88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C60A8">
        <w:rPr>
          <w:rFonts w:ascii="BRH Malayalam Extra" w:hAnsi="BRH Malayalam Extra" w:cs="BRH Malayalam Extra"/>
          <w:sz w:val="40"/>
          <w:szCs w:val="40"/>
        </w:rPr>
        <w:t>Er—jJ | ¤¤p | CöÉ˜I | öe</w:t>
      </w:r>
      <w:r w:rsidR="006C2ABE" w:rsidRPr="00EC60A8">
        <w:rPr>
          <w:rFonts w:ascii="BRH Malayalam Extra" w:hAnsi="BRH Malayalam Extra" w:cs="BRH Malayalam Extra"/>
          <w:sz w:val="34"/>
          <w:szCs w:val="40"/>
        </w:rPr>
        <w:t>–</w:t>
      </w:r>
      <w:r w:rsidRPr="00EC60A8">
        <w:rPr>
          <w:rFonts w:ascii="BRH Malayalam Extra" w:hAnsi="BRH Malayalam Extra" w:cs="BRH Malayalam Extra"/>
          <w:sz w:val="40"/>
          <w:szCs w:val="40"/>
        </w:rPr>
        <w:t>Zõ±</w:t>
      </w:r>
      <w:r w:rsidR="006C2ABE" w:rsidRPr="00EC60A8">
        <w:rPr>
          <w:rFonts w:ascii="BRH Malayalam Extra" w:hAnsi="BRH Malayalam Extra" w:cs="BRH Malayalam Extra"/>
          <w:sz w:val="34"/>
          <w:szCs w:val="40"/>
        </w:rPr>
        <w:t>–</w:t>
      </w:r>
      <w:r w:rsidRPr="00EC60A8">
        <w:rPr>
          <w:rFonts w:ascii="BRH Malayalam Extra" w:hAnsi="BRH Malayalam Extra" w:cs="BRH Malayalam Extra"/>
          <w:sz w:val="40"/>
          <w:szCs w:val="40"/>
        </w:rPr>
        <w:t>iyZy— öeZy-A±˜I | d | A</w:t>
      </w:r>
      <w:r w:rsidR="006C2ABE" w:rsidRPr="00EC60A8">
        <w:rPr>
          <w:rFonts w:ascii="BRH Malayalam Extra" w:hAnsi="BRH Malayalam Extra" w:cs="BRH Malayalam Extra"/>
          <w:sz w:val="34"/>
          <w:szCs w:val="40"/>
        </w:rPr>
        <w:t>–</w:t>
      </w:r>
      <w:r w:rsidRPr="00EC60A8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EC60A8">
        <w:rPr>
          <w:rFonts w:ascii="BRH Malayalam Extra" w:hAnsi="BRH Malayalam Extra" w:cs="BRH Malayalam Extra"/>
          <w:sz w:val="34"/>
          <w:szCs w:val="40"/>
        </w:rPr>
        <w:t>–</w:t>
      </w:r>
      <w:r w:rsidRPr="00EC60A8">
        <w:rPr>
          <w:rFonts w:ascii="BRH Malayalam Extra" w:hAnsi="BRH Malayalam Extra" w:cs="BRH Malayalam Extra"/>
          <w:sz w:val="40"/>
          <w:szCs w:val="40"/>
        </w:rPr>
        <w:t>qõ</w:t>
      </w:r>
      <w:r w:rsidR="006C2ABE" w:rsidRPr="00EC60A8">
        <w:rPr>
          <w:rFonts w:ascii="BRH Malayalam Extra" w:hAnsi="BRH Malayalam Extra" w:cs="BRH Malayalam Extra"/>
          <w:sz w:val="34"/>
          <w:szCs w:val="40"/>
        </w:rPr>
        <w:t>–</w:t>
      </w:r>
      <w:r w:rsidRPr="00EC60A8">
        <w:rPr>
          <w:rFonts w:ascii="BRH Malayalam Extra" w:hAnsi="BRH Malayalam Extra" w:cs="BRH Malayalam Extra"/>
          <w:sz w:val="40"/>
          <w:szCs w:val="40"/>
        </w:rPr>
        <w:t>Ë§ | ZI | psy—rçJ | öe</w:t>
      </w:r>
      <w:r w:rsidR="006C2ABE" w:rsidRPr="00EC60A8">
        <w:rPr>
          <w:rFonts w:ascii="BRH Malayalam Extra" w:hAnsi="BRH Malayalam Extra" w:cs="BRH Malayalam Extra"/>
          <w:sz w:val="34"/>
          <w:szCs w:val="40"/>
        </w:rPr>
        <w:t>–</w:t>
      </w:r>
      <w:r w:rsidRPr="00EC60A8">
        <w:rPr>
          <w:rFonts w:ascii="BRH Malayalam Extra" w:hAnsi="BRH Malayalam Extra" w:cs="BRH Malayalam Extra"/>
          <w:sz w:val="40"/>
          <w:szCs w:val="40"/>
        </w:rPr>
        <w:t>Zõ±</w:t>
      </w:r>
      <w:r w:rsidR="006C2ABE" w:rsidRPr="00EC60A8">
        <w:rPr>
          <w:rFonts w:ascii="BRH Malayalam Extra" w:hAnsi="BRH Malayalam Extra" w:cs="BRH Malayalam Extra"/>
          <w:sz w:val="34"/>
          <w:szCs w:val="40"/>
        </w:rPr>
        <w:t>–</w:t>
      </w:r>
      <w:r w:rsidRPr="00EC60A8">
        <w:rPr>
          <w:rFonts w:ascii="BRH Malayalam Extra" w:hAnsi="BRH Malayalam Extra" w:cs="BRH Malayalam Extra"/>
          <w:sz w:val="40"/>
          <w:szCs w:val="40"/>
        </w:rPr>
        <w:t>iyZy— öeZy-A±˜I |</w:t>
      </w:r>
      <w:r w:rsidRPr="00ED1B88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q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Z§ | s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ö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p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Z§ | ögxÖ—YI | 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F499F4D" w14:textId="77777777" w:rsidR="00E34784" w:rsidRPr="00ED1B88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D1B88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±õ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 xml:space="preserve"> | jax˜ | ZûZ§e¡—¥kxtyZ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7144B5" w14:textId="77777777" w:rsidR="00E34784" w:rsidRPr="00ED1B88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D1B88">
        <w:rPr>
          <w:rFonts w:ascii="BRH Malayalam Extra" w:hAnsi="BRH Malayalam Extra" w:cs="BRH Malayalam Extra"/>
          <w:sz w:val="40"/>
          <w:szCs w:val="40"/>
        </w:rPr>
        <w:t>ZûZ§ - e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¥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t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Z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J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 xml:space="preserve">Rx CZy— öe - RxJ | </w:t>
      </w:r>
    </w:p>
    <w:p w14:paraId="7265B7C8" w14:textId="77777777" w:rsidR="00E34784" w:rsidRPr="00ED1B88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D1B88">
        <w:rPr>
          <w:rFonts w:ascii="BRH Malayalam Extra" w:hAnsi="BRH Malayalam Extra" w:cs="BRH Malayalam Extra"/>
          <w:sz w:val="40"/>
          <w:szCs w:val="40"/>
        </w:rPr>
        <w:t>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d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rõ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 xml:space="preserve"> CZy— öe - 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d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rõ¥Ç˜ | Aa— | 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3486061" w14:textId="77777777" w:rsidR="008D652B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60E00">
        <w:rPr>
          <w:rFonts w:ascii="BRH Malayalam Extra" w:hAnsi="BRH Malayalam Extra" w:cs="BRH Malayalam Extra"/>
          <w:sz w:val="40"/>
          <w:szCs w:val="40"/>
        </w:rPr>
        <w:t>CZ—¥khõJ | Ery—hõ</w:t>
      </w:r>
      <w:r w:rsidR="006C2ABE" w:rsidRPr="00560E00">
        <w:rPr>
          <w:rFonts w:ascii="BRH Malayalam Extra" w:hAnsi="BRH Malayalam Extra" w:cs="BRH Malayalam Extra"/>
          <w:sz w:val="34"/>
          <w:szCs w:val="40"/>
        </w:rPr>
        <w:t>–</w:t>
      </w:r>
      <w:r w:rsidRPr="00560E00">
        <w:rPr>
          <w:rFonts w:ascii="BRH Malayalam Extra" w:hAnsi="BRH Malayalam Extra" w:cs="BRH Malayalam Extra"/>
          <w:sz w:val="40"/>
          <w:szCs w:val="40"/>
        </w:rPr>
        <w:t xml:space="preserve"> CZõ£ry— - hõ</w:t>
      </w:r>
      <w:r w:rsidR="006C2ABE" w:rsidRPr="00560E00">
        <w:rPr>
          <w:rFonts w:ascii="BRH Malayalam Extra" w:hAnsi="BRH Malayalam Extra" w:cs="BRH Malayalam Extra"/>
          <w:sz w:val="34"/>
          <w:szCs w:val="40"/>
        </w:rPr>
        <w:t>–</w:t>
      </w:r>
      <w:r w:rsidRPr="00560E00">
        <w:rPr>
          <w:rFonts w:ascii="BRH Malayalam Extra" w:hAnsi="BRH Malayalam Extra" w:cs="BRH Malayalam Extra"/>
          <w:sz w:val="40"/>
          <w:szCs w:val="40"/>
        </w:rPr>
        <w:t>J | ix | ¥öeZy— | ¥px</w:t>
      </w:r>
      <w:r w:rsidR="006C2ABE" w:rsidRPr="00560E00">
        <w:rPr>
          <w:rFonts w:ascii="BRH Malayalam Extra" w:hAnsi="BRH Malayalam Extra" w:cs="BRH Malayalam Extra"/>
          <w:sz w:val="34"/>
          <w:szCs w:val="40"/>
        </w:rPr>
        <w:t>–</w:t>
      </w:r>
      <w:r w:rsidRPr="00560E00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560E00">
        <w:rPr>
          <w:rFonts w:ascii="BRH Malayalam Extra" w:hAnsi="BRH Malayalam Extra" w:cs="BRH Malayalam Extra"/>
          <w:sz w:val="34"/>
          <w:szCs w:val="40"/>
        </w:rPr>
        <w:t>–</w:t>
      </w:r>
      <w:r w:rsidRPr="00560E00">
        <w:rPr>
          <w:rFonts w:ascii="BRH Malayalam Extra" w:hAnsi="BRH Malayalam Extra" w:cs="BRH Malayalam Extra"/>
          <w:sz w:val="40"/>
          <w:szCs w:val="40"/>
        </w:rPr>
        <w:t>J |</w:t>
      </w:r>
      <w:r w:rsidRPr="00ED1B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A6324B" w14:textId="77777777" w:rsidR="009E7D2E" w:rsidRPr="00ED1B88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D1B88">
        <w:rPr>
          <w:rFonts w:ascii="BRH Malayalam Extra" w:hAnsi="BRH Malayalam Extra" w:cs="BRH Malayalam Extra"/>
          <w:sz w:val="40"/>
          <w:szCs w:val="40"/>
        </w:rPr>
        <w:t>CZy— | Z¤¤sô˜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Zx© | ¥sëxi—hx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dy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E444E8" w14:textId="77777777" w:rsidR="00E34784" w:rsidRPr="00ED1B88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D1B88">
        <w:rPr>
          <w:rFonts w:ascii="BRH Malayalam Extra" w:hAnsi="BRH Malayalam Extra" w:cs="BRH Malayalam Extra"/>
          <w:sz w:val="40"/>
          <w:szCs w:val="40"/>
        </w:rPr>
        <w:t>¥sëxi— - h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©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ö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p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 xml:space="preserve">Z§ | ZZ—J | </w:t>
      </w:r>
    </w:p>
    <w:p w14:paraId="24345412" w14:textId="77777777" w:rsidR="00E34784" w:rsidRPr="00ED1B88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D1B88">
        <w:rPr>
          <w:rFonts w:ascii="BRH Malayalam Extra" w:hAnsi="BRH Malayalam Extra" w:cs="BRH Malayalam Extra"/>
          <w:sz w:val="40"/>
          <w:szCs w:val="40"/>
        </w:rPr>
        <w:t>psy—rçe¡¥kxtyZ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 xml:space="preserve"> psy—rç - e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¥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t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Z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689FD93" w14:textId="77777777" w:rsidR="00E34784" w:rsidRPr="00ED1B88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D1B88">
        <w:rPr>
          <w:rFonts w:ascii="BRH Malayalam Extra" w:hAnsi="BRH Malayalam Extra" w:cs="BRH Malayalam Extra"/>
          <w:sz w:val="40"/>
          <w:szCs w:val="40"/>
        </w:rPr>
        <w:t>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Rx CZy— öe - RxJ | ¥öeZy—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R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 xml:space="preserve"> | Zsôx˜Z§ | </w:t>
      </w:r>
    </w:p>
    <w:p w14:paraId="76D1AB5E" w14:textId="77777777" w:rsidR="00E34784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D1B88">
        <w:rPr>
          <w:rFonts w:ascii="BRH Malayalam Extra" w:hAnsi="BRH Malayalam Extra" w:cs="BRH Malayalam Extra"/>
          <w:sz w:val="40"/>
          <w:szCs w:val="40"/>
        </w:rPr>
        <w:t>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rçJ | ö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Öx | 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kõ—J | ¥öeZy—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p | R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4A8337A" w14:textId="77777777" w:rsidR="00826C64" w:rsidRPr="00ED1B88" w:rsidRDefault="00826C64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23CBB2C1" w14:textId="77777777" w:rsidR="00E34784" w:rsidRPr="00ED1B88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D1B88">
        <w:rPr>
          <w:rFonts w:ascii="BRH Malayalam Extra" w:hAnsi="BRH Malayalam Extra" w:cs="BRH Malayalam Extra"/>
          <w:sz w:val="40"/>
          <w:szCs w:val="40"/>
        </w:rPr>
        <w:lastRenderedPageBreak/>
        <w:t>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qôy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 xml:space="preserve"> | ±jx—j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 xml:space="preserve"> | ±j˜I | R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d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8954B03" w14:textId="77777777" w:rsidR="009E7D2E" w:rsidRPr="00ED1B88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ED1B88">
        <w:rPr>
          <w:rFonts w:ascii="BRH Malayalam Extra" w:hAnsi="BRH Malayalam Extra" w:cs="BRH Malayalam Extra"/>
          <w:sz w:val="40"/>
          <w:szCs w:val="40"/>
        </w:rPr>
        <w:t xml:space="preserve">CZy— | </w:t>
      </w:r>
      <w:r w:rsidRPr="00ED1B88">
        <w:rPr>
          <w:rFonts w:ascii="Arial" w:hAnsi="Arial" w:cs="Arial"/>
          <w:b/>
          <w:bCs/>
          <w:sz w:val="32"/>
          <w:szCs w:val="36"/>
        </w:rPr>
        <w:t>5 (50)</w:t>
      </w:r>
    </w:p>
    <w:p w14:paraId="726B9511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2442AB5B" w14:textId="77777777" w:rsidR="00A07DC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Zõx—t ¥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¤¤p ±¥jx— ¥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hõ— G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j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¹I </w:t>
      </w:r>
    </w:p>
    <w:p w14:paraId="2CB49767" w14:textId="77777777" w:rsidR="00A07DC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„„*t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öeZy—ks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ªix—j Zû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ªi—I R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dûZõx—t </w:t>
      </w:r>
    </w:p>
    <w:p w14:paraId="27211FFD" w14:textId="77777777" w:rsidR="00A07DC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d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x— ¤¤p cª¥ix— id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õ˜hõ G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j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¹I </w:t>
      </w:r>
    </w:p>
    <w:p w14:paraId="3CD4F105" w14:textId="77777777" w:rsidR="00A07DC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„„*txdûy—Zyksy b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 Zû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yp—I R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ûZõx—¤¤t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hõ </w:t>
      </w:r>
    </w:p>
    <w:p w14:paraId="502F2AED" w14:textId="77777777" w:rsidR="00A07DC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m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¥hõx— j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I öex„„*t—</w:t>
      </w:r>
      <w:r w:rsidR="005C310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ræ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31C12"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hx—„s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C8EA555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</w:t>
      </w:r>
      <w:r w:rsidR="009903C9"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</w:t>
      </w:r>
      <w:r w:rsidR="009903C9"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˜ Zû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£ræy—I R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ûZõx—t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£ræy—¥i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p— - </w:t>
      </w:r>
      <w:proofErr w:type="gramStart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C502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4769828C" w14:textId="77777777" w:rsidR="009E7D2E" w:rsidRPr="00857B9B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9E7D2E" w:rsidRPr="00857B9B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35C21871" w14:textId="77777777" w:rsidR="009E7D2E" w:rsidRPr="00857B9B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57B9B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pxJ | ¤¤p | ±j—J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¥phõ—J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p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¹I | ¥öeZ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 xml:space="preserve"> | ¥öe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ky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 xml:space="preserve"> öe-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 xml:space="preserve"> | cªix—j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 xml:space="preserve"> | cªi˜I | R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d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d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rõx˜J | ¤¤p | cªi—J | 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d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¥rõ˜hõJ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p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¹I | ¥öeZ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 xml:space="preserve"> | Adûy—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kyZõd¡— - 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 xml:space="preserve"> | b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¥p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 xml:space="preserve"> | byp˜I | </w:t>
      </w:r>
    </w:p>
    <w:p w14:paraId="723069E2" w14:textId="77777777" w:rsidR="009E7D2E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7B9B">
        <w:rPr>
          <w:rFonts w:ascii="BRH Malayalam Extra" w:hAnsi="BRH Malayalam Extra" w:cs="BRH Malayalam Extra"/>
          <w:sz w:val="40"/>
          <w:szCs w:val="40"/>
        </w:rPr>
        <w:t>R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d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hõJ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p | ¥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¥Khõ—J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¹I | ¥öeZ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ræ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Ih CZy— py - së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Ih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 xml:space="preserve"> | p£¤¤ræõ˜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 xml:space="preserve"> | p£ræy˜I | R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d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 xml:space="preserve"> | p£ræy˜I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 xml:space="preserve">p | A¥pZy— | </w:t>
      </w:r>
      <w:r w:rsidRPr="00857B9B">
        <w:rPr>
          <w:rFonts w:ascii="Arial" w:hAnsi="Arial" w:cs="Arial"/>
          <w:b/>
          <w:bCs/>
          <w:sz w:val="32"/>
          <w:szCs w:val="36"/>
        </w:rPr>
        <w:t>6 (50)</w:t>
      </w:r>
    </w:p>
    <w:p w14:paraId="465B0434" w14:textId="77777777" w:rsidR="00826C64" w:rsidRDefault="00826C64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2CBD1788" w14:textId="77777777" w:rsidR="00826C64" w:rsidRDefault="00826C64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6D3C91AC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47AD6873" w14:textId="77777777" w:rsidR="001F567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¥Ê ö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„sõ—d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„szZõx—t iya¡d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¥j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yM—s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s¡—hõsëû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s¢˜Ø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ûZõx—t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¦ ps—p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GKx—bq </w:t>
      </w:r>
    </w:p>
    <w:p w14:paraId="628CCC15" w14:textId="77777777" w:rsidR="001F567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x bûxb—qx„„*b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 G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p—¥Ç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¥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¥sëhõ— G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j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I öex„„*t¦¥Rx—„sy e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£hõ—sëûx e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094403">
        <w:rPr>
          <w:rFonts w:ascii="BRH Malayalam Extra" w:hAnsi="BRH Malayalam Extra" w:cs="BRH Malayalam Extra"/>
          <w:b/>
          <w:i/>
          <w:color w:val="000000"/>
          <w:sz w:val="40"/>
          <w:szCs w:val="44"/>
          <w:lang w:bidi="ar-SA"/>
        </w:rPr>
        <w:t>Z</w:t>
      </w:r>
      <w:r w:rsidR="00431C12" w:rsidRPr="00094403">
        <w:rPr>
          <w:rFonts w:ascii="BRH Malayalam Extra" w:hAnsi="BRH Malayalam Extra" w:cs="BRH Malayalam Extra"/>
          <w:b/>
          <w:i/>
          <w:color w:val="000000"/>
          <w:sz w:val="40"/>
          <w:szCs w:val="44"/>
          <w:lang w:bidi="ar-SA"/>
        </w:rPr>
        <w:t>£</w:t>
      </w:r>
      <w:r w:rsidR="00094403" w:rsidRPr="00094403">
        <w:rPr>
          <w:rFonts w:ascii="BRH Malayalam Extra" w:hAnsi="BRH Malayalam Extra" w:cs="BRH Malayalam Extra"/>
          <w:b/>
          <w:i/>
          <w:color w:val="000000"/>
          <w:sz w:val="40"/>
          <w:szCs w:val="44"/>
          <w:lang w:bidi="ar-SA"/>
        </w:rPr>
        <w:t>£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© </w:t>
      </w:r>
    </w:p>
    <w:p w14:paraId="4E7E2655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ûZõx—t ¥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¥d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e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31C12" w:rsidRPr="00094403">
        <w:rPr>
          <w:rFonts w:ascii="BRH Malayalam Extra" w:hAnsi="BRH Malayalam Extra" w:cs="BRH Malayalam Extra"/>
          <w:b/>
          <w:i/>
          <w:color w:val="000000"/>
          <w:sz w:val="40"/>
          <w:szCs w:val="44"/>
          <w:lang w:bidi="ar-SA"/>
        </w:rPr>
        <w:t>Z</w:t>
      </w:r>
      <w:r w:rsidR="00094403" w:rsidRPr="00094403">
        <w:rPr>
          <w:rFonts w:ascii="BRH Malayalam Extra" w:hAnsi="BRH Malayalam Extra" w:cs="BRH Malayalam Extra"/>
          <w:b/>
          <w:i/>
          <w:color w:val="000000"/>
          <w:sz w:val="40"/>
          <w:szCs w:val="44"/>
          <w:lang w:bidi="ar-SA"/>
        </w:rPr>
        <w:t>£</w:t>
      </w:r>
      <w:r w:rsidR="00431C12" w:rsidRPr="00094403">
        <w:rPr>
          <w:rFonts w:ascii="BRH Malayalam Extra" w:hAnsi="BRH Malayalam Extra" w:cs="BRH Malayalam Extra"/>
          <w:b/>
          <w:i/>
          <w:color w:val="000000"/>
          <w:sz w:val="40"/>
          <w:szCs w:val="44"/>
          <w:lang w:bidi="ar-SA"/>
        </w:rPr>
        <w:t>£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d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Ç—¥dxZ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Ç¡—ksy </w:t>
      </w:r>
    </w:p>
    <w:p w14:paraId="58916983" w14:textId="77777777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hõ—sëûx ö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R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dû - </w:t>
      </w:r>
      <w:proofErr w:type="gramStart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D89B03D" w14:textId="77777777" w:rsidR="009E7D2E" w:rsidRPr="009957BC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9E7D2E" w:rsidRPr="009957BC">
        <w:rPr>
          <w:rFonts w:ascii="Arial" w:hAnsi="Arial" w:cs="Arial"/>
          <w:b/>
          <w:bCs/>
          <w:sz w:val="32"/>
          <w:szCs w:val="36"/>
          <w:u w:val="single"/>
        </w:rPr>
        <w:t>2.3 - Padam</w:t>
      </w:r>
    </w:p>
    <w:p w14:paraId="063AF259" w14:textId="77777777" w:rsidR="00E34784" w:rsidRPr="009957BC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957BC">
        <w:rPr>
          <w:rFonts w:ascii="BRH Malayalam Extra" w:hAnsi="BRH Malayalam Extra" w:cs="BRH Malayalam Extra"/>
          <w:sz w:val="40"/>
          <w:szCs w:val="40"/>
        </w:rPr>
        <w:t>k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¥Ê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¥pZy— öe - px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d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¥pZõ—d¡-px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a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Zûx¥jZy— iya¡d - Zûxj—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qyK§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ps¡—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ps¡— - 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J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ps¢©— | R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d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ræ¦ | ps—pJ | </w:t>
      </w:r>
    </w:p>
    <w:p w14:paraId="1E70002C" w14:textId="77777777" w:rsidR="00E34784" w:rsidRPr="009957BC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957BC">
        <w:rPr>
          <w:rFonts w:ascii="BRH Malayalam Extra" w:hAnsi="BRH Malayalam Extra" w:cs="BRH Malayalam Extra"/>
          <w:sz w:val="40"/>
          <w:szCs w:val="40"/>
        </w:rPr>
        <w:t>GKx—bq | k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öbxJ | bûxb—q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b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ZõxJ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Zxp—ÇJ | </w:t>
      </w:r>
    </w:p>
    <w:p w14:paraId="49C36888" w14:textId="77777777" w:rsidR="00E34784" w:rsidRPr="009957BC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957BC">
        <w:rPr>
          <w:rFonts w:ascii="BRH Malayalam Extra" w:hAnsi="BRH Malayalam Extra" w:cs="BRH Malayalam Extra"/>
          <w:sz w:val="40"/>
          <w:szCs w:val="40"/>
        </w:rPr>
        <w:t>¤¤p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pxJ | ¥Zhõ—J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p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¹I | ¥öeZ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HxR—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e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Z£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CZy— e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Z£ - 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J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88E0D5C" w14:textId="77777777" w:rsidR="00E34784" w:rsidRPr="009957BC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957BC">
        <w:rPr>
          <w:rFonts w:ascii="BRH Malayalam Extra" w:hAnsi="BRH Malayalam Extra" w:cs="BRH Malayalam Extra"/>
          <w:sz w:val="40"/>
          <w:szCs w:val="40"/>
        </w:rPr>
        <w:t>e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F77A25" w:rsidRPr="00094403">
        <w:rPr>
          <w:rFonts w:ascii="BRH Malayalam Extra" w:hAnsi="BRH Malayalam Extra" w:cs="BRH Malayalam Extra"/>
          <w:b/>
          <w:i/>
          <w:color w:val="000000"/>
          <w:sz w:val="40"/>
          <w:szCs w:val="44"/>
          <w:lang w:bidi="ar-SA"/>
        </w:rPr>
        <w:t>Z££</w:t>
      </w:r>
      <w:r w:rsidRPr="009957BC">
        <w:rPr>
          <w:rFonts w:ascii="BRH Malayalam Extra" w:hAnsi="BRH Malayalam Extra" w:cs="BRH Malayalam Extra"/>
          <w:sz w:val="40"/>
          <w:szCs w:val="40"/>
        </w:rPr>
        <w:t>© | R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d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px©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2CA3681A" w14:textId="77777777" w:rsidR="009E7D2E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9957BC">
        <w:rPr>
          <w:rFonts w:ascii="BRH Malayalam Extra" w:hAnsi="BRH Malayalam Extra" w:cs="BRH Malayalam Extra"/>
          <w:sz w:val="40"/>
          <w:szCs w:val="40"/>
        </w:rPr>
        <w:t>e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F77A25" w:rsidRPr="00094403">
        <w:rPr>
          <w:rFonts w:ascii="BRH Malayalam Extra" w:hAnsi="BRH Malayalam Extra" w:cs="BRH Malayalam Extra"/>
          <w:b/>
          <w:i/>
          <w:color w:val="000000"/>
          <w:sz w:val="40"/>
          <w:szCs w:val="44"/>
          <w:lang w:bidi="ar-SA"/>
        </w:rPr>
        <w:t>Z££</w:t>
      </w:r>
      <w:r w:rsidRPr="009957BC">
        <w:rPr>
          <w:rFonts w:ascii="BRH Malayalam Extra" w:hAnsi="BRH Malayalam Extra" w:cs="BRH Malayalam Extra"/>
          <w:sz w:val="40"/>
          <w:szCs w:val="40"/>
        </w:rPr>
        <w:t>© | Ad¡— | siyZy— | 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¥d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ZÇ¡—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Rx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CZy— öe - Rxhõ—J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Rx CZy— öe - RxJ | R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d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9957BC">
        <w:rPr>
          <w:rFonts w:ascii="Arial" w:hAnsi="Arial" w:cs="Arial"/>
          <w:b/>
          <w:bCs/>
          <w:sz w:val="32"/>
          <w:szCs w:val="36"/>
        </w:rPr>
        <w:t>7 (50)</w:t>
      </w:r>
    </w:p>
    <w:p w14:paraId="13DD7395" w14:textId="77777777" w:rsidR="00826C64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1A7CF35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0DC4E0F3" w14:textId="77777777" w:rsidR="001F567C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Zõx—t e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B45626" w:rsidRPr="00826C64">
        <w:rPr>
          <w:rFonts w:ascii="BRH Malayalam Extra" w:hAnsi="BRH Malayalam Extra" w:cs="BRH Malayalam Extra"/>
          <w:b/>
          <w:i/>
          <w:color w:val="000000"/>
          <w:sz w:val="40"/>
          <w:szCs w:val="44"/>
          <w:lang w:bidi="ar-SA"/>
        </w:rPr>
        <w:t>Z££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e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Ad¡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Ç—¥dxZy </w:t>
      </w:r>
    </w:p>
    <w:p w14:paraId="54F682B3" w14:textId="77777777" w:rsidR="001F567C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£Zd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W—sy e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hõ—sëûx e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Ø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ûZõx—t öe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x </w:t>
      </w:r>
    </w:p>
    <w:p w14:paraId="1000DE41" w14:textId="77777777" w:rsidR="004D1EA9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e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dd¡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Ç—¥dxZy</w:t>
      </w:r>
      <w:r w:rsidR="00B45626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b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õxr—czhõ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AF2EF3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- </w:t>
      </w:r>
    </w:p>
    <w:p w14:paraId="0C5B1332" w14:textId="77777777" w:rsidR="004D1EA9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û¦r—czª</w:t>
      </w:r>
      <w:r w:rsidR="00704B39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ûZõ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¦r—cz¥rû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e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q¢© </w:t>
      </w:r>
    </w:p>
    <w:p w14:paraId="1CFC25C1" w14:textId="77777777" w:rsidR="004D1EA9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Zy—</w:t>
      </w:r>
      <w:r w:rsidR="00ED17D8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çxejZõh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yb—sy j¡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°öM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öÉx—j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ûöÉ—I </w:t>
      </w:r>
    </w:p>
    <w:p w14:paraId="1041269F" w14:textId="77777777" w:rsidR="004D1EA9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ûZõx—t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Ry—Zõ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cy—eZyksy öe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Yxj— Zûx </w:t>
      </w:r>
    </w:p>
    <w:p w14:paraId="2E735C82" w14:textId="77777777" w:rsidR="00E3478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YI - </w:t>
      </w:r>
      <w:proofErr w:type="gramStart"/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C502B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AB0AA4A" w14:textId="77777777" w:rsidR="009E7D2E" w:rsidRPr="009957BC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9E7D2E" w:rsidRPr="009957BC">
        <w:rPr>
          <w:rFonts w:ascii="Arial" w:hAnsi="Arial" w:cs="Arial"/>
          <w:b/>
          <w:bCs/>
          <w:sz w:val="32"/>
          <w:szCs w:val="36"/>
          <w:u w:val="single"/>
        </w:rPr>
        <w:t>2.4 - Padam</w:t>
      </w:r>
    </w:p>
    <w:p w14:paraId="0681A22B" w14:textId="77777777" w:rsidR="00E34784" w:rsidRPr="009957BC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957BC">
        <w:rPr>
          <w:rFonts w:ascii="BRH Malayalam Extra" w:hAnsi="BRH Malayalam Extra" w:cs="BRH Malayalam Extra"/>
          <w:sz w:val="40"/>
          <w:szCs w:val="40"/>
        </w:rPr>
        <w:t>CZ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e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ED17D8" w:rsidRPr="00094403">
        <w:rPr>
          <w:rFonts w:ascii="BRH Malayalam Extra" w:hAnsi="BRH Malayalam Extra" w:cs="BRH Malayalam Extra"/>
          <w:b/>
          <w:i/>
          <w:color w:val="000000"/>
          <w:sz w:val="40"/>
          <w:szCs w:val="44"/>
          <w:lang w:bidi="ar-SA"/>
        </w:rPr>
        <w:t>Z££</w:t>
      </w:r>
      <w:r w:rsidRPr="009957BC">
        <w:rPr>
          <w:rFonts w:ascii="BRH Malayalam Extra" w:hAnsi="BRH Malayalam Extra" w:cs="BRH Malayalam Extra"/>
          <w:sz w:val="40"/>
          <w:szCs w:val="40"/>
        </w:rPr>
        <w:t>©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p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Rx CZy— öe - RxJ | Ad¡— | siyZy— | 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¥d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e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d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rx</w:t>
      </w:r>
      <w:r w:rsidR="002F734B" w:rsidRPr="002F734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U§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636F176" w14:textId="77777777" w:rsidR="008D652B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957BC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q¡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CZy—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q¡ - 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J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q¢© | R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d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Rx CZy— öe - RxJ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p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q¢© | Ad¡— | </w:t>
      </w:r>
    </w:p>
    <w:p w14:paraId="74DA0B4A" w14:textId="77777777" w:rsidR="00E34784" w:rsidRPr="009957BC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957BC">
        <w:rPr>
          <w:rFonts w:ascii="BRH Malayalam Extra" w:hAnsi="BRH Malayalam Extra" w:cs="BRH Malayalam Extra"/>
          <w:sz w:val="40"/>
          <w:szCs w:val="40"/>
        </w:rPr>
        <w:t>siyZy— | 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¥d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¥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pZ§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Hxr—cz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C¥Zõxr—cy-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J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Hxr—czJ | R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d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Hxr—czr¡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p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q¢© | öeZzZy— | Ó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BF00466" w14:textId="77777777" w:rsidR="009618BC" w:rsidRPr="009957BC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957BC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h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RybyZõ—hy - RyZ§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j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°ö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¥pZy— </w:t>
      </w:r>
    </w:p>
    <w:p w14:paraId="71E5BA42" w14:textId="77777777" w:rsidR="009618BC" w:rsidRPr="009957BC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957BC">
        <w:rPr>
          <w:rFonts w:ascii="BRH Malayalam Extra" w:hAnsi="BRH Malayalam Extra" w:cs="BRH Malayalam Extra"/>
          <w:sz w:val="40"/>
          <w:szCs w:val="40"/>
        </w:rPr>
        <w:t>j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° - ö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CöÉx—j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CöÉ˜I | R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d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hyRy—Zõ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hy - R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¤¤Z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52763E6" w14:textId="77777777" w:rsidR="00826C64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957BC">
        <w:rPr>
          <w:rFonts w:ascii="BRH Malayalam Extra" w:hAnsi="BRH Malayalam Extra" w:cs="BRH Malayalam Extra"/>
          <w:sz w:val="40"/>
          <w:szCs w:val="40"/>
        </w:rPr>
        <w:t>Acy—e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kyZõcy— -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J |</w:t>
      </w:r>
      <w:r w:rsidR="009618BC" w:rsidRPr="009957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957BC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3303404" w14:textId="77777777" w:rsidR="00826C64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957BC">
        <w:rPr>
          <w:rFonts w:ascii="BRH Malayalam Extra" w:hAnsi="BRH Malayalam Extra" w:cs="BRH Malayalam Extra"/>
          <w:sz w:val="40"/>
          <w:szCs w:val="40"/>
        </w:rPr>
        <w:lastRenderedPageBreak/>
        <w:t>ö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Yx¥jZy— öe -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dxj—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B483F8B" w14:textId="77777777" w:rsidR="009E7D2E" w:rsidRPr="009957BC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9957BC">
        <w:rPr>
          <w:rFonts w:ascii="BRH Malayalam Extra" w:hAnsi="BRH Malayalam Extra" w:cs="BRH Malayalam Extra"/>
          <w:sz w:val="40"/>
          <w:szCs w:val="40"/>
        </w:rPr>
        <w:t>ö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YiyZy— öe -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dI | </w:t>
      </w:r>
      <w:r w:rsidRPr="009957BC">
        <w:rPr>
          <w:rFonts w:ascii="Arial" w:hAnsi="Arial" w:cs="Arial"/>
          <w:b/>
          <w:bCs/>
          <w:sz w:val="32"/>
          <w:szCs w:val="36"/>
        </w:rPr>
        <w:t>8 (50)</w:t>
      </w:r>
    </w:p>
    <w:p w14:paraId="6DBA72E9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</w:t>
      </w:r>
    </w:p>
    <w:p w14:paraId="24D7566C" w14:textId="77777777" w:rsidR="001F567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ûZõx—t ö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¥sû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e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© b—cxZy öZ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£b—sy </w:t>
      </w:r>
    </w:p>
    <w:p w14:paraId="741B37C9" w14:textId="77777777" w:rsidR="001F567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zZõx—t iya¡d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j— s</w:t>
      </w:r>
      <w:r w:rsidRPr="005B738F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tx—„sy </w:t>
      </w:r>
    </w:p>
    <w:p w14:paraId="53380FF5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z¥k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tx—„szZõx—t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Rx˜¤¤Zõ ps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—„s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8C90040" w14:textId="77777777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r—öqyks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sõ—ræyk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zZõx—t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Zy—rçy¤¤Zõ |</w:t>
      </w:r>
      <w:r w:rsidR="008D652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421B4D59" w14:textId="77777777" w:rsidR="009E7D2E" w:rsidRPr="0091001B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9E7D2E" w:rsidRPr="0091001B">
        <w:rPr>
          <w:rFonts w:ascii="Arial" w:hAnsi="Arial" w:cs="Arial"/>
          <w:b/>
          <w:bCs/>
          <w:sz w:val="32"/>
          <w:szCs w:val="36"/>
          <w:u w:val="single"/>
        </w:rPr>
        <w:t>2.5 - Padam</w:t>
      </w:r>
    </w:p>
    <w:p w14:paraId="2C732EB8" w14:textId="77777777" w:rsidR="009618BC" w:rsidRPr="0091001B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1001B">
        <w:rPr>
          <w:rFonts w:ascii="BRH Malayalam Extra" w:hAnsi="BRH Malayalam Extra" w:cs="BRH Malayalam Extra"/>
          <w:sz w:val="40"/>
          <w:szCs w:val="40"/>
        </w:rPr>
        <w:t>R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d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RxsûyZy— öe - Rxs¡—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p | ö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YxdyZy— öe -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dx©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c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 xml:space="preserve"> | ö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 xml:space="preserve">p£byZy— </w:t>
      </w:r>
    </w:p>
    <w:p w14:paraId="59D40516" w14:textId="77777777" w:rsidR="009E7D2E" w:rsidRPr="0091001B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1001B">
        <w:rPr>
          <w:rFonts w:ascii="BRH Malayalam Extra" w:hAnsi="BRH Malayalam Extra" w:cs="BRH Malayalam Extra"/>
          <w:sz w:val="40"/>
          <w:szCs w:val="40"/>
        </w:rPr>
        <w:t>öZy - p£Z§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p£byZy— öe - p£Z§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 xml:space="preserve"> | 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a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Zûx¥jZy— iya¡d-Zûxj— | 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Devanagari Extra" w:hAnsi="BRH Devanagari Extra" w:cs="BRH Malayalam Extra"/>
          <w:sz w:val="36"/>
          <w:szCs w:val="40"/>
        </w:rPr>
        <w:t>óè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¥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t CZy— sI-¥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t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 xml:space="preserve"> | d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¥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t CZy— dyJ-¥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 xml:space="preserve">tJ | </w:t>
      </w:r>
    </w:p>
    <w:p w14:paraId="35D3F855" w14:textId="77777777" w:rsidR="009618BC" w:rsidRPr="0091001B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1001B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 xml:space="preserve"> | öeRx˜Zõ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 xml:space="preserve"> öe - R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¤¤Z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FEA9877" w14:textId="77777777" w:rsidR="00335B0A" w:rsidRDefault="009E7D2E" w:rsidP="009618B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1001B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K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 xml:space="preserve"> | ¥pr—öq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ky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 xml:space="preserve"> ¥pr— - öq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 xml:space="preserve"> | psõ—ræy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 xml:space="preserve"> | öeZy—rçyZõ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¤¤Z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D652B">
        <w:rPr>
          <w:rFonts w:ascii="BRH Malayalam Extra" w:hAnsi="BRH Malayalam Extra" w:cs="BRH Malayalam Extra"/>
          <w:sz w:val="40"/>
          <w:szCs w:val="40"/>
        </w:rPr>
        <w:t>|</w:t>
      </w:r>
      <w:r w:rsidRPr="0091001B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91001B">
        <w:rPr>
          <w:rFonts w:ascii="Arial" w:hAnsi="Arial" w:cs="Arial"/>
          <w:b/>
          <w:bCs/>
          <w:sz w:val="32"/>
          <w:szCs w:val="36"/>
        </w:rPr>
        <w:t>9 (30)</w:t>
      </w:r>
      <w:r w:rsidR="006C2ABE">
        <w:rPr>
          <w:rFonts w:ascii="Arial" w:hAnsi="Arial" w:cs="Arial"/>
          <w:b/>
          <w:bCs/>
          <w:color w:val="FF0000"/>
          <w:sz w:val="32"/>
          <w:szCs w:val="36"/>
        </w:rPr>
        <w:t xml:space="preserve"> </w:t>
      </w:r>
      <w:r w:rsidR="005B738F" w:rsidRPr="005B738F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Ry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5B738F" w:rsidRPr="005B738F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dûZõ - p— - öe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5B738F" w:rsidRPr="005B738F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Rx Ry—dû - öex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5B738F" w:rsidRPr="005B738F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Y© - öZy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5B738F" w:rsidRPr="005B738F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5B738F" w:rsidRPr="005B738F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q¶</w:t>
      </w:r>
      <w:proofErr w:type="gramStart"/>
      <w:r w:rsidR="005B738F" w:rsidRPr="005B738F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—)</w:t>
      </w:r>
      <w:r w:rsidR="00335B0A" w:rsidRPr="005B738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proofErr w:type="gramEnd"/>
      <w:r w:rsidR="001F567C" w:rsidRPr="001F56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D71CF7" w:rsidRPr="001F56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</w:t>
      </w:r>
      <w:r w:rsidR="00335B0A" w:rsidRPr="005B738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</w:t>
      </w:r>
    </w:p>
    <w:p w14:paraId="05E7E0EE" w14:textId="77777777" w:rsidR="00826C64" w:rsidRPr="005B738F" w:rsidRDefault="00826C64" w:rsidP="009618B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</w:p>
    <w:p w14:paraId="2BACB9D1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1C6158FA" w14:textId="77777777" w:rsidR="001F567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dx— ¥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d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£Z—dx Rjxiy Mxj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Z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É—sx </w:t>
      </w:r>
    </w:p>
    <w:p w14:paraId="5D9F1E53" w14:textId="77777777" w:rsidR="004D1EA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Z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ëx¥i—d kaÇ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xiïx— prU§K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C5B3623" w14:textId="77777777" w:rsidR="00FE3B6A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¥öR—Y e¢ªp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© öhxZ£—põ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c—kx© exbj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õ¤¤p—dx© gx¥c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¥Zõ—dxË¡¥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sôy© ±¥j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sôy© h¢—iy¥m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 ¥jx˜„sôx© ¥bûræ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º— p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 bû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ôx py¥rê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</w:t>
      </w:r>
    </w:p>
    <w:p w14:paraId="1238AA58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K¥i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„¥Zõ—dx© öKxi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z¥öÉ—Y ¥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d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£Z—dx Rjxi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2EBAC57" w14:textId="77777777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öZræ¡—¥hd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É—sx eº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qd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ëx¥i—d g£t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sxiïx— prU§K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¥öR—Y - </w:t>
      </w:r>
      <w:proofErr w:type="gramStart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C502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463F4C30" w14:textId="77777777" w:rsidR="009E7D2E" w:rsidRPr="00F53237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9E7D2E" w:rsidRPr="00F53237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055AAB54" w14:textId="77777777" w:rsidR="009618BC" w:rsidRPr="00F53237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38F1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AF38F1">
        <w:rPr>
          <w:rFonts w:ascii="BRH Malayalam Extra" w:hAnsi="BRH Malayalam Extra" w:cs="BRH Malayalam Extra"/>
          <w:sz w:val="34"/>
          <w:szCs w:val="40"/>
        </w:rPr>
        <w:t>–</w:t>
      </w:r>
      <w:r w:rsidRPr="00AF38F1">
        <w:rPr>
          <w:rFonts w:ascii="BRH Malayalam Extra" w:hAnsi="BRH Malayalam Extra" w:cs="BRH Malayalam Extra"/>
          <w:sz w:val="40"/>
          <w:szCs w:val="40"/>
        </w:rPr>
        <w:t>²ydx˜ | ¥b</w:t>
      </w:r>
      <w:r w:rsidR="006C2ABE" w:rsidRPr="00AF38F1">
        <w:rPr>
          <w:rFonts w:ascii="BRH Malayalam Extra" w:hAnsi="BRH Malayalam Extra" w:cs="BRH Malayalam Extra"/>
          <w:sz w:val="34"/>
          <w:szCs w:val="40"/>
        </w:rPr>
        <w:t>–</w:t>
      </w:r>
      <w:r w:rsidRPr="00AF38F1">
        <w:rPr>
          <w:rFonts w:ascii="BRH Malayalam Extra" w:hAnsi="BRH Malayalam Extra" w:cs="BRH Malayalam Extra"/>
          <w:sz w:val="40"/>
          <w:szCs w:val="40"/>
        </w:rPr>
        <w:t>¥pd— | e£Z—dxJ | R</w:t>
      </w:r>
      <w:r w:rsidR="006C2ABE" w:rsidRPr="00AF38F1">
        <w:rPr>
          <w:rFonts w:ascii="BRH Malayalam Extra" w:hAnsi="BRH Malayalam Extra" w:cs="BRH Malayalam Extra"/>
          <w:sz w:val="34"/>
          <w:szCs w:val="40"/>
        </w:rPr>
        <w:t>–</w:t>
      </w:r>
      <w:r w:rsidRPr="00AF38F1">
        <w:rPr>
          <w:rFonts w:ascii="BRH Malayalam Extra" w:hAnsi="BRH Malayalam Extra" w:cs="BRH Malayalam Extra"/>
          <w:sz w:val="40"/>
          <w:szCs w:val="40"/>
        </w:rPr>
        <w:t>jx</w:t>
      </w:r>
      <w:r w:rsidR="006C2ABE" w:rsidRPr="00AF38F1">
        <w:rPr>
          <w:rFonts w:ascii="BRH Malayalam Extra" w:hAnsi="BRH Malayalam Extra" w:cs="BRH Malayalam Extra"/>
          <w:sz w:val="34"/>
          <w:szCs w:val="40"/>
        </w:rPr>
        <w:t>–</w:t>
      </w:r>
      <w:r w:rsidRPr="00AF38F1">
        <w:rPr>
          <w:rFonts w:ascii="BRH Malayalam Extra" w:hAnsi="BRH Malayalam Extra" w:cs="BRH Malayalam Extra"/>
          <w:sz w:val="40"/>
          <w:szCs w:val="40"/>
        </w:rPr>
        <w:t>iy</w:t>
      </w:r>
      <w:r w:rsidR="006C2ABE" w:rsidRPr="00AF38F1">
        <w:rPr>
          <w:rFonts w:ascii="BRH Malayalam Extra" w:hAnsi="BRH Malayalam Extra" w:cs="BRH Malayalam Extra"/>
          <w:sz w:val="34"/>
          <w:szCs w:val="40"/>
        </w:rPr>
        <w:t>–</w:t>
      </w:r>
      <w:r w:rsidRPr="00AF38F1">
        <w:rPr>
          <w:rFonts w:ascii="BRH Malayalam Extra" w:hAnsi="BRH Malayalam Extra" w:cs="BRH Malayalam Extra"/>
          <w:sz w:val="40"/>
          <w:szCs w:val="40"/>
        </w:rPr>
        <w:t xml:space="preserve"> | Mx</w:t>
      </w:r>
      <w:r w:rsidR="006C2ABE" w:rsidRPr="00AF38F1">
        <w:rPr>
          <w:rFonts w:ascii="BRH Malayalam Extra" w:hAnsi="BRH Malayalam Extra" w:cs="BRH Malayalam Extra"/>
          <w:sz w:val="34"/>
          <w:szCs w:val="40"/>
        </w:rPr>
        <w:t>–</w:t>
      </w:r>
      <w:r w:rsidRPr="00AF38F1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AF38F1">
        <w:rPr>
          <w:rFonts w:ascii="BRH Malayalam Extra" w:hAnsi="BRH Malayalam Extra" w:cs="BRH Malayalam Extra"/>
          <w:sz w:val="34"/>
          <w:szCs w:val="40"/>
        </w:rPr>
        <w:t>–</w:t>
      </w:r>
      <w:r w:rsidRPr="00AF38F1">
        <w:rPr>
          <w:rFonts w:ascii="BRH Malayalam Extra" w:hAnsi="BRH Malayalam Extra" w:cs="BRH Malayalam Extra"/>
          <w:sz w:val="40"/>
          <w:szCs w:val="40"/>
        </w:rPr>
        <w:t>¥öZY— | QÉ—sx | öZy</w:t>
      </w:r>
      <w:r w:rsidR="006C2ABE" w:rsidRPr="00AF38F1">
        <w:rPr>
          <w:rFonts w:ascii="BRH Malayalam Extra" w:hAnsi="BRH Malayalam Extra" w:cs="BRH Malayalam Extra"/>
          <w:sz w:val="34"/>
          <w:szCs w:val="40"/>
        </w:rPr>
        <w:t>–</w:t>
      </w:r>
      <w:r w:rsidRPr="00AF38F1">
        <w:rPr>
          <w:rFonts w:ascii="BRH Malayalam Extra" w:hAnsi="BRH Malayalam Extra" w:cs="BRH Malayalam Extra"/>
          <w:sz w:val="40"/>
          <w:szCs w:val="40"/>
        </w:rPr>
        <w:t>p£¥ZZy— öZy - p£Zx˜ | ¥sëx¥i—d |</w:t>
      </w:r>
      <w:r w:rsidRPr="00F5323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6B597C" w14:textId="77777777" w:rsidR="009618BC" w:rsidRPr="00F53237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53237">
        <w:rPr>
          <w:rFonts w:ascii="BRH Malayalam Extra" w:hAnsi="BRH Malayalam Extra" w:cs="BRH Malayalam Extra"/>
          <w:sz w:val="40"/>
          <w:szCs w:val="40"/>
        </w:rPr>
        <w:t>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¥k¥YZy— kaI - 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 xml:space="preserve">¥kY— | sxiïx˜ | </w:t>
      </w:r>
    </w:p>
    <w:p w14:paraId="6B54A4B7" w14:textId="77777777" w:rsidR="009618BC" w:rsidRPr="00F53237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53237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U§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¥k¥YZy— prU§ - 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 xml:space="preserve">¥kY— | p¥öR—Y | </w:t>
      </w:r>
    </w:p>
    <w:p w14:paraId="293FE2F1" w14:textId="77777777" w:rsidR="009618BC" w:rsidRPr="00F53237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53237">
        <w:rPr>
          <w:rFonts w:ascii="BRH Malayalam Extra" w:hAnsi="BRH Malayalam Extra" w:cs="BRH Malayalam Extra"/>
          <w:sz w:val="40"/>
          <w:szCs w:val="40"/>
        </w:rPr>
        <w:t>e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ª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RxdyZy— e¢ªp - Rx© | öhxZ£—põx© | Ac—kx© | 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 xml:space="preserve"> | A¥pZy—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d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© | g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¥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 xml:space="preserve"> | öeZzZy— | </w:t>
      </w:r>
    </w:p>
    <w:p w14:paraId="12F1F5AB" w14:textId="77777777" w:rsidR="009618BC" w:rsidRPr="00F53237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53237">
        <w:rPr>
          <w:rFonts w:ascii="BRH Malayalam Extra" w:hAnsi="BRH Malayalam Extra" w:cs="BRH Malayalam Extra"/>
          <w:sz w:val="40"/>
          <w:szCs w:val="40"/>
        </w:rPr>
        <w:t>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d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© | d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sôyË§ | ±¥j˜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 xml:space="preserve">sôyË§ | </w:t>
      </w:r>
    </w:p>
    <w:p w14:paraId="676A6AD9" w14:textId="77777777" w:rsidR="009618BC" w:rsidRPr="00F53237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53237">
        <w:rPr>
          <w:rFonts w:ascii="BRH Malayalam Extra" w:hAnsi="BRH Malayalam Extra" w:cs="BRH Malayalam Extra"/>
          <w:sz w:val="40"/>
          <w:szCs w:val="40"/>
        </w:rPr>
        <w:t>h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¥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K CZy— h¢iy - ¥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¥K | j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sôx© | ¥bûræy— | jI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jI | bû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 xml:space="preserve">rôJ | py¥rêx˜J | </w:t>
      </w:r>
      <w:r w:rsidRPr="004C0873">
        <w:rPr>
          <w:rFonts w:ascii="BRH Malayalam Extra" w:hAnsi="BRH Malayalam Extra" w:cs="BRH Malayalam Extra"/>
          <w:sz w:val="40"/>
          <w:szCs w:val="40"/>
        </w:rPr>
        <w:t>öK¥i—Y |</w:t>
      </w:r>
      <w:r w:rsidRPr="00F53237">
        <w:rPr>
          <w:rFonts w:ascii="BRH Malayalam Extra" w:hAnsi="BRH Malayalam Extra" w:cs="BRH Malayalam Extra"/>
          <w:sz w:val="40"/>
          <w:szCs w:val="40"/>
        </w:rPr>
        <w:t xml:space="preserve"> AZzZy— | </w:t>
      </w:r>
    </w:p>
    <w:p w14:paraId="7891FCD7" w14:textId="77777777" w:rsidR="009618BC" w:rsidRPr="00F53237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53237">
        <w:rPr>
          <w:rFonts w:ascii="BRH Malayalam Extra" w:hAnsi="BRH Malayalam Extra" w:cs="BRH Malayalam Extra"/>
          <w:sz w:val="40"/>
          <w:szCs w:val="40"/>
        </w:rPr>
        <w:t>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d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© | ö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 xml:space="preserve"> | C¥öÉ—Y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 xml:space="preserve">¥pd— | e£Z—dxJ | </w:t>
      </w:r>
    </w:p>
    <w:p w14:paraId="139DC788" w14:textId="77777777" w:rsidR="009618BC" w:rsidRPr="00F53237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53237">
        <w:rPr>
          <w:rFonts w:ascii="BRH Malayalam Extra" w:hAnsi="BRH Malayalam Extra" w:cs="BRH Malayalam Extra"/>
          <w:sz w:val="40"/>
          <w:szCs w:val="40"/>
        </w:rPr>
        <w:lastRenderedPageBreak/>
        <w:t>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 xml:space="preserve"> | ¤¤öZræ¡—¥hd | QÉ—sx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º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 xml:space="preserve">¥q¥dZy— </w:t>
      </w:r>
    </w:p>
    <w:p w14:paraId="26FC76F6" w14:textId="77777777" w:rsidR="009618BC" w:rsidRPr="00F53237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53237">
        <w:rPr>
          <w:rFonts w:ascii="BRH Malayalam Extra" w:hAnsi="BRH Malayalam Extra" w:cs="BRH Malayalam Extra"/>
          <w:sz w:val="40"/>
          <w:szCs w:val="40"/>
        </w:rPr>
        <w:t>eº -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¥qd— | ¥sëx¥i—d | g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 xml:space="preserve">Zx | sxiïx˜ | </w:t>
      </w:r>
    </w:p>
    <w:p w14:paraId="3E6C8AF1" w14:textId="77777777" w:rsidR="009618BC" w:rsidRDefault="009E7D2E" w:rsidP="009A7A0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53237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U§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¥k¥YZy— prU§ - 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 xml:space="preserve">¥kY— | p¥öR—Y | </w:t>
      </w:r>
      <w:r w:rsidRPr="00F53237">
        <w:rPr>
          <w:rFonts w:ascii="Arial" w:hAnsi="Arial" w:cs="Arial"/>
          <w:b/>
          <w:bCs/>
          <w:sz w:val="32"/>
          <w:szCs w:val="36"/>
        </w:rPr>
        <w:t>10 (50)</w:t>
      </w:r>
    </w:p>
    <w:p w14:paraId="651B15A4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5B1A2977" w14:textId="77777777" w:rsidR="00FE3B6A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t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©</w:t>
      </w:r>
      <w:r w:rsidR="004C1F57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¥qû—hyª</w:t>
      </w:r>
      <w:r w:rsidR="00AF38F1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h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e£Z—dx Rjxi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xM—¥Zd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É—sx seëb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qd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ëx¥i—d pxi¥b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õd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xiïx—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5B5A1DC" w14:textId="77777777" w:rsidR="001F567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rU§K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¥öR—Yxek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dy¥öÉ—Y s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¥Rx— p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5B738F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</w:p>
    <w:p w14:paraId="740F3069" w14:textId="77777777" w:rsidR="00AD05B0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—s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õxi— e£Zdõ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J | </w:t>
      </w:r>
    </w:p>
    <w:p w14:paraId="05C134E4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Nï¥Çx— p£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Yõ—ö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y | </w:t>
      </w:r>
    </w:p>
    <w:p w14:paraId="6016D556" w14:textId="77777777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À— A¥²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R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ëd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I ¥Z—R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ûz h¢—jxs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6C2ABE" w:rsidRPr="006C2ABE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À— A¥²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ªP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ëd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tI </w:t>
      </w:r>
      <w:r w:rsidR="006C2ABE" w:rsidRPr="006C2ABE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ªP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ûz h¢—jxs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6C2ABE" w:rsidRPr="006C2ABE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À— A¥²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k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ëd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</w:t>
      </w:r>
      <w:r w:rsidRPr="005B738F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—k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ûz h¢—jxsI </w:t>
      </w:r>
      <w:r w:rsidR="00AD05B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7031B28" w14:textId="77777777" w:rsidR="009E7D2E" w:rsidRPr="00A114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9E7D2E" w:rsidRPr="00A1148F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7D35C257" w14:textId="77777777" w:rsidR="009618BC" w:rsidRPr="00A1148F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48F">
        <w:rPr>
          <w:rFonts w:ascii="BRH Malayalam Extra" w:hAnsi="BRH Malayalam Extra" w:cs="BRH Malayalam Extra"/>
          <w:sz w:val="40"/>
          <w:szCs w:val="40"/>
        </w:rPr>
        <w:t>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RxdyZy— st - Rx© | py¥qû—hyJ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 xml:space="preserve">¥phy—J | </w:t>
      </w:r>
    </w:p>
    <w:p w14:paraId="126D8AA1" w14:textId="77777777" w:rsidR="009618BC" w:rsidRPr="00A1148F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48F">
        <w:rPr>
          <w:rFonts w:ascii="BRH Malayalam Extra" w:hAnsi="BRH Malayalam Extra" w:cs="BRH Malayalam Extra"/>
          <w:sz w:val="40"/>
          <w:szCs w:val="40"/>
        </w:rPr>
        <w:t>e£Z—dxJ | 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 xml:space="preserve"> | RxM—¥Zd | QÉ—sx | 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eë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¥q¥dZy— seë -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¥qd— | ¥sëx¥i—d | 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 xml:space="preserve">¥põ¥dZy— </w:t>
      </w:r>
    </w:p>
    <w:p w14:paraId="0F6C0241" w14:textId="77777777" w:rsidR="009618BC" w:rsidRPr="00A1148F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48F">
        <w:rPr>
          <w:rFonts w:ascii="BRH Malayalam Extra" w:hAnsi="BRH Malayalam Extra" w:cs="BRH Malayalam Extra"/>
          <w:sz w:val="40"/>
          <w:szCs w:val="40"/>
        </w:rPr>
        <w:t>pxi -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¥põd— | sxiïx˜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U§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 xml:space="preserve">¥k¥YZy— </w:t>
      </w:r>
    </w:p>
    <w:p w14:paraId="3D9F4131" w14:textId="77777777" w:rsidR="009618BC" w:rsidRPr="00A1148F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48F">
        <w:rPr>
          <w:rFonts w:ascii="BRH Malayalam Extra" w:hAnsi="BRH Malayalam Extra" w:cs="BRH Malayalam Extra"/>
          <w:sz w:val="40"/>
          <w:szCs w:val="40"/>
        </w:rPr>
        <w:t>prU§ - 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¥kY— | p¥öR—Y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RxdyZõ—ek - Rx© | C¥öÉ—Y | 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j¡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 xml:space="preserve"> CZy— s - j¡R—J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14:paraId="2194DCE1" w14:textId="77777777" w:rsidR="009618BC" w:rsidRPr="00A1148F" w:rsidRDefault="009E7D2E" w:rsidP="00AD05B0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A1148F">
        <w:rPr>
          <w:rFonts w:ascii="BRH Malayalam Extra" w:hAnsi="BRH Malayalam Extra" w:cs="BRH Malayalam Extra"/>
          <w:sz w:val="40"/>
          <w:szCs w:val="40"/>
        </w:rPr>
        <w:lastRenderedPageBreak/>
        <w:t>s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tõxi— | e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d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ZJ |</w:t>
      </w:r>
      <w:r w:rsidR="00AD05B0">
        <w:rPr>
          <w:rFonts w:ascii="BRH Malayalam Extra" w:hAnsi="BRH Malayalam Extra" w:cs="BRH Malayalam Extra"/>
          <w:sz w:val="40"/>
          <w:szCs w:val="40"/>
        </w:rPr>
        <w:t>|</w:t>
      </w:r>
      <w:r w:rsidRPr="00A1148F">
        <w:rPr>
          <w:rFonts w:ascii="BRH Malayalam Extra" w:hAnsi="BRH Malayalam Extra" w:cs="BRH Malayalam Extra"/>
          <w:sz w:val="40"/>
          <w:szCs w:val="40"/>
        </w:rPr>
        <w:t xml:space="preserve"> NïÇ—J | p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öZxYy—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 xml:space="preserve">Zy </w:t>
      </w:r>
      <w:r w:rsidR="00AD05B0">
        <w:rPr>
          <w:rFonts w:ascii="BRH Malayalam Extra" w:hAnsi="BRH Malayalam Extra" w:cs="BRH Malayalam Extra"/>
          <w:sz w:val="40"/>
          <w:szCs w:val="40"/>
        </w:rPr>
        <w:t>|</w:t>
      </w:r>
      <w:r w:rsidRPr="00A1148F">
        <w:rPr>
          <w:rFonts w:ascii="BRH Malayalam Extra" w:hAnsi="BRH Malayalam Extra" w:cs="BRH Malayalam Extra"/>
          <w:sz w:val="40"/>
          <w:szCs w:val="40"/>
        </w:rPr>
        <w:t>| jZ§ | 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¥²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 xml:space="preserve"> | ¥ZR—J | ¥Zd—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tI | 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 xml:space="preserve">sûz | </w:t>
      </w:r>
    </w:p>
    <w:p w14:paraId="66EA62AD" w14:textId="77777777" w:rsidR="009618BC" w:rsidRPr="00A1148F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48F">
        <w:rPr>
          <w:rFonts w:ascii="BRH Malayalam Extra" w:hAnsi="BRH Malayalam Extra" w:cs="BRH Malayalam Extra"/>
          <w:sz w:val="40"/>
          <w:szCs w:val="40"/>
        </w:rPr>
        <w:t>h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I | jZ§ | 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¥²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 xml:space="preserve"> | pªP—J | ¥Zd—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14:paraId="48D876DE" w14:textId="77777777" w:rsidR="009E7D2E" w:rsidRPr="005938D2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</w:rPr>
      </w:pPr>
      <w:r w:rsidRPr="00A1148F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ª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sûz | h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I | jZ§ | 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¥²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 xml:space="preserve"> | tk—J | ¥Zd—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tI | 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sûz | h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I |</w:t>
      </w:r>
      <w:r w:rsidR="00AD05B0">
        <w:rPr>
          <w:rFonts w:ascii="BRH Malayalam Extra" w:hAnsi="BRH Malayalam Extra" w:cs="BRH Malayalam Extra"/>
          <w:sz w:val="40"/>
          <w:szCs w:val="40"/>
        </w:rPr>
        <w:t>|</w:t>
      </w:r>
      <w:r w:rsidRPr="00A1148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1148F">
        <w:rPr>
          <w:rFonts w:ascii="Arial" w:hAnsi="Arial" w:cs="Arial"/>
          <w:b/>
          <w:bCs/>
          <w:sz w:val="32"/>
          <w:szCs w:val="36"/>
        </w:rPr>
        <w:t>11 (46)</w:t>
      </w:r>
    </w:p>
    <w:p w14:paraId="3354EB54" w14:textId="77777777" w:rsidR="005B7BF5" w:rsidRDefault="005B738F" w:rsidP="001F567C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g£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t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Zx sxiïx— prU§Kx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kY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p¥öR—Y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-</w:t>
      </w:r>
      <w:r w:rsidR="00704B3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</w:p>
    <w:p w14:paraId="5BD4D6B2" w14:textId="77777777" w:rsidR="005B738F" w:rsidRPr="005B738F" w:rsidRDefault="005B738F" w:rsidP="001F567C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B738F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rU§P—Zûxky</w:t>
      </w:r>
      <w:r w:rsidRPr="005B738F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5B738F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q</w:t>
      </w:r>
      <w:proofErr w:type="gramStart"/>
      <w:r w:rsidRPr="005B738F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¶)</w:t>
      </w:r>
      <w:r w:rsidRPr="005B738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proofErr w:type="gramEnd"/>
      <w:r w:rsidR="001F567C" w:rsidRPr="001F56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5B738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0F3D5B0F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081949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3FDB139C" w14:textId="77777777" w:rsidR="005B738F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 ¥b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j—¹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¥dx— j¹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r—J e£a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xi</w:t>
      </w:r>
      <w:r w:rsidR="00BA5A89" w:rsidRPr="00826C64">
        <w:rPr>
          <w:rFonts w:ascii="BRH Malayalam" w:hAnsi="BRH Malayalam" w:cs="BRH Malayalam Extra"/>
          <w:color w:val="000000"/>
          <w:sz w:val="40"/>
          <w:szCs w:val="40"/>
          <w:lang w:bidi="ar-SA"/>
        </w:rPr>
        <w:t>Æ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xs—¥Z |</w:t>
      </w:r>
    </w:p>
    <w:p w14:paraId="528C143F" w14:textId="77777777" w:rsidR="005B738F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ª</w:t>
      </w:r>
      <w:r w:rsidR="00AF38F1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¥hõx— k±Z¡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M¥Pâ—i s¡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£¥Zx— p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 |</w:t>
      </w:r>
      <w:r w:rsidR="00AD05B0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2F1A727" w14:textId="77777777" w:rsidR="002B2F9D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„M—Í iyöZxpk¡Yx p¥kYõ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xöZz—YxI h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Mx </w:t>
      </w:r>
    </w:p>
    <w:p w14:paraId="6BA65D14" w14:textId="77777777" w:rsidR="00AD05B0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¥j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AF38F1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 ¥jx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sëy— 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84DC744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K—I M£t§Y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J s¡—K£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— ¥m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 Z£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¥j— e£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ç Acy— ¥kxP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 b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J </w:t>
      </w:r>
      <w:r w:rsidR="00AD05B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</w:p>
    <w:p w14:paraId="0AE2776A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 ¥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j—¹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¥dx— j¹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¥r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Çk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±„</w:t>
      </w:r>
      <w:r w:rsidR="00BA5A89" w:rsidRPr="00BA5A89">
        <w:rPr>
          <w:rFonts w:ascii="BRH Malayalam" w:hAnsi="BRH Malayalam" w:cs="BRH Malayalam Extra"/>
          <w:color w:val="000000"/>
          <w:sz w:val="40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õxs—¥Z | </w:t>
      </w:r>
    </w:p>
    <w:p w14:paraId="2D0BCCB7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ª</w:t>
      </w:r>
      <w:r w:rsidR="0016309C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¥hõx— k±Z¡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M¥Pâ—i s¡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£¥Zx— p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  <w:r w:rsidR="00AD05B0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8B94C97" w14:textId="77777777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¥së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xöZz˜J spyZ</w:t>
      </w:r>
      <w:r w:rsidR="002B2F9D"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C502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7BC1AF7" w14:textId="77777777" w:rsidR="00D22DEC" w:rsidRPr="008D068E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D22DEC" w:rsidRPr="008D068E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466354F7" w14:textId="77777777" w:rsidR="00081949" w:rsidRPr="008D068E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068E">
        <w:rPr>
          <w:rFonts w:ascii="BRH Malayalam Extra" w:hAnsi="BRH Malayalam Extra" w:cs="BRH Malayalam Extra"/>
          <w:sz w:val="40"/>
          <w:szCs w:val="40"/>
        </w:rPr>
        <w:t>¥j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pxJ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¹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t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 xml:space="preserve"> CZy— j¹ - td—J | </w:t>
      </w:r>
    </w:p>
    <w:p w14:paraId="6BBF5C66" w14:textId="77777777" w:rsidR="00081949" w:rsidRPr="008D068E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26C64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826C64">
        <w:rPr>
          <w:rFonts w:ascii="BRH Malayalam Extra" w:hAnsi="BRH Malayalam Extra" w:cs="BRH Malayalam Extra"/>
          <w:sz w:val="34"/>
          <w:szCs w:val="40"/>
        </w:rPr>
        <w:t>–</w:t>
      </w:r>
      <w:r w:rsidRPr="00826C64">
        <w:rPr>
          <w:rFonts w:ascii="BRH Malayalam Extra" w:hAnsi="BRH Malayalam Extra" w:cs="BRH Malayalam Extra"/>
          <w:sz w:val="40"/>
          <w:szCs w:val="40"/>
        </w:rPr>
        <w:t>¹</w:t>
      </w:r>
      <w:r w:rsidR="006C2ABE" w:rsidRPr="00826C64">
        <w:rPr>
          <w:rFonts w:ascii="BRH Malayalam Extra" w:hAnsi="BRH Malayalam Extra" w:cs="BRH Malayalam Extra"/>
          <w:sz w:val="34"/>
          <w:szCs w:val="40"/>
        </w:rPr>
        <w:t>–</w:t>
      </w:r>
      <w:r w:rsidRPr="00826C64">
        <w:rPr>
          <w:rFonts w:ascii="BRH Malayalam Extra" w:hAnsi="BRH Malayalam Extra" w:cs="BRH Malayalam Extra"/>
          <w:sz w:val="40"/>
          <w:szCs w:val="40"/>
        </w:rPr>
        <w:t>i¡r</w:t>
      </w:r>
      <w:r w:rsidR="006C2ABE" w:rsidRPr="00826C64">
        <w:rPr>
          <w:rFonts w:ascii="BRH Malayalam Extra" w:hAnsi="BRH Malayalam Extra" w:cs="BRH Malayalam Extra"/>
          <w:sz w:val="34"/>
          <w:szCs w:val="40"/>
        </w:rPr>
        <w:t>–</w:t>
      </w:r>
      <w:r w:rsidRPr="00826C64">
        <w:rPr>
          <w:rFonts w:ascii="BRH Malayalam Extra" w:hAnsi="BRH Malayalam Extra" w:cs="BRH Malayalam Extra"/>
          <w:sz w:val="40"/>
          <w:szCs w:val="40"/>
        </w:rPr>
        <w:t xml:space="preserve"> CZy— j¹ - i¡r—J | e£</w:t>
      </w:r>
      <w:r w:rsidR="006C2ABE" w:rsidRPr="00826C64">
        <w:rPr>
          <w:rFonts w:ascii="BRH Malayalam Extra" w:hAnsi="BRH Malayalam Extra" w:cs="BRH Malayalam Extra"/>
          <w:sz w:val="34"/>
          <w:szCs w:val="40"/>
        </w:rPr>
        <w:t>–</w:t>
      </w:r>
      <w:r w:rsidRPr="00826C64">
        <w:rPr>
          <w:rFonts w:ascii="BRH Malayalam Extra" w:hAnsi="BRH Malayalam Extra" w:cs="BRH Malayalam Extra"/>
          <w:sz w:val="40"/>
          <w:szCs w:val="40"/>
        </w:rPr>
        <w:t>ay</w:t>
      </w:r>
      <w:r w:rsidR="006C2ABE" w:rsidRPr="00826C64">
        <w:rPr>
          <w:rFonts w:ascii="BRH Malayalam Extra" w:hAnsi="BRH Malayalam Extra" w:cs="BRH Malayalam Extra"/>
          <w:sz w:val="34"/>
          <w:szCs w:val="40"/>
        </w:rPr>
        <w:t>–</w:t>
      </w:r>
      <w:r w:rsidRPr="00826C64">
        <w:rPr>
          <w:rFonts w:ascii="BRH Malayalam Extra" w:hAnsi="BRH Malayalam Extra" w:cs="BRH Malayalam Extra"/>
          <w:sz w:val="40"/>
          <w:szCs w:val="40"/>
        </w:rPr>
        <w:t>põxI | A</w:t>
      </w:r>
      <w:r w:rsidR="0016309C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</w:t>
      </w:r>
      <w:r w:rsidRPr="00826C64">
        <w:rPr>
          <w:rFonts w:ascii="BRH Malayalam Extra" w:hAnsi="BRH Malayalam Extra" w:cs="BRH Malayalam Extra"/>
          <w:sz w:val="40"/>
          <w:szCs w:val="40"/>
        </w:rPr>
        <w:t>zZy— |</w:t>
      </w:r>
      <w:r w:rsidRPr="008D068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068E">
        <w:rPr>
          <w:rFonts w:ascii="BRH Malayalam Extra" w:hAnsi="BRH Malayalam Extra" w:cs="BRH Malayalam Extra"/>
          <w:sz w:val="40"/>
          <w:szCs w:val="40"/>
        </w:rPr>
        <w:lastRenderedPageBreak/>
        <w:t xml:space="preserve">Bs—¥Z </w:t>
      </w:r>
      <w:r w:rsidR="00AD05B0">
        <w:rPr>
          <w:rFonts w:ascii="BRH Malayalam Extra" w:hAnsi="BRH Malayalam Extra" w:cs="BRH Malayalam Extra"/>
          <w:sz w:val="40"/>
          <w:szCs w:val="40"/>
        </w:rPr>
        <w:t>|</w:t>
      </w:r>
      <w:r w:rsidRPr="008D068E">
        <w:rPr>
          <w:rFonts w:ascii="BRH Malayalam Extra" w:hAnsi="BRH Malayalam Extra" w:cs="BRH Malayalam Extra"/>
          <w:sz w:val="40"/>
          <w:szCs w:val="40"/>
        </w:rPr>
        <w:t>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²yJ | 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 xml:space="preserve"> | ¥Zhõ—J | 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±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Z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 xml:space="preserve"> | M¥Pâ—i | </w:t>
      </w:r>
    </w:p>
    <w:p w14:paraId="274898A3" w14:textId="77777777" w:rsidR="00081949" w:rsidRPr="008D068E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068E">
        <w:rPr>
          <w:rFonts w:ascii="BRH Malayalam Extra" w:hAnsi="BRH Malayalam Extra" w:cs="BRH Malayalam Extra"/>
          <w:sz w:val="40"/>
          <w:szCs w:val="40"/>
        </w:rPr>
        <w:t>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K£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 xml:space="preserve"> CZy— s¡ - K£Z—J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jI |</w:t>
      </w:r>
      <w:r w:rsidR="00AD05B0">
        <w:rPr>
          <w:rFonts w:ascii="BRH Malayalam Extra" w:hAnsi="BRH Malayalam Extra" w:cs="BRH Malayalam Extra"/>
          <w:sz w:val="40"/>
          <w:szCs w:val="40"/>
        </w:rPr>
        <w:t>|</w:t>
      </w:r>
      <w:r w:rsidRPr="008D068E">
        <w:rPr>
          <w:rFonts w:ascii="BRH Malayalam Extra" w:hAnsi="BRH Malayalam Extra" w:cs="BRH Malayalam Extra"/>
          <w:sz w:val="40"/>
          <w:szCs w:val="40"/>
        </w:rPr>
        <w:t xml:space="preserve"> GZy—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Í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7146821" w14:textId="77777777" w:rsidR="00081949" w:rsidRPr="008D068E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068E">
        <w:rPr>
          <w:rFonts w:ascii="BRH Malayalam Extra" w:hAnsi="BRH Malayalam Extra" w:cs="BRH Malayalam Extra"/>
          <w:sz w:val="40"/>
          <w:szCs w:val="40"/>
        </w:rPr>
        <w:t>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öZ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k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¥YZy— iyöZx -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k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Y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¥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Yõ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4EB7555" w14:textId="77777777" w:rsidR="00081949" w:rsidRPr="008D068E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068E">
        <w:rPr>
          <w:rFonts w:ascii="BRH Malayalam Extra" w:hAnsi="BRH Malayalam Extra" w:cs="BRH Malayalam Extra"/>
          <w:sz w:val="40"/>
          <w:szCs w:val="40"/>
        </w:rPr>
        <w:t>kxöZz—YxI | h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MJ | j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p¥jx˜J | jJ | Asëy— |</w:t>
      </w:r>
      <w:r w:rsidR="00AD05B0">
        <w:rPr>
          <w:rFonts w:ascii="BRH Malayalam Extra" w:hAnsi="BRH Malayalam Extra" w:cs="BRH Malayalam Extra"/>
          <w:sz w:val="40"/>
          <w:szCs w:val="40"/>
        </w:rPr>
        <w:t>|</w:t>
      </w:r>
      <w:r w:rsidRPr="008D068E">
        <w:rPr>
          <w:rFonts w:ascii="BRH Malayalam Extra" w:hAnsi="BRH Malayalam Extra" w:cs="BRH Malayalam Extra"/>
          <w:sz w:val="40"/>
          <w:szCs w:val="40"/>
        </w:rPr>
        <w:t xml:space="preserve"> dxK˜I | </w:t>
      </w:r>
    </w:p>
    <w:p w14:paraId="68011252" w14:textId="77777777" w:rsidR="00081949" w:rsidRPr="008D068E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068E">
        <w:rPr>
          <w:rFonts w:ascii="BRH Malayalam Extra" w:hAnsi="BRH Malayalam Extra" w:cs="BRH Malayalam Extra"/>
          <w:sz w:val="40"/>
          <w:szCs w:val="40"/>
        </w:rPr>
        <w:t>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t§Y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dxJ | 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K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Z¥sõZy— s¡-K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Zsõ— | ¥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¥K | Z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Zz¥j˜ | e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¥rç | AczZy— | ¥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¥d | b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AD05B0">
        <w:rPr>
          <w:rFonts w:ascii="BRH Malayalam Extra" w:hAnsi="BRH Malayalam Extra" w:cs="BRH Malayalam Extra"/>
          <w:sz w:val="40"/>
          <w:szCs w:val="40"/>
        </w:rPr>
        <w:t>|</w:t>
      </w:r>
      <w:r w:rsidRPr="008D068E">
        <w:rPr>
          <w:rFonts w:ascii="BRH Malayalam Extra" w:hAnsi="BRH Malayalam Extra" w:cs="BRH Malayalam Extra"/>
          <w:sz w:val="40"/>
          <w:szCs w:val="40"/>
        </w:rPr>
        <w:t xml:space="preserve">| ¥j | </w:t>
      </w:r>
    </w:p>
    <w:p w14:paraId="0C28C8D5" w14:textId="77777777" w:rsidR="00081949" w:rsidRPr="008D068E" w:rsidRDefault="00D22DEC" w:rsidP="0008194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068E">
        <w:rPr>
          <w:rFonts w:ascii="BRH Malayalam Extra" w:hAnsi="BRH Malayalam Extra" w:cs="BRH Malayalam Extra"/>
          <w:sz w:val="40"/>
          <w:szCs w:val="40"/>
        </w:rPr>
        <w:t>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pxJ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¹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t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 xml:space="preserve"> CZy— j¹ - td—J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¹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i¡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 xml:space="preserve"> CZy— j¹ - i¡r—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 xml:space="preserve">Çky—¥± | AczZy— | Bs—¥Z </w:t>
      </w:r>
      <w:r w:rsidR="00AD05B0">
        <w:rPr>
          <w:rFonts w:ascii="BRH Malayalam Extra" w:hAnsi="BRH Malayalam Extra" w:cs="BRH Malayalam Extra"/>
          <w:sz w:val="40"/>
          <w:szCs w:val="40"/>
        </w:rPr>
        <w:t>|</w:t>
      </w:r>
      <w:r w:rsidRPr="008D068E">
        <w:rPr>
          <w:rFonts w:ascii="BRH Malayalam Extra" w:hAnsi="BRH Malayalam Extra" w:cs="BRH Malayalam Extra"/>
          <w:sz w:val="40"/>
          <w:szCs w:val="40"/>
        </w:rPr>
        <w:t>| 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j¡J | 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 xml:space="preserve"> | ¥Zhõ—J | 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±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Z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 xml:space="preserve"> | M¥Pâ—i | 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K£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 xml:space="preserve"> CZy— s¡ - K£Z—J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jI |</w:t>
      </w:r>
      <w:r w:rsidR="00AD05B0">
        <w:rPr>
          <w:rFonts w:ascii="BRH Malayalam Extra" w:hAnsi="BRH Malayalam Extra" w:cs="BRH Malayalam Extra"/>
          <w:sz w:val="40"/>
          <w:szCs w:val="40"/>
        </w:rPr>
        <w:t>|</w:t>
      </w:r>
      <w:r w:rsidRPr="008D068E">
        <w:rPr>
          <w:rFonts w:ascii="BRH Malayalam Extra" w:hAnsi="BRH Malayalam Extra" w:cs="BRH Malayalam Extra"/>
          <w:sz w:val="40"/>
          <w:szCs w:val="40"/>
        </w:rPr>
        <w:t xml:space="preserve"> jxJ | 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 xml:space="preserve"> | kxöZz˜J | </w:t>
      </w:r>
    </w:p>
    <w:p w14:paraId="13AD3C38" w14:textId="77777777" w:rsidR="00806087" w:rsidRPr="008D068E" w:rsidRDefault="00D22DEC" w:rsidP="0008194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D068E">
        <w:rPr>
          <w:rFonts w:ascii="BRH Malayalam Extra" w:hAnsi="BRH Malayalam Extra" w:cs="BRH Malayalam Extra"/>
          <w:sz w:val="40"/>
          <w:szCs w:val="40"/>
        </w:rPr>
        <w:t>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p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8D068E">
        <w:rPr>
          <w:rFonts w:ascii="Arial" w:hAnsi="Arial" w:cs="Arial"/>
          <w:b/>
          <w:bCs/>
          <w:sz w:val="32"/>
          <w:szCs w:val="36"/>
        </w:rPr>
        <w:t>12 (50)</w:t>
      </w:r>
    </w:p>
    <w:p w14:paraId="77EBE397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2F87215A" w14:textId="77777777" w:rsidR="00D307E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p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dz—kÇ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 bõxpx—e£a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 p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Çy— | </w:t>
      </w:r>
    </w:p>
    <w:p w14:paraId="6E173928" w14:textId="77777777" w:rsidR="00D307E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£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tÒ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ª¤¤p˜J ö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j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û¥öM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¡¥p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BF8ADF8" w14:textId="77777777" w:rsidR="00D307E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tx—Yx</w:t>
      </w:r>
      <w:r w:rsidRPr="0046338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sëkZ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Rx</w:t>
      </w:r>
      <w:r w:rsidRPr="005B738F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 |</w:t>
      </w:r>
      <w:r w:rsidR="00C8752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E36AF13" w14:textId="77777777" w:rsid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 ¥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j—¹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¥dx— j¹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¥rx— b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</w:t>
      </w:r>
      <w:r w:rsidR="00BA5A89" w:rsidRPr="00BA5A89">
        <w:rPr>
          <w:rFonts w:ascii="BRH Malayalam" w:hAnsi="BRH Malayalam" w:cs="BRH Malayalam Extra"/>
          <w:color w:val="000000"/>
          <w:sz w:val="40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xs—¥Z | s¢¥kõx— i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¥hõx— k±Z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M¥Pâ—i s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£¥Zx— p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 |</w:t>
      </w:r>
      <w:r w:rsidR="00C8752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2E75DA4" w14:textId="77777777" w:rsidR="00826C64" w:rsidRDefault="00826C64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31005271" w14:textId="77777777" w:rsidR="00D307E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j¥döÉx—j s</w:t>
      </w:r>
      <w:r w:rsidR="006C2ABE" w:rsidRPr="006C2A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sz w:val="40"/>
          <w:szCs w:val="40"/>
          <w:lang w:bidi="ar-SA"/>
        </w:rPr>
        <w:t>ih—k</w:t>
      </w:r>
      <w:r w:rsidR="006C2ABE" w:rsidRPr="006C2A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sz w:val="40"/>
          <w:szCs w:val="40"/>
          <w:lang w:bidi="ar-SA"/>
        </w:rPr>
        <w:t>J ejx</w:t>
      </w:r>
      <w:r w:rsidRPr="005B738F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5B738F">
        <w:rPr>
          <w:rFonts w:ascii="BRH Malayalam Extra" w:hAnsi="BRH Malayalam Extra" w:cs="BRH Malayalam Extra"/>
          <w:sz w:val="40"/>
          <w:szCs w:val="40"/>
          <w:lang w:bidi="ar-SA"/>
        </w:rPr>
        <w:t>—sõ¡À</w:t>
      </w:r>
      <w:r w:rsidR="006C2ABE" w:rsidRPr="006C2A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sz w:val="40"/>
          <w:szCs w:val="40"/>
          <w:lang w:bidi="ar-SA"/>
        </w:rPr>
        <w:t>¥id— t</w:t>
      </w:r>
      <w:r w:rsidR="006C2ABE" w:rsidRPr="006C2A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sz w:val="40"/>
          <w:szCs w:val="40"/>
          <w:lang w:bidi="ar-SA"/>
        </w:rPr>
        <w:t>pyrx—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467883F" w14:textId="77777777" w:rsidR="00D307E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xZ¥pbJ | </w:t>
      </w:r>
    </w:p>
    <w:p w14:paraId="42E2D8DD" w14:textId="77777777" w:rsidR="00D307E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dx˜„¥²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ûi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p—ª</w:t>
      </w:r>
      <w:r w:rsidR="00BA5A89" w:rsidRPr="00BA5A89">
        <w:rPr>
          <w:rFonts w:ascii="BRH Malayalam" w:hAnsi="BRH Malayalam" w:cs="BRH Malayalam Extra"/>
          <w:color w:val="000000"/>
          <w:sz w:val="40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Pr="005B738F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D307EC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—R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d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öqrç</w:t>
      </w:r>
      <w:r w:rsidR="0034401F"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3A6796B" w14:textId="77777777" w:rsidR="002B2F9D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 ¥c˜¥tõdI |</w:t>
      </w:r>
      <w:r w:rsidR="00C8752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48CBD42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¥d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¥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j—¹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¡r—J - </w:t>
      </w:r>
      <w:proofErr w:type="gramStart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6458071" w14:textId="77777777" w:rsidR="00D22DEC" w:rsidRPr="00461ACE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D22DEC" w:rsidRPr="00461ACE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435D4571" w14:textId="77777777" w:rsidR="00081949" w:rsidRPr="00461ACE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61ACE">
        <w:rPr>
          <w:rFonts w:ascii="BRH Malayalam Extra" w:hAnsi="BRH Malayalam Extra" w:cs="BRH Malayalam Extra"/>
          <w:sz w:val="40"/>
          <w:szCs w:val="40"/>
        </w:rPr>
        <w:t>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jxd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kyZy— ¥bp-jxdz˜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kx | bõxpx—e£a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pz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 bõxpx˜ - e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a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pz | p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jÇzZy— py - jÇy— </w:t>
      </w:r>
      <w:r w:rsidR="001620B8">
        <w:rPr>
          <w:rFonts w:ascii="BRH Malayalam Extra" w:hAnsi="BRH Malayalam Extra" w:cs="BRH Malayalam Extra"/>
          <w:sz w:val="40"/>
          <w:szCs w:val="40"/>
        </w:rPr>
        <w:t>|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6C3DEA72" w14:textId="77777777" w:rsidR="00081949" w:rsidRPr="00461ACE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61ACE">
        <w:rPr>
          <w:rFonts w:ascii="BRH Malayalam Extra" w:hAnsi="BRH Malayalam Extra" w:cs="BRH Malayalam Extra"/>
          <w:sz w:val="40"/>
          <w:szCs w:val="40"/>
        </w:rPr>
        <w:t>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¤¤tJ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 | sª¤¤p˜J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R¥jZy— öe - Rjx˜ | d¡ | A¥öM˜ | s¡p—J | k¡tx—YxJ | 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 | kRx</w:t>
      </w:r>
      <w:r w:rsidRPr="00461ACE">
        <w:rPr>
          <w:rFonts w:ascii="BRH Devanagari Extra" w:hAnsi="BRH Devanagari Extra" w:cs="BRH Malayalam Extra"/>
          <w:sz w:val="36"/>
          <w:szCs w:val="40"/>
        </w:rPr>
        <w:t>óè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—sy </w:t>
      </w:r>
      <w:r w:rsidR="001620B8">
        <w:rPr>
          <w:rFonts w:ascii="BRH Malayalam Extra" w:hAnsi="BRH Malayalam Extra" w:cs="BRH Malayalam Extra"/>
          <w:sz w:val="40"/>
          <w:szCs w:val="40"/>
        </w:rPr>
        <w:t>|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| ¥j | </w:t>
      </w:r>
    </w:p>
    <w:p w14:paraId="1E5814EC" w14:textId="77777777" w:rsidR="00D22DEC" w:rsidRPr="00461ACE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61ACE">
        <w:rPr>
          <w:rFonts w:ascii="BRH Malayalam Extra" w:hAnsi="BRH Malayalam Extra" w:cs="BRH Malayalam Extra"/>
          <w:sz w:val="40"/>
          <w:szCs w:val="40"/>
        </w:rPr>
        <w:t>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pxJ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¹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t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 CZy— j¹ - td—J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¹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i¡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275ECD" w14:textId="77777777" w:rsidR="00081949" w:rsidRPr="00461ACE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61ACE">
        <w:rPr>
          <w:rFonts w:ascii="BRH Malayalam Extra" w:hAnsi="BRH Malayalam Extra" w:cs="BRH Malayalam Extra"/>
          <w:sz w:val="40"/>
          <w:szCs w:val="40"/>
        </w:rPr>
        <w:t>CZy— j¹-i¡r—J | b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py | AczZy— | Bs—¥Z </w:t>
      </w:r>
      <w:r w:rsidR="001620B8">
        <w:rPr>
          <w:rFonts w:ascii="BRH Malayalam Extra" w:hAnsi="BRH Malayalam Extra" w:cs="BRH Malayalam Extra"/>
          <w:sz w:val="40"/>
          <w:szCs w:val="40"/>
        </w:rPr>
        <w:t>|</w:t>
      </w:r>
      <w:r w:rsidRPr="00461ACE">
        <w:rPr>
          <w:rFonts w:ascii="BRH Malayalam Extra" w:hAnsi="BRH Malayalam Extra" w:cs="BRH Malayalam Extra"/>
          <w:sz w:val="40"/>
          <w:szCs w:val="40"/>
        </w:rPr>
        <w:t>| s¢kõ—J | 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 | ¥Zhõ—J | 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±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Z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 | M¥Pâ—i | 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K£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 CZy— s¡-K£Z—J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jI |</w:t>
      </w:r>
      <w:r w:rsidR="001620B8">
        <w:rPr>
          <w:rFonts w:ascii="BRH Malayalam Extra" w:hAnsi="BRH Malayalam Extra" w:cs="BRH Malayalam Extra"/>
          <w:sz w:val="40"/>
          <w:szCs w:val="40"/>
        </w:rPr>
        <w:t>|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 ¥jd— | CöÉx—j | 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ih—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 CZy— sI - Ah—kJ | ejx</w:t>
      </w:r>
      <w:r w:rsidRPr="00461ACE">
        <w:rPr>
          <w:rFonts w:ascii="BRH Devanagari Extra" w:hAnsi="BRH Devanagari Extra" w:cs="BRH Malayalam Extra"/>
          <w:sz w:val="36"/>
          <w:szCs w:val="40"/>
        </w:rPr>
        <w:t>óè</w:t>
      </w:r>
      <w:r w:rsidRPr="00461ACE">
        <w:rPr>
          <w:rFonts w:ascii="BRH Malayalam Extra" w:hAnsi="BRH Malayalam Extra" w:cs="BRH Malayalam Extra"/>
          <w:sz w:val="40"/>
          <w:szCs w:val="40"/>
        </w:rPr>
        <w:t>—sy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À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¥i¥dZõ¡—Z§ - 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¥id— | 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pyrx˜ | </w:t>
      </w:r>
    </w:p>
    <w:p w14:paraId="656CB9BC" w14:textId="77777777" w:rsidR="00461ACE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61ACE">
        <w:rPr>
          <w:rFonts w:ascii="BRH Malayalam Extra" w:hAnsi="BRH Malayalam Extra" w:cs="BRH Malayalam Extra"/>
          <w:sz w:val="40"/>
          <w:szCs w:val="40"/>
        </w:rPr>
        <w:t>R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¥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 CZy— RxZ - ¥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J |</w:t>
      </w:r>
      <w:r w:rsidR="001620B8">
        <w:rPr>
          <w:rFonts w:ascii="BRH Malayalam Extra" w:hAnsi="BRH Malayalam Extra" w:cs="BRH Malayalam Extra"/>
          <w:sz w:val="40"/>
          <w:szCs w:val="40"/>
        </w:rPr>
        <w:t>|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 ¥Zd—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¥²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 | ZûI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Z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ª</w:t>
      </w:r>
      <w:r w:rsidR="00BA5A89" w:rsidRPr="00BA5A89">
        <w:rPr>
          <w:rFonts w:ascii="BRH Malayalam" w:hAnsi="BRH Malayalam" w:cs="BRH Malayalam Extra"/>
          <w:sz w:val="40"/>
          <w:szCs w:val="40"/>
        </w:rPr>
        <w:t>Æ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iI | 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R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Zxd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iyZy— s - R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Zxdx˜I | ¤¤öq</w:t>
      </w:r>
      <w:r w:rsidR="00F52BBB" w:rsidRPr="00461ACE">
        <w:rPr>
          <w:rFonts w:ascii="BRH Malayalam Extra" w:hAnsi="BRH Malayalam Extra" w:cs="BRH Malayalam Extra"/>
          <w:sz w:val="40"/>
          <w:szCs w:val="40"/>
        </w:rPr>
        <w:t>¥</w:t>
      </w:r>
      <w:r w:rsidRPr="00461ACE">
        <w:rPr>
          <w:rFonts w:ascii="BRH Malayalam Extra" w:hAnsi="BRH Malayalam Extra" w:cs="BRH Malayalam Extra"/>
          <w:sz w:val="40"/>
          <w:szCs w:val="40"/>
        </w:rPr>
        <w:t>rç˜</w:t>
      </w:r>
      <w:r w:rsidR="00F52BBB" w:rsidRPr="00461ACE">
        <w:rPr>
          <w:rFonts w:ascii="BRH Malayalam Extra" w:hAnsi="BRH Malayalam Extra" w:cs="BRH Malayalam Extra"/>
          <w:sz w:val="40"/>
          <w:szCs w:val="40"/>
        </w:rPr>
        <w:t>õ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 | GZy— | ¥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t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620B8">
        <w:rPr>
          <w:rFonts w:ascii="BRH Malayalam Extra" w:hAnsi="BRH Malayalam Extra" w:cs="BRH Malayalam Extra"/>
          <w:sz w:val="40"/>
          <w:szCs w:val="40"/>
        </w:rPr>
        <w:t>|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171E4448" w14:textId="77777777" w:rsidR="00826C64" w:rsidRDefault="00826C64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7F2E2F9B" w14:textId="77777777" w:rsidR="00461ACE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61ACE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¹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t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 CZy— j¹ - td—J | ¤¤p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14:paraId="29E54904" w14:textId="77777777" w:rsidR="00D22DEC" w:rsidRPr="005B5A94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B5A94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5B5A94">
        <w:rPr>
          <w:rFonts w:ascii="BRH Malayalam Extra" w:hAnsi="BRH Malayalam Extra" w:cs="BRH Malayalam Extra"/>
          <w:sz w:val="34"/>
          <w:szCs w:val="40"/>
        </w:rPr>
        <w:t>–</w:t>
      </w:r>
      <w:r w:rsidRPr="005B5A94">
        <w:rPr>
          <w:rFonts w:ascii="BRH Malayalam Extra" w:hAnsi="BRH Malayalam Extra" w:cs="BRH Malayalam Extra"/>
          <w:sz w:val="40"/>
          <w:szCs w:val="40"/>
        </w:rPr>
        <w:t>¹</w:t>
      </w:r>
      <w:r w:rsidR="006C2ABE" w:rsidRPr="005B5A94">
        <w:rPr>
          <w:rFonts w:ascii="BRH Malayalam Extra" w:hAnsi="BRH Malayalam Extra" w:cs="BRH Malayalam Extra"/>
          <w:sz w:val="34"/>
          <w:szCs w:val="40"/>
        </w:rPr>
        <w:t>–</w:t>
      </w:r>
      <w:r w:rsidRPr="005B5A94">
        <w:rPr>
          <w:rFonts w:ascii="BRH Malayalam Extra" w:hAnsi="BRH Malayalam Extra" w:cs="BRH Malayalam Extra"/>
          <w:sz w:val="40"/>
          <w:szCs w:val="40"/>
        </w:rPr>
        <w:t>i¡r</w:t>
      </w:r>
      <w:r w:rsidR="006C2ABE" w:rsidRPr="005B5A94">
        <w:rPr>
          <w:rFonts w:ascii="BRH Malayalam Extra" w:hAnsi="BRH Malayalam Extra" w:cs="BRH Malayalam Extra"/>
          <w:sz w:val="34"/>
          <w:szCs w:val="40"/>
        </w:rPr>
        <w:t>–</w:t>
      </w:r>
      <w:r w:rsidRPr="005B5A94">
        <w:rPr>
          <w:rFonts w:ascii="BRH Malayalam Extra" w:hAnsi="BRH Malayalam Extra" w:cs="BRH Malayalam Extra"/>
          <w:sz w:val="40"/>
          <w:szCs w:val="40"/>
        </w:rPr>
        <w:t xml:space="preserve"> CZy— j¹ - i¡r—J | </w:t>
      </w:r>
      <w:r w:rsidRPr="005B5A94">
        <w:rPr>
          <w:rFonts w:ascii="Arial" w:hAnsi="Arial" w:cs="Arial"/>
          <w:b/>
          <w:bCs/>
          <w:sz w:val="32"/>
          <w:szCs w:val="36"/>
        </w:rPr>
        <w:t>13 (50)</w:t>
      </w:r>
    </w:p>
    <w:p w14:paraId="5C2EF418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10572E2A" w14:textId="77777777" w:rsid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Ç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 G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¡ ¥m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rûx—sZ B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bx—d</w:t>
      </w:r>
      <w:r w:rsidR="00952FE6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B92B4E1" w14:textId="77777777" w:rsidR="001620B8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iaï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 ¥jx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bx—Z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 jR—¥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sõ— | </w:t>
      </w:r>
    </w:p>
    <w:p w14:paraId="463221B6" w14:textId="77777777" w:rsidR="001620B8" w:rsidRDefault="005B738F" w:rsidP="001620B8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 ¥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j—¹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d—J e£a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xi</w:t>
      </w:r>
      <w:r w:rsidR="00BA5A89" w:rsidRPr="00BA5A89">
        <w:rPr>
          <w:rFonts w:ascii="BRH Malayalam" w:hAnsi="BRH Malayalam" w:cs="BRH Malayalam Extra"/>
          <w:color w:val="000000"/>
          <w:sz w:val="40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xs—¥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 </w:t>
      </w:r>
    </w:p>
    <w:p w14:paraId="0C441445" w14:textId="77777777" w:rsidR="005B5A9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ky—¥±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 b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Zõx—¥t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¥d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m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Pr="005B738F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Zûx sM£—t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e—q¡J s¡p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MI </w:t>
      </w:r>
      <w:r w:rsidR="006C2ABE" w:rsidRPr="006C2ABE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m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i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</w:t>
      </w:r>
    </w:p>
    <w:p w14:paraId="2ACA43AE" w14:textId="77777777" w:rsidR="001620B8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x¥i—¥dR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</w:t>
      </w:r>
      <w:r w:rsidR="005B5A94" w:rsidRPr="00826C64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5B5A94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="005B5A94" w:rsidRPr="00826C64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˜Ò j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Ò— öKxiÇõx¥²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C932EEC" w14:textId="77777777" w:rsidR="001620B8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º—Kexmi¡bps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zj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²yJ sªpx— </w:t>
      </w:r>
    </w:p>
    <w:p w14:paraId="257BDCDE" w14:textId="77777777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- </w:t>
      </w:r>
      <w:proofErr w:type="gramStart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C502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1BD4EEEB" w14:textId="77777777" w:rsidR="00D22DEC" w:rsidRPr="00DB1C3C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D22DEC" w:rsidRPr="00DB1C3C">
        <w:rPr>
          <w:rFonts w:ascii="Arial" w:hAnsi="Arial" w:cs="Arial"/>
          <w:b/>
          <w:bCs/>
          <w:sz w:val="32"/>
          <w:szCs w:val="36"/>
          <w:u w:val="single"/>
        </w:rPr>
        <w:t>4.3 - Padam</w:t>
      </w:r>
    </w:p>
    <w:p w14:paraId="52DE5EAC" w14:textId="77777777" w:rsidR="00081949" w:rsidRPr="00DB1C3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B1C3C">
        <w:rPr>
          <w:rFonts w:ascii="BRH Malayalam Extra" w:hAnsi="BRH Malayalam Extra" w:cs="BRH Malayalam Extra"/>
          <w:sz w:val="40"/>
          <w:szCs w:val="40"/>
        </w:rPr>
        <w:t>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Ç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 xml:space="preserve"> | ¥Z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r¡ | ¥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¥Kr¡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bbx—d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 xml:space="preserve"> CZõx˜ - bbx—dxJ | p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aï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176E33" w:rsidRPr="00DB1C3C">
        <w:rPr>
          <w:rFonts w:ascii="BRH Malayalam Extra" w:hAnsi="BRH Malayalam Extra" w:cs="BRH Malayalam Extra"/>
          <w:sz w:val="40"/>
          <w:szCs w:val="40"/>
        </w:rPr>
        <w:t>dx</w:t>
      </w:r>
      <w:r w:rsidRPr="00DB1C3C">
        <w:rPr>
          <w:rFonts w:ascii="BRH Malayalam Extra" w:hAnsi="BRH Malayalam Extra" w:cs="BRH Malayalam Extra"/>
          <w:sz w:val="40"/>
          <w:szCs w:val="40"/>
        </w:rPr>
        <w:t xml:space="preserve"> CZy— py - 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aï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 xml:space="preserve">dxJ | jJ | </w:t>
      </w:r>
    </w:p>
    <w:p w14:paraId="37E2DA41" w14:textId="77777777" w:rsidR="00D22DEC" w:rsidRPr="00DB1C3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B1C3C">
        <w:rPr>
          <w:rFonts w:ascii="BRH Malayalam Extra" w:hAnsi="BRH Malayalam Extra" w:cs="BRH Malayalam Extra"/>
          <w:sz w:val="40"/>
          <w:szCs w:val="40"/>
        </w:rPr>
        <w:t>bbx—Zy | jJ | jR—¥Z | Zsõ— | ¥j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pxJ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¹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t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 xml:space="preserve"> CZy— j¹ - td—J | e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a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põxI | AczZy— | Bs—¥Z | ¥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Çky—¥± | ¥j | b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py | CZ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 xml:space="preserve">ix© | </w:t>
      </w:r>
    </w:p>
    <w:p w14:paraId="14DBCD6D" w14:textId="77777777" w:rsidR="00081949" w:rsidRPr="00DB1C3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B1C3C">
        <w:rPr>
          <w:rFonts w:ascii="BRH Malayalam Extra" w:hAnsi="BRH Malayalam Extra" w:cs="BRH Malayalam Extra"/>
          <w:sz w:val="40"/>
          <w:szCs w:val="40"/>
        </w:rPr>
        <w:t>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p | ¥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Kx© | Z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ªZûx | sM£—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 xml:space="preserve"> s - 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J | se—q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ky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 xml:space="preserve"> s -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q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J | 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 xml:space="preserve">ªMiyZy— s¡pJ - MI | </w:t>
      </w:r>
      <w:r w:rsidRPr="00DB1C3C">
        <w:rPr>
          <w:rFonts w:ascii="BRH Malayalam Extra" w:hAnsi="BRH Malayalam Extra" w:cs="BRH Malayalam Extra"/>
          <w:sz w:val="40"/>
          <w:szCs w:val="40"/>
        </w:rPr>
        <w:lastRenderedPageBreak/>
        <w:t>¥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KI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 xml:space="preserve"> | A¥eZy— | ¤¤p | ¥sx¥i—d | </w:t>
      </w:r>
    </w:p>
    <w:p w14:paraId="4F6491F5" w14:textId="77777777" w:rsidR="00081949" w:rsidRPr="00DB1C3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B1C3C">
        <w:rPr>
          <w:rFonts w:ascii="BRH Malayalam Extra" w:hAnsi="BRH Malayalam Extra" w:cs="BRH Malayalam Extra"/>
          <w:sz w:val="40"/>
          <w:szCs w:val="40"/>
        </w:rPr>
        <w:t>C¦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R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dxZ§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pZx˜J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¹J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 xml:space="preserve"> | ö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Ç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0404928" w14:textId="77777777" w:rsidR="00081949" w:rsidRPr="00DB1C3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B1C3C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¥²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jI | eº—Kex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iy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 xml:space="preserve"> eº— - 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1D43659D" w14:textId="77777777" w:rsidR="00081949" w:rsidRPr="00DB1C3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B1C3C">
        <w:rPr>
          <w:rFonts w:ascii="BRH Malayalam Extra" w:hAnsi="BRH Malayalam Extra" w:cs="BRH Malayalam Extra"/>
          <w:sz w:val="40"/>
          <w:szCs w:val="40"/>
        </w:rPr>
        <w:t>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s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dz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iyZõ¡—Z§ -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s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 xml:space="preserve">dzj˜I | dykyZy— | </w:t>
      </w:r>
    </w:p>
    <w:p w14:paraId="3D9E08F5" w14:textId="77777777" w:rsidR="00D22DEC" w:rsidRPr="00DB1C3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DB1C3C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¥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Z§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²yJ | sªpx˜J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 xml:space="preserve">pZx˜J | </w:t>
      </w:r>
      <w:r w:rsidRPr="00DB1C3C">
        <w:rPr>
          <w:rFonts w:ascii="Arial" w:hAnsi="Arial" w:cs="Arial"/>
          <w:b/>
          <w:bCs/>
          <w:sz w:val="32"/>
          <w:szCs w:val="36"/>
        </w:rPr>
        <w:t>14 (50)</w:t>
      </w:r>
    </w:p>
    <w:p w14:paraId="72CA7F6F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5D87BCC2" w14:textId="77777777" w:rsidR="005B738F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´§¥Zx— j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x ¥b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˜¤¤Ò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j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ºxp— k¡¥Ê</w:t>
      </w:r>
    </w:p>
    <w:p w14:paraId="3B614CFF" w14:textId="77777777" w:rsidR="005C5CD6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j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Zx px A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ª</w:t>
      </w:r>
      <w:r w:rsidR="00F207ED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—j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Q—É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F207ED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I QÉ—s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ED3A968" w14:textId="77777777" w:rsidR="002B2F9D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—ª</w:t>
      </w:r>
      <w:r w:rsidR="00BA5A89" w:rsidRPr="00826C64">
        <w:rPr>
          <w:rFonts w:ascii="BRH Malayalam" w:hAnsi="BRH Malayalam" w:cs="BRH Malayalam Extra"/>
          <w:color w:val="000000"/>
          <w:sz w:val="40"/>
          <w:szCs w:val="40"/>
          <w:lang w:bidi="ar-SA"/>
        </w:rPr>
        <w:t>Æ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Z§ eº—KexmI K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Zõ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æxK—exmJ </w:t>
      </w:r>
    </w:p>
    <w:p w14:paraId="3916BB4C" w14:textId="77777777" w:rsidR="00F207ED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õx˜„ræx±—kx Mxj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z Mx—j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Zx˜„²yª</w:t>
      </w:r>
      <w:r w:rsidR="00F207ED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81C1526" w14:textId="77777777" w:rsidR="00F207ED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—j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Q—É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¥sû¤¤d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QÉ—s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—ª</w:t>
      </w:r>
      <w:r w:rsidR="00BA5A89" w:rsidRPr="00826C64">
        <w:rPr>
          <w:rFonts w:ascii="BRH Malayalam" w:hAnsi="BRH Malayalam" w:cs="BRH Malayalam Extra"/>
          <w:color w:val="000000"/>
          <w:sz w:val="40"/>
          <w:szCs w:val="40"/>
          <w:lang w:bidi="ar-SA"/>
        </w:rPr>
        <w:t>Æ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y</w:t>
      </w:r>
      <w:r w:rsidR="00E84AC1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86411AC" w14:textId="77777777" w:rsidR="00F207ED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´§Zõ¦— jxRõxd¡p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õ— hpZ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ex´§¥Zx— </w:t>
      </w:r>
    </w:p>
    <w:p w14:paraId="2206B62C" w14:textId="77777777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¥së¤¤d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j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x</w:t>
      </w:r>
      <w:r w:rsidR="00F207ED" w:rsidRPr="00826C64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</w:t>
      </w:r>
      <w:r w:rsidR="00F207ED" w:rsidRPr="00826C64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y— </w:t>
      </w:r>
      <w:r w:rsidR="001620B8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  <w:r w:rsidRPr="00826C64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68782C8" w14:textId="77777777" w:rsidR="00D22DEC" w:rsidRPr="00B3032C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D22DEC" w:rsidRPr="00B3032C">
        <w:rPr>
          <w:rFonts w:ascii="Arial" w:hAnsi="Arial" w:cs="Arial"/>
          <w:b/>
          <w:bCs/>
          <w:sz w:val="32"/>
          <w:szCs w:val="36"/>
          <w:u w:val="single"/>
        </w:rPr>
        <w:t>4.4 - Padam</w:t>
      </w:r>
    </w:p>
    <w:p w14:paraId="47B139D4" w14:textId="77777777" w:rsidR="00081949" w:rsidRPr="00B3032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3032C">
        <w:rPr>
          <w:rFonts w:ascii="BRH Malayalam Extra" w:hAnsi="BRH Malayalam Extra" w:cs="BRH Malayalam Extra"/>
          <w:sz w:val="40"/>
          <w:szCs w:val="40"/>
        </w:rPr>
        <w:t>ex´§Z—J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¹J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pZx˜J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p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¹I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 xml:space="preserve"> | A¥pZy— | k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¥Ê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 xml:space="preserve"> | 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öZJ | ¤¤p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 xml:space="preserve">²yJ | </w:t>
      </w:r>
    </w:p>
    <w:p w14:paraId="75044790" w14:textId="77777777" w:rsidR="00081949" w:rsidRPr="00B3032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3032C">
        <w:rPr>
          <w:rFonts w:ascii="BRH Malayalam Extra" w:hAnsi="BRH Malayalam Extra" w:cs="BRH Malayalam Extra"/>
          <w:sz w:val="40"/>
          <w:szCs w:val="40"/>
        </w:rPr>
        <w:t>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öZQ—É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 xml:space="preserve"> CZy— Mx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öZ - Q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É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J | ZI | QÉ—sx | pzZy—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ª</w:t>
      </w:r>
      <w:r w:rsidR="00BA5A89" w:rsidRPr="00BA5A89">
        <w:rPr>
          <w:rFonts w:ascii="BRH Malayalam" w:hAnsi="BRH Malayalam" w:cs="BRH Malayalam Extra"/>
          <w:sz w:val="40"/>
          <w:szCs w:val="40"/>
        </w:rPr>
        <w:t>Æ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 xml:space="preserve"> | jZ§ | eº—Kex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iy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3A5F71" w14:textId="77777777" w:rsidR="00081949" w:rsidRPr="00B3032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3032C">
        <w:rPr>
          <w:rFonts w:ascii="BRH Malayalam Extra" w:hAnsi="BRH Malayalam Extra" w:cs="BRH Malayalam Extra"/>
          <w:sz w:val="40"/>
          <w:szCs w:val="40"/>
        </w:rPr>
        <w:t>eº— - 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I | 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 xml:space="preserve">¥kxZy— | </w:t>
      </w:r>
    </w:p>
    <w:p w14:paraId="1A6C3CE8" w14:textId="77777777" w:rsidR="00081949" w:rsidRPr="00B3032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3032C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ræxK—ex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ræx - 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J | 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 xml:space="preserve">kõ—J | </w:t>
      </w:r>
    </w:p>
    <w:p w14:paraId="4569555D" w14:textId="77777777" w:rsidR="00081949" w:rsidRPr="00B3032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303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ræx±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¥kZ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ræx -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±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 xml:space="preserve"> | 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öZz | 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 xml:space="preserve">öZJ | </w:t>
      </w:r>
    </w:p>
    <w:p w14:paraId="74FCBCC1" w14:textId="77777777" w:rsidR="00081949" w:rsidRPr="00B3032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3032C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²yJ | 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öZQ—É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 xml:space="preserve"> CZy— Mx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öZ - Q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É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J | ¥sûd—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p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I | QÉ—sx | siyZy—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ª</w:t>
      </w:r>
      <w:r w:rsidR="00BA5A89" w:rsidRPr="00BA5A89">
        <w:rPr>
          <w:rFonts w:ascii="BRH Malayalam" w:hAnsi="BRH Malayalam" w:cs="BRH Malayalam Extra"/>
          <w:sz w:val="40"/>
          <w:szCs w:val="40"/>
        </w:rPr>
        <w:t>Æ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EE22E81" w14:textId="77777777" w:rsidR="005B738F" w:rsidRPr="00BB3929" w:rsidRDefault="00D22DEC" w:rsidP="0008194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3032C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´§Zõ¦˜ | 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Rõ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d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¥Kõ— CZy— jxRõx-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d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¥Kõ˜ | h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J | ex´§Z—J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¹J | ¥Zd—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p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¹xZ§ | d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620B8">
        <w:rPr>
          <w:rFonts w:ascii="BRH Malayalam Extra" w:hAnsi="BRH Malayalam Extra" w:cs="BRH Malayalam Extra"/>
          <w:sz w:val="40"/>
          <w:szCs w:val="40"/>
        </w:rPr>
        <w:t>|</w:t>
      </w:r>
      <w:r w:rsidRPr="00B3032C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B3032C">
        <w:rPr>
          <w:rFonts w:ascii="Arial" w:hAnsi="Arial" w:cs="Arial"/>
          <w:b/>
          <w:bCs/>
          <w:sz w:val="32"/>
          <w:szCs w:val="36"/>
        </w:rPr>
        <w:t>15 (43)</w:t>
      </w:r>
      <w:r w:rsidR="006C2ABE">
        <w:rPr>
          <w:rFonts w:ascii="Arial" w:hAnsi="Arial" w:cs="Arial"/>
          <w:b/>
          <w:bCs/>
          <w:color w:val="FF0000"/>
          <w:sz w:val="32"/>
          <w:szCs w:val="36"/>
        </w:rPr>
        <w:t xml:space="preserve"> </w:t>
      </w:r>
      <w:r w:rsidR="005B738F"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s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5B738F"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y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5B738F"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Z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BB3929"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ª</w:t>
      </w:r>
      <w:r w:rsidR="005B738F"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¥b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5B738F"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x j—¹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5B738F"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i¡r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5B738F"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J - sªpx— </w:t>
      </w:r>
      <w:r w:rsidR="005B738F" w:rsidRPr="00A311CF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b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5B738F" w:rsidRPr="00A311CF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Zx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5B738F" w:rsidRPr="00A311CF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ösëyP—Zûxky</w:t>
      </w:r>
      <w:r w:rsidR="005B738F" w:rsidRPr="00A311CF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="005B738F" w:rsidRPr="00A311CF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q¶)</w:t>
      </w:r>
      <w:r w:rsidR="00AC502B" w:rsidRPr="00A311CF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="005B738F" w:rsidRPr="00A311C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BB3929" w:rsidRPr="00A311C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5B738F" w:rsidRPr="00A311C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14:paraId="661EBE0A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446D61CB" w14:textId="77777777" w:rsidR="005C5CD6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¢¥kõx— ix ¥b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x ¥b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hõ—J exZ¡ p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k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ky—±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</w:t>
      </w:r>
    </w:p>
    <w:p w14:paraId="334D929F" w14:textId="77777777" w:rsidR="001620B8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R—ix¥d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F207ED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²yª</w:t>
      </w:r>
      <w:r w:rsidR="00F207ED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— exZ¡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±¡—rJ | </w:t>
      </w:r>
    </w:p>
    <w:p w14:paraId="41FEAA7D" w14:textId="77777777" w:rsidR="001620B8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±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¢r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py—Z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F207ED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qû—</w:t>
      </w:r>
      <w:proofErr w:type="gramStart"/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ª</w:t>
      </w:r>
      <w:r w:rsidR="00E513E8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Y</w:t>
      </w:r>
      <w:proofErr w:type="gramEnd"/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G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hy—J ¥sxi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1DF573F" w14:textId="77777777" w:rsidR="001620B8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i—hyª</w:t>
      </w:r>
      <w:r w:rsidR="00F207ED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¥ci ¥Z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hy—J ¥sxi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xi—hyª</w:t>
      </w:r>
      <w:r w:rsidR="00F207ED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y¥ci ¥Z </w:t>
      </w:r>
      <w:r w:rsidR="001620B8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</w:p>
    <w:p w14:paraId="502303EC" w14:textId="77777777" w:rsidR="001620B8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I e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ëx—b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</w:t>
      </w:r>
      <w:r w:rsidR="00F207ED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sëx—b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I ¥RõxZy—r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 Z¥ix— </w:t>
      </w:r>
    </w:p>
    <w:p w14:paraId="6A5A4E1F" w14:textId="77777777" w:rsidR="001620B8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pxk 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573EFDA" w14:textId="77777777" w:rsidR="001620B8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ky—±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Zb¡— ¥i e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</w:t>
      </w:r>
      <w:r w:rsidR="00F207E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h¢—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</w:t>
      </w:r>
      <w:r w:rsidRPr="005B738F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¢kõ—i¡h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¥Zx— </w:t>
      </w:r>
    </w:p>
    <w:p w14:paraId="6BC549F2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proofErr w:type="gramStart"/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bª</w:t>
      </w:r>
      <w:r w:rsidR="007C7DDF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</w:t>
      </w:r>
      <w:proofErr w:type="gramEnd"/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I h¢—jxs</w:t>
      </w:r>
      <w:r w:rsidR="004450E4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À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J s—i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d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[</w:t>
      </w:r>
      <w:r w:rsidR="00AC502B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]</w:t>
      </w:r>
      <w:r w:rsidR="00AC502B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0AB2BB42" w14:textId="77777777" w:rsidR="00D22DEC" w:rsidRPr="00A311C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D22DEC" w:rsidRPr="00A311CF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05C68DA6" w14:textId="77777777" w:rsidR="00081949" w:rsidRPr="00A311CF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11CF">
        <w:rPr>
          <w:rFonts w:ascii="BRH Malayalam Extra" w:hAnsi="BRH Malayalam Extra" w:cs="BRH Malayalam Extra"/>
          <w:sz w:val="40"/>
          <w:szCs w:val="40"/>
        </w:rPr>
        <w:t>s¢kõ—J | 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pJ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¥phõ—J | 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Z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 xml:space="preserve"> | 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 xml:space="preserve">j¡J | </w:t>
      </w:r>
    </w:p>
    <w:p w14:paraId="2D34D566" w14:textId="77777777" w:rsidR="00081949" w:rsidRPr="00A311CF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11CF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Çky—±xZ§ | jR—ixd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²yJ | 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Z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EEB7774" w14:textId="77777777" w:rsidR="00081949" w:rsidRPr="00A311CF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11CF">
        <w:rPr>
          <w:rFonts w:ascii="BRH Malayalam Extra" w:hAnsi="BRH Malayalam Extra" w:cs="BRH Malayalam Extra"/>
          <w:sz w:val="40"/>
          <w:szCs w:val="40"/>
        </w:rPr>
        <w:lastRenderedPageBreak/>
        <w:t xml:space="preserve">P±¡—rJ </w:t>
      </w:r>
      <w:r w:rsidR="00656476">
        <w:rPr>
          <w:rFonts w:ascii="BRH Malayalam Extra" w:hAnsi="BRH Malayalam Extra" w:cs="BRH Malayalam Extra"/>
          <w:sz w:val="40"/>
          <w:szCs w:val="40"/>
        </w:rPr>
        <w:t>|</w:t>
      </w:r>
      <w:r w:rsidRPr="00A311CF">
        <w:rPr>
          <w:rFonts w:ascii="BRH Malayalam Extra" w:hAnsi="BRH Malayalam Extra" w:cs="BRH Malayalam Extra"/>
          <w:sz w:val="40"/>
          <w:szCs w:val="40"/>
        </w:rPr>
        <w:t>| s±— | q¢r— | spy—ZJ | pyqû—</w:t>
      </w:r>
      <w:proofErr w:type="gramStart"/>
      <w:r w:rsidRPr="00A311CF">
        <w:rPr>
          <w:rFonts w:ascii="BRH Malayalam Extra" w:hAnsi="BRH Malayalam Extra" w:cs="BRH Malayalam Extra"/>
          <w:sz w:val="40"/>
          <w:szCs w:val="40"/>
        </w:rPr>
        <w:t>Pª</w:t>
      </w:r>
      <w:r w:rsidR="00E513E8">
        <w:rPr>
          <w:rFonts w:ascii="BRH Malayalam Extra" w:hAnsi="BRH Malayalam Extra" w:cs="BRH Malayalam Extra"/>
          <w:sz w:val="40"/>
          <w:szCs w:val="40"/>
        </w:rPr>
        <w:t>.</w:t>
      </w:r>
      <w:r w:rsidRPr="00A311CF">
        <w:rPr>
          <w:rFonts w:ascii="BRH Malayalam Extra" w:hAnsi="BRH Malayalam Extra" w:cs="BRH Malayalam Extra"/>
          <w:sz w:val="40"/>
          <w:szCs w:val="40"/>
        </w:rPr>
        <w:t>rY</w:t>
      </w:r>
      <w:proofErr w:type="gramEnd"/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 xml:space="preserve"> pyqû— -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ª</w:t>
      </w:r>
      <w:r w:rsidR="00E513E8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E513E8">
        <w:rPr>
          <w:rFonts w:ascii="BRH Malayalam Extra" w:hAnsi="BRH Malayalam Extra" w:cs="BRH Malayalam Extra"/>
          <w:sz w:val="40"/>
          <w:szCs w:val="40"/>
        </w:rPr>
        <w:t>.</w:t>
      </w:r>
      <w:r w:rsidRPr="00A311CF">
        <w:rPr>
          <w:rFonts w:ascii="BRH Malayalam Extra" w:hAnsi="BRH Malayalam Extra" w:cs="BRH Malayalam Extra"/>
          <w:sz w:val="40"/>
          <w:szCs w:val="40"/>
        </w:rPr>
        <w:t>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¥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¥Zhy—J | ¥s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 xml:space="preserve"> | dxi—h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ky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528F56" w14:textId="77777777" w:rsidR="00D22DEC" w:rsidRPr="00A311CF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11CF">
        <w:rPr>
          <w:rFonts w:ascii="BRH Malayalam Extra" w:hAnsi="BRH Malayalam Extra" w:cs="BRH Malayalam Extra"/>
          <w:sz w:val="40"/>
          <w:szCs w:val="40"/>
        </w:rPr>
        <w:t>dxi— - h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J | p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¥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 xml:space="preserve"> | 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 xml:space="preserve"> | ¥Zhy—J | ¥s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 xml:space="preserve"> | dxi—h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ky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5182D4" w14:textId="77777777" w:rsidR="00081949" w:rsidRPr="00A311CF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11CF">
        <w:rPr>
          <w:rFonts w:ascii="BRH Malayalam Extra" w:hAnsi="BRH Malayalam Extra" w:cs="BRH Malayalam Extra"/>
          <w:sz w:val="40"/>
          <w:szCs w:val="40"/>
        </w:rPr>
        <w:t>dxi— - h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J | p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¥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 xml:space="preserve"> | 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56476">
        <w:rPr>
          <w:rFonts w:ascii="BRH Malayalam Extra" w:hAnsi="BRH Malayalam Extra" w:cs="BRH Malayalam Extra"/>
          <w:sz w:val="40"/>
          <w:szCs w:val="40"/>
        </w:rPr>
        <w:t>|</w:t>
      </w:r>
      <w:r w:rsidRPr="00A311CF">
        <w:rPr>
          <w:rFonts w:ascii="BRH Malayalam Extra" w:hAnsi="BRH Malayalam Extra" w:cs="BRH Malayalam Extra"/>
          <w:sz w:val="40"/>
          <w:szCs w:val="40"/>
        </w:rPr>
        <w:t>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tI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ksëx˜Z§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14:paraId="7E14B569" w14:textId="77777777" w:rsidR="00081949" w:rsidRPr="00A311CF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11CF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psëx˜Z§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tI | ¥RõxZy—rx | pzZy— | Zi—J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656476">
        <w:rPr>
          <w:rFonts w:ascii="BRH Malayalam Extra" w:hAnsi="BRH Malayalam Extra" w:cs="BRH Malayalam Extra"/>
          <w:sz w:val="40"/>
          <w:szCs w:val="40"/>
        </w:rPr>
        <w:t>|</w:t>
      </w:r>
      <w:r w:rsidRPr="00A311CF">
        <w:rPr>
          <w:rFonts w:ascii="BRH Malayalam Extra" w:hAnsi="BRH Malayalam Extra" w:cs="BRH Malayalam Extra"/>
          <w:sz w:val="40"/>
          <w:szCs w:val="40"/>
        </w:rPr>
        <w:t xml:space="preserve"> jZ§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Çky—±I | ZZ§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 xml:space="preserve"> | ¥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 xml:space="preserve"> | e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Zx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h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7B807866" w14:textId="77777777" w:rsidR="00081949" w:rsidRPr="00A311CF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11CF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tI | s¢kõ˜I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h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jZ—J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7C7DDF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7C7DDF">
        <w:rPr>
          <w:rFonts w:ascii="BRH Malayalam Extra" w:hAnsi="BRH Malayalam Extra" w:cs="BRH Malayalam Extra"/>
          <w:sz w:val="34"/>
          <w:szCs w:val="40"/>
        </w:rPr>
        <w:t>.</w:t>
      </w:r>
      <w:r w:rsidRPr="00A311CF">
        <w:rPr>
          <w:rFonts w:ascii="BRH Malayalam Extra" w:hAnsi="BRH Malayalam Extra" w:cs="BRH Malayalam Extra"/>
          <w:sz w:val="40"/>
          <w:szCs w:val="40"/>
        </w:rPr>
        <w:t>q</w:t>
      </w:r>
      <w:proofErr w:type="gramEnd"/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tI | h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0A97D99E" w14:textId="77777777" w:rsidR="00D22DE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311CF">
        <w:rPr>
          <w:rFonts w:ascii="BRH Malayalam Extra" w:hAnsi="BRH Malayalam Extra" w:cs="BRH Malayalam Extra"/>
          <w:sz w:val="40"/>
          <w:szCs w:val="40"/>
        </w:rPr>
        <w:t>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À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i CZõ¡—Z§ - 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iJ | 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 xml:space="preserve">dxdx˜I | </w:t>
      </w:r>
      <w:r w:rsidRPr="00A311CF">
        <w:rPr>
          <w:rFonts w:ascii="Arial" w:hAnsi="Arial" w:cs="Arial"/>
          <w:b/>
          <w:bCs/>
          <w:sz w:val="32"/>
          <w:szCs w:val="36"/>
        </w:rPr>
        <w:t>16 (50)</w:t>
      </w:r>
    </w:p>
    <w:p w14:paraId="7E843FE9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3294D2B8" w14:textId="77777777" w:rsidR="004450E4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 s—i¡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xbx</w:t>
      </w:r>
      <w:r w:rsidR="004450E4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Çky—±xZ§</w:t>
      </w:r>
      <w:r w:rsidR="005F671D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k¡b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yI</w:t>
      </w:r>
      <w:r w:rsidR="005F671D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264A71A" w14:textId="77777777" w:rsidR="004450E4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36"/>
          <w:lang w:bidi="ar-SA"/>
        </w:rPr>
        <w:t>Põx—pjx</w:t>
      </w:r>
      <w:r w:rsidR="006C2ABE" w:rsidRPr="00826C64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36"/>
          <w:lang w:bidi="ar-SA"/>
        </w:rPr>
        <w:t>ZzöÉ</w:t>
      </w:r>
      <w:r w:rsidR="006C2ABE" w:rsidRPr="00826C64">
        <w:rPr>
          <w:rFonts w:ascii="BRH Malayalam Extra" w:hAnsi="BRH Malayalam Extra" w:cs="BRH Malayalam Extra"/>
          <w:color w:val="000000"/>
          <w:sz w:val="36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4"/>
          <w:szCs w:val="40"/>
          <w:lang w:bidi="ar-SA"/>
        </w:rPr>
        <w:t xml:space="preserve">J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4450E4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ï¦—Z¡ i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¡¥Zx— </w:t>
      </w:r>
      <w:proofErr w:type="gramStart"/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ª</w:t>
      </w:r>
      <w:r w:rsidR="00BB5E69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j</w:t>
      </w:r>
      <w:proofErr w:type="gramEnd"/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¢Ë—</w:t>
      </w:r>
      <w:r w:rsidR="0077455C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hj </w:t>
      </w:r>
    </w:p>
    <w:p w14:paraId="3A6B4426" w14:textId="77777777" w:rsidR="004450E4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£a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I h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ÊzbI b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õI dh—J </w:t>
      </w:r>
      <w:r w:rsidR="004450E4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0222605" w14:textId="77777777" w:rsidR="004450E4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bx b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sõ— ¥dx ¥b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zqx—¥d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</w:t>
      </w:r>
      <w:r w:rsidR="004450E4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s£—R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£Zy˜I | </w:t>
      </w:r>
    </w:p>
    <w:p w14:paraId="79195AD7" w14:textId="77777777" w:rsidR="00BB3929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¥p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 jbx—b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 G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k¡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öbx </w:t>
      </w:r>
    </w:p>
    <w:p w14:paraId="5CBEDFD1" w14:textId="77777777" w:rsidR="004450E4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¥kxr—cz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öexsõ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450E4" w:rsidRPr="00826C64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xpx—b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õI R¡—¥txZy </w:t>
      </w:r>
    </w:p>
    <w:p w14:paraId="219D3C8E" w14:textId="77777777" w:rsidR="004450E4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x¥b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e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d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ª</w:t>
      </w:r>
      <w:r w:rsidR="004450E4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—c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¥a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xr—cz¥rû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2828CF15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q¢© - </w:t>
      </w:r>
      <w:proofErr w:type="gramStart"/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C502B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409D14A6" w14:textId="77777777" w:rsidR="00D22DEC" w:rsidRPr="00DF3364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D22DEC" w:rsidRPr="00DF3364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652DEABC" w14:textId="77777777" w:rsidR="00081949" w:rsidRPr="00DF3364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F3364">
        <w:rPr>
          <w:rFonts w:ascii="BRH Malayalam Extra" w:hAnsi="BRH Malayalam Extra" w:cs="BRH Malayalam Extra"/>
          <w:sz w:val="40"/>
          <w:szCs w:val="40"/>
        </w:rPr>
        <w:t>GZy— | 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i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öbxZ§ | GZy—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 xml:space="preserve">Çky—±xZ§ | </w:t>
      </w:r>
    </w:p>
    <w:p w14:paraId="2D93249C" w14:textId="77777777" w:rsidR="00081949" w:rsidRPr="00DF3364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F3364">
        <w:rPr>
          <w:rFonts w:ascii="BRH Malayalam Extra" w:hAnsi="BRH Malayalam Extra" w:cs="BRH Malayalam Extra"/>
          <w:sz w:val="40"/>
          <w:szCs w:val="40"/>
        </w:rPr>
        <w:t>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Rxe—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kyZy—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Rx -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J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 xml:space="preserve">cyiyZõ¡—b - cyI | </w:t>
      </w:r>
    </w:p>
    <w:p w14:paraId="00F0473F" w14:textId="77777777" w:rsidR="00081949" w:rsidRPr="00DF3364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F3364">
        <w:rPr>
          <w:rFonts w:ascii="BRH Malayalam Extra" w:hAnsi="BRH Malayalam Extra" w:cs="BRH Malayalam Extra"/>
          <w:sz w:val="40"/>
          <w:szCs w:val="40"/>
        </w:rPr>
        <w:lastRenderedPageBreak/>
        <w:t>Põ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 xml:space="preserve"> | CöÉ—J | ¥öeZy— | sï¦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Z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 xml:space="preserve">k¡Z—J | </w:t>
      </w:r>
    </w:p>
    <w:p w14:paraId="1CE9F5CF" w14:textId="77777777" w:rsidR="00081949" w:rsidRPr="00DF3364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F3364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ª</w:t>
      </w:r>
      <w:r w:rsidR="00BB5E69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BB5E69">
        <w:rPr>
          <w:rFonts w:ascii="BRH Malayalam Extra" w:hAnsi="BRH Malayalam Extra" w:cs="BRH Malayalam Extra"/>
          <w:sz w:val="34"/>
          <w:szCs w:val="40"/>
        </w:rPr>
        <w:t>.</w:t>
      </w:r>
      <w:r w:rsidRPr="00DF3364">
        <w:rPr>
          <w:rFonts w:ascii="BRH Malayalam Extra" w:hAnsi="BRH Malayalam Extra" w:cs="BRH Malayalam Extra"/>
          <w:sz w:val="40"/>
          <w:szCs w:val="40"/>
        </w:rPr>
        <w:t>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Ç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 xml:space="preserve"> | DbyZy—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Ih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 xml:space="preserve"> | e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a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pzI | h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Êy | 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 xml:space="preserve">bI | </w:t>
      </w:r>
      <w:r w:rsidRPr="00826C64">
        <w:rPr>
          <w:rFonts w:ascii="BRH Malayalam Extra" w:hAnsi="BRH Malayalam Extra" w:cs="BRH Malayalam Extra"/>
          <w:sz w:val="40"/>
          <w:szCs w:val="40"/>
        </w:rPr>
        <w:t>by</w:t>
      </w:r>
      <w:r w:rsidR="006C2ABE" w:rsidRPr="00826C64">
        <w:rPr>
          <w:rFonts w:ascii="BRH Malayalam Extra" w:hAnsi="BRH Malayalam Extra" w:cs="BRH Malayalam Extra"/>
          <w:sz w:val="34"/>
          <w:szCs w:val="40"/>
        </w:rPr>
        <w:t>–</w:t>
      </w:r>
      <w:r w:rsidRPr="00826C64">
        <w:rPr>
          <w:rFonts w:ascii="BRH Malayalam Extra" w:hAnsi="BRH Malayalam Extra" w:cs="BRH Malayalam Extra"/>
          <w:sz w:val="40"/>
          <w:szCs w:val="40"/>
        </w:rPr>
        <w:t>põI | dh—J |</w:t>
      </w:r>
      <w:r w:rsidR="00623CB3" w:rsidRPr="00826C64">
        <w:rPr>
          <w:rFonts w:ascii="BRH Malayalam Extra" w:hAnsi="BRH Malayalam Extra" w:cs="BRH Malayalam Extra"/>
          <w:sz w:val="40"/>
          <w:szCs w:val="40"/>
        </w:rPr>
        <w:t>|</w:t>
      </w:r>
      <w:r w:rsidRPr="00826C64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6C2ABE" w:rsidRPr="00826C64">
        <w:rPr>
          <w:rFonts w:ascii="BRH Malayalam Extra" w:hAnsi="BRH Malayalam Extra" w:cs="BRH Malayalam Extra"/>
          <w:sz w:val="34"/>
          <w:szCs w:val="40"/>
        </w:rPr>
        <w:t>–</w:t>
      </w:r>
      <w:r w:rsidRPr="00826C64">
        <w:rPr>
          <w:rFonts w:ascii="BRH Malayalam Extra" w:hAnsi="BRH Malayalam Extra" w:cs="BRH Malayalam Extra"/>
          <w:sz w:val="40"/>
          <w:szCs w:val="40"/>
        </w:rPr>
        <w:t>öbJ | by</w:t>
      </w:r>
      <w:r w:rsidR="006C2ABE" w:rsidRPr="00826C64">
        <w:rPr>
          <w:rFonts w:ascii="BRH Malayalam Extra" w:hAnsi="BRH Malayalam Extra" w:cs="BRH Malayalam Extra"/>
          <w:sz w:val="34"/>
          <w:szCs w:val="40"/>
        </w:rPr>
        <w:t>–</w:t>
      </w:r>
      <w:r w:rsidRPr="00826C64">
        <w:rPr>
          <w:rFonts w:ascii="BRH Malayalam Extra" w:hAnsi="BRH Malayalam Extra" w:cs="BRH Malayalam Extra"/>
          <w:sz w:val="40"/>
          <w:szCs w:val="40"/>
        </w:rPr>
        <w:t>põsõ— | d</w:t>
      </w:r>
      <w:r w:rsidR="006C2ABE" w:rsidRPr="00826C64">
        <w:rPr>
          <w:rFonts w:ascii="BRH Malayalam Extra" w:hAnsi="BRH Malayalam Extra" w:cs="BRH Malayalam Extra"/>
          <w:sz w:val="34"/>
          <w:szCs w:val="40"/>
        </w:rPr>
        <w:t>–</w:t>
      </w:r>
      <w:r w:rsidRPr="00826C64">
        <w:rPr>
          <w:rFonts w:ascii="BRH Malayalam Extra" w:hAnsi="BRH Malayalam Extra" w:cs="BRH Malayalam Extra"/>
          <w:sz w:val="40"/>
          <w:szCs w:val="40"/>
        </w:rPr>
        <w:t>J | ¥b</w:t>
      </w:r>
      <w:r w:rsidR="006C2ABE" w:rsidRPr="00826C64">
        <w:rPr>
          <w:rFonts w:ascii="BRH Malayalam Extra" w:hAnsi="BRH Malayalam Extra" w:cs="BRH Malayalam Extra"/>
          <w:sz w:val="34"/>
          <w:szCs w:val="40"/>
        </w:rPr>
        <w:t>–</w:t>
      </w:r>
      <w:r w:rsidRPr="00826C64">
        <w:rPr>
          <w:rFonts w:ascii="BRH Malayalam Extra" w:hAnsi="BRH Malayalam Extra" w:cs="BRH Malayalam Extra"/>
          <w:sz w:val="40"/>
          <w:szCs w:val="40"/>
        </w:rPr>
        <w:t>ty</w:t>
      </w:r>
      <w:r w:rsidR="006C2ABE" w:rsidRPr="00826C64">
        <w:rPr>
          <w:rFonts w:ascii="BRH Malayalam Extra" w:hAnsi="BRH Malayalam Extra" w:cs="BRH Malayalam Extra"/>
          <w:sz w:val="34"/>
          <w:szCs w:val="40"/>
        </w:rPr>
        <w:t>–</w:t>
      </w:r>
      <w:r w:rsidRPr="00826C64">
        <w:rPr>
          <w:rFonts w:ascii="BRH Malayalam Extra" w:hAnsi="BRH Malayalam Extra" w:cs="BRH Malayalam Extra"/>
          <w:sz w:val="40"/>
          <w:szCs w:val="40"/>
        </w:rPr>
        <w:t xml:space="preserve"> | C¦qx—dJ |</w:t>
      </w:r>
      <w:r w:rsidRPr="00DF3364">
        <w:rPr>
          <w:rFonts w:ascii="BRH Malayalam Extra" w:hAnsi="BRH Malayalam Extra" w:cs="BRH Malayalam Extra"/>
          <w:sz w:val="40"/>
          <w:szCs w:val="40"/>
        </w:rPr>
        <w:t xml:space="preserve"> pzZy— | s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 xml:space="preserve"> | b£Zy˜I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qp—J | ¤¤p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 xml:space="preserve">¥Z | jZ§ | </w:t>
      </w:r>
    </w:p>
    <w:p w14:paraId="5687C956" w14:textId="77777777" w:rsidR="00623CB3" w:rsidRDefault="00D22DEC" w:rsidP="0008194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F3364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b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ZõJ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rJ | k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öbJ | jZ§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²yJ | Hxr—czJ | öex¥sõZy— öe-Asõ—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²¦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b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ZõI | R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¥t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243C3FE" w14:textId="77777777" w:rsidR="00BB3929" w:rsidRDefault="00D22DEC" w:rsidP="0008194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DF3364">
        <w:rPr>
          <w:rFonts w:ascii="BRH Malayalam Extra" w:hAnsi="BRH Malayalam Extra" w:cs="BRH Malayalam Extra"/>
          <w:sz w:val="40"/>
          <w:szCs w:val="40"/>
        </w:rPr>
        <w:t>k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öbxZ§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p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q¢©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ÇJ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c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 xml:space="preserve"> CZy— | Hxr—czr¡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p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 xml:space="preserve">q¢© | </w:t>
      </w:r>
      <w:r w:rsidRPr="00DF3364">
        <w:rPr>
          <w:rFonts w:ascii="Arial" w:hAnsi="Arial" w:cs="Arial"/>
          <w:b/>
          <w:bCs/>
          <w:sz w:val="32"/>
          <w:szCs w:val="36"/>
        </w:rPr>
        <w:t>17 (50)</w:t>
      </w:r>
    </w:p>
    <w:p w14:paraId="6CC2BE0A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06016C83" w14:textId="77777777" w:rsidR="005C5CD6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Zy—</w:t>
      </w:r>
      <w:r w:rsidR="00623CB3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çxejZy K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="00C542C7" w:rsidRPr="00826C64">
        <w:rPr>
          <w:rFonts w:ascii="BRH Malayalam Extra" w:hAnsi="BRH Malayalam Extra" w:cs="BRH Malayalam Extra"/>
          <w:color w:val="000000"/>
          <w:sz w:val="40"/>
          <w:szCs w:val="40"/>
        </w:rPr>
        <w:t>ª j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sõ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</w:t>
      </w:r>
      <w:r w:rsidR="00623CB3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—¥dxZ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©a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7FACA033" w14:textId="77777777" w:rsidR="00656476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K—sõ e£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ç Acy— ¥kxP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 b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J |</w:t>
      </w:r>
    </w:p>
    <w:p w14:paraId="1C8AB0BA" w14:textId="77777777" w:rsidR="00656476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d— t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õI </w:t>
      </w:r>
      <w:r w:rsidR="006C2ABE" w:rsidRPr="00826C64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t—s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xsy— b¢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C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J öe¥P—Zx A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Z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sdz—jx© </w:t>
      </w:r>
      <w:r w:rsidR="0025303A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</w:p>
    <w:p w14:paraId="0FAA8E24" w14:textId="77777777" w:rsidR="00656476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¥së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qûx˜J s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c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Çõ—¥²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xJ e£—a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xI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D1BA1E5" w14:textId="77777777" w:rsidR="00656476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proofErr w:type="gramStart"/>
      <w:r w:rsidR="00BB5E69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BB5E69">
        <w:rPr>
          <w:rFonts w:ascii="BRH Malayalam Extra" w:hAnsi="BRH Malayalam Extra" w:cs="BRH Malayalam Extra"/>
          <w:sz w:val="34"/>
          <w:szCs w:val="40"/>
        </w:rPr>
        <w:t>.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yry</w:t>
      </w:r>
      <w:proofErr w:type="gramEnd"/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¢¥kõ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xJ | </w:t>
      </w:r>
    </w:p>
    <w:p w14:paraId="481E851D" w14:textId="77777777" w:rsid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¥së— MPâ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ûxt¡—ZyI N£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— ¥bpxj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 jR—ixdxj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ªi— |</w:t>
      </w:r>
      <w:r w:rsidR="0025303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5F671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5E588D8" w14:textId="77777777" w:rsidR="00656476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sx—dJ s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kõ</w:t>
      </w:r>
      <w:r w:rsidRPr="005A2241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ó</w:t>
      </w:r>
      <w:r w:rsidRPr="005B738F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è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k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sðxr</w:t>
      </w:r>
      <w:r w:rsidR="006C2ABE" w:rsidRPr="005A2241">
        <w:rPr>
          <w:rFonts w:ascii="BRH Malayalam Extra" w:hAnsi="BRH Malayalam Extra" w:cs="BRH Malayalam Extra"/>
          <w:color w:val="000000"/>
          <w:sz w:val="32"/>
          <w:szCs w:val="40"/>
          <w:lang w:bidi="ar-SA"/>
        </w:rPr>
        <w:t>–</w:t>
      </w:r>
      <w:r w:rsidRPr="005A2241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ò</w:t>
      </w:r>
      <w:r w:rsidR="006C2ABE" w:rsidRPr="005A2241">
        <w:rPr>
          <w:rFonts w:ascii="BRH Malayalam Extra" w:hAnsi="BRH Malayalam Extra" w:cs="BRH Malayalam Extra"/>
          <w:color w:val="000000"/>
          <w:sz w:val="32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36"/>
          <w:szCs w:val="40"/>
          <w:lang w:bidi="ar-SA"/>
        </w:rPr>
        <w:t xml:space="preserve"> 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ûqûy—jI | </w:t>
      </w:r>
    </w:p>
    <w:p w14:paraId="61BFA21B" w14:textId="77777777" w:rsidR="005A2241" w:rsidRDefault="005A2241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0FBAC545" w14:textId="77777777" w:rsidR="00656476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g£t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ðZy—dx k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 sû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K£—¥Z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tõ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0B2EAB48" w14:textId="77777777" w:rsidR="00081949" w:rsidRDefault="006C2ABE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6C2ABE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="005B738F"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R—ixdxj </w:t>
      </w:r>
      <w:proofErr w:type="gramStart"/>
      <w:r w:rsidR="005B738F"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( )</w:t>
      </w:r>
      <w:proofErr w:type="gramEnd"/>
      <w:r w:rsidR="005B738F"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yrç </w:t>
      </w:r>
      <w:r w:rsidR="0025303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5B738F"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  <w:r w:rsidR="005B738F" w:rsidRPr="005B738F">
        <w:rPr>
          <w:rFonts w:ascii="Arial" w:hAnsi="Arial" w:cs="Arial"/>
          <w:b/>
          <w:bCs/>
          <w:sz w:val="32"/>
          <w:szCs w:val="32"/>
          <w:lang w:val="en-US"/>
        </w:rPr>
        <w:t>18</w:t>
      </w:r>
      <w:r w:rsidR="00AC502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86D9A03" w14:textId="77777777" w:rsidR="00D22DEC" w:rsidRPr="00767639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D22DEC" w:rsidRPr="00767639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14:paraId="3FBA290D" w14:textId="77777777" w:rsidR="00081949" w:rsidRPr="00767639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67639">
        <w:rPr>
          <w:rFonts w:ascii="BRH Malayalam Extra" w:hAnsi="BRH Malayalam Extra" w:cs="BRH Malayalam Extra"/>
          <w:sz w:val="40"/>
          <w:szCs w:val="40"/>
        </w:rPr>
        <w:t>öeZzZy— | Ó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 | 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pyJ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¹sõ— | pzZy— | </w:t>
      </w:r>
    </w:p>
    <w:p w14:paraId="63C5A7E5" w14:textId="77777777" w:rsidR="00081949" w:rsidRPr="00767639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67639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¥d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623CB3"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ax</w:t>
      </w:r>
      <w:r w:rsidRPr="00767639">
        <w:rPr>
          <w:rFonts w:ascii="BRH Malayalam Extra" w:hAnsi="BRH Malayalam Extra" w:cs="BRH Malayalam Extra"/>
          <w:sz w:val="40"/>
          <w:szCs w:val="40"/>
        </w:rPr>
        <w:t>˜I | dxK—sõ | e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¥rç | AczZy— | </w:t>
      </w:r>
    </w:p>
    <w:p w14:paraId="30C6E3AB" w14:textId="77777777" w:rsidR="00081949" w:rsidRPr="00767639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67639">
        <w:rPr>
          <w:rFonts w:ascii="BRH Malayalam Extra" w:hAnsi="BRH Malayalam Extra" w:cs="BRH Malayalam Extra"/>
          <w:sz w:val="40"/>
          <w:szCs w:val="40"/>
        </w:rPr>
        <w:t>¥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¥d | b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DD6EB8">
        <w:rPr>
          <w:rFonts w:ascii="BRH Malayalam Extra" w:hAnsi="BRH Malayalam Extra" w:cs="BRH Malayalam Extra"/>
          <w:sz w:val="40"/>
          <w:szCs w:val="40"/>
        </w:rPr>
        <w:t>|</w:t>
      </w:r>
      <w:r w:rsidRPr="00767639">
        <w:rPr>
          <w:rFonts w:ascii="BRH Malayalam Extra" w:hAnsi="BRH Malayalam Extra" w:cs="BRH Malayalam Extra"/>
          <w:sz w:val="40"/>
          <w:szCs w:val="40"/>
        </w:rPr>
        <w:t>| ¥jd— | 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põI | pt—sy | jxsy— | </w:t>
      </w:r>
    </w:p>
    <w:p w14:paraId="5918EB0A" w14:textId="77777777" w:rsidR="00081949" w:rsidRPr="00767639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67639">
        <w:rPr>
          <w:rFonts w:ascii="BRH Malayalam Extra" w:hAnsi="BRH Malayalam Extra" w:cs="BRH Malayalam Extra"/>
          <w:sz w:val="40"/>
          <w:szCs w:val="40"/>
        </w:rPr>
        <w:t>b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ZJ | 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ZJ | öe¥P—Z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 öe - ¥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Z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i¡Z—J | sdz—jx© </w:t>
      </w:r>
      <w:r w:rsidR="00DD6EB8">
        <w:rPr>
          <w:rFonts w:ascii="BRH Malayalam Extra" w:hAnsi="BRH Malayalam Extra" w:cs="BRH Malayalam Extra"/>
          <w:sz w:val="40"/>
          <w:szCs w:val="40"/>
        </w:rPr>
        <w:t>|</w:t>
      </w:r>
      <w:r w:rsidRPr="00767639">
        <w:rPr>
          <w:rFonts w:ascii="BRH Malayalam Extra" w:hAnsi="BRH Malayalam Extra" w:cs="BRH Malayalam Extra"/>
          <w:sz w:val="40"/>
          <w:szCs w:val="40"/>
        </w:rPr>
        <w:t>| jxJ | 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 | pyqûx˜J | 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iy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2BFDC942" w14:textId="77777777" w:rsidR="00081949" w:rsidRPr="00767639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67639">
        <w:rPr>
          <w:rFonts w:ascii="BRH Malayalam Extra" w:hAnsi="BRH Malayalam Extra" w:cs="BRH Malayalam Extra"/>
          <w:sz w:val="40"/>
          <w:szCs w:val="40"/>
        </w:rPr>
        <w:t>sI - Cc—J | sÇy—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¥²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 | jxJ | e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a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põxI | </w:t>
      </w:r>
    </w:p>
    <w:p w14:paraId="421EAEA9" w14:textId="77777777" w:rsidR="00DE5576" w:rsidRPr="00767639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67639">
        <w:rPr>
          <w:rFonts w:ascii="BRH Malayalam Extra" w:hAnsi="BRH Malayalam Extra" w:cs="BRH Malayalam Extra"/>
          <w:sz w:val="40"/>
          <w:szCs w:val="40"/>
        </w:rPr>
        <w:t>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BB5E69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BB5E69">
        <w:rPr>
          <w:rFonts w:ascii="BRH Malayalam Extra" w:hAnsi="BRH Malayalam Extra" w:cs="BRH Malayalam Extra"/>
          <w:sz w:val="34"/>
          <w:szCs w:val="40"/>
        </w:rPr>
        <w:t>.</w:t>
      </w:r>
      <w:r w:rsidRPr="00767639">
        <w:rPr>
          <w:rFonts w:ascii="BRH Malayalam Extra" w:hAnsi="BRH Malayalam Extra" w:cs="BRH Malayalam Extra"/>
          <w:sz w:val="40"/>
          <w:szCs w:val="40"/>
        </w:rPr>
        <w:t>tyry</w:t>
      </w:r>
      <w:proofErr w:type="gramEnd"/>
      <w:r w:rsidRPr="00767639">
        <w:rPr>
          <w:rFonts w:ascii="BRH Malayalam Extra" w:hAnsi="BRH Malayalam Extra" w:cs="BRH Malayalam Extra"/>
          <w:sz w:val="40"/>
          <w:szCs w:val="40"/>
        </w:rPr>
        <w:t>— | s¢¥kõ˜ | jxJ |</w:t>
      </w:r>
      <w:r w:rsidR="0032641A">
        <w:rPr>
          <w:rFonts w:ascii="BRH Malayalam Extra" w:hAnsi="BRH Malayalam Extra" w:cs="BRH Malayalam Extra"/>
          <w:sz w:val="40"/>
          <w:szCs w:val="40"/>
        </w:rPr>
        <w:t>|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 ZxJ | 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 | 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P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Ç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E1F6063" w14:textId="77777777" w:rsidR="00DE5576" w:rsidRPr="00767639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67639">
        <w:rPr>
          <w:rFonts w:ascii="BRH Malayalam Extra" w:hAnsi="BRH Malayalam Extra" w:cs="BRH Malayalam Extra"/>
          <w:sz w:val="40"/>
          <w:szCs w:val="40"/>
        </w:rPr>
        <w:t>Bt¡—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iyZõx - t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I | N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Zsõ—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Z CZy— ¥bp -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¥Z | jR—ixdxj | qªi— |</w:t>
      </w:r>
      <w:r w:rsidR="0032641A">
        <w:rPr>
          <w:rFonts w:ascii="BRH Malayalam Extra" w:hAnsi="BRH Malayalam Extra" w:cs="BRH Malayalam Extra"/>
          <w:sz w:val="40"/>
          <w:szCs w:val="40"/>
        </w:rPr>
        <w:t>|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qxsx—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C18B63" w14:textId="77777777" w:rsidR="00DE5576" w:rsidRPr="00767639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67639">
        <w:rPr>
          <w:rFonts w:ascii="BRH Malayalam Extra" w:hAnsi="BRH Malayalam Extra" w:cs="BRH Malayalam Extra"/>
          <w:sz w:val="40"/>
          <w:szCs w:val="40"/>
        </w:rPr>
        <w:t>CZõx˜ - qxsx—dJ | 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pzk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iyZy— s¡ - pzkõ˜I | 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jJ | ¥exr˜I | sûqûy—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iyZy— s¡-Aqûy—jI </w:t>
      </w:r>
      <w:r w:rsidR="0032641A">
        <w:rPr>
          <w:rFonts w:ascii="BRH Malayalam Extra" w:hAnsi="BRH Malayalam Extra" w:cs="BRH Malayalam Extra"/>
          <w:sz w:val="40"/>
          <w:szCs w:val="40"/>
        </w:rPr>
        <w:t>|</w:t>
      </w:r>
      <w:r w:rsidRPr="00767639">
        <w:rPr>
          <w:rFonts w:ascii="BRH Malayalam Extra" w:hAnsi="BRH Malayalam Extra" w:cs="BRH Malayalam Extra"/>
          <w:sz w:val="40"/>
          <w:szCs w:val="40"/>
        </w:rPr>
        <w:t>| g£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sðZy—dx | 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jx | s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MxK£—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 CZy— s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Mx - K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J | itõ˜I | </w:t>
      </w:r>
    </w:p>
    <w:p w14:paraId="100D0B24" w14:textId="77777777" w:rsidR="005A2241" w:rsidRDefault="00D22DEC" w:rsidP="00DE55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</w:rPr>
      </w:pPr>
      <w:r w:rsidRPr="00767639">
        <w:rPr>
          <w:rFonts w:ascii="BRH Malayalam Extra" w:hAnsi="BRH Malayalam Extra" w:cs="BRH Malayalam Extra"/>
          <w:sz w:val="40"/>
          <w:szCs w:val="40"/>
        </w:rPr>
        <w:t xml:space="preserve">jR—ixdxj </w:t>
      </w:r>
      <w:proofErr w:type="gramStart"/>
      <w:r w:rsidRPr="00767639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767639">
        <w:rPr>
          <w:rFonts w:ascii="BRH Malayalam Extra" w:hAnsi="BRH Malayalam Extra" w:cs="BRH Malayalam Extra"/>
          <w:sz w:val="40"/>
          <w:szCs w:val="40"/>
        </w:rPr>
        <w:t xml:space="preserve"> | 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r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2641A">
        <w:rPr>
          <w:rFonts w:ascii="BRH Malayalam Extra" w:hAnsi="BRH Malayalam Extra" w:cs="BRH Malayalam Extra"/>
          <w:sz w:val="40"/>
          <w:szCs w:val="40"/>
        </w:rPr>
        <w:t>|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767639">
        <w:rPr>
          <w:rFonts w:ascii="Arial" w:hAnsi="Arial" w:cs="Arial"/>
          <w:b/>
          <w:bCs/>
          <w:sz w:val="32"/>
          <w:szCs w:val="36"/>
        </w:rPr>
        <w:t>18 (51)</w:t>
      </w:r>
      <w:r w:rsidR="00DE5576">
        <w:rPr>
          <w:rFonts w:ascii="Arial" w:hAnsi="Arial" w:cs="Arial"/>
          <w:b/>
          <w:bCs/>
          <w:color w:val="FF0000"/>
          <w:sz w:val="32"/>
          <w:szCs w:val="36"/>
        </w:rPr>
        <w:t xml:space="preserve"> </w:t>
      </w:r>
    </w:p>
    <w:p w14:paraId="5F712411" w14:textId="77777777" w:rsidR="005B738F" w:rsidRDefault="005B738F" w:rsidP="00DE5576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8"/>
          <w:lang w:val="en-US"/>
        </w:rPr>
      </w:pPr>
      <w:r w:rsidRPr="00DE5576">
        <w:rPr>
          <w:rFonts w:ascii="BRH Malayalam Extra" w:hAnsi="BRH Malayalam Extra" w:cs="BRH Malayalam Extra"/>
          <w:b/>
          <w:i/>
          <w:color w:val="000000"/>
          <w:sz w:val="38"/>
          <w:szCs w:val="38"/>
          <w:lang w:bidi="ar-SA"/>
        </w:rPr>
        <w:t>(s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38"/>
          <w:lang w:bidi="ar-SA"/>
        </w:rPr>
        <w:t>–</w:t>
      </w:r>
      <w:r w:rsidRPr="00DE5576">
        <w:rPr>
          <w:rFonts w:ascii="BRH Malayalam Extra" w:hAnsi="BRH Malayalam Extra" w:cs="BRH Malayalam Extra"/>
          <w:b/>
          <w:i/>
          <w:color w:val="000000"/>
          <w:sz w:val="38"/>
          <w:szCs w:val="38"/>
          <w:lang w:bidi="ar-SA"/>
        </w:rPr>
        <w:t>ix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38"/>
          <w:lang w:bidi="ar-SA"/>
        </w:rPr>
        <w:t>–</w:t>
      </w:r>
      <w:r w:rsidRPr="00DE5576">
        <w:rPr>
          <w:rFonts w:ascii="BRH Malayalam Extra" w:hAnsi="BRH Malayalam Extra" w:cs="BRH Malayalam Extra"/>
          <w:b/>
          <w:i/>
          <w:color w:val="000000"/>
          <w:sz w:val="38"/>
          <w:szCs w:val="38"/>
          <w:lang w:bidi="ar-SA"/>
        </w:rPr>
        <w:t>dxdx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38"/>
          <w:lang w:bidi="ar-SA"/>
        </w:rPr>
        <w:t>–</w:t>
      </w:r>
      <w:r w:rsidRPr="00DE5576">
        <w:rPr>
          <w:rFonts w:ascii="BRH Malayalam Extra" w:hAnsi="BRH Malayalam Extra" w:cs="BRH Malayalam Extra"/>
          <w:b/>
          <w:i/>
          <w:color w:val="000000"/>
          <w:sz w:val="38"/>
          <w:szCs w:val="38"/>
          <w:lang w:bidi="ar-SA"/>
        </w:rPr>
        <w:t>-¥ixr—cz¥rû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38"/>
          <w:lang w:bidi="ar-SA"/>
        </w:rPr>
        <w:t>–</w:t>
      </w:r>
      <w:r w:rsidRPr="00DE5576">
        <w:rPr>
          <w:rFonts w:ascii="BRH Malayalam Extra" w:hAnsi="BRH Malayalam Extra" w:cs="BRH Malayalam Extra"/>
          <w:b/>
          <w:i/>
          <w:color w:val="000000"/>
          <w:sz w:val="38"/>
          <w:szCs w:val="38"/>
          <w:lang w:bidi="ar-SA"/>
        </w:rPr>
        <w:t>p e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38"/>
          <w:lang w:bidi="ar-SA"/>
        </w:rPr>
        <w:t>–</w:t>
      </w:r>
      <w:r w:rsidRPr="00DE5576">
        <w:rPr>
          <w:rFonts w:ascii="BRH Malayalam Extra" w:hAnsi="BRH Malayalam Extra" w:cs="BRH Malayalam Extra"/>
          <w:b/>
          <w:i/>
          <w:color w:val="000000"/>
          <w:sz w:val="38"/>
          <w:szCs w:val="38"/>
          <w:lang w:bidi="ar-SA"/>
        </w:rPr>
        <w:t>q¢©-itõ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38"/>
          <w:lang w:bidi="ar-SA"/>
        </w:rPr>
        <w:t>–</w:t>
      </w:r>
      <w:r w:rsidRPr="00DE5576">
        <w:rPr>
          <w:rFonts w:ascii="BRH Malayalam Extra" w:hAnsi="BRH Malayalam Extra" w:cs="BRH Malayalam Extra"/>
          <w:b/>
          <w:i/>
          <w:color w:val="000000"/>
          <w:sz w:val="38"/>
          <w:szCs w:val="38"/>
          <w:lang w:bidi="ar-SA"/>
        </w:rPr>
        <w:t xml:space="preserve">I </w:t>
      </w:r>
      <w:r w:rsidR="006C2ABE" w:rsidRPr="006C2ABE">
        <w:rPr>
          <w:rFonts w:ascii="BRH Devanagari Extra" w:hAnsi="BRH Devanagari Extra" w:cs="BRH Malayalam Extra"/>
          <w:b/>
          <w:i/>
          <w:color w:val="000000"/>
          <w:sz w:val="32"/>
          <w:szCs w:val="38"/>
          <w:lang w:bidi="ar-SA"/>
        </w:rPr>
        <w:t>Æ</w:t>
      </w:r>
      <w:r w:rsidRPr="00DE5576">
        <w:rPr>
          <w:rFonts w:ascii="BRH Malayalam Extra" w:hAnsi="BRH Malayalam Extra" w:cs="BRH Malayalam Extra"/>
          <w:b/>
          <w:i/>
          <w:color w:val="000000"/>
          <w:sz w:val="38"/>
          <w:szCs w:val="38"/>
          <w:lang w:bidi="ar-SA"/>
        </w:rPr>
        <w:t>jR—ixdx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38"/>
          <w:lang w:bidi="ar-SA"/>
        </w:rPr>
        <w:t>–</w:t>
      </w:r>
      <w:r w:rsidRPr="00DE5576">
        <w:rPr>
          <w:rFonts w:ascii="BRH Malayalam Extra" w:hAnsi="BRH Malayalam Extra" w:cs="BRH Malayalam Extra"/>
          <w:b/>
          <w:i/>
          <w:color w:val="000000"/>
          <w:sz w:val="38"/>
          <w:szCs w:val="38"/>
          <w:lang w:bidi="ar-SA"/>
        </w:rPr>
        <w:t>-¤¤jK—º)</w:t>
      </w:r>
      <w:r w:rsidR="00AC502B" w:rsidRPr="00DE5576">
        <w:rPr>
          <w:rFonts w:ascii="BRH Malayalam Extra" w:hAnsi="BRH Malayalam Extra" w:cs="BRH Malayalam Extra"/>
          <w:b/>
          <w:i/>
          <w:color w:val="000000"/>
          <w:sz w:val="38"/>
          <w:szCs w:val="38"/>
          <w:lang w:bidi="ar-SA"/>
        </w:rPr>
        <w:t xml:space="preserve"> </w:t>
      </w:r>
      <w:r w:rsidRPr="005A2241">
        <w:rPr>
          <w:rFonts w:ascii="Lucida Handwriting" w:hAnsi="Lucida Handwriting" w:cs="BRH Devanagari Extra"/>
          <w:b/>
          <w:bCs/>
          <w:i/>
          <w:iCs/>
          <w:sz w:val="32"/>
          <w:szCs w:val="38"/>
          <w:lang w:val="en-US"/>
        </w:rPr>
        <w:t>(</w:t>
      </w:r>
      <w:r w:rsidR="00BB3929" w:rsidRPr="005A2241">
        <w:rPr>
          <w:rFonts w:ascii="Lucida Handwriting" w:hAnsi="Lucida Handwriting" w:cs="BRH Devanagari Extra"/>
          <w:b/>
          <w:bCs/>
          <w:i/>
          <w:iCs/>
          <w:sz w:val="32"/>
          <w:szCs w:val="38"/>
          <w:lang w:val="en-US"/>
        </w:rPr>
        <w:t>A</w:t>
      </w:r>
      <w:r w:rsidRPr="005A2241">
        <w:rPr>
          <w:rFonts w:ascii="Lucida Handwriting" w:hAnsi="Lucida Handwriting" w:cs="BRH Devanagari Extra"/>
          <w:b/>
          <w:bCs/>
          <w:i/>
          <w:iCs/>
          <w:sz w:val="32"/>
          <w:szCs w:val="38"/>
          <w:lang w:val="en-US"/>
        </w:rPr>
        <w:t>5)</w:t>
      </w:r>
    </w:p>
    <w:p w14:paraId="12817EAA" w14:textId="77777777" w:rsidR="005A2241" w:rsidRDefault="005A2241" w:rsidP="00DE5576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8"/>
          <w:lang w:val="en-US"/>
        </w:rPr>
      </w:pPr>
    </w:p>
    <w:p w14:paraId="0CE4F51C" w14:textId="77777777" w:rsidR="005A2241" w:rsidRPr="00BB3929" w:rsidRDefault="005A2241" w:rsidP="00DE5576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69BF33C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67CF2A3F" w14:textId="77777777" w:rsidR="0032641A" w:rsidRPr="00EB4D8D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B4D8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 Zûx— dtõxiy</w:t>
      </w:r>
      <w:r w:rsidR="006C2ABE" w:rsidRPr="00EB4D8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EB4D8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j—sx N£</w:t>
      </w:r>
      <w:r w:rsidR="006C2ABE" w:rsidRPr="00EB4D8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EB4D8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d</w:t>
      </w:r>
      <w:r w:rsidR="006C2ABE" w:rsidRPr="00EB4D8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EB4D8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 Zûx— dtõxiõ</w:t>
      </w:r>
      <w:r w:rsidR="006C2ABE" w:rsidRPr="00EB4D8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EB4D8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e Hxr—czhyJ | </w:t>
      </w:r>
    </w:p>
    <w:p w14:paraId="1194B0D8" w14:textId="77777777" w:rsidR="0032641A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B4D8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 Zûx— dtõxiy öe</w:t>
      </w:r>
      <w:r w:rsidR="006C2ABE" w:rsidRPr="00EB4D8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EB4D8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jx</w:t>
      </w:r>
      <w:r w:rsidR="006C2ABE" w:rsidRPr="00EB4D8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EB4D8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ti</w:t>
      </w:r>
      <w:r w:rsidR="006C2ABE" w:rsidRPr="00EB4D8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EB4D8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 sx bz˜±y</w:t>
      </w:r>
      <w:r w:rsidR="006C2ABE" w:rsidRPr="00EB4D8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EB4D8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s—d¥px</w:t>
      </w:r>
      <w:r w:rsidR="006C2ABE" w:rsidRPr="00EB4D8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R—i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ô |</w:t>
      </w:r>
      <w:r w:rsidR="00E648C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0510EE9" w14:textId="77777777" w:rsidR="0032641A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öeZ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gÖ—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ðÙ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pb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6C2ABE" w:rsidRPr="006C2ABE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ª¥Y—d szbZ¡ | </w:t>
      </w:r>
    </w:p>
    <w:p w14:paraId="10B5BC37" w14:textId="77777777" w:rsidR="0032641A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a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i—d¡K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d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 ¥m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 p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 C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 |</w:t>
      </w:r>
      <w:r w:rsidR="00E648C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7024CF8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¡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s—</w:t>
      </w:r>
      <w:r w:rsidR="00EB4D8D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ûx p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5A224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¡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Ùz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e— ¥sbyi 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E4F8868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¥²— seÙ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</w:t>
      </w:r>
      <w:r w:rsidR="002C7C4E"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d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583B0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b—gîx¥s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bx˜hõI |</w:t>
      </w:r>
      <w:r w:rsidR="00E648C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C30CE1A" w14:textId="77777777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I </w:t>
      </w:r>
      <w:r w:rsidR="006C2ABE" w:rsidRPr="006C2ABE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rõx—i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k¡—Ysõ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xq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- </w:t>
      </w:r>
      <w:proofErr w:type="gramStart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275FB0DC" w14:textId="77777777" w:rsidR="00D22DEC" w:rsidRPr="00850B26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D22DEC" w:rsidRPr="00850B26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1D10B3AD" w14:textId="77777777" w:rsidR="00DE5576" w:rsidRPr="00850B26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50B26">
        <w:rPr>
          <w:rFonts w:ascii="BRH Malayalam Extra" w:hAnsi="BRH Malayalam Extra" w:cs="BRH Malayalam Extra"/>
          <w:sz w:val="40"/>
          <w:szCs w:val="40"/>
        </w:rPr>
        <w:t>siyZy—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tõ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 xml:space="preserve"> | ej—sx | N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¥Zd— | siyZy—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tõ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eJ | Hxr—czh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ky¥Zõxr—cy - h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E648C4">
        <w:rPr>
          <w:rFonts w:ascii="BRH Malayalam Extra" w:hAnsi="BRH Malayalam Extra" w:cs="BRH Malayalam Extra"/>
          <w:sz w:val="40"/>
          <w:szCs w:val="40"/>
        </w:rPr>
        <w:t>|</w:t>
      </w:r>
      <w:r w:rsidRPr="00850B26">
        <w:rPr>
          <w:rFonts w:ascii="BRH Malayalam Extra" w:hAnsi="BRH Malayalam Extra" w:cs="BRH Malayalam Extra"/>
          <w:sz w:val="40"/>
          <w:szCs w:val="40"/>
        </w:rPr>
        <w:t>| siyZy—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tõ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R¥jZy— öe - Rjx˜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tI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bõ | sx | b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±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Zx | 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J | pxR˜I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 xml:space="preserve">¥sô CZy— </w:t>
      </w:r>
      <w:r w:rsidR="00E648C4">
        <w:rPr>
          <w:rFonts w:ascii="BRH Malayalam Extra" w:hAnsi="BRH Malayalam Extra" w:cs="BRH Malayalam Extra"/>
          <w:sz w:val="40"/>
          <w:szCs w:val="40"/>
        </w:rPr>
        <w:t>|</w:t>
      </w:r>
      <w:r w:rsidRPr="00850B26">
        <w:rPr>
          <w:rFonts w:ascii="BRH Malayalam Extra" w:hAnsi="BRH Malayalam Extra" w:cs="BRH Malayalam Extra"/>
          <w:sz w:val="40"/>
          <w:szCs w:val="40"/>
        </w:rPr>
        <w:t>| ¥öeZy—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Z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 xml:space="preserve"> | ögÖ—YJ | eÙz˜ | ¥pby˜I | pª¥Y—d | s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Z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E648C4">
        <w:rPr>
          <w:rFonts w:ascii="BRH Malayalam Extra" w:hAnsi="BRH Malayalam Extra" w:cs="BRH Malayalam Extra"/>
          <w:sz w:val="40"/>
          <w:szCs w:val="40"/>
        </w:rPr>
        <w:t>|</w:t>
      </w:r>
      <w:r w:rsidRPr="00850B26">
        <w:rPr>
          <w:rFonts w:ascii="BRH Malayalam Extra" w:hAnsi="BRH Malayalam Extra" w:cs="BRH Malayalam Extra"/>
          <w:sz w:val="40"/>
          <w:szCs w:val="40"/>
        </w:rPr>
        <w:t xml:space="preserve"> Aa—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tI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d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iydzZõ—d¡ - 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iydz˜ | ¥sû | ¥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¥K | p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¤¤q | 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E648C4">
        <w:rPr>
          <w:rFonts w:ascii="BRH Malayalam Extra" w:hAnsi="BRH Malayalam Extra" w:cs="BRH Malayalam Extra"/>
          <w:sz w:val="40"/>
          <w:szCs w:val="40"/>
        </w:rPr>
        <w:t>|</w:t>
      </w:r>
      <w:r w:rsidRPr="00850B26">
        <w:rPr>
          <w:rFonts w:ascii="BRH Malayalam Extra" w:hAnsi="BRH Malayalam Extra" w:cs="BRH Malayalam Extra"/>
          <w:sz w:val="40"/>
          <w:szCs w:val="40"/>
        </w:rPr>
        <w:t>| 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R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24C9BFD4" w14:textId="77777777" w:rsidR="00DE5576" w:rsidRPr="00850B26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50B26">
        <w:rPr>
          <w:rFonts w:ascii="BRH Malayalam Extra" w:hAnsi="BRH Malayalam Extra" w:cs="BRH Malayalam Extra"/>
          <w:sz w:val="40"/>
          <w:szCs w:val="40"/>
        </w:rPr>
        <w:t>s¡ -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Rs—J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jI | 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eÙ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 xml:space="preserve">kyZy— s¡-eÙz˜J | </w:t>
      </w:r>
      <w:r w:rsidRPr="00850B26">
        <w:rPr>
          <w:rFonts w:ascii="BRH Malayalam Extra" w:hAnsi="BRH Malayalam Extra" w:cs="BRH Malayalam Extra"/>
          <w:sz w:val="40"/>
          <w:szCs w:val="40"/>
        </w:rPr>
        <w:lastRenderedPageBreak/>
        <w:t>D¥eZy— | ¥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b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E648C4">
        <w:rPr>
          <w:rFonts w:ascii="BRH Malayalam Extra" w:hAnsi="BRH Malayalam Extra" w:cs="BRH Malayalam Extra"/>
          <w:sz w:val="40"/>
          <w:szCs w:val="40"/>
        </w:rPr>
        <w:t>|</w:t>
      </w:r>
      <w:r w:rsidRPr="00850B26">
        <w:rPr>
          <w:rFonts w:ascii="BRH Malayalam Extra" w:hAnsi="BRH Malayalam Extra" w:cs="BRH Malayalam Extra"/>
          <w:sz w:val="40"/>
          <w:szCs w:val="40"/>
        </w:rPr>
        <w:t xml:space="preserve"> A¥²˜ | 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Ù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bIh—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6AD0E288" w14:textId="77777777" w:rsidR="00D22DEC" w:rsidRPr="00850B26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50B26">
        <w:rPr>
          <w:rFonts w:ascii="BRH Malayalam Extra" w:hAnsi="BRH Malayalam Extra" w:cs="BRH Malayalam Extra"/>
          <w:sz w:val="40"/>
          <w:szCs w:val="40"/>
        </w:rPr>
        <w:t xml:space="preserve">seÙ - bIh—dI | Ab—gîxsJ | Abx˜hõI </w:t>
      </w:r>
      <w:r w:rsidR="00E648C4">
        <w:rPr>
          <w:rFonts w:ascii="BRH Malayalam Extra" w:hAnsi="BRH Malayalam Extra" w:cs="BRH Malayalam Extra"/>
          <w:sz w:val="40"/>
          <w:szCs w:val="40"/>
        </w:rPr>
        <w:t>|</w:t>
      </w:r>
      <w:r w:rsidRPr="00850B26">
        <w:rPr>
          <w:rFonts w:ascii="BRH Malayalam Extra" w:hAnsi="BRH Malayalam Extra" w:cs="BRH Malayalam Extra"/>
          <w:sz w:val="40"/>
          <w:szCs w:val="40"/>
        </w:rPr>
        <w:t>| 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 xml:space="preserve">iI | pzZy— | </w:t>
      </w:r>
    </w:p>
    <w:p w14:paraId="6A8F7649" w14:textId="77777777" w:rsidR="00D22DE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0B26">
        <w:rPr>
          <w:rFonts w:ascii="BRH Malayalam Extra" w:hAnsi="BRH Malayalam Extra" w:cs="BRH Malayalam Extra"/>
          <w:sz w:val="40"/>
          <w:szCs w:val="40"/>
        </w:rPr>
        <w:t>sõ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 xml:space="preserve"> | pk¡—Ysõ | exq˜I | </w:t>
      </w:r>
      <w:r w:rsidRPr="00850B26">
        <w:rPr>
          <w:rFonts w:ascii="Arial" w:hAnsi="Arial" w:cs="Arial"/>
          <w:b/>
          <w:bCs/>
          <w:sz w:val="32"/>
          <w:szCs w:val="36"/>
        </w:rPr>
        <w:t>19 (50)</w:t>
      </w:r>
    </w:p>
    <w:p w14:paraId="1CB9CA87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1E9B6820" w14:textId="77777777" w:rsidR="00E648C4" w:rsidRDefault="006C2ABE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C2ABE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="005B738F"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g—</w:t>
      </w:r>
      <w:r w:rsidR="00BA5A89" w:rsidRPr="00BA5A89">
        <w:rPr>
          <w:rFonts w:ascii="BRH Malayalam" w:hAnsi="BRH Malayalam" w:cs="BRH Malayalam Extra"/>
          <w:color w:val="000000"/>
          <w:sz w:val="40"/>
          <w:szCs w:val="40"/>
          <w:lang w:bidi="ar-SA"/>
        </w:rPr>
        <w:t>Æ</w:t>
      </w:r>
      <w:r w:rsidR="005B738F"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ïzZ spy</w:t>
      </w:r>
      <w:r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5B738F"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s¡</w:t>
      </w:r>
      <w:r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5B738F"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KZ—J | </w:t>
      </w:r>
    </w:p>
    <w:p w14:paraId="4AF64740" w14:textId="77777777" w:rsidR="00E648C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¡Ò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d¦— s¡K£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— ¥m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 ¥sõ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dI ¥i— </w:t>
      </w:r>
    </w:p>
    <w:p w14:paraId="651841DB" w14:textId="77777777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 eZõx— K¥kxiy |</w:t>
      </w:r>
      <w:r w:rsidR="00E32B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</w:p>
    <w:p w14:paraId="6EA36611" w14:textId="77777777" w:rsidR="00BB3929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etõ¡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t</w:t>
      </w:r>
      <w:r w:rsidR="00087B85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£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— p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zkdû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</w:t>
      </w:r>
      <w:r w:rsidR="00087B85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së„öM—I </w:t>
      </w:r>
    </w:p>
    <w:p w14:paraId="0D8F8F84" w14:textId="77777777" w:rsidR="00E648C4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j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by—Z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087B85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BA5A89" w:rsidRPr="005A2241">
        <w:rPr>
          <w:rFonts w:ascii="BRH Malayalam" w:hAnsi="BRH Malayalam" w:cs="BRH Malayalam Extra"/>
          <w:color w:val="000000"/>
          <w:sz w:val="40"/>
          <w:szCs w:val="40"/>
          <w:lang w:bidi="ar-SA"/>
        </w:rPr>
        <w:t>Æ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—I bbZx</w:t>
      </w:r>
      <w:r w:rsidRPr="005A224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¡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xp—s£ræx</w:t>
      </w:r>
      <w:r w:rsidR="00087B85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sy j¡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</w:t>
      </w:r>
    </w:p>
    <w:p w14:paraId="57817FD0" w14:textId="77777777" w:rsidR="00E648C4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i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x ix— ty</w:t>
      </w:r>
      <w:r w:rsidRPr="005A224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z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087B85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s¡—¥hõx k¡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bhõ— Bb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õ¥hõ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¥qû˜¥hõx ¥px ¥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hõ—J e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ËR—dzª</w:t>
      </w:r>
      <w:r w:rsidR="00225CB5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M£t§Yxiy </w:t>
      </w:r>
    </w:p>
    <w:p w14:paraId="1E1125A2" w14:textId="77777777" w:rsidR="00E648C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xj— pJ e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ËR—dzJ sxbjxi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qû—sõ ¥Z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2DD6DE1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qûx—p¥Z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£rêy—jxp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C502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3CD02CA" w14:textId="77777777" w:rsidR="00D22DEC" w:rsidRPr="0094000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D22DEC" w:rsidRPr="0094000F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7AF0E61B" w14:textId="77777777" w:rsidR="00DE5576" w:rsidRPr="0094000F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4000F">
        <w:rPr>
          <w:rFonts w:ascii="BRH Malayalam Extra" w:hAnsi="BRH Malayalam Extra" w:cs="BRH Malayalam Extra"/>
          <w:sz w:val="40"/>
          <w:szCs w:val="40"/>
        </w:rPr>
        <w:t>jI | Ag—</w:t>
      </w:r>
      <w:r w:rsidR="00BA5A89" w:rsidRPr="00BA5A89">
        <w:rPr>
          <w:rFonts w:ascii="BRH Malayalam" w:hAnsi="BRH Malayalam" w:cs="BRH Malayalam Extra"/>
          <w:sz w:val="40"/>
          <w:szCs w:val="40"/>
        </w:rPr>
        <w:t>Æ</w:t>
      </w:r>
      <w:r w:rsidRPr="0094000F">
        <w:rPr>
          <w:rFonts w:ascii="BRH Malayalam Extra" w:hAnsi="BRH Malayalam Extra" w:cs="BRH Malayalam Extra"/>
          <w:sz w:val="40"/>
          <w:szCs w:val="40"/>
        </w:rPr>
        <w:t>ïzZ | 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p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Zx | 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¥K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CZy— s¡-¥KZ—J |</w:t>
      </w:r>
      <w:r w:rsidR="00E32B41">
        <w:rPr>
          <w:rFonts w:ascii="BRH Malayalam Extra" w:hAnsi="BRH Malayalam Extra" w:cs="BRH Malayalam Extra"/>
          <w:sz w:val="40"/>
          <w:szCs w:val="40"/>
        </w:rPr>
        <w:t>|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c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Z¡J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| ¥jxd¦˜ | 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K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Z¥sõZy— s¡ - K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Zsõ— | ¥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¥K | ¥sõ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dI | ¥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t | eZõx˜ | 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¥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E32B41">
        <w:rPr>
          <w:rFonts w:ascii="BRH Malayalam Extra" w:hAnsi="BRH Malayalam Extra" w:cs="BRH Malayalam Extra"/>
          <w:sz w:val="40"/>
          <w:szCs w:val="40"/>
        </w:rPr>
        <w:t>|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¥öeZy— | 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t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¥btzZõ¡—Z§ - Gty—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Zsõ— | 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izJ | AdûyZy—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²yJ | 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| AöM˜I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Z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| Aby—ZyJ | </w:t>
      </w:r>
      <w:r w:rsidRPr="0094000F">
        <w:rPr>
          <w:rFonts w:ascii="BRH Malayalam Extra" w:hAnsi="BRH Malayalam Extra" w:cs="BRH Malayalam Extra"/>
          <w:sz w:val="40"/>
          <w:szCs w:val="40"/>
        </w:rPr>
        <w:lastRenderedPageBreak/>
        <w:t>i</w:t>
      </w:r>
      <w:r w:rsidR="00BA5A89" w:rsidRPr="00BA5A89">
        <w:rPr>
          <w:rFonts w:ascii="BRH Malayalam" w:hAnsi="BRH Malayalam" w:cs="BRH Malayalam Extra"/>
          <w:sz w:val="40"/>
          <w:szCs w:val="40"/>
        </w:rPr>
        <w:t>Æ</w:t>
      </w:r>
      <w:r w:rsidRPr="0094000F">
        <w:rPr>
          <w:rFonts w:ascii="BRH Malayalam Extra" w:hAnsi="BRH Malayalam Extra" w:cs="BRH Malayalam Extra"/>
          <w:sz w:val="40"/>
          <w:szCs w:val="40"/>
        </w:rPr>
        <w:t>õ˜I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Z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I | k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öbxp—s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¥ræZy</w:t>
      </w:r>
      <w:r w:rsidR="00D83050" w:rsidRPr="0094000F">
        <w:rPr>
          <w:rFonts w:ascii="BRH Malayalam Extra" w:hAnsi="BRH Malayalam Extra" w:cs="BRH Malayalam Extra"/>
          <w:sz w:val="40"/>
          <w:szCs w:val="40"/>
        </w:rPr>
        <w:t>—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öb -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s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ræ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| j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px | dxi— | ix | 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| t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Devanagari Extra" w:hAnsi="BRH Devanagari Extra" w:cs="BRH Malayalam Extra"/>
          <w:sz w:val="36"/>
          <w:szCs w:val="40"/>
        </w:rPr>
        <w:t>óè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s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J | ps¡—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ps¡— - 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J | k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¥öbhõ—J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b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¥Zõhõ—J | py¥qû˜hõJ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6B89B23" w14:textId="77777777" w:rsidR="00DE5576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4000F">
        <w:rPr>
          <w:rFonts w:ascii="BRH Malayalam Extra" w:hAnsi="BRH Malayalam Extra" w:cs="BRH Malayalam Extra"/>
          <w:sz w:val="40"/>
          <w:szCs w:val="40"/>
        </w:rPr>
        <w:t>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¥phõ—J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¥ËR—d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kyZy— eZ§ - ¥dR—dzJ | 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t§Y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¹xj—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J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¥ËR—d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kyZy— eZ§ - ¥dR—dzJ | </w:t>
      </w:r>
    </w:p>
    <w:p w14:paraId="732454F8" w14:textId="77777777" w:rsidR="00DE5576" w:rsidRPr="0094000F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4000F">
        <w:rPr>
          <w:rFonts w:ascii="BRH Malayalam Extra" w:hAnsi="BRH Malayalam Extra" w:cs="BRH Malayalam Extra"/>
          <w:sz w:val="40"/>
          <w:szCs w:val="40"/>
        </w:rPr>
        <w:t>s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| pyqû—sõ | 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| pyqûx—p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DCA454" w14:textId="77777777" w:rsidR="00D22DEC" w:rsidRPr="0094000F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94000F">
        <w:rPr>
          <w:rFonts w:ascii="BRH Malayalam Extra" w:hAnsi="BRH Malayalam Extra" w:cs="BRH Malayalam Extra"/>
          <w:sz w:val="40"/>
          <w:szCs w:val="40"/>
        </w:rPr>
        <w:t>pyqû—-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J | p£rêy—jxp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p£rêy—j-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94000F">
        <w:rPr>
          <w:rFonts w:ascii="Arial" w:hAnsi="Arial" w:cs="Arial"/>
          <w:b/>
          <w:bCs/>
          <w:sz w:val="32"/>
          <w:szCs w:val="36"/>
        </w:rPr>
        <w:t>20 (50)</w:t>
      </w:r>
    </w:p>
    <w:p w14:paraId="52991CA1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56EC3ED4" w14:textId="77777777" w:rsidR="00BB3929" w:rsidRPr="005A2241" w:rsidRDefault="00FB775C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5B738F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px˜¥² p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5B738F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z</w:t>
      </w:r>
      <w:r w:rsidR="00087B85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5B738F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d¡— s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087B85" w:rsidRPr="005A2241">
        <w:rPr>
          <w:rFonts w:ascii="BRH Malayalam Extra" w:hAnsi="BRH Malayalam Extra" w:cs="BRH Malayalam Extra"/>
          <w:sz w:val="40"/>
          <w:szCs w:val="40"/>
        </w:rPr>
        <w:t>É</w:t>
      </w:r>
      <w:r w:rsidR="005B738F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£q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5B738F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qû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5B738F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kZx</w:t>
      </w:r>
      <w:r w:rsidR="005B738F" w:rsidRPr="005A224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5B738F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sy </w:t>
      </w:r>
    </w:p>
    <w:p w14:paraId="40332BE6" w14:textId="089ACFE4" w:rsidR="00BB3929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yrz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„M—© ¥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©</w:t>
      </w:r>
      <w:r w:rsidR="0070231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x dy ¥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ª</w:t>
      </w:r>
      <w:r w:rsidR="00087B85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p¥hõx— </w:t>
      </w:r>
    </w:p>
    <w:p w14:paraId="0627EB14" w14:textId="77777777" w:rsidR="00E32B41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i—qyrË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ôy©a§ s¡—dû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 jR—ixd 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yr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</w:t>
      </w:r>
    </w:p>
    <w:p w14:paraId="44720D8C" w14:textId="77777777" w:rsidR="005B738F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ûxtx—K£ZxJ si¡¥ö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çx M—Ê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pix Zy—rç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</w:t>
      </w:r>
      <w:r w:rsidR="00087B85" w:rsidRPr="005A2241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d¡— | </w:t>
      </w:r>
    </w:p>
    <w:p w14:paraId="667E7EEF" w14:textId="77777777" w:rsidR="005B738F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Z—sõ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Ã—Ë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 C¦—W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J |</w:t>
      </w:r>
      <w:r w:rsidR="00E32B41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AC502B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DD8972E" w14:textId="77777777" w:rsidR="00D22DEC" w:rsidRPr="005A2241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5A2241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 w:rsidRPr="005A2241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D22DEC" w:rsidRPr="005A2241">
        <w:rPr>
          <w:rFonts w:ascii="Arial" w:hAnsi="Arial" w:cs="Arial"/>
          <w:b/>
          <w:bCs/>
          <w:sz w:val="32"/>
          <w:szCs w:val="36"/>
          <w:u w:val="single"/>
        </w:rPr>
        <w:t>6.3 - Padam</w:t>
      </w:r>
    </w:p>
    <w:p w14:paraId="192C78F5" w14:textId="77777777" w:rsidR="00DE5576" w:rsidRPr="005A2241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2241">
        <w:rPr>
          <w:rFonts w:ascii="BRH Malayalam Extra" w:hAnsi="BRH Malayalam Extra" w:cs="BRH Malayalam Extra"/>
          <w:sz w:val="40"/>
          <w:szCs w:val="40"/>
        </w:rPr>
        <w:t>Zp— | A</w:t>
      </w:r>
      <w:r w:rsidR="006C2ABE" w:rsidRPr="005A2241">
        <w:rPr>
          <w:rFonts w:ascii="BRH Malayalam Extra" w:hAnsi="BRH Malayalam Extra" w:cs="BRH Malayalam Extra"/>
          <w:sz w:val="34"/>
          <w:szCs w:val="40"/>
        </w:rPr>
        <w:t>–</w:t>
      </w:r>
      <w:r w:rsidRPr="005A2241">
        <w:rPr>
          <w:rFonts w:ascii="BRH Malayalam Extra" w:hAnsi="BRH Malayalam Extra" w:cs="BRH Malayalam Extra"/>
          <w:sz w:val="40"/>
          <w:szCs w:val="40"/>
        </w:rPr>
        <w:t>¥²</w:t>
      </w:r>
      <w:r w:rsidR="006C2ABE" w:rsidRPr="005A2241">
        <w:rPr>
          <w:rFonts w:ascii="BRH Malayalam Extra" w:hAnsi="BRH Malayalam Extra" w:cs="BRH Malayalam Extra"/>
          <w:sz w:val="34"/>
          <w:szCs w:val="40"/>
        </w:rPr>
        <w:t>–</w:t>
      </w:r>
      <w:r w:rsidRPr="005A2241">
        <w:rPr>
          <w:rFonts w:ascii="BRH Malayalam Extra" w:hAnsi="BRH Malayalam Extra" w:cs="BRH Malayalam Extra"/>
          <w:sz w:val="40"/>
          <w:szCs w:val="40"/>
        </w:rPr>
        <w:t xml:space="preserve"> | px</w:t>
      </w:r>
      <w:r w:rsidR="006C2ABE" w:rsidRPr="005A2241">
        <w:rPr>
          <w:rFonts w:ascii="BRH Malayalam Extra" w:hAnsi="BRH Malayalam Extra" w:cs="BRH Malayalam Extra"/>
          <w:sz w:val="34"/>
          <w:szCs w:val="40"/>
        </w:rPr>
        <w:t>–</w:t>
      </w:r>
      <w:r w:rsidRPr="005A2241">
        <w:rPr>
          <w:rFonts w:ascii="BRH Malayalam Extra" w:hAnsi="BRH Malayalam Extra" w:cs="BRH Malayalam Extra"/>
          <w:sz w:val="40"/>
          <w:szCs w:val="40"/>
        </w:rPr>
        <w:t>izJ | AdûyZy— | s</w:t>
      </w:r>
      <w:r w:rsidR="006C2ABE" w:rsidRPr="005A2241">
        <w:rPr>
          <w:rFonts w:ascii="BRH Malayalam Extra" w:hAnsi="BRH Malayalam Extra" w:cs="BRH Malayalam Extra"/>
          <w:sz w:val="34"/>
          <w:szCs w:val="40"/>
        </w:rPr>
        <w:t>–</w:t>
      </w:r>
      <w:r w:rsidR="00087B85" w:rsidRPr="005A2241">
        <w:rPr>
          <w:rFonts w:ascii="BRH Malayalam Extra" w:hAnsi="BRH Malayalam Extra" w:cs="BRH Malayalam Extra"/>
          <w:sz w:val="40"/>
          <w:szCs w:val="40"/>
        </w:rPr>
        <w:t>É</w:t>
      </w:r>
      <w:r w:rsidRPr="005A2241">
        <w:rPr>
          <w:rFonts w:ascii="BRH Malayalam Extra" w:hAnsi="BRH Malayalam Extra" w:cs="BRH Malayalam Extra"/>
          <w:sz w:val="40"/>
          <w:szCs w:val="40"/>
        </w:rPr>
        <w:t xml:space="preserve">£qzZy— </w:t>
      </w:r>
    </w:p>
    <w:p w14:paraId="5A292026" w14:textId="77777777" w:rsidR="00DE5576" w:rsidRDefault="00D22DEC" w:rsidP="00DE55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2241">
        <w:rPr>
          <w:rFonts w:ascii="BRH Malayalam Extra" w:hAnsi="BRH Malayalam Extra" w:cs="BRH Malayalam Extra"/>
          <w:sz w:val="40"/>
          <w:szCs w:val="40"/>
        </w:rPr>
        <w:t>sI - b£qy— | pyqûx˜ | ¥kZx</w:t>
      </w:r>
      <w:r w:rsidRPr="005A2241">
        <w:rPr>
          <w:rFonts w:ascii="BRH Devanagari Extra" w:hAnsi="BRH Devanagari Extra" w:cs="BRH Malayalam Extra"/>
          <w:sz w:val="36"/>
          <w:szCs w:val="40"/>
        </w:rPr>
        <w:t>óè</w:t>
      </w:r>
      <w:r w:rsidRPr="005A2241">
        <w:rPr>
          <w:rFonts w:ascii="BRH Malayalam Extra" w:hAnsi="BRH Malayalam Extra" w:cs="BRH Malayalam Extra"/>
          <w:sz w:val="40"/>
          <w:szCs w:val="40"/>
        </w:rPr>
        <w:t>—sy | cy</w:t>
      </w:r>
      <w:r w:rsidR="006C2ABE" w:rsidRPr="005A2241">
        <w:rPr>
          <w:rFonts w:ascii="BRH Malayalam Extra" w:hAnsi="BRH Malayalam Extra" w:cs="BRH Malayalam Extra"/>
          <w:sz w:val="34"/>
          <w:szCs w:val="40"/>
        </w:rPr>
        <w:t>–</w:t>
      </w:r>
      <w:r w:rsidRPr="005A2241">
        <w:rPr>
          <w:rFonts w:ascii="BRH Malayalam Extra" w:hAnsi="BRH Malayalam Extra" w:cs="BRH Malayalam Extra"/>
          <w:sz w:val="40"/>
          <w:szCs w:val="40"/>
        </w:rPr>
        <w:t>rz</w:t>
      </w:r>
      <w:r w:rsidR="006C2ABE" w:rsidRPr="005A2241">
        <w:rPr>
          <w:rFonts w:ascii="BRH Malayalam Extra" w:hAnsi="BRH Malayalam Extra" w:cs="BRH Malayalam Extra"/>
          <w:sz w:val="34"/>
          <w:szCs w:val="40"/>
        </w:rPr>
        <w:t>–</w:t>
      </w:r>
      <w:r w:rsidRPr="005A2241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5A2241">
        <w:rPr>
          <w:rFonts w:ascii="BRH Malayalam Extra" w:hAnsi="BRH Malayalam Extra" w:cs="BRH Malayalam Extra"/>
          <w:sz w:val="34"/>
          <w:szCs w:val="40"/>
        </w:rPr>
        <w:t>–</w:t>
      </w:r>
      <w:r w:rsidRPr="005A2241">
        <w:rPr>
          <w:rFonts w:ascii="BRH Malayalam Extra" w:hAnsi="BRH Malayalam Extra" w:cs="BRH Malayalam Extra"/>
          <w:sz w:val="40"/>
          <w:szCs w:val="40"/>
        </w:rPr>
        <w:t xml:space="preserve"> | AMË§— |</w:t>
      </w:r>
      <w:r w:rsidRPr="009E5331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px©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¹J | dzZy—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pzJ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¥phõ—J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¹I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q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Ë§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sôyË§ | 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d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 xml:space="preserve">Zy | jR—ix¥d | </w:t>
      </w:r>
    </w:p>
    <w:p w14:paraId="76C34724" w14:textId="77777777" w:rsidR="005A2241" w:rsidRPr="009E5331" w:rsidRDefault="005A2241" w:rsidP="00DE55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3C8D1B27" w14:textId="77777777" w:rsidR="00DE5576" w:rsidRPr="009E5331" w:rsidRDefault="00D22DEC" w:rsidP="00DE55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E5331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qy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 xml:space="preserve"> CZõx˜ - qyr—J | sûxtx—K£Z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577060" w14:textId="77777777" w:rsidR="00CE59D4" w:rsidRDefault="00D22DEC" w:rsidP="00DE55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</w:rPr>
      </w:pPr>
      <w:r w:rsidRPr="009E5331">
        <w:rPr>
          <w:rFonts w:ascii="BRH Malayalam Extra" w:hAnsi="BRH Malayalam Extra" w:cs="BRH Malayalam Extra"/>
          <w:sz w:val="40"/>
          <w:szCs w:val="40"/>
        </w:rPr>
        <w:t>sûxtx˜ - K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Z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J | 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i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¥ö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rçx CZy— si¡¥öb - ÓxJ | 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Ê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ªpI | GZy— | 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r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 xml:space="preserve"> | Ad¡— </w:t>
      </w:r>
      <w:r w:rsidR="00E32B41">
        <w:rPr>
          <w:rFonts w:ascii="BRH Malayalam Extra" w:hAnsi="BRH Malayalam Extra" w:cs="BRH Malayalam Extra"/>
          <w:sz w:val="40"/>
          <w:szCs w:val="40"/>
        </w:rPr>
        <w:t>|</w:t>
      </w:r>
      <w:r w:rsidRPr="009E5331">
        <w:rPr>
          <w:rFonts w:ascii="BRH Malayalam Extra" w:hAnsi="BRH Malayalam Extra" w:cs="BRH Malayalam Extra"/>
          <w:sz w:val="40"/>
          <w:szCs w:val="40"/>
        </w:rPr>
        <w:t>| pxZ—sõ | eÃË§— | 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WJ | C¦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W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ZxJ |</w:t>
      </w:r>
      <w:r w:rsidR="00E32B41">
        <w:rPr>
          <w:rFonts w:ascii="BRH Malayalam Extra" w:hAnsi="BRH Malayalam Extra" w:cs="BRH Malayalam Extra"/>
          <w:sz w:val="40"/>
          <w:szCs w:val="40"/>
        </w:rPr>
        <w:t>|</w:t>
      </w:r>
      <w:r w:rsidRPr="009E533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5331">
        <w:rPr>
          <w:rFonts w:ascii="Arial" w:hAnsi="Arial" w:cs="Arial"/>
          <w:b/>
          <w:bCs/>
          <w:sz w:val="32"/>
          <w:szCs w:val="36"/>
        </w:rPr>
        <w:t>21 (30)</w:t>
      </w:r>
      <w:r w:rsidR="006C2ABE">
        <w:rPr>
          <w:rFonts w:ascii="Arial" w:hAnsi="Arial" w:cs="Arial"/>
          <w:b/>
          <w:bCs/>
          <w:color w:val="FF0000"/>
          <w:sz w:val="32"/>
          <w:szCs w:val="36"/>
        </w:rPr>
        <w:t xml:space="preserve"> </w:t>
      </w:r>
    </w:p>
    <w:p w14:paraId="117ED81D" w14:textId="77777777" w:rsidR="005B738F" w:rsidRDefault="005B738F" w:rsidP="00DE5576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exq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I - </w:t>
      </w:r>
      <w:r w:rsidR="006C2ABE" w:rsidRPr="006C2ABE">
        <w:rPr>
          <w:rFonts w:ascii="BRH Devanagari Extra" w:hAnsi="BRH Devanagari Extra" w:cs="BRH Malayalam Extra"/>
          <w:b/>
          <w:i/>
          <w:color w:val="000000"/>
          <w:sz w:val="32"/>
          <w:szCs w:val="40"/>
          <w:lang w:bidi="ar-SA"/>
        </w:rPr>
        <w:t>Æ</w:t>
      </w:r>
      <w:r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£rêy—jxpZ - ösëy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BB3929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q¶—)</w:t>
      </w:r>
      <w:r w:rsidR="00AC502B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BB39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BB3929" w:rsidRPr="00BB39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BB39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</w:p>
    <w:p w14:paraId="4A357DB7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0124C3A1" w14:textId="77777777" w:rsidR="00BB3929" w:rsidRPr="005A2241" w:rsidRDefault="005B738F" w:rsidP="003B12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U§K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¤¤p Mx—jöZ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j qy¥kx˜„</w:t>
      </w:r>
      <w:r w:rsidR="003B12C6" w:rsidRPr="005A2241"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d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¤¤sõ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s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ekx—„eZ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s e£—a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I öexpy—q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</w:t>
      </w:r>
      <w:r w:rsidR="00CE59D4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 </w:t>
      </w:r>
    </w:p>
    <w:p w14:paraId="7A71AB69" w14:textId="77777777" w:rsidR="00BB392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L—b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—„hp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E59D4" w:rsidRPr="005A2241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CE59D4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— Lxb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J ös¡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x hp—Z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É—sx¥i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k¥s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p— bõZ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k—sx A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x„„*t¡—Z¥jx hpÇy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5C9D6A0" w14:textId="77777777" w:rsidR="00CE59D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£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j—sõxi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x b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 ¥sxi— Bs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I Mxj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õx</w:t>
      </w:r>
    </w:p>
    <w:p w14:paraId="5B3BAAB0" w14:textId="77777777" w:rsidR="00BB392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t—k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sõ— 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Yi—Pâybõ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Z§ 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¥Yx—„hp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§ ZZ§ </w:t>
      </w:r>
    </w:p>
    <w:p w14:paraId="1B1017CD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Ysõ— eª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ûI </w:t>
      </w:r>
      <w:r w:rsidR="006C2ABE" w:rsidRPr="006C2ABE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sõ— eª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jz— R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¢</w:t>
      </w:r>
      <w:r w:rsidR="00BB3929"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36DE299" w14:textId="77777777" w:rsidR="00D22DEC" w:rsidRPr="00D542EA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D22DEC" w:rsidRPr="00D542EA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399ADA3B" w14:textId="77777777" w:rsidR="00DE5576" w:rsidRPr="00D542EA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42EA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U§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k CZy— prU§ - 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kJ | ¤¤p | 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ö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¤¤j | qyk—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Pâ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Z§ | Z¤¤sõ˜ | ks—J | e¥kZy—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Z§ | sJ | e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a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pzI | ¥öeZy—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p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q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Z§ | sJ | L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b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04B2CA53" w14:textId="77777777" w:rsidR="005A2241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42EA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h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Z§ | jsõ— | L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b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kJ | ö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 xml:space="preserve">pJ | hp—Zy | QÉ—sxI | </w:t>
      </w:r>
    </w:p>
    <w:p w14:paraId="5A08912A" w14:textId="77777777" w:rsidR="005A2241" w:rsidRDefault="005A2241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15B5EF3F" w14:textId="77777777" w:rsidR="00DE5576" w:rsidRPr="00D542EA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42EA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p | k¥s—d | A¥pZy— | b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 xml:space="preserve"> | sk—s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A80871" w14:textId="77777777" w:rsidR="00DE5576" w:rsidRPr="00D542EA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42EA">
        <w:rPr>
          <w:rFonts w:ascii="BRH Malayalam Extra" w:hAnsi="BRH Malayalam Extra" w:cs="BRH Malayalam Extra"/>
          <w:sz w:val="40"/>
          <w:szCs w:val="40"/>
        </w:rPr>
        <w:t>s - 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s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s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 xml:space="preserve"> | Bt¡—Z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 xml:space="preserve"> CZõx - t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6C58DEF8" w14:textId="77777777" w:rsidR="00DE5576" w:rsidRPr="00D542EA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42EA">
        <w:rPr>
          <w:rFonts w:ascii="BRH Malayalam Extra" w:hAnsi="BRH Malayalam Extra" w:cs="BRH Malayalam Extra"/>
          <w:sz w:val="40"/>
          <w:szCs w:val="40"/>
        </w:rPr>
        <w:t>h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Ç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 xml:space="preserve"> | Z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Zzj—sõxI | 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ZJ | b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 xml:space="preserve">py | ¥sxi—J | </w:t>
      </w:r>
    </w:p>
    <w:p w14:paraId="286EBD1E" w14:textId="77777777" w:rsidR="00DE5576" w:rsidRPr="00D542EA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42EA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s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Z§ | ZI | 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öZz | GZy—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 xml:space="preserve">Z§ | Zsõ— | </w:t>
      </w:r>
    </w:p>
    <w:p w14:paraId="3B59E677" w14:textId="77777777" w:rsidR="00DE5576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42EA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ªYI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Pâ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b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 xml:space="preserve"> | ZZ§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ªY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h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 xml:space="preserve">Z§ | ZZ§ | </w:t>
      </w:r>
    </w:p>
    <w:p w14:paraId="02EB3069" w14:textId="77777777" w:rsidR="00DE5576" w:rsidRPr="00D542EA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42EA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ªYsõ—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ª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 xml:space="preserve">ZûiyZy— eªY - ZûI | jsõ— | </w:t>
      </w:r>
    </w:p>
    <w:p w14:paraId="13ACE312" w14:textId="77777777" w:rsidR="00D22DEC" w:rsidRPr="00D542EA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D542EA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ª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ijzZy— eªY - ijz˜ | R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 xml:space="preserve">t¢J | </w:t>
      </w:r>
      <w:r w:rsidRPr="00D542EA">
        <w:rPr>
          <w:rFonts w:ascii="Arial" w:hAnsi="Arial" w:cs="Arial"/>
          <w:b/>
          <w:bCs/>
          <w:sz w:val="32"/>
          <w:szCs w:val="36"/>
        </w:rPr>
        <w:t>22 (50)</w:t>
      </w:r>
    </w:p>
    <w:p w14:paraId="6A8FE27C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2CF0A1B0" w14:textId="77777777" w:rsidR="00BB3929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—Zy s¦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õx A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x„„*t¡—Z¥jx hpÇy R¡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¥Ç˜„sõ </w:t>
      </w:r>
    </w:p>
    <w:p w14:paraId="2677B355" w14:textId="77777777" w:rsidR="005C5CD6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Bt¡—Zzª</w:t>
      </w:r>
      <w:r w:rsidR="00CE59D4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¤¤p ögÖ—ËpbÇ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Z§ e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Y </w:t>
      </w:r>
    </w:p>
    <w:p w14:paraId="592787EA" w14:textId="77777777" w:rsidR="00BB3929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ex—„*q£¥Yxa§ s¡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qp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dxi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sõ— eª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jz— </w:t>
      </w:r>
    </w:p>
    <w:p w14:paraId="5C95F326" w14:textId="77777777" w:rsidR="005B738F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¡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¢ª</w:t>
      </w:r>
      <w:r w:rsidR="00CE59D4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—Z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 e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Pr="005A224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qøxK</w:t>
      </w:r>
      <w:r w:rsidRPr="005A224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q£¥YxZ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gÖ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</w:t>
      </w:r>
    </w:p>
    <w:p w14:paraId="7F9DDC28" w14:textId="77777777" w:rsidR="00BB3929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¥Yx py</w:t>
      </w:r>
      <w:r w:rsidR="00C163CE" w:rsidRPr="005A2241">
        <w:rPr>
          <w:rFonts w:ascii="BRH Malayalam Extra" w:hAnsi="BRH Malayalam Extra" w:cs="BRH Malayalam Extra"/>
          <w:color w:val="000000"/>
          <w:sz w:val="40"/>
          <w:szCs w:val="40"/>
        </w:rPr>
        <w:t>¨</w:t>
      </w:r>
      <w:r w:rsidR="00CE59D4" w:rsidRPr="005A224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C163CE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¥Zx„Ë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6C2ABE" w:rsidRPr="005A2241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="00C163CE" w:rsidRPr="005A2241">
        <w:rPr>
          <w:rFonts w:ascii="BRH Malayalam Extra" w:hAnsi="BRH Malayalam Extra" w:cs="BRH Malayalam Extra"/>
          <w:color w:val="000000"/>
          <w:sz w:val="40"/>
          <w:szCs w:val="40"/>
        </w:rPr>
        <w:t>¨</w:t>
      </w:r>
      <w:r w:rsidR="00CE59D4" w:rsidRPr="005A224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C163CE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—k¡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x˜„qû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Áx jsõ— eª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jz— R¡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¢ª</w:t>
      </w:r>
      <w:r w:rsidR="00CE59D4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qû—</w:t>
      </w:r>
      <w:r w:rsidR="00D404C7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Á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¡e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£b§-</w:t>
      </w:r>
    </w:p>
    <w:p w14:paraId="6613E530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Ö—¤¤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Ë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p— k¡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Ê„¥a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g¤¤Ö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</w:t>
      </w:r>
      <w:r w:rsidR="00AC502B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proofErr w:type="gramStart"/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44C499E" w14:textId="77777777" w:rsidR="00D22DEC" w:rsidRPr="00A64C17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D22DEC" w:rsidRPr="00A64C17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1DB0EA72" w14:textId="77777777" w:rsidR="00DE5576" w:rsidRPr="00A64C17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64C17">
        <w:rPr>
          <w:rFonts w:ascii="BRH Malayalam Extra" w:hAnsi="BRH Malayalam Extra" w:cs="BRH Malayalam Extra"/>
          <w:sz w:val="40"/>
          <w:szCs w:val="40"/>
        </w:rPr>
        <w:t>hp—Zy | s¦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iõx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s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 xml:space="preserve"> | Bt¡—Z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 xml:space="preserve"> CZõx - t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J | h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Ç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 xml:space="preserve"> | R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r¥Ç˜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s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14:paraId="271EEC29" w14:textId="77777777" w:rsidR="00DE5576" w:rsidRPr="00A64C17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64C17">
        <w:rPr>
          <w:rFonts w:ascii="BRH Malayalam Extra" w:hAnsi="BRH Malayalam Extra" w:cs="BRH Malayalam Extra"/>
          <w:sz w:val="40"/>
          <w:szCs w:val="40"/>
        </w:rPr>
        <w:t>Bt¡—Z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kyZõx - t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Z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J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 xml:space="preserve">pxJ | ¤¤p | ögÖË§— | </w:t>
      </w:r>
    </w:p>
    <w:p w14:paraId="6856A514" w14:textId="77777777" w:rsidR="00DE5576" w:rsidRPr="00A64C17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64C17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 xml:space="preserve"> | ZZ§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ªYJ | D¥eZy—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q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¥Y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5F07D558" w14:textId="77777777" w:rsidR="00DE5576" w:rsidRPr="00A64C17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64C17">
        <w:rPr>
          <w:rFonts w:ascii="BRH Malayalam Extra" w:hAnsi="BRH Malayalam Extra" w:cs="BRH Malayalam Extra"/>
          <w:sz w:val="40"/>
          <w:szCs w:val="40"/>
        </w:rPr>
        <w:t>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öq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 xml:space="preserve"> CZy— s¡ - öqpx˜J | ¤¤p | dxi— | jsõ— | </w:t>
      </w:r>
    </w:p>
    <w:p w14:paraId="4A906C15" w14:textId="77777777" w:rsidR="00DE5576" w:rsidRPr="00A64C17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64C17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ª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ijzZy— eªY - ijz˜ | R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t¢J | hp—Zy | d | 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eI | ¥qøxK˜I | q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¥Y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 xml:space="preserve"> | ögÖ— | ¤¤p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 xml:space="preserve">ªYJ | pyU§ | </w:t>
      </w:r>
    </w:p>
    <w:p w14:paraId="218F36AD" w14:textId="77777777" w:rsidR="00DE5576" w:rsidRPr="00A64C17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64C17">
        <w:rPr>
          <w:rFonts w:ascii="BRH Malayalam Extra" w:hAnsi="BRH Malayalam Extra" w:cs="BRH Malayalam Extra"/>
          <w:sz w:val="40"/>
          <w:szCs w:val="40"/>
        </w:rPr>
        <w:t>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k¡Z—J | AË˜I | pyU§ | 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k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Z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q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 xml:space="preserve">ÁJ | jsõ— | </w:t>
      </w:r>
    </w:p>
    <w:p w14:paraId="0E31448C" w14:textId="77777777" w:rsidR="00D22DEC" w:rsidRPr="00A64C17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64C17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ª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ijzZy— eªY - ijz˜ | R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t¢J | hp—Zy | Bqû—Áz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h£ZyZõ¡—e - h£Z§ | ögÖ—Yx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p | AË˜I | A¥pZy— | k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¥Ê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 xml:space="preserve"> CZy— | ögÖ— | </w:t>
      </w:r>
      <w:r w:rsidRPr="00A64C17">
        <w:rPr>
          <w:rFonts w:ascii="Arial" w:hAnsi="Arial" w:cs="Arial"/>
          <w:b/>
          <w:bCs/>
          <w:sz w:val="32"/>
          <w:szCs w:val="36"/>
        </w:rPr>
        <w:t>23 (50)</w:t>
      </w:r>
    </w:p>
    <w:p w14:paraId="131F5D18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354317F8" w14:textId="77777777" w:rsidR="00BB3929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p p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õ</w:t>
      </w:r>
      <w:r w:rsidR="00D404C7" w:rsidRPr="005A2241">
        <w:rPr>
          <w:rFonts w:ascii="BRH Malayalam Extra" w:hAnsi="BRH Malayalam Extra" w:cs="BRH Malayalam Extra"/>
          <w:sz w:val="40"/>
          <w:szCs w:val="40"/>
        </w:rPr>
        <w:t>c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¢—tZy k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ræI </w:t>
      </w:r>
      <w:r w:rsidR="006C2ABE" w:rsidRPr="005A2241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e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¥Yx pyW—qû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Áx jZ§ e—ª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jz— R¡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¢ª</w:t>
      </w:r>
      <w:r w:rsidR="00D404C7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qû—Áõ¡e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£b§-k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æ¥i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69FB4C0C" w14:textId="77777777" w:rsidR="00D404C7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õ</w:t>
      </w:r>
      <w:r w:rsidR="00D404C7" w:rsidRPr="005A2241">
        <w:rPr>
          <w:rFonts w:ascii="BRH Malayalam Extra" w:hAnsi="BRH Malayalam Extra" w:cs="BRH Malayalam Extra"/>
          <w:sz w:val="40"/>
          <w:szCs w:val="40"/>
        </w:rPr>
        <w:t>c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¢—tZy öe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D404C7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—R¡¥t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a§ sx </w:t>
      </w:r>
    </w:p>
    <w:p w14:paraId="68A16916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öZx„„t¡—ZyJ öe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Zy—rç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¥Z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K—´Z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b—Zyrç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Z—J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3494D15" w14:textId="77777777" w:rsidR="009D327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A—s£R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sõ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K—´Zz öc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hp—Z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E1EDB2B" w14:textId="77777777" w:rsidR="00BB392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¥Zõ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õx„„*t¡—Zj</w:t>
      </w:r>
      <w:r w:rsidR="00D404C7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yrç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õ¥a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öep Rx—jZ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0CAF7D6" w14:textId="77777777" w:rsidR="00E32B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¤¤bû ös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Pr="005B738F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proofErr w:type="gramStart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( )</w:t>
      </w:r>
      <w:proofErr w:type="gramEnd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¢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eI </w:t>
      </w:r>
      <w:r w:rsidR="006C2ABE" w:rsidRPr="006C2ABE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¤¤sõ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Pr="005B738F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¢—e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</w:t>
      </w:r>
    </w:p>
    <w:p w14:paraId="05927FEC" w14:textId="77777777" w:rsidR="00E32B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s¡¥P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—Ç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ªpx˜¥Yõ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Pr="005B738F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k¢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exYy— </w:t>
      </w:r>
    </w:p>
    <w:p w14:paraId="60423688" w14:textId="77777777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q¢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i¡e— Zyrç¥Ç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xsõxe—k¢e</w:t>
      </w:r>
      <w:r w:rsidR="00D404C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ÃØx—j¥Z </w:t>
      </w:r>
      <w:r w:rsidR="00E32B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AC502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6732F4C6" w14:textId="77777777" w:rsidR="005A2241" w:rsidRDefault="005A2241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E54A11" w14:textId="77777777" w:rsidR="005A2241" w:rsidRDefault="005A2241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F57247F" w14:textId="77777777" w:rsidR="00D22DEC" w:rsidRPr="00EA35DC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D22DEC" w:rsidRPr="00EA35DC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4D20106D" w14:textId="77777777" w:rsidR="00DE5576" w:rsidRPr="00EA35D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A35DC">
        <w:rPr>
          <w:rFonts w:ascii="BRH Malayalam Extra" w:hAnsi="BRH Malayalam Extra" w:cs="BRH Malayalam Extra"/>
          <w:sz w:val="40"/>
          <w:szCs w:val="40"/>
        </w:rPr>
        <w:t>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p | p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qy | AczZy— | D¦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 | 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öræI | ¤¤p | </w:t>
      </w:r>
    </w:p>
    <w:p w14:paraId="6222FBD7" w14:textId="77777777" w:rsidR="00DE5576" w:rsidRPr="00EA35D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A35DC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ªYJ | pyU§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q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ÁJ | jZ§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ª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ijzZy— </w:t>
      </w:r>
    </w:p>
    <w:p w14:paraId="73244390" w14:textId="77777777" w:rsidR="00D22DEC" w:rsidRPr="00EA35D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A35DC">
        <w:rPr>
          <w:rFonts w:ascii="BRH Malayalam Extra" w:hAnsi="BRH Malayalam Extra" w:cs="BRH Malayalam Extra"/>
          <w:sz w:val="40"/>
          <w:szCs w:val="40"/>
        </w:rPr>
        <w:t>eªY - ijz˜ | R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t¢J | hp—Zy | Bqû—Áz | </w:t>
      </w:r>
    </w:p>
    <w:p w14:paraId="5140F10F" w14:textId="77777777" w:rsidR="00DE5576" w:rsidRPr="00EA35D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A35DC">
        <w:rPr>
          <w:rFonts w:ascii="BRH Malayalam Extra" w:hAnsi="BRH Malayalam Extra" w:cs="BRH Malayalam Extra"/>
          <w:sz w:val="40"/>
          <w:szCs w:val="40"/>
        </w:rPr>
        <w:t>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h£ZyZõ¡—e - h£Z§ | 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öræI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p | p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qy | AczZy— | D¦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Rxe—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kyZy—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Rx -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J | ¤¤p | </w:t>
      </w:r>
    </w:p>
    <w:p w14:paraId="436CAF21" w14:textId="77777777" w:rsidR="00DE5576" w:rsidRPr="00EA35D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A35DC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¡¥t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Z§ | sx | jöZ— | Bt¡—Z</w:t>
      </w:r>
      <w:r w:rsidR="00847D98" w:rsidRPr="00EA35DC">
        <w:rPr>
          <w:rFonts w:ascii="BRH Malayalam Extra" w:hAnsi="BRH Malayalam Extra" w:cs="BRH Malayalam Extra"/>
          <w:sz w:val="40"/>
          <w:szCs w:val="40"/>
        </w:rPr>
        <w:t>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kyZõx - t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Z</w:t>
      </w:r>
      <w:r w:rsidR="00904DA3" w:rsidRPr="00EA35DC">
        <w:rPr>
          <w:rFonts w:ascii="BRH Malayalam Extra" w:hAnsi="BRH Malayalam Extra" w:cs="BRH Malayalam Extra"/>
          <w:sz w:val="40"/>
          <w:szCs w:val="40"/>
        </w:rPr>
        <w:t>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3B87674B" w14:textId="77777777" w:rsidR="00D22DEC" w:rsidRPr="00EA35D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A35DC">
        <w:rPr>
          <w:rFonts w:ascii="BRH Malayalam Extra" w:hAnsi="BRH Malayalam Extra" w:cs="BRH Malayalam Extra"/>
          <w:sz w:val="40"/>
          <w:szCs w:val="40"/>
        </w:rPr>
        <w:t>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ZõZy—r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byZy— öeZy - AZy—rçZ§ | ZZ—J | pyK—´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 py - 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´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J | DbyZy—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r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Z§ | ZZ—J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Rx CZy— </w:t>
      </w:r>
    </w:p>
    <w:p w14:paraId="54928E13" w14:textId="77777777" w:rsidR="00DE5576" w:rsidRPr="00EA35D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A35DC">
        <w:rPr>
          <w:rFonts w:ascii="BRH Malayalam Extra" w:hAnsi="BRH Malayalam Extra" w:cs="BRH Malayalam Extra"/>
          <w:sz w:val="40"/>
          <w:szCs w:val="40"/>
        </w:rPr>
        <w:t>öe - Rx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s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 | jsõ— | ¤¤pK—´Zz | öc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px | </w:t>
      </w:r>
    </w:p>
    <w:p w14:paraId="156142FA" w14:textId="77777777" w:rsidR="00DE5576" w:rsidRPr="00EA35D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A35DC">
        <w:rPr>
          <w:rFonts w:ascii="BRH Malayalam Extra" w:hAnsi="BRH Malayalam Extra" w:cs="BRH Malayalam Extra"/>
          <w:sz w:val="40"/>
          <w:szCs w:val="40"/>
        </w:rPr>
        <w:t>hp—Zy | öeZzZy—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p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s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 | Bt¡—Z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531CA7" w14:textId="77777777" w:rsidR="00DE5576" w:rsidRPr="00EA35D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A35DC">
        <w:rPr>
          <w:rFonts w:ascii="BRH Malayalam Extra" w:hAnsi="BRH Malayalam Extra" w:cs="BRH Malayalam Extra"/>
          <w:sz w:val="40"/>
          <w:szCs w:val="40"/>
        </w:rPr>
        <w:t>CZõx-t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J | 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r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Ç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 CZy— | ¥öeZy—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p | R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ZZ§ | ¤¤p | ö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PxI </w:t>
      </w:r>
      <w:proofErr w:type="gramStart"/>
      <w:r w:rsidRPr="00EA35DC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EA35DC">
        <w:rPr>
          <w:rFonts w:ascii="BRH Malayalam Extra" w:hAnsi="BRH Malayalam Extra" w:cs="BRH Malayalam Extra"/>
          <w:sz w:val="40"/>
          <w:szCs w:val="40"/>
        </w:rPr>
        <w:t xml:space="preserve"> | k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eI | jsõ— | </w:t>
      </w:r>
    </w:p>
    <w:p w14:paraId="427F1679" w14:textId="77777777" w:rsidR="00DE5576" w:rsidRPr="00EA35D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A35DC">
        <w:rPr>
          <w:rFonts w:ascii="BRH Malayalam Extra" w:hAnsi="BRH Malayalam Extra" w:cs="BRH Malayalam Extra"/>
          <w:sz w:val="40"/>
          <w:szCs w:val="40"/>
        </w:rPr>
        <w:t>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p</w:t>
      </w:r>
      <w:r w:rsidRPr="00EA35DC">
        <w:rPr>
          <w:rFonts w:ascii="BRH Devanagari Extra" w:hAnsi="BRH Devanagari Extra" w:cs="BRH Malayalam Extra"/>
          <w:sz w:val="36"/>
          <w:szCs w:val="40"/>
        </w:rPr>
        <w:t>óè</w:t>
      </w:r>
      <w:r w:rsidRPr="00EA35DC">
        <w:rPr>
          <w:rFonts w:ascii="BRH Malayalam Extra" w:hAnsi="BRH Malayalam Extra" w:cs="BRH Malayalam Extra"/>
          <w:sz w:val="40"/>
          <w:szCs w:val="40"/>
        </w:rPr>
        <w:t>k¢—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 C¥Z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pI - k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J | ös¡P—J | hp—Çy | </w:t>
      </w:r>
    </w:p>
    <w:p w14:paraId="208DF7B3" w14:textId="77777777" w:rsidR="00DE5576" w:rsidRPr="00EA35D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A35DC">
        <w:rPr>
          <w:rFonts w:ascii="BRH Malayalam Extra" w:hAnsi="BRH Malayalam Extra" w:cs="BRH Malayalam Extra"/>
          <w:sz w:val="40"/>
          <w:szCs w:val="40"/>
        </w:rPr>
        <w:t>sªpx—Yy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p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I | k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exYy—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q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dxI | D¥eZy— | 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r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¥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 | d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s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 | Ae—k¢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iyZõe— - k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01645C68" w14:textId="77777777" w:rsidR="00DE5576" w:rsidRDefault="00D22DEC" w:rsidP="00DE55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EA35DC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ÃË§ | R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E32B41">
        <w:rPr>
          <w:rFonts w:ascii="BRH Malayalam Extra" w:hAnsi="BRH Malayalam Extra" w:cs="BRH Malayalam Extra"/>
          <w:sz w:val="40"/>
          <w:szCs w:val="40"/>
        </w:rPr>
        <w:t>|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A35DC">
        <w:rPr>
          <w:rFonts w:ascii="Arial" w:hAnsi="Arial" w:cs="Arial"/>
          <w:b/>
          <w:bCs/>
          <w:sz w:val="32"/>
          <w:szCs w:val="36"/>
        </w:rPr>
        <w:t>24 (67)</w:t>
      </w:r>
      <w:r w:rsidR="006C2ABE">
        <w:rPr>
          <w:rFonts w:ascii="Arial" w:hAnsi="Arial" w:cs="Arial"/>
          <w:b/>
          <w:bCs/>
          <w:color w:val="FF0000"/>
          <w:sz w:val="32"/>
          <w:szCs w:val="36"/>
        </w:rPr>
        <w:t xml:space="preserve"> </w:t>
      </w:r>
      <w:r w:rsidR="005B738F"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R¡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5B738F"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t¢ - k¥ax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5B738F"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ögÖ— - </w:t>
      </w:r>
    </w:p>
    <w:p w14:paraId="0239B51C" w14:textId="77777777" w:rsidR="005B738F" w:rsidRDefault="005B738F" w:rsidP="00DE5576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ös¡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x</w:t>
      </w:r>
      <w:r w:rsidRPr="00BB3929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s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eëb—q P)</w:t>
      </w:r>
      <w:r w:rsidR="00AC502B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BB39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BB3929" w:rsidRPr="00BB39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BB39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7AE5B6E8" w14:textId="77777777" w:rsidR="005A2241" w:rsidRPr="00BB3929" w:rsidRDefault="005A2241" w:rsidP="00DE5576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9A6CF69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CE7A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6F6FDAAA" w14:textId="77777777" w:rsidR="00BB392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M£—tz¥Zx„sy ö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¥j Zû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RõxZy—rô¥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RõxZy—rôÇI M£t§Yxi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±x—j b±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¥c— k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I </w:t>
      </w:r>
    </w:p>
    <w:p w14:paraId="31249EB3" w14:textId="77777777" w:rsidR="005C5CD6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¥hõx˜„²y R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tûhõ—</w:t>
      </w:r>
      <w:r w:rsidR="009430B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ûªZ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hõ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öÉ—¥Rõ¥rç¥hõ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4E90514" w14:textId="77777777" w:rsidR="00E32B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¡—YkxR¥hõ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Zx—eyhõJ 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Rdõx˜Ã¥hõx b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p </w:t>
      </w:r>
    </w:p>
    <w:p w14:paraId="5A74B81D" w14:textId="77777777" w:rsidR="00BB392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Çky—±xj Zûx e£a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õ Zûx</w:t>
      </w:r>
      <w:r w:rsidR="009430B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¥e˜öÉ bûyr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Zx </w:t>
      </w:r>
    </w:p>
    <w:p w14:paraId="4AC8274C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dx„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yRõx—s¥Zx R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õ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 ¥dx—„kxZ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B9864A0" w14:textId="77777777" w:rsidR="00BB392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 R—ty öe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j— Zûx„e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j— Zûx põ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j— Zûx s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Z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</w:t>
      </w:r>
      <w:r w:rsidR="009430BD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s—¥Z Zû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</w:t>
      </w:r>
      <w:r w:rsidR="004F4670" w:rsidRPr="005A22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§hõsëû¦r—cz¥hõ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proofErr w:type="gramStart"/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( )</w:t>
      </w:r>
      <w:proofErr w:type="gramEnd"/>
      <w:r w:rsidR="002A4322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¥qû˜hõsëûx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0593C0C" w14:textId="77777777" w:rsidR="00BB392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</w:t>
      </w:r>
      <w:r w:rsidR="004F4670"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¢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¥hõ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Z—J ö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x </w:t>
      </w:r>
      <w:r w:rsidRPr="009629D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629D0" w:rsidRPr="009629D0">
        <w:rPr>
          <w:rFonts w:ascii="BRH Malayalam Extra" w:hAnsi="BRH Malayalam Extra" w:cs="BRH Malayalam Extra"/>
          <w:sz w:val="40"/>
          <w:szCs w:val="40"/>
        </w:rPr>
        <w:t>K§</w:t>
      </w:r>
      <w:r w:rsidRPr="009629D0">
        <w:rPr>
          <w:rFonts w:ascii="BRH Malayalam Extra" w:hAnsi="BRH Malayalam Extra" w:cs="BRH Malayalam Extra"/>
          <w:sz w:val="40"/>
          <w:szCs w:val="40"/>
          <w:lang w:bidi="ar-SA"/>
        </w:rPr>
        <w:t>Ly—öbx</w:t>
      </w:r>
      <w:r w:rsidR="006C2ABE" w:rsidRPr="006C2A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Rx—jÇ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¤¤sô˜ Zûx </w:t>
      </w:r>
    </w:p>
    <w:p w14:paraId="1A615DD2" w14:textId="77777777" w:rsidR="00CB26F6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¥j pyh¢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xp</w:t>
      </w:r>
      <w:proofErr w:type="gramStart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§</w:t>
      </w:r>
      <w:r w:rsidR="00543C5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proofErr w:type="gramEnd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RõxZy—rô¥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RõxZy—rôÇI R¡¥txiy </w:t>
      </w:r>
      <w:r w:rsidR="00E32B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25</w:t>
      </w:r>
      <w:r w:rsidR="002A4322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4590361" w14:textId="77777777" w:rsidR="00CB26F6" w:rsidRPr="00B229ED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CB26F6" w:rsidRPr="00B229ED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05E35BA9" w14:textId="77777777" w:rsidR="00CE7AD4" w:rsidRPr="00B229ED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229ED">
        <w:rPr>
          <w:rFonts w:ascii="BRH Malayalam Extra" w:hAnsi="BRH Malayalam Extra" w:cs="BRH Malayalam Extra"/>
          <w:sz w:val="40"/>
          <w:szCs w:val="40"/>
        </w:rPr>
        <w:t>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iM£—tz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CZõ¡—e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i - 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t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E401771" w14:textId="77777777" w:rsidR="00CE7AD4" w:rsidRPr="00B229ED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229ED">
        <w:rPr>
          <w:rFonts w:ascii="BRH Malayalam Extra" w:hAnsi="BRH Malayalam Extra" w:cs="BRH Malayalam Extra"/>
          <w:sz w:val="40"/>
          <w:szCs w:val="40"/>
        </w:rPr>
        <w:t>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Rxe—Z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CZy—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Rx -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¥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| ¥RõxZy—rô¥Z | ¥RõxZy—rôÇI | 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t§Y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| b±x—j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±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p£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CZy— b± - p£¥c˜ | 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ZI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¥phõ—J | </w:t>
      </w:r>
    </w:p>
    <w:p w14:paraId="7BD03AF7" w14:textId="77777777" w:rsidR="00CE7AD4" w:rsidRPr="00B229ED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229ED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²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R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¥tû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CZõ—²y - R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¥tûhõ—J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E730BBD" w14:textId="77777777" w:rsidR="005A2241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229ED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Z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j¡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CZõ£—Z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j¡ - 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E965529" w14:textId="77777777" w:rsidR="005A2241" w:rsidRDefault="005A2241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084DD758" w14:textId="77777777" w:rsidR="00CE7AD4" w:rsidRPr="00B229ED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229ED">
        <w:rPr>
          <w:rFonts w:ascii="BRH Malayalam Extra" w:hAnsi="BRH Malayalam Extra" w:cs="BRH Malayalam Extra"/>
          <w:sz w:val="40"/>
          <w:szCs w:val="40"/>
        </w:rPr>
        <w:lastRenderedPageBreak/>
        <w:t>CöÉ—¥Rõ¥rç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CZzöÉ— -</w:t>
      </w:r>
      <w:r w:rsidR="00F45CE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229ED">
        <w:rPr>
          <w:rFonts w:ascii="BRH Malayalam Extra" w:hAnsi="BRH Malayalam Extra" w:cs="BRH Malayalam Extra"/>
          <w:sz w:val="40"/>
          <w:szCs w:val="40"/>
        </w:rPr>
        <w:t>¥R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¥r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J | pk¡—YkxR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4B0F74" w14:textId="77777777" w:rsidR="00CE7AD4" w:rsidRPr="00B229ED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229ED">
        <w:rPr>
          <w:rFonts w:ascii="BRH Malayalam Extra" w:hAnsi="BRH Malayalam Extra" w:cs="BRH Malayalam Extra"/>
          <w:sz w:val="40"/>
          <w:szCs w:val="40"/>
        </w:rPr>
        <w:t>pk¡—YkxR - 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J | pxZx—ey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pxZx—ey - 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339CAFBB" w14:textId="77777777" w:rsidR="00CE7AD4" w:rsidRPr="00B229ED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229ED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ªRdõx˜Ã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CZy—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ªRdõx˜Ã - 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J | b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¥p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D0E6391" w14:textId="77777777" w:rsidR="00CB26F6" w:rsidRPr="00B229ED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229ED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Çky—±xj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| e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a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¤¤põ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| A¥eZy— | 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öÉ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C0E61DB" w14:textId="77777777" w:rsidR="00BD492C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229ED">
        <w:rPr>
          <w:rFonts w:ascii="BRH Malayalam Extra" w:hAnsi="BRH Malayalam Extra" w:cs="BRH Malayalam Extra"/>
          <w:sz w:val="40"/>
          <w:szCs w:val="40"/>
        </w:rPr>
        <w:t>bû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ZJ | id—J | A¥eZy— | RyRõx—sZJ | 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t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| A¥eZy— | </w:t>
      </w:r>
    </w:p>
    <w:p w14:paraId="5ECCE087" w14:textId="77777777" w:rsidR="00CE7AD4" w:rsidRPr="00B229ED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229ED">
        <w:rPr>
          <w:rFonts w:ascii="BRH Malayalam Extra" w:hAnsi="BRH Malayalam Extra" w:cs="BRH Malayalam Extra"/>
          <w:sz w:val="40"/>
          <w:szCs w:val="40"/>
        </w:rPr>
        <w:t>jJ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Z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jZy— | ZI | 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t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Yx¥jZy— </w:t>
      </w:r>
    </w:p>
    <w:p w14:paraId="74CE904E" w14:textId="1F747618" w:rsidR="00CE7AD4" w:rsidRPr="00B229ED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69408F">
        <w:rPr>
          <w:rFonts w:ascii="BRH Malayalam Extra" w:hAnsi="BRH Malayalam Extra" w:cs="BRH Malayalam Extra"/>
          <w:sz w:val="40"/>
          <w:szCs w:val="40"/>
        </w:rPr>
        <w:t>öe - A</w:t>
      </w:r>
      <w:r w:rsidR="006C2ABE" w:rsidRPr="0069408F">
        <w:rPr>
          <w:rFonts w:ascii="BRH Malayalam Extra" w:hAnsi="BRH Malayalam Extra" w:cs="BRH Malayalam Extra"/>
          <w:sz w:val="34"/>
          <w:szCs w:val="40"/>
        </w:rPr>
        <w:t>–</w:t>
      </w:r>
      <w:r w:rsidRPr="0069408F">
        <w:rPr>
          <w:rFonts w:ascii="BRH Malayalam Extra" w:hAnsi="BRH Malayalam Extra" w:cs="BRH Malayalam Extra"/>
          <w:sz w:val="40"/>
          <w:szCs w:val="40"/>
        </w:rPr>
        <w:t>dxj— | Zûx</w:t>
      </w:r>
      <w:r w:rsidR="006C2ABE" w:rsidRPr="0069408F">
        <w:rPr>
          <w:rFonts w:ascii="BRH Malayalam Extra" w:hAnsi="BRH Malayalam Extra" w:cs="BRH Malayalam Extra"/>
          <w:sz w:val="34"/>
          <w:szCs w:val="40"/>
        </w:rPr>
        <w:t>–</w:t>
      </w:r>
      <w:r w:rsidRPr="0069408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C2ABE" w:rsidRPr="0069408F">
        <w:rPr>
          <w:rFonts w:ascii="BRH Malayalam Extra" w:hAnsi="BRH Malayalam Extra" w:cs="BRH Malayalam Extra"/>
          <w:sz w:val="34"/>
          <w:szCs w:val="40"/>
        </w:rPr>
        <w:t>–</w:t>
      </w:r>
      <w:r w:rsidRPr="0069408F">
        <w:rPr>
          <w:rFonts w:ascii="BRH Malayalam Extra" w:hAnsi="BRH Malayalam Extra" w:cs="BRH Malayalam Extra"/>
          <w:sz w:val="40"/>
          <w:szCs w:val="40"/>
        </w:rPr>
        <w:t>ex</w:t>
      </w:r>
      <w:r w:rsidR="006C2ABE" w:rsidRPr="0069408F">
        <w:rPr>
          <w:rFonts w:ascii="BRH Malayalam Extra" w:hAnsi="BRH Malayalam Extra" w:cs="BRH Malayalam Extra"/>
          <w:sz w:val="34"/>
          <w:szCs w:val="40"/>
        </w:rPr>
        <w:t>–</w:t>
      </w:r>
      <w:r w:rsidRPr="0069408F">
        <w:rPr>
          <w:rFonts w:ascii="BRH Malayalam Extra" w:hAnsi="BRH Malayalam Extra" w:cs="BRH Malayalam Extra"/>
          <w:sz w:val="40"/>
          <w:szCs w:val="40"/>
        </w:rPr>
        <w:t>dx¥jZõ—e - A</w:t>
      </w:r>
      <w:r w:rsidR="006C2ABE" w:rsidRPr="0069408F">
        <w:rPr>
          <w:rFonts w:ascii="BRH Malayalam Extra" w:hAnsi="BRH Malayalam Extra" w:cs="BRH Malayalam Extra"/>
          <w:sz w:val="34"/>
          <w:szCs w:val="40"/>
        </w:rPr>
        <w:t>–</w:t>
      </w:r>
      <w:r w:rsidRPr="0069408F">
        <w:rPr>
          <w:rFonts w:ascii="BRH Malayalam Extra" w:hAnsi="BRH Malayalam Extra" w:cs="BRH Malayalam Extra"/>
          <w:sz w:val="40"/>
          <w:szCs w:val="40"/>
        </w:rPr>
        <w:t>dxj— | Zûx</w:t>
      </w:r>
      <w:r w:rsidR="006C2ABE" w:rsidRPr="0069408F">
        <w:rPr>
          <w:rFonts w:ascii="BRH Malayalam Extra" w:hAnsi="BRH Malayalam Extra" w:cs="BRH Malayalam Extra"/>
          <w:sz w:val="34"/>
          <w:szCs w:val="40"/>
        </w:rPr>
        <w:t>–</w:t>
      </w:r>
      <w:r w:rsidRPr="0069408F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põ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dx¥jZy— py -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dxj—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¥Z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382E471" w14:textId="77777777" w:rsidR="00CB26F6" w:rsidRPr="00B229ED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229ED">
        <w:rPr>
          <w:rFonts w:ascii="BRH Malayalam Extra" w:hAnsi="BRH Malayalam Extra" w:cs="BRH Malayalam Extra"/>
          <w:sz w:val="40"/>
          <w:szCs w:val="40"/>
        </w:rPr>
        <w:t>As—¥Z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b§hõ CZõ—Z§ - hõJ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| Hxr—cz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82904D" w14:textId="77777777" w:rsidR="00E32B41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229ED">
        <w:rPr>
          <w:rFonts w:ascii="BRH Malayalam Extra" w:hAnsi="BRH Malayalam Extra" w:cs="BRH Malayalam Extra"/>
          <w:sz w:val="40"/>
          <w:szCs w:val="40"/>
        </w:rPr>
        <w:t>C¥Zõxr—cy - 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J </w:t>
      </w:r>
      <w:proofErr w:type="gramStart"/>
      <w:r w:rsidRPr="00B229ED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B229ED">
        <w:rPr>
          <w:rFonts w:ascii="BRH Malayalam Extra" w:hAnsi="BRH Malayalam Extra" w:cs="BRH Malayalam Extra"/>
          <w:sz w:val="40"/>
          <w:szCs w:val="40"/>
        </w:rPr>
        <w:t xml:space="preserve"> | py¥qû˜hõJ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| h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¥Zhõ—J | jZ—J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Rx CZy— öe - RxJ | AK§Ly—öbxJ | ARx—jÇ | Z¤¤sô˜ | </w:t>
      </w:r>
    </w:p>
    <w:p w14:paraId="0EE6BE3B" w14:textId="77777777" w:rsidR="00CE7AD4" w:rsidRPr="00B229ED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229ED">
        <w:rPr>
          <w:rFonts w:ascii="BRH Malayalam Extra" w:hAnsi="BRH Malayalam Extra" w:cs="BRH Malayalam Extra"/>
          <w:sz w:val="40"/>
          <w:szCs w:val="40"/>
        </w:rPr>
        <w:t>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Rxe—Z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CZy—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Rx -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¥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h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bxp</w:t>
      </w:r>
      <w:proofErr w:type="gramStart"/>
      <w:r w:rsidRPr="00B229ED">
        <w:rPr>
          <w:rFonts w:ascii="BRH Malayalam Extra" w:hAnsi="BRH Malayalam Extra" w:cs="BRH Malayalam Extra"/>
          <w:sz w:val="40"/>
          <w:szCs w:val="40"/>
        </w:rPr>
        <w:t>§</w:t>
      </w:r>
      <w:r w:rsidR="00543C5B">
        <w:rPr>
          <w:rFonts w:ascii="BRH Malayalam Extra" w:hAnsi="BRH Malayalam Extra" w:cs="BRH Malayalam Extra"/>
          <w:sz w:val="40"/>
          <w:szCs w:val="40"/>
        </w:rPr>
        <w:t>.</w:t>
      </w:r>
      <w:r w:rsidRPr="00B229ED">
        <w:rPr>
          <w:rFonts w:ascii="BRH Malayalam Extra" w:hAnsi="BRH Malayalam Extra" w:cs="BRH Malayalam Extra"/>
          <w:sz w:val="40"/>
          <w:szCs w:val="40"/>
        </w:rPr>
        <w:t>Ë</w:t>
      </w:r>
      <w:proofErr w:type="gramEnd"/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CZy— pyh¡ - bxp§</w:t>
      </w:r>
      <w:r w:rsidR="00543C5B">
        <w:rPr>
          <w:rFonts w:ascii="BRH Malayalam Extra" w:hAnsi="BRH Malayalam Extra" w:cs="BRH Malayalam Extra"/>
          <w:sz w:val="40"/>
          <w:szCs w:val="40"/>
        </w:rPr>
        <w:t>.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¥Ë˜ | ¥RõxZy—rô¥Z | ¥RõxZy—rôÇI | </w:t>
      </w:r>
    </w:p>
    <w:p w14:paraId="451C9242" w14:textId="77777777" w:rsidR="005B738F" w:rsidRPr="00BB3929" w:rsidRDefault="00CB26F6" w:rsidP="00CE7AD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229ED">
        <w:rPr>
          <w:rFonts w:ascii="BRH Malayalam Extra" w:hAnsi="BRH Malayalam Extra" w:cs="BRH Malayalam Extra"/>
          <w:sz w:val="40"/>
          <w:szCs w:val="40"/>
        </w:rPr>
        <w:t>R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¥t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32B41">
        <w:rPr>
          <w:rFonts w:ascii="BRH Malayalam Extra" w:hAnsi="BRH Malayalam Extra" w:cs="BRH Malayalam Extra"/>
          <w:sz w:val="40"/>
          <w:szCs w:val="40"/>
        </w:rPr>
        <w:t>|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B229ED">
        <w:rPr>
          <w:rFonts w:ascii="Arial" w:hAnsi="Arial" w:cs="Arial"/>
          <w:b/>
          <w:bCs/>
          <w:sz w:val="32"/>
          <w:szCs w:val="36"/>
        </w:rPr>
        <w:t>25 (64)</w:t>
      </w:r>
      <w:r w:rsidR="006C2ABE">
        <w:rPr>
          <w:rFonts w:ascii="Arial" w:hAnsi="Arial" w:cs="Arial"/>
          <w:b/>
          <w:bCs/>
          <w:color w:val="FF0000"/>
          <w:sz w:val="32"/>
          <w:szCs w:val="36"/>
        </w:rPr>
        <w:t xml:space="preserve"> </w:t>
      </w:r>
      <w:r w:rsidR="005B738F"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Hxr—czhõ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5B738F"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ÒZ¡—ªbq P)</w:t>
      </w:r>
      <w:r w:rsidR="00AC502B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="005B738F" w:rsidRPr="00BB39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BB3929" w:rsidRPr="00BB39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5B738F" w:rsidRPr="00BB39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7423C9FC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1C08CADA" w14:textId="77777777" w:rsidR="00BB3929" w:rsidRPr="0093162E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3162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xI </w:t>
      </w:r>
      <w:r w:rsidR="006C2ABE" w:rsidRPr="0093162E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93162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—</w:t>
      </w:r>
      <w:r w:rsidR="00BA5A89" w:rsidRPr="0093162E">
        <w:rPr>
          <w:rFonts w:ascii="BRH Malayalam" w:hAnsi="BRH Malayalam" w:cs="BRH Malayalam Extra"/>
          <w:color w:val="000000"/>
          <w:sz w:val="40"/>
          <w:szCs w:val="40"/>
          <w:lang w:bidi="ar-SA"/>
        </w:rPr>
        <w:t>Æ</w:t>
      </w:r>
      <w:r w:rsidRPr="0093162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û</w:t>
      </w:r>
      <w:r w:rsidR="006C2ABE" w:rsidRPr="0093162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542C7" w:rsidRPr="0093162E">
        <w:rPr>
          <w:rFonts w:ascii="BRH Malayalam Extra" w:hAnsi="BRH Malayalam Extra" w:cs="BRH Malayalam Extra"/>
          <w:color w:val="000000"/>
          <w:sz w:val="40"/>
          <w:szCs w:val="40"/>
        </w:rPr>
        <w:t>ªj</w:t>
      </w:r>
      <w:r w:rsidRPr="0093162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¡Ò</w:t>
      </w:r>
      <w:r w:rsidR="006C2ABE" w:rsidRPr="0093162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3162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R—ixdÒ ¥b</w:t>
      </w:r>
      <w:r w:rsidR="006C2ABE" w:rsidRPr="0093162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3162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—iÇky</w:t>
      </w:r>
      <w:r w:rsidR="006C2ABE" w:rsidRPr="0093162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3162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ësõx</w:t>
      </w:r>
      <w:r w:rsidR="006C2ABE" w:rsidRPr="0093162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3162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85ABBE1" w14:textId="77777777" w:rsidR="00BB392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3162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 p£—q§¥Põ¥Z</w:t>
      </w:r>
      <w:r w:rsidR="002A4322" w:rsidRPr="0093162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93162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Rxe</w:t>
      </w:r>
      <w:r w:rsidR="006C2ABE" w:rsidRPr="0093162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3162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I b—cyöM</w:t>
      </w:r>
      <w:r w:rsidR="006C2ABE" w:rsidRPr="0093162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3162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I M£—t§YzjxZ§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BE6606E" w14:textId="77777777" w:rsidR="00BB392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ªpx— ¥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— ¥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˜hõ G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dy</w:t>
      </w:r>
      <w:r w:rsidR="0093162E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¡—px¥Z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00E56EC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õ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çx px G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öMtx—Y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6C2ABE" w:rsidRPr="006C2ABE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¤¤sõ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M£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õ¥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129520F" w14:textId="77777777" w:rsidR="00BB392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¤¤Rõ</w:t>
      </w:r>
      <w:r w:rsidR="00AF37F9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ç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—¥i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M—PâZ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ªpx—s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6C2ABE" w:rsidRPr="005A2241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G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="0093162E" w:rsidRPr="005A2241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="0093162E" w:rsidRPr="005A2241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—dx</w:t>
      </w:r>
      <w:r w:rsidRPr="005A224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</w:p>
    <w:p w14:paraId="693DD760" w14:textId="77777777" w:rsidR="00CE1D7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¢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eI </w:t>
      </w:r>
      <w:r w:rsidR="006C2ABE" w:rsidRPr="006C2ABE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öM¥t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¤¤sõ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M£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õ¥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47C61C2" w14:textId="77777777" w:rsidR="00BB392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ªpx˜¥Yõ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Pr="005B738F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k¢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Yy— eq¢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i¡e—</w:t>
      </w:r>
      <w:r w:rsidR="00F062E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yrçÇ </w:t>
      </w:r>
    </w:p>
    <w:p w14:paraId="32BF07D3" w14:textId="77777777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ej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M£—tz¥Zx</w:t>
      </w:r>
      <w:r w:rsidR="0080608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80608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proofErr w:type="gramStart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</w:t>
      </w:r>
      <w:r w:rsidR="0080608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]</w:t>
      </w:r>
      <w:proofErr w:type="gramEnd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659BF3E8" w14:textId="77777777" w:rsidR="00CB26F6" w:rsidRPr="00AD3FC7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CB26F6" w:rsidRPr="00AD3FC7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2AE8E559" w14:textId="77777777" w:rsidR="00CE7AD4" w:rsidRPr="00AD3FC7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3FC7">
        <w:rPr>
          <w:rFonts w:ascii="BRH Malayalam Extra" w:hAnsi="BRH Malayalam Extra" w:cs="BRH Malayalam Extra"/>
          <w:sz w:val="40"/>
          <w:szCs w:val="40"/>
        </w:rPr>
        <w:t>jxI | ¤¤p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BA5A89" w:rsidRPr="00BA5A89">
        <w:rPr>
          <w:rFonts w:ascii="BRH Malayalam" w:hAnsi="BRH Malayalam" w:cs="BRH Malayalam Extra"/>
          <w:sz w:val="40"/>
          <w:szCs w:val="40"/>
        </w:rPr>
        <w:t>Æ</w:t>
      </w:r>
      <w:r w:rsidRPr="00AD3FC7">
        <w:rPr>
          <w:rFonts w:ascii="BRH Malayalam Extra" w:hAnsi="BRH Malayalam Extra" w:cs="BRH Malayalam Extra"/>
          <w:sz w:val="40"/>
          <w:szCs w:val="40"/>
        </w:rPr>
        <w:t>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kõ¡J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 xml:space="preserve"> | jR—ixdJ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 xml:space="preserve">pZx˜I | </w:t>
      </w:r>
    </w:p>
    <w:p w14:paraId="43B3478C" w14:textId="77777777" w:rsidR="00CE7AD4" w:rsidRPr="00AD3FC7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3FC7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k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Z CZõ—ÇJ - 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ZJ | Z¤¤sõ˜ | GZy— | p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¥Ò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 xml:space="preserve"> CZy— | ö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R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ZõiyZy— öexRx -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ZõI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c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ö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tiyZy— bcy - ö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tI | 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t§Y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Z§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Rxe—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4FCC92E3" w14:textId="77777777" w:rsidR="00CE7AD4" w:rsidRPr="00AD3FC7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3FC7">
        <w:rPr>
          <w:rFonts w:ascii="BRH Malayalam Extra" w:hAnsi="BRH Malayalam Extra" w:cs="BRH Malayalam Extra"/>
          <w:sz w:val="40"/>
          <w:szCs w:val="40"/>
        </w:rPr>
        <w:t>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Rx -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J | sªpx˜J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pZx˜J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pZx˜hõJ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p | dzZy— | Õ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 xml:space="preserve"> CZy— | ¥R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rçJ | ¤¤p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14:paraId="762BDDD0" w14:textId="77777777" w:rsidR="00CE7AD4" w:rsidRPr="00AD3FC7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3FC7">
        <w:rPr>
          <w:rFonts w:ascii="BRH Malayalam Extra" w:hAnsi="BRH Malayalam Extra" w:cs="BRH Malayalam Extra"/>
          <w:sz w:val="40"/>
          <w:szCs w:val="40"/>
        </w:rPr>
        <w:t>öMtx—YxI | jsõ—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rJ | 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 xml:space="preserve">tõ¥Z˜ | ¤¤Rõræõ˜I | </w:t>
      </w:r>
    </w:p>
    <w:p w14:paraId="0BE95C1E" w14:textId="77777777" w:rsidR="00CB26F6" w:rsidRPr="00AD3FC7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3FC7">
        <w:rPr>
          <w:rFonts w:ascii="BRH Malayalam Extra" w:hAnsi="BRH Malayalam Extra" w:cs="BRH Malayalam Extra"/>
          <w:sz w:val="40"/>
          <w:szCs w:val="40"/>
        </w:rPr>
        <w:t>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p | 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P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 xml:space="preserve"> | sªpx—sxI | ¤¤p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 xml:space="preserve">ZZ§ | </w:t>
      </w:r>
    </w:p>
    <w:p w14:paraId="127F9F93" w14:textId="77777777" w:rsidR="00CE7AD4" w:rsidRPr="00AD3FC7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3FC7">
        <w:rPr>
          <w:rFonts w:ascii="BRH Malayalam Extra" w:hAnsi="BRH Malayalam Extra" w:cs="BRH Malayalam Extra"/>
          <w:sz w:val="40"/>
          <w:szCs w:val="40"/>
        </w:rPr>
        <w:t>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pZx—dxI | k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eI | jZ§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rJ | öMt—J | jsõ—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rJ | 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tõ¥Z˜ | sªpx—Yy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p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I | k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 xml:space="preserve">exYy— | </w:t>
      </w:r>
    </w:p>
    <w:p w14:paraId="4519987A" w14:textId="77777777" w:rsidR="00CE7AD4" w:rsidRPr="00AD3FC7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3FC7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q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dxI | D¥eZy— | 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r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¥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1FB6481" w14:textId="77777777" w:rsidR="00CB26F6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D3FC7">
        <w:rPr>
          <w:rFonts w:ascii="BRH Malayalam Extra" w:hAnsi="BRH Malayalam Extra" w:cs="BRH Malayalam Extra"/>
          <w:sz w:val="40"/>
          <w:szCs w:val="40"/>
        </w:rPr>
        <w:t>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iM£—tz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 xml:space="preserve"> CZõ¡—e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i - 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t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AD3FC7">
        <w:rPr>
          <w:rFonts w:ascii="Arial" w:hAnsi="Arial" w:cs="Arial"/>
          <w:b/>
          <w:bCs/>
          <w:sz w:val="32"/>
          <w:szCs w:val="36"/>
        </w:rPr>
        <w:t>26 (50)</w:t>
      </w:r>
    </w:p>
    <w:p w14:paraId="244B56B9" w14:textId="77777777" w:rsidR="005A2241" w:rsidRDefault="005A2241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794AB0FA" w14:textId="77777777" w:rsidR="005A2241" w:rsidRDefault="005A2241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41745963" w14:textId="77777777" w:rsidR="005A2241" w:rsidRDefault="005A2241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2795FA77" w14:textId="77777777" w:rsidR="005A2241" w:rsidRPr="005938D2" w:rsidRDefault="005A2241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</w:rPr>
      </w:pPr>
    </w:p>
    <w:p w14:paraId="3FB6765B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55E753B4" w14:textId="77777777" w:rsidR="0093162E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„sy ö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¥j Zû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RõxZy—rô¥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RõxZy—rôÇI M£t§Y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zZõx—t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RõxZy—¥k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Pr="005B738F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i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dxdx˜I </w:t>
      </w:r>
    </w:p>
    <w:p w14:paraId="268307A5" w14:textId="77777777" w:rsidR="0093162E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kxZõ²yR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tûhõ—</w:t>
      </w:r>
      <w:r w:rsidR="00CF7161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ûªZ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hõ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Zõx—¤¤t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p—Zz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F7161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¥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xhõ— G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ªpx˜¥hõx </w:t>
      </w:r>
    </w:p>
    <w:p w14:paraId="0BC903F6" w14:textId="77777777" w:rsidR="0093162E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£t§Y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¥e˜öÉ bûyr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x id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Zõx—t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9A99EA1" w14:textId="77777777" w:rsidR="0093162E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hxZ£—põxed¡¤¤Àõ öe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j— Zûx„e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j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B374B0C" w14:textId="77777777" w:rsidR="0093162E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ûZõx—t öe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¥d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jR—ix¥d bcxZ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¤¤sô˜ </w:t>
      </w:r>
    </w:p>
    <w:p w14:paraId="5346ECEA" w14:textId="77777777" w:rsidR="0093162E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 ö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¥j pyh¢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xp</w:t>
      </w:r>
      <w:proofErr w:type="gramStart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§</w:t>
      </w:r>
      <w:r w:rsidR="00543C5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proofErr w:type="gramEnd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RõxZy—rô¥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2FBB9E0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õxZy—rôÇI R¡¥t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z - </w:t>
      </w:r>
      <w:proofErr w:type="gramStart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C502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E16C3A7" w14:textId="77777777" w:rsidR="00CB26F6" w:rsidRPr="00DB209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CB26F6" w:rsidRPr="00DB209F">
        <w:rPr>
          <w:rFonts w:ascii="Arial" w:hAnsi="Arial" w:cs="Arial"/>
          <w:b/>
          <w:bCs/>
          <w:sz w:val="32"/>
          <w:szCs w:val="36"/>
          <w:u w:val="single"/>
        </w:rPr>
        <w:t>9.2 - Padam</w:t>
      </w:r>
    </w:p>
    <w:p w14:paraId="7A5CD27A" w14:textId="77777777" w:rsidR="00CE7AD4" w:rsidRPr="00DB209F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B209F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Rxe—Z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CZy—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Rx -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¥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603996A" w14:textId="77777777" w:rsidR="00CE7AD4" w:rsidRPr="00DB209F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B209F">
        <w:rPr>
          <w:rFonts w:ascii="BRH Malayalam Extra" w:hAnsi="BRH Malayalam Extra" w:cs="BRH Malayalam Extra"/>
          <w:sz w:val="40"/>
          <w:szCs w:val="40"/>
        </w:rPr>
        <w:t>¥RõxZy—rô¥Z | ¥RõxZy—rôÇI | 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t§Y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| CZy— | </w:t>
      </w:r>
    </w:p>
    <w:p w14:paraId="63216487" w14:textId="77777777" w:rsidR="00CB26F6" w:rsidRPr="00DB209F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B209F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| ¥RõxZy—J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p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I | 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dxdx˜I | 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¥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²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R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¥tû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CZõ—²y - R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¥tûhõ—J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Z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j¡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CZõ£—Z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j¡ - 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J | CZ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Zxp—ZzJ | ¤¤p | </w:t>
      </w:r>
    </w:p>
    <w:p w14:paraId="131A73E6" w14:textId="77777777" w:rsidR="00CE7AD4" w:rsidRPr="00DB209F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B209F">
        <w:rPr>
          <w:rFonts w:ascii="BRH Malayalam Extra" w:hAnsi="BRH Malayalam Extra" w:cs="BRH Malayalam Extra"/>
          <w:sz w:val="40"/>
          <w:szCs w:val="40"/>
        </w:rPr>
        <w:t>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pZx˜J | Zxhõ—J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p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I | sªpx˜hõJ | </w:t>
      </w:r>
    </w:p>
    <w:p w14:paraId="78DD04C2" w14:textId="77777777" w:rsidR="00CE7AD4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B209F">
        <w:rPr>
          <w:rFonts w:ascii="BRH Malayalam Extra" w:hAnsi="BRH Malayalam Extra" w:cs="BRH Malayalam Extra"/>
          <w:sz w:val="40"/>
          <w:szCs w:val="40"/>
        </w:rPr>
        <w:t>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t§Y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| A¥eZy— | 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öÉ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| bû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ZJ | id—J | CZy— | </w:t>
      </w:r>
    </w:p>
    <w:p w14:paraId="520C8E3F" w14:textId="77777777" w:rsidR="005A2241" w:rsidRPr="00DB209F" w:rsidRDefault="005A2241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46B9E5D2" w14:textId="77777777" w:rsidR="00CE7AD4" w:rsidRPr="00DB209F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B209F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| öhxZ£—põxed¡Àõ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B28872" w14:textId="77777777" w:rsidR="00CE7AD4" w:rsidRPr="00DB209F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B209F">
        <w:rPr>
          <w:rFonts w:ascii="BRH Malayalam Extra" w:hAnsi="BRH Malayalam Extra" w:cs="BRH Malayalam Extra"/>
          <w:sz w:val="40"/>
          <w:szCs w:val="40"/>
        </w:rPr>
        <w:t>öhxZ£—põ -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d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¤¤À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Yx¥jZy— öe -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dxj—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dx¥jZõ—e -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dxj—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YxdyZy— öe -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dx©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p | jR—ix¥d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c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| Z¤¤sô˜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Rxe—Z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CZy—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Rx -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¥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029717B" w14:textId="77777777" w:rsidR="00CB26F6" w:rsidRPr="00DB209F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B209F">
        <w:rPr>
          <w:rFonts w:ascii="BRH Malayalam Extra" w:hAnsi="BRH Malayalam Extra" w:cs="BRH Malayalam Extra"/>
          <w:sz w:val="40"/>
          <w:szCs w:val="40"/>
        </w:rPr>
        <w:t>p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h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bxp</w:t>
      </w:r>
      <w:proofErr w:type="gramStart"/>
      <w:r w:rsidRPr="00DB209F">
        <w:rPr>
          <w:rFonts w:ascii="BRH Malayalam Extra" w:hAnsi="BRH Malayalam Extra" w:cs="BRH Malayalam Extra"/>
          <w:sz w:val="40"/>
          <w:szCs w:val="40"/>
        </w:rPr>
        <w:t>§</w:t>
      </w:r>
      <w:r w:rsidR="00543C5B">
        <w:rPr>
          <w:rFonts w:ascii="BRH Malayalam Extra" w:hAnsi="BRH Malayalam Extra" w:cs="BRH Malayalam Extra"/>
          <w:sz w:val="40"/>
          <w:szCs w:val="40"/>
        </w:rPr>
        <w:t>.</w:t>
      </w:r>
      <w:r w:rsidRPr="00DB209F">
        <w:rPr>
          <w:rFonts w:ascii="BRH Malayalam Extra" w:hAnsi="BRH Malayalam Extra" w:cs="BRH Malayalam Extra"/>
          <w:sz w:val="40"/>
          <w:szCs w:val="40"/>
        </w:rPr>
        <w:t>Ë</w:t>
      </w:r>
      <w:proofErr w:type="gramEnd"/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CZy— pyh¡ - bxp§</w:t>
      </w:r>
      <w:r w:rsidR="00543C5B">
        <w:rPr>
          <w:rFonts w:ascii="BRH Malayalam Extra" w:hAnsi="BRH Malayalam Extra" w:cs="BRH Malayalam Extra"/>
          <w:sz w:val="40"/>
          <w:szCs w:val="40"/>
        </w:rPr>
        <w:t>.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¥Ë˜ | ¥RõxZy—rô¥Z | </w:t>
      </w:r>
    </w:p>
    <w:p w14:paraId="40F33D05" w14:textId="77777777" w:rsidR="00CB26F6" w:rsidRPr="005938D2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</w:rPr>
      </w:pPr>
      <w:r w:rsidRPr="00DB209F">
        <w:rPr>
          <w:rFonts w:ascii="BRH Malayalam Extra" w:hAnsi="BRH Malayalam Extra" w:cs="BRH Malayalam Extra"/>
          <w:sz w:val="40"/>
          <w:szCs w:val="40"/>
        </w:rPr>
        <w:t>¥RõxZy—rôÇI | R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¥t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DB209F">
        <w:rPr>
          <w:rFonts w:ascii="Arial" w:hAnsi="Arial" w:cs="Arial"/>
          <w:b/>
          <w:bCs/>
          <w:sz w:val="32"/>
          <w:szCs w:val="36"/>
        </w:rPr>
        <w:t>27 (50)</w:t>
      </w:r>
    </w:p>
    <w:p w14:paraId="4E78D1A4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0C0F5ED7" w14:textId="77777777" w:rsidR="00BB392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Zõx—t ö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ªpx— ¥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ªpx˜hõ G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d—I </w:t>
      </w:r>
    </w:p>
    <w:p w14:paraId="44B624EA" w14:textId="77777777" w:rsidR="00685EF8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˜¥hõx R¡¥txZõxRõöM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I M£—t§Yzj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§ </w:t>
      </w:r>
    </w:p>
    <w:p w14:paraId="1AB2F170" w14:textId="77777777" w:rsidR="005C5CD6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R—sÜxisõ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¥R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BRõ—I ¥ZR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sûõ—p h—pZy </w:t>
      </w:r>
    </w:p>
    <w:p w14:paraId="5DE513A7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xiöM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I M£—t§Yzjxb§-ögÖpªP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Kx—isõ ögÖpªP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I </w:t>
      </w:r>
      <w:r w:rsidR="006C2ABE" w:rsidRPr="006C2ABE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¥sx¥ix˜ ögÖpªP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sõ—p h—pZy </w:t>
      </w:r>
    </w:p>
    <w:p w14:paraId="382FCFD3" w14:textId="77777777" w:rsidR="00BB392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cyöM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I M£—t§YzjxZ§ 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Kx—i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õxª¤¤Mû b</w:t>
      </w:r>
      <w:r w:rsidR="00BA5A89" w:rsidRPr="00BA5A89">
        <w:rPr>
          <w:rFonts w:ascii="BRH Malayalam" w:hAnsi="BRH Malayalam" w:cs="BRH Malayalam Extra"/>
          <w:color w:val="000000"/>
          <w:sz w:val="40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¢ª</w:t>
      </w:r>
      <w:r w:rsidR="005C0297">
        <w:rPr>
          <w:rFonts w:ascii="BRH Malayalam Extra" w:hAnsi="BRH Malayalam Extra" w:cs="BRH Malayalam Extra"/>
          <w:color w:val="000000"/>
          <w:sz w:val="40"/>
          <w:szCs w:val="40"/>
        </w:rPr>
        <w:t>K§</w:t>
      </w:r>
    </w:p>
    <w:p w14:paraId="1D44A98C" w14:textId="77777777" w:rsidR="00CE7AD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p— D¦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¤¤Rpxsô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¦ªR</w:t>
      </w:r>
      <w:r w:rsidR="00952FE6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e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dp— k¡¥Ê |</w:t>
      </w:r>
      <w:r w:rsidR="00685EF8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AC502B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6E2915CE" w14:textId="77777777" w:rsidR="00CB26F6" w:rsidRPr="00395FD0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CB26F6" w:rsidRPr="00395FD0">
        <w:rPr>
          <w:rFonts w:ascii="Arial" w:hAnsi="Arial" w:cs="Arial"/>
          <w:b/>
          <w:bCs/>
          <w:sz w:val="32"/>
          <w:szCs w:val="36"/>
          <w:u w:val="single"/>
        </w:rPr>
        <w:t>9.3 - Padam</w:t>
      </w:r>
    </w:p>
    <w:p w14:paraId="393677A6" w14:textId="77777777" w:rsidR="00CE7AD4" w:rsidRPr="00395FD0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95FD0">
        <w:rPr>
          <w:rFonts w:ascii="BRH Malayalam Extra" w:hAnsi="BRH Malayalam Extra" w:cs="BRH Malayalam Extra"/>
          <w:sz w:val="40"/>
          <w:szCs w:val="40"/>
        </w:rPr>
        <w:t>CZ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Rxe—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kyZy—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Rx -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J | sªpx˜J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pZx˜J | sªpx˜hõJ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p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I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 xml:space="preserve">pZx˜hõJ | </w:t>
      </w:r>
    </w:p>
    <w:p w14:paraId="7998DFDC" w14:textId="77777777" w:rsidR="0035077F" w:rsidRPr="00395FD0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95FD0">
        <w:rPr>
          <w:rFonts w:ascii="BRH Malayalam Extra" w:hAnsi="BRH Malayalam Extra" w:cs="BRH Malayalam Extra"/>
          <w:sz w:val="40"/>
          <w:szCs w:val="40"/>
        </w:rPr>
        <w:t>R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¥t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R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ö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tiyZõx˜Rõ-ö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tI | 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t§Y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Z§ | ¥ZR—sÜx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¥sõ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 xml:space="preserve"> ¥ZR—J - 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s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 xml:space="preserve"> | ¥ZR—J | ¤¤p | </w:t>
      </w:r>
      <w:r w:rsidRPr="00395FD0">
        <w:rPr>
          <w:rFonts w:ascii="BRH Malayalam Extra" w:hAnsi="BRH Malayalam Extra" w:cs="BRH Malayalam Extra"/>
          <w:sz w:val="40"/>
          <w:szCs w:val="40"/>
        </w:rPr>
        <w:lastRenderedPageBreak/>
        <w:t>BRõ˜I | 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sûz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p | h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 xml:space="preserve"> | ¥s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ö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tiyZy— ¥sxi - ö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tI | 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t§Y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78D102D7" w14:textId="77777777" w:rsidR="0035077F" w:rsidRPr="00395FD0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95FD0">
        <w:rPr>
          <w:rFonts w:ascii="BRH Malayalam Extra" w:hAnsi="BRH Malayalam Extra" w:cs="BRH Malayalam Extra"/>
          <w:sz w:val="40"/>
          <w:szCs w:val="40"/>
        </w:rPr>
        <w:t>ö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Ö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ª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sKx—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¥sõZy— ögÖpª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s - 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s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566DF21" w14:textId="77777777" w:rsidR="0035077F" w:rsidRPr="00395FD0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95FD0">
        <w:rPr>
          <w:rFonts w:ascii="BRH Malayalam Extra" w:hAnsi="BRH Malayalam Extra" w:cs="BRH Malayalam Extra"/>
          <w:sz w:val="40"/>
          <w:szCs w:val="40"/>
        </w:rPr>
        <w:t>ö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Ö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ª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siyZy— ögÖ -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ª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sI |</w:t>
      </w:r>
      <w:r w:rsidR="0035077F" w:rsidRPr="00395F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95FD0">
        <w:rPr>
          <w:rFonts w:ascii="BRH Malayalam Extra" w:hAnsi="BRH Malayalam Extra" w:cs="BRH Malayalam Extra"/>
          <w:sz w:val="40"/>
          <w:szCs w:val="40"/>
        </w:rPr>
        <w:t>¤¤p | ¥sxi—J | ö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Ö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ª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szZy— ögÖ -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ª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sz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p | h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68AB38D" w14:textId="77777777" w:rsidR="00CB26F6" w:rsidRPr="00395FD0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95FD0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c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ö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tiyZy— bcy - ö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tI | 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t§Y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22171BC4" w14:textId="77777777" w:rsidR="0035077F" w:rsidRPr="00395FD0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95FD0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q¡Kx—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¥sõZy—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q¡ - 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s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 xml:space="preserve"> | D¦ªK§ | ¤¤p | bcy— | D¦ªK§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qp—J | D¦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ªRx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p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¤¤sô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 xml:space="preserve"> | D¦ªR˜I | </w:t>
      </w:r>
    </w:p>
    <w:p w14:paraId="6B90E520" w14:textId="77777777" w:rsidR="00CB26F6" w:rsidRPr="00395FD0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95FD0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q¢© | A¥pZy— | k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¥Ê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85EF8">
        <w:rPr>
          <w:rFonts w:ascii="BRH Malayalam Extra" w:hAnsi="BRH Malayalam Extra" w:cs="BRH Malayalam Extra"/>
          <w:sz w:val="40"/>
          <w:szCs w:val="40"/>
        </w:rPr>
        <w:t>|</w:t>
      </w:r>
      <w:r w:rsidRPr="00395FD0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395FD0">
        <w:rPr>
          <w:rFonts w:ascii="Arial" w:hAnsi="Arial" w:cs="Arial"/>
          <w:b/>
          <w:bCs/>
          <w:sz w:val="32"/>
          <w:szCs w:val="36"/>
        </w:rPr>
        <w:t>28 (43)</w:t>
      </w:r>
    </w:p>
    <w:p w14:paraId="30B2DBEF" w14:textId="77777777" w:rsidR="005B738F" w:rsidRPr="00BB392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D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e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jx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iM£—tz¥Zx - R¡¥txiy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öZyP—Zûxky</w:t>
      </w:r>
      <w:r w:rsidRPr="00BB3929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q¶)</w:t>
      </w:r>
      <w:r w:rsidR="00AC502B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BB39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BB3929" w:rsidRPr="00BB39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BB39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14:paraId="58AC3B76" w14:textId="77777777" w:rsidR="005B738F" w:rsidRPr="005A2241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A22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 w:rsidRPr="005A22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A22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6271FD53" w14:textId="77777777" w:rsidR="00756E46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û öKZ¡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ey— p£ØÇ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¥qû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ûy</w:t>
      </w:r>
      <w:r w:rsidR="00756E46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Z </w:t>
      </w:r>
    </w:p>
    <w:p w14:paraId="4A1042BA" w14:textId="77777777" w:rsidR="005B738F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yª</w:t>
      </w:r>
      <w:r w:rsidR="00756E46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Çõ¢ix˜J | </w:t>
      </w:r>
    </w:p>
    <w:p w14:paraId="6CDCB0C9" w14:textId="77777777" w:rsidR="00685EF8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û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xJ sûxbz—jJ sû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b¡dx— </w:t>
      </w:r>
      <w:r w:rsidRPr="005A22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s£R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Z— </w:t>
      </w:r>
      <w:r w:rsidRPr="0094783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D¦</w:t>
      </w:r>
      <w:r w:rsidR="006C2ABE" w:rsidRPr="0094783E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94783E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¡ ic¡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c¡—d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756E46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hy ¥jx—cy |</w:t>
      </w:r>
      <w:r w:rsidR="00CF716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976F957" w14:textId="77777777" w:rsidR="00685EF8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M£—tz¥Zx„sy ö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¥j Zû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¡ræ—I </w:t>
      </w:r>
    </w:p>
    <w:p w14:paraId="14487538" w14:textId="77777777" w:rsidR="001022C6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£t§Yx¥iõ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¥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dy—J ö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¥j Zûx |</w:t>
      </w:r>
      <w:r w:rsidR="00685EF8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AC5AD6D" w14:textId="77777777" w:rsidR="005A2241" w:rsidRDefault="005A2241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4C9AFE65" w14:textId="77777777" w:rsidR="005A2241" w:rsidRDefault="005A2241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711E53B0" w14:textId="77777777" w:rsidR="001022C6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öe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M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x© M£—t§Yx¥Zõ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p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756E46" w:rsidRPr="005A2241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756E46" w:rsidRPr="005A224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ûx A—së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xp—¥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Mt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¥sëxi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âÉx</w:t>
      </w:r>
      <w:r w:rsidRPr="005B738F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 e£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çxd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y¥q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37D6F77" w14:textId="77777777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p—¥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756E46" w:rsidRPr="005A2241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 - </w:t>
      </w:r>
      <w:proofErr w:type="gramStart"/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E29EAB0" w14:textId="77777777" w:rsidR="00CB26F6" w:rsidRPr="009326DE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CB26F6" w:rsidRPr="009326DE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591D668F" w14:textId="77777777" w:rsidR="0035077F" w:rsidRPr="009326DE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326DE">
        <w:rPr>
          <w:rFonts w:ascii="BRH Malayalam Extra" w:hAnsi="BRH Malayalam Extra" w:cs="BRH Malayalam Extra"/>
          <w:sz w:val="40"/>
          <w:szCs w:val="40"/>
        </w:rPr>
        <w:t>¥Zû CZy— | öKZ¡˜I | AezZy— | p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Ø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Ç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 | py¥qû˜ | bûyJ | jZ§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¥Z | öZyJ | hp—Çy | D¦ix˜J |</w:t>
      </w:r>
      <w:r w:rsidR="00685EF8">
        <w:rPr>
          <w:rFonts w:ascii="BRH Malayalam Extra" w:hAnsi="BRH Malayalam Extra" w:cs="BRH Malayalam Extra"/>
          <w:sz w:val="40"/>
          <w:szCs w:val="40"/>
        </w:rPr>
        <w:t>|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 s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¥bxJ | </w:t>
      </w:r>
    </w:p>
    <w:p w14:paraId="57F46945" w14:textId="77777777" w:rsidR="0035077F" w:rsidRPr="009326DE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326DE">
        <w:rPr>
          <w:rFonts w:ascii="BRH Malayalam Extra" w:hAnsi="BRH Malayalam Extra" w:cs="BRH Malayalam Extra"/>
          <w:sz w:val="40"/>
          <w:szCs w:val="40"/>
        </w:rPr>
        <w:t>sûxbz—jJ | s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b¡dx˜ | s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 | siyZy— | AZ—J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 | sûyZy— | ic¡— | ic¡—dx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hzZy— | ¥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c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85EF8">
        <w:rPr>
          <w:rFonts w:ascii="BRH Malayalam Extra" w:hAnsi="BRH Malayalam Extra" w:cs="BRH Malayalam Extra"/>
          <w:sz w:val="40"/>
          <w:szCs w:val="40"/>
        </w:rPr>
        <w:t>|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5677566E" w14:textId="77777777" w:rsidR="0035077F" w:rsidRPr="009326DE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326DE">
        <w:rPr>
          <w:rFonts w:ascii="BRH Malayalam Extra" w:hAnsi="BRH Malayalam Extra" w:cs="BRH Malayalam Extra"/>
          <w:sz w:val="40"/>
          <w:szCs w:val="40"/>
        </w:rPr>
        <w:t>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iM£—tz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 CZõ¡—e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i - 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t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B3B960C" w14:textId="77777777" w:rsidR="0035077F" w:rsidRPr="009326DE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326DE">
        <w:rPr>
          <w:rFonts w:ascii="BRH Malayalam Extra" w:hAnsi="BRH Malayalam Extra" w:cs="BRH Malayalam Extra"/>
          <w:sz w:val="40"/>
          <w:szCs w:val="40"/>
        </w:rPr>
        <w:t>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Rxe—Z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 CZy—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Rx</w:t>
      </w:r>
      <w:r w:rsidR="0035077F" w:rsidRPr="009326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326DE">
        <w:rPr>
          <w:rFonts w:ascii="BRH Malayalam Extra" w:hAnsi="BRH Malayalam Extra" w:cs="BRH Malayalam Extra"/>
          <w:sz w:val="40"/>
          <w:szCs w:val="40"/>
        </w:rPr>
        <w:t>-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¥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 | R¡ræ˜I | </w:t>
      </w:r>
    </w:p>
    <w:p w14:paraId="77F82D43" w14:textId="77777777" w:rsidR="0035077F" w:rsidRPr="009326DE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326DE">
        <w:rPr>
          <w:rFonts w:ascii="BRH Malayalam Extra" w:hAnsi="BRH Malayalam Extra" w:cs="BRH Malayalam Extra"/>
          <w:sz w:val="40"/>
          <w:szCs w:val="40"/>
        </w:rPr>
        <w:t>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t§Y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rJ | 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 | ¥jxdy—J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Rxe—Z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06ED5A8E" w14:textId="77777777" w:rsidR="0035077F" w:rsidRPr="009326DE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326DE">
        <w:rPr>
          <w:rFonts w:ascii="BRH Malayalam Extra" w:hAnsi="BRH Malayalam Extra" w:cs="BRH Malayalam Extra"/>
          <w:sz w:val="40"/>
          <w:szCs w:val="40"/>
        </w:rPr>
        <w:t>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Rx -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¥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85EF8">
        <w:rPr>
          <w:rFonts w:ascii="BRH Malayalam Extra" w:hAnsi="BRH Malayalam Extra" w:cs="BRH Malayalam Extra"/>
          <w:sz w:val="40"/>
          <w:szCs w:val="40"/>
        </w:rPr>
        <w:t>|</w:t>
      </w:r>
      <w:r w:rsidRPr="009326DE">
        <w:rPr>
          <w:rFonts w:ascii="BRH Malayalam Extra" w:hAnsi="BRH Malayalam Extra" w:cs="BRH Malayalam Extra"/>
          <w:sz w:val="40"/>
          <w:szCs w:val="40"/>
        </w:rPr>
        <w:t>| ö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ö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txdyZy— </w:t>
      </w:r>
    </w:p>
    <w:p w14:paraId="5AB7ACC3" w14:textId="77777777" w:rsidR="0035077F" w:rsidRPr="009326DE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326DE">
        <w:rPr>
          <w:rFonts w:ascii="BRH Malayalam Extra" w:hAnsi="BRH Malayalam Extra" w:cs="BRH Malayalam Extra"/>
          <w:sz w:val="40"/>
          <w:szCs w:val="40"/>
        </w:rPr>
        <w:t>öexY - ö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tx© | 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t§Y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Zxp—Z§ | ¤¤p | </w:t>
      </w:r>
    </w:p>
    <w:p w14:paraId="536B9100" w14:textId="77777777" w:rsidR="00CB26F6" w:rsidRDefault="00CB26F6" w:rsidP="0035077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9326DE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së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 | jxp—Z§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¥Z | öMtx˜J | ¥sëxix˜J | QÉx</w:t>
      </w:r>
      <w:r w:rsidRPr="009326DE">
        <w:rPr>
          <w:rFonts w:ascii="BRH Devanagari Extra" w:hAnsi="BRH Devanagari Extra" w:cs="BRH Malayalam Extra"/>
          <w:sz w:val="36"/>
          <w:szCs w:val="40"/>
        </w:rPr>
        <w:t>óè</w:t>
      </w:r>
      <w:r w:rsidRPr="009326DE">
        <w:rPr>
          <w:rFonts w:ascii="BRH Malayalam Extra" w:hAnsi="BRH Malayalam Extra" w:cs="BRH Malayalam Extra"/>
          <w:sz w:val="40"/>
          <w:szCs w:val="40"/>
        </w:rPr>
        <w:t>—sy | e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rçxdy— | byq—J | jxp—Z§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p | Asëy— | ZZ§ | </w:t>
      </w:r>
      <w:r w:rsidRPr="009326DE">
        <w:rPr>
          <w:rFonts w:ascii="Arial" w:hAnsi="Arial" w:cs="Arial"/>
          <w:b/>
          <w:bCs/>
          <w:sz w:val="32"/>
          <w:szCs w:val="36"/>
        </w:rPr>
        <w:t>29 (50)</w:t>
      </w:r>
    </w:p>
    <w:p w14:paraId="60A696DF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71F6DC19" w14:textId="77777777" w:rsidR="00BB392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bp— k¡¥Ê ¥Rõ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çx px G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© ögx˜Ö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J e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x </w:t>
      </w:r>
    </w:p>
    <w:p w14:paraId="2666AB49" w14:textId="77777777" w:rsidR="00BB392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xi—öK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Zsô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¥Zr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ªp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y¥q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„hyRy—Zx </w:t>
      </w:r>
    </w:p>
    <w:p w14:paraId="4BC5E144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h¢p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="00543C5B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.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¤¤sõ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 M£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õ¥Ç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Rõrç</w:t>
      </w:r>
      <w:r w:rsidR="00543C5B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¥i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M—PâZõ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15FCE11" w14:textId="77777777" w:rsidR="00BB392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by¥qx— RjZ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º— M£tõ¥Ç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º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yq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ªpx˜¥sû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537105EA" w14:textId="77777777" w:rsidR="00BB392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</w:t>
      </w:r>
      <w:r w:rsidR="00AC3461"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û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£—</w:t>
      </w:r>
      <w:r w:rsidR="00BA5A89" w:rsidRPr="00BA5A89">
        <w:rPr>
          <w:rFonts w:ascii="BRH Malayalam" w:hAnsi="BRH Malayalam" w:cs="BRH Malayalam Extra"/>
          <w:color w:val="000000"/>
          <w:sz w:val="40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ï¡pÇ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716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p—dp M£tõ¥Ç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p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e¡k¡—¥r </w:t>
      </w:r>
    </w:p>
    <w:p w14:paraId="31FCD480" w14:textId="77777777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J öe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¥d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jR—ix¥dr¡ bcZy</w:t>
      </w:r>
      <w:r w:rsidR="00CF716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j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z¥j— ¥Pxbj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z¥j— P M£tõ¥Ç öe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Yx ¤¤p </w:t>
      </w:r>
      <w:r w:rsidR="0080608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br/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—YöM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xJ - [ ]</w:t>
      </w:r>
      <w:r w:rsidR="00AC502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B71066B" w14:textId="77777777" w:rsidR="00CB26F6" w:rsidRPr="00E41097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CB26F6" w:rsidRPr="00E41097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4A10217E" w14:textId="77777777" w:rsidR="0033356E" w:rsidRPr="00E41097" w:rsidRDefault="00CB26F6" w:rsidP="00541A48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E41097">
        <w:rPr>
          <w:rFonts w:ascii="BRH Malayalam Extra" w:hAnsi="BRH Malayalam Extra" w:cs="BRH Malayalam Extra"/>
          <w:sz w:val="40"/>
          <w:szCs w:val="40"/>
        </w:rPr>
        <w:t>A¥pZy— | k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¥Ê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 | ¥R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rçxJ | ¤¤p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Zx© | </w:t>
      </w:r>
      <w:r w:rsidRPr="00E41097">
        <w:rPr>
          <w:rFonts w:ascii="BRH Malayalam Extra" w:hAnsi="BRH Malayalam Extra" w:cs="BRH Malayalam Extra"/>
          <w:sz w:val="38"/>
          <w:szCs w:val="38"/>
        </w:rPr>
        <w:t>ögx</w:t>
      </w:r>
      <w:r w:rsidR="006C2ABE" w:rsidRPr="006C2ABE">
        <w:rPr>
          <w:rFonts w:ascii="BRH Malayalam Extra" w:hAnsi="BRH Malayalam Extra" w:cs="BRH Malayalam Extra"/>
          <w:sz w:val="34"/>
          <w:szCs w:val="38"/>
        </w:rPr>
        <w:t>–</w:t>
      </w:r>
      <w:r w:rsidRPr="00E41097">
        <w:rPr>
          <w:rFonts w:ascii="BRH Malayalam Extra" w:hAnsi="BRH Malayalam Extra" w:cs="BRH Malayalam Extra"/>
          <w:sz w:val="38"/>
          <w:szCs w:val="38"/>
        </w:rPr>
        <w:t>Ö</w:t>
      </w:r>
      <w:r w:rsidR="006C2ABE" w:rsidRPr="006C2ABE">
        <w:rPr>
          <w:rFonts w:ascii="BRH Malayalam Extra" w:hAnsi="BRH Malayalam Extra" w:cs="BRH Malayalam Extra"/>
          <w:sz w:val="34"/>
          <w:szCs w:val="38"/>
        </w:rPr>
        <w:t>–</w:t>
      </w:r>
      <w:r w:rsidRPr="00E41097">
        <w:rPr>
          <w:rFonts w:ascii="BRH Malayalam Extra" w:hAnsi="BRH Malayalam Extra" w:cs="BRH Malayalam Extra"/>
          <w:sz w:val="38"/>
          <w:szCs w:val="38"/>
        </w:rPr>
        <w:t>YxJ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 | e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kx | p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bxI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ö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Ë§ | Zsôx˜Z§ | ¥Zrx˜I | </w:t>
      </w:r>
    </w:p>
    <w:p w14:paraId="67E1CAD1" w14:textId="77777777" w:rsidR="0033356E" w:rsidRPr="00E41097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41097">
        <w:rPr>
          <w:rFonts w:ascii="BRH Malayalam Extra" w:hAnsi="BRH Malayalam Extra" w:cs="BRH Malayalam Extra"/>
          <w:sz w:val="40"/>
          <w:szCs w:val="40"/>
        </w:rPr>
        <w:t>sªpx˜J | byq—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hyRy—Z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hy-R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Z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h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Ë§ | jsõ—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¥Z | 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tõ¥Ç˜ | ¤¤Rõrç</w:t>
      </w:r>
      <w:r w:rsidR="00543C5B" w:rsidRPr="00E41097">
        <w:rPr>
          <w:rFonts w:ascii="BRH Malayalam Extra" w:hAnsi="BRH Malayalam Extra" w:cs="BRH Malayalam Extra"/>
          <w:sz w:val="40"/>
          <w:szCs w:val="40"/>
        </w:rPr>
        <w:t>õ</w:t>
      </w:r>
      <w:r w:rsidRPr="00E41097">
        <w:rPr>
          <w:rFonts w:ascii="BRH Malayalam Extra" w:hAnsi="BRH Malayalam Extra" w:cs="BRH Malayalam Extra"/>
          <w:sz w:val="40"/>
          <w:szCs w:val="40"/>
        </w:rPr>
        <w:t>˜I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p | 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P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hzZy— | byq—J | 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 | eº— | 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t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¥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 | eº— | </w:t>
      </w:r>
    </w:p>
    <w:p w14:paraId="5C2EB148" w14:textId="77777777" w:rsidR="0033356E" w:rsidRPr="00E41097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41097">
        <w:rPr>
          <w:rFonts w:ascii="BRH Malayalam Extra" w:hAnsi="BRH Malayalam Extra" w:cs="BRH Malayalam Extra"/>
          <w:sz w:val="40"/>
          <w:szCs w:val="40"/>
        </w:rPr>
        <w:t>byq—J | sªpx—s¡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p | b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±¡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BA5A89" w:rsidRPr="00BA5A89">
        <w:rPr>
          <w:rFonts w:ascii="BRH Malayalam" w:hAnsi="BRH Malayalam" w:cs="BRH Malayalam Extra"/>
          <w:sz w:val="40"/>
          <w:szCs w:val="40"/>
        </w:rPr>
        <w:t>Æ</w:t>
      </w:r>
      <w:r w:rsidRPr="00E41097">
        <w:rPr>
          <w:rFonts w:ascii="BRH Malayalam Extra" w:hAnsi="BRH Malayalam Extra" w:cs="BRH Malayalam Extra"/>
          <w:sz w:val="40"/>
          <w:szCs w:val="40"/>
        </w:rPr>
        <w:t>ï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Ç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653EC94" w14:textId="77777777" w:rsidR="0033356E" w:rsidRPr="00E41097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41097">
        <w:rPr>
          <w:rFonts w:ascii="BRH Malayalam Extra" w:hAnsi="BRH Malayalam Extra" w:cs="BRH Malayalam Extra"/>
          <w:sz w:val="40"/>
          <w:szCs w:val="40"/>
        </w:rPr>
        <w:t>dp—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¥p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 dp— -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 | 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t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¥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 | dp— | ¤¤p | </w:t>
      </w:r>
    </w:p>
    <w:p w14:paraId="5CA79FF0" w14:textId="77777777" w:rsidR="0033356E" w:rsidRPr="00E41097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41097">
        <w:rPr>
          <w:rFonts w:ascii="BRH Malayalam Extra" w:hAnsi="BRH Malayalam Extra" w:cs="BRH Malayalam Extra"/>
          <w:sz w:val="40"/>
          <w:szCs w:val="40"/>
        </w:rPr>
        <w:t>e¡k¡—¥r | ö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Yx CZy— öe -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dxJ | </w:t>
      </w:r>
    </w:p>
    <w:p w14:paraId="25AFA08B" w14:textId="77777777" w:rsidR="0033356E" w:rsidRPr="00E41097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41097">
        <w:rPr>
          <w:rFonts w:ascii="BRH Malayalam Extra" w:hAnsi="BRH Malayalam Extra" w:cs="BRH Malayalam Extra"/>
          <w:sz w:val="40"/>
          <w:szCs w:val="40"/>
        </w:rPr>
        <w:t>ö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YxdyZy— öe -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dx©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p | jR—ix¥dr¡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Yz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 CZy— öe -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dz¥j˜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dz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AEAC9E" w14:textId="77777777" w:rsidR="00AC3461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41097">
        <w:rPr>
          <w:rFonts w:ascii="BRH Malayalam Extra" w:hAnsi="BRH Malayalam Extra" w:cs="BRH Malayalam Extra"/>
          <w:sz w:val="40"/>
          <w:szCs w:val="40"/>
        </w:rPr>
        <w:t>CZõ¡—Z§ -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dz¥j˜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 | 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t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¥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121051D" w14:textId="77777777" w:rsidR="00AC3461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41097">
        <w:rPr>
          <w:rFonts w:ascii="BRH Malayalam Extra" w:hAnsi="BRH Malayalam Extra" w:cs="BRH Malayalam Extra"/>
          <w:sz w:val="40"/>
          <w:szCs w:val="40"/>
        </w:rPr>
        <w:t>ö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Y</w:t>
      </w:r>
      <w:r w:rsidR="00081031" w:rsidRPr="00E41097">
        <w:rPr>
          <w:rFonts w:ascii="BRH Malayalam Extra" w:hAnsi="BRH Malayalam Extra" w:cs="BRH Malayalam Extra"/>
          <w:sz w:val="40"/>
          <w:szCs w:val="40"/>
        </w:rPr>
        <w:t>x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 CZy— öe -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dxJ | ¤¤p | </w:t>
      </w:r>
    </w:p>
    <w:p w14:paraId="3ACDE999" w14:textId="77777777" w:rsidR="00CB26F6" w:rsidRPr="005938D2" w:rsidRDefault="00CB26F6" w:rsidP="00AC34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</w:rPr>
      </w:pPr>
      <w:r w:rsidRPr="00E41097">
        <w:rPr>
          <w:rFonts w:ascii="BRH Malayalam Extra" w:hAnsi="BRH Malayalam Extra" w:cs="BRH Malayalam Extra"/>
          <w:sz w:val="40"/>
          <w:szCs w:val="40"/>
        </w:rPr>
        <w:t>ö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ö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tx CZy— öexY - ö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txJ | </w:t>
      </w:r>
      <w:r w:rsidRPr="00E41097">
        <w:rPr>
          <w:rFonts w:ascii="Arial" w:hAnsi="Arial" w:cs="Arial"/>
          <w:b/>
          <w:bCs/>
          <w:sz w:val="32"/>
          <w:szCs w:val="36"/>
        </w:rPr>
        <w:t>30 (50)</w:t>
      </w:r>
      <w:r w:rsidR="00E41097" w:rsidRPr="00E41097">
        <w:rPr>
          <w:rFonts w:ascii="Arial" w:hAnsi="Arial" w:cs="Arial"/>
          <w:b/>
          <w:bCs/>
          <w:sz w:val="32"/>
          <w:szCs w:val="36"/>
        </w:rPr>
        <w:tab/>
      </w:r>
    </w:p>
    <w:p w14:paraId="0887780A" w14:textId="77777777" w:rsidR="005B738F" w:rsidRPr="005A2241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A224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C2ABE" w:rsidRPr="005A22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A22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5014C8DC" w14:textId="77777777" w:rsidR="00A97A1B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Y¥k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e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Çy— öe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Yk¡</w:t>
      </w:r>
      <w:r w:rsidR="00A97A1B" w:rsidRPr="005A2241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A97A1B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Çy bq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</w:t>
      </w:r>
      <w:r w:rsidR="00A97A1B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t—© M£tõ¥Ç öe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 ¤¤p öex—YöM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xJ öe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Yhõ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Lm¡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86A86B9" w14:textId="77777777" w:rsidR="00BB3929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G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§ öe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j—Ç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</w:t>
      </w:r>
      <w:r w:rsidR="00A97A1B" w:rsidRPr="005A2241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A97A1B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—i¥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õI </w:t>
      </w:r>
      <w:r w:rsidR="006C2ABE" w:rsidRPr="005A2241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¥d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Òõp—¥Z </w:t>
      </w:r>
    </w:p>
    <w:p w14:paraId="39BF4924" w14:textId="26453E29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q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</w:t>
      </w:r>
      <w:r w:rsidR="00A97A1B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t—© pxi¥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õI </w:t>
      </w:r>
      <w:r w:rsidR="006C2ABE" w:rsidRPr="005A2241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¥d˜</w:t>
      </w:r>
      <w:r w:rsidR="00EA2884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Ò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p¥Z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§-b—q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="0070231A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EA2884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t—© M£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õ¥Ç˜ öe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Yhõ— G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ZZ§ öe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d</w:t>
      </w:r>
      <w:r w:rsidR="00EA2884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Çy |</w:t>
      </w:r>
      <w:r w:rsidR="00685EF8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A65AD10" w14:textId="77777777" w:rsidR="00CB26F6" w:rsidRPr="00152662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CB26F6" w:rsidRPr="00152662">
        <w:rPr>
          <w:rFonts w:ascii="Arial" w:hAnsi="Arial" w:cs="Arial"/>
          <w:b/>
          <w:bCs/>
          <w:sz w:val="32"/>
          <w:szCs w:val="36"/>
          <w:u w:val="single"/>
        </w:rPr>
        <w:t>10.3 - Padam</w:t>
      </w:r>
    </w:p>
    <w:p w14:paraId="29AD277D" w14:textId="77777777" w:rsidR="0033356E" w:rsidRPr="00152662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2662">
        <w:rPr>
          <w:rFonts w:ascii="BRH Malayalam Extra" w:hAnsi="BRH Malayalam Extra" w:cs="BRH Malayalam Extra"/>
          <w:sz w:val="40"/>
          <w:szCs w:val="40"/>
        </w:rPr>
        <w:t>ö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¤¤YkyZy— öe -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¤¤dJ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p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 xml:space="preserve">jÇzZy— </w:t>
      </w:r>
    </w:p>
    <w:p w14:paraId="72D0B6CE" w14:textId="77777777" w:rsidR="0033356E" w:rsidRPr="00152662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2662">
        <w:rPr>
          <w:rFonts w:ascii="BRH Malayalam Extra" w:hAnsi="BRH Malayalam Extra" w:cs="BRH Malayalam Extra"/>
          <w:sz w:val="40"/>
          <w:szCs w:val="40"/>
        </w:rPr>
        <w:t>öe - jÇy— | ö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¤¤YkyZy— öe-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¤¤dJ | DbyZy—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Ç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q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¥i | AtË§— | 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t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¥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Yx CZy— öe -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dxJ | ¤¤p | ö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ö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tx CZy— öexY - ö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txJ | ö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¥Y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 xml:space="preserve"> CZy— öe -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¥dhõ—J | Lm¡— | ¤¤p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ZZ§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Rx CZy— öe - RxJ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Ç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 xml:space="preserve"> | jZ§ | 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põiyZy— pxi -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põI | ¥jx¥d˜J | Põp—¥Z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q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¥i | AtË§— | 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 xml:space="preserve">põiyZy— </w:t>
      </w:r>
    </w:p>
    <w:p w14:paraId="4C01F937" w14:textId="77777777" w:rsidR="00CB26F6" w:rsidRPr="00152662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152662">
        <w:rPr>
          <w:rFonts w:ascii="BRH Malayalam Extra" w:hAnsi="BRH Malayalam Extra" w:cs="BRH Malayalam Extra"/>
          <w:sz w:val="40"/>
          <w:szCs w:val="40"/>
        </w:rPr>
        <w:t>pxi-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põI | ¥jx¥d˜J | P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 xml:space="preserve"> | jZ§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q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¥i | AtË§— | 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tõ¥Ç˜ | ö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¥Y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 xml:space="preserve"> CZy— öe -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¥dhõ—J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p | ZZ§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Rx CZy— öe - RxJ | d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Ç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85EF8">
        <w:rPr>
          <w:rFonts w:ascii="BRH Malayalam Extra" w:hAnsi="BRH Malayalam Extra" w:cs="BRH Malayalam Extra"/>
          <w:sz w:val="40"/>
          <w:szCs w:val="40"/>
        </w:rPr>
        <w:t>|</w:t>
      </w:r>
      <w:r w:rsidRPr="00152662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152662">
        <w:rPr>
          <w:rFonts w:ascii="Arial" w:hAnsi="Arial" w:cs="Arial"/>
          <w:b/>
          <w:bCs/>
          <w:sz w:val="32"/>
          <w:szCs w:val="36"/>
        </w:rPr>
        <w:t>31 (37)</w:t>
      </w:r>
    </w:p>
    <w:p w14:paraId="02C2A0E8" w14:textId="77777777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ZZ§ - öex—YöM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txJ - s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eëpy</w:t>
      </w:r>
      <w:r w:rsidRPr="00BB3929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—q¶)</w:t>
      </w:r>
      <w:r w:rsidR="00AC502B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BB39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BB3929" w:rsidRPr="00BB39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BB39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</w:p>
    <w:p w14:paraId="7FA3834C" w14:textId="77777777" w:rsidR="005A2241" w:rsidRDefault="005A2241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EF10275" w14:textId="77777777" w:rsidR="005A2241" w:rsidRPr="00BB3929" w:rsidRDefault="005A2241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</w:p>
    <w:p w14:paraId="3EF8190C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4EE5B355" w14:textId="77777777" w:rsidR="00685EF8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 ¥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0D754C" w:rsidRPr="005A2241">
        <w:rPr>
          <w:rFonts w:ascii="BRH Malayalam Extra" w:hAnsi="BRH Malayalam Extra" w:cs="BRH Malayalam Extra"/>
          <w:sz w:val="40"/>
          <w:szCs w:val="40"/>
        </w:rPr>
        <w:t>I</w:t>
      </w:r>
      <w:r w:rsidR="000D754C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="000D754C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x c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x </w:t>
      </w:r>
      <w:r w:rsidRPr="005A22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hk—Zx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¥p—bsI 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D1D92C7" w14:textId="77777777" w:rsidR="00685EF8" w:rsidRPr="00B446F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6C2ABE" w:rsidRPr="00B446F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>põx ¥dx—</w:t>
      </w:r>
      <w:r w:rsidR="00AC502B" w:rsidRPr="00B446F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>p±bxd¡</w:t>
      </w:r>
      <w:r w:rsidR="006C2ABE" w:rsidRPr="00B446F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1022C6" w:rsidRPr="00B446FC">
        <w:rPr>
          <w:rFonts w:ascii="BRH Malayalam Extra" w:hAnsi="BRH Malayalam Extra" w:cs="BRH Malayalam Extra"/>
          <w:sz w:val="40"/>
          <w:szCs w:val="40"/>
          <w:lang w:bidi="ar-SA"/>
        </w:rPr>
        <w:t>K§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7434CF" w:rsidRPr="00B446F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94C065" w14:textId="77777777" w:rsidR="00685EF8" w:rsidRPr="00B446F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C2ABE" w:rsidRPr="00B446F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>ji¡</w:t>
      </w:r>
      <w:r w:rsidR="006C2ABE" w:rsidRPr="00B446F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 xml:space="preserve"> rõ öe</w:t>
      </w:r>
      <w:r w:rsidR="000D754C" w:rsidRPr="00B446F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>¥b—p</w:t>
      </w:r>
      <w:r w:rsidR="006C2ABE" w:rsidRPr="00B446F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C72433" w:rsidRPr="00B446FC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0D754C" w:rsidRPr="00B446F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>¥txZx— j</w:t>
      </w:r>
      <w:r w:rsidR="006C2ABE" w:rsidRPr="00B446F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 xml:space="preserve">¹xj— dzj¥Z | </w:t>
      </w:r>
    </w:p>
    <w:p w14:paraId="2FA5D64F" w14:textId="77777777" w:rsidR="00685EF8" w:rsidRPr="00B446F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>k¥ax</w:t>
      </w:r>
      <w:r w:rsidR="006C2ABE" w:rsidRPr="00B446F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 xml:space="preserve"> d ¥jx</w:t>
      </w:r>
      <w:r w:rsidR="00644A36" w:rsidRPr="00B446F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C2ABE" w:rsidRPr="00B446F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>hzp£—¥Zx</w:t>
      </w:r>
      <w:r w:rsidR="006C2ABE" w:rsidRPr="00B446F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 xml:space="preserve"> N£Yz—px© ¥PZZy</w:t>
      </w:r>
      <w:r w:rsidR="006C2ABE" w:rsidRPr="00B446F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 xml:space="preserve"> Ãdx˜ |</w:t>
      </w:r>
      <w:r w:rsidR="007434CF" w:rsidRPr="00B446F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1B5298" w14:textId="77777777" w:rsidR="005B738F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C2ABE" w:rsidRPr="005A22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6C2ABE" w:rsidRPr="005A22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284264" w:rsidRPr="005A224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A2241">
        <w:rPr>
          <w:rFonts w:ascii="BRH Malayalam Extra" w:hAnsi="BRH Malayalam Extra" w:cs="BRH Malayalam Extra"/>
          <w:sz w:val="40"/>
          <w:szCs w:val="40"/>
          <w:lang w:bidi="ar-SA"/>
        </w:rPr>
        <w:t>k¡—k¡rõZõ</w:t>
      </w:r>
      <w:r w:rsidR="006C2ABE" w:rsidRPr="005A22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sz w:val="40"/>
          <w:szCs w:val="40"/>
          <w:lang w:bidi="ar-SA"/>
        </w:rPr>
        <w:t>i£Zx—byp</w:t>
      </w:r>
      <w:r w:rsidR="006C2ABE" w:rsidRPr="005A22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sz w:val="40"/>
          <w:szCs w:val="40"/>
          <w:lang w:bidi="ar-SA"/>
        </w:rPr>
        <w:t xml:space="preserve"> RÍ—dJ | </w:t>
      </w:r>
    </w:p>
    <w:p w14:paraId="1B3C460C" w14:textId="77777777" w:rsidR="005B738F" w:rsidRPr="00B446F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>st—sÒy</w:t>
      </w:r>
      <w:r w:rsidR="006C2ABE" w:rsidRPr="00B446F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>a§ stz—jx© ¥b</w:t>
      </w:r>
      <w:r w:rsidR="006C2ABE" w:rsidRPr="00B446F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>¥px Rz</w:t>
      </w:r>
      <w:r w:rsidR="006C2ABE" w:rsidRPr="00B446F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>pxZ—¥p K£</w:t>
      </w:r>
      <w:r w:rsidR="006C2ABE" w:rsidRPr="00B446F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 xml:space="preserve">ZJ </w:t>
      </w:r>
      <w:r w:rsidR="007434CF" w:rsidRPr="00B446F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257F001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Wx—jxsëûx 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 p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 dxhx— e£a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õx Acy— | </w:t>
      </w:r>
    </w:p>
    <w:p w14:paraId="329F58AA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Z—¥p¥b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y cz—i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õ¥²— t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xj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pxX—¥p </w:t>
      </w:r>
      <w:r w:rsidR="007434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6C2A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61946CE" w14:textId="77777777" w:rsidR="00CB26F6" w:rsidRPr="009E56AA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CB26F6" w:rsidRPr="009E56AA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32BE0688" w14:textId="77777777" w:rsidR="0033356E" w:rsidRPr="009E56AA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E56AA">
        <w:rPr>
          <w:rFonts w:ascii="BRH Malayalam Extra" w:hAnsi="BRH Malayalam Extra" w:cs="BRH Malayalam Extra"/>
          <w:sz w:val="40"/>
          <w:szCs w:val="40"/>
        </w:rPr>
        <w:t>¥öeZy—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pI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põx | c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jx | hk—Z | R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Z¥p—b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iyZy— R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Z - ¥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7434CF">
        <w:rPr>
          <w:rFonts w:ascii="BRH Malayalam Extra" w:hAnsi="BRH Malayalam Extra" w:cs="BRH Malayalam Extra"/>
          <w:sz w:val="40"/>
          <w:szCs w:val="40"/>
        </w:rPr>
        <w:t>|</w:t>
      </w:r>
      <w:r w:rsidRPr="009E56AA">
        <w:rPr>
          <w:rFonts w:ascii="BRH Malayalam Extra" w:hAnsi="BRH Malayalam Extra" w:cs="BRH Malayalam Extra"/>
          <w:sz w:val="40"/>
          <w:szCs w:val="40"/>
        </w:rPr>
        <w:t>| 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põx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J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±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Z§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d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 xml:space="preserve">rK§ </w:t>
      </w:r>
      <w:r w:rsidR="007434CF">
        <w:rPr>
          <w:rFonts w:ascii="BRH Malayalam Extra" w:hAnsi="BRH Malayalam Extra" w:cs="BRH Malayalam Extra"/>
          <w:sz w:val="40"/>
          <w:szCs w:val="40"/>
        </w:rPr>
        <w:t>|</w:t>
      </w:r>
      <w:r w:rsidRPr="009E56AA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F0D6400" w14:textId="77777777" w:rsidR="0033356E" w:rsidRPr="009E56AA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E56AA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jI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 xml:space="preserve"> | sõJ | ¥öeZy—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j¡kyZy— ¥bp - j¡J | ¥txZx˜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¹xj— | d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34CF">
        <w:rPr>
          <w:rFonts w:ascii="BRH Malayalam Extra" w:hAnsi="BRH Malayalam Extra" w:cs="BRH Malayalam Extra"/>
          <w:sz w:val="40"/>
          <w:szCs w:val="40"/>
        </w:rPr>
        <w:t>|</w:t>
      </w:r>
      <w:r w:rsidRPr="009E56AA">
        <w:rPr>
          <w:rFonts w:ascii="BRH Malayalam Extra" w:hAnsi="BRH Malayalam Extra" w:cs="BRH Malayalam Extra"/>
          <w:sz w:val="40"/>
          <w:szCs w:val="40"/>
        </w:rPr>
        <w:t xml:space="preserve">| ka—J | d | ¥jxJ | </w:t>
      </w:r>
    </w:p>
    <w:p w14:paraId="7FC2309C" w14:textId="77777777" w:rsidR="00CB26F6" w:rsidRPr="009E56AA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E56AA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hzp£—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hy - p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J | N£Yz—px© | ¥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7CFBDFE" w14:textId="77777777" w:rsidR="0033356E" w:rsidRPr="009E56AA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E56AA">
        <w:rPr>
          <w:rFonts w:ascii="BRH Malayalam Extra" w:hAnsi="BRH Malayalam Extra" w:cs="BRH Malayalam Extra"/>
          <w:sz w:val="40"/>
          <w:szCs w:val="40"/>
        </w:rPr>
        <w:t xml:space="preserve">Ãdx˜ </w:t>
      </w:r>
      <w:r w:rsidR="007434CF">
        <w:rPr>
          <w:rFonts w:ascii="BRH Malayalam Extra" w:hAnsi="BRH Malayalam Extra" w:cs="BRH Malayalam Extra"/>
          <w:sz w:val="40"/>
          <w:szCs w:val="40"/>
        </w:rPr>
        <w:t>|</w:t>
      </w:r>
      <w:r w:rsidRPr="009E56AA">
        <w:rPr>
          <w:rFonts w:ascii="BRH Malayalam Extra" w:hAnsi="BRH Malayalam Extra" w:cs="BRH Malayalam Extra"/>
          <w:sz w:val="40"/>
          <w:szCs w:val="40"/>
        </w:rPr>
        <w:t>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jI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²yJ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k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r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i£Zx˜Z§ | 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 xml:space="preserve"> | RÍ—dJ </w:t>
      </w:r>
      <w:r w:rsidR="007434CF">
        <w:rPr>
          <w:rFonts w:ascii="BRH Malayalam Extra" w:hAnsi="BRH Malayalam Extra" w:cs="BRH Malayalam Extra"/>
          <w:sz w:val="40"/>
          <w:szCs w:val="40"/>
        </w:rPr>
        <w:t>|</w:t>
      </w:r>
      <w:r w:rsidRPr="009E56AA">
        <w:rPr>
          <w:rFonts w:ascii="BRH Malayalam Extra" w:hAnsi="BRH Malayalam Extra" w:cs="BRH Malayalam Extra"/>
          <w:sz w:val="40"/>
          <w:szCs w:val="40"/>
        </w:rPr>
        <w:t>| st—sJ | P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Z§ | stz—jx©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57B893B6" w14:textId="77777777" w:rsidR="0033356E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E56AA">
        <w:rPr>
          <w:rFonts w:ascii="BRH Malayalam Extra" w:hAnsi="BRH Malayalam Extra" w:cs="BRH Malayalam Extra"/>
          <w:sz w:val="40"/>
          <w:szCs w:val="40"/>
        </w:rPr>
        <w:t>R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pxZ—¥p | K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ZJ |</w:t>
      </w:r>
      <w:r w:rsidR="007434CF">
        <w:rPr>
          <w:rFonts w:ascii="BRH Malayalam Extra" w:hAnsi="BRH Malayalam Extra" w:cs="BRH Malayalam Extra"/>
          <w:sz w:val="40"/>
          <w:szCs w:val="40"/>
        </w:rPr>
        <w:t>|</w:t>
      </w:r>
      <w:r w:rsidRPr="009E56AA">
        <w:rPr>
          <w:rFonts w:ascii="BRH Malayalam Extra" w:hAnsi="BRH Malayalam Extra" w:cs="BRH Malayalam Extra"/>
          <w:sz w:val="40"/>
          <w:szCs w:val="40"/>
        </w:rPr>
        <w:t xml:space="preserve"> CWx—jxJ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¥b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14:paraId="5F07902C" w14:textId="77777777" w:rsidR="005A2241" w:rsidRPr="009E56AA" w:rsidRDefault="005A2241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4032C6C5" w14:textId="77777777" w:rsidR="00CB26F6" w:rsidRPr="009E56AA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9E56AA">
        <w:rPr>
          <w:rFonts w:ascii="BRH Malayalam Extra" w:hAnsi="BRH Malayalam Extra" w:cs="BRH Malayalam Extra"/>
          <w:sz w:val="40"/>
          <w:szCs w:val="40"/>
        </w:rPr>
        <w:lastRenderedPageBreak/>
        <w:t>dxhx˜ | e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a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 xml:space="preserve">põxJ | Acy— </w:t>
      </w:r>
      <w:r w:rsidR="007434CF">
        <w:rPr>
          <w:rFonts w:ascii="BRH Malayalam Extra" w:hAnsi="BRH Malayalam Extra" w:cs="BRH Malayalam Extra"/>
          <w:sz w:val="40"/>
          <w:szCs w:val="40"/>
        </w:rPr>
        <w:t>|</w:t>
      </w:r>
      <w:r w:rsidRPr="009E56AA">
        <w:rPr>
          <w:rFonts w:ascii="BRH Malayalam Extra" w:hAnsi="BRH Malayalam Extra" w:cs="BRH Malayalam Extra"/>
          <w:sz w:val="40"/>
          <w:szCs w:val="40"/>
        </w:rPr>
        <w:t>| RxZ—¥p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 xml:space="preserve"> RxZ— - ¥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J | dzZy— | c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t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 xml:space="preserve"> | A¥²˜ | 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 xml:space="preserve">põxj— | ¥pxX—¥p </w:t>
      </w:r>
      <w:r w:rsidR="007434CF">
        <w:rPr>
          <w:rFonts w:ascii="BRH Malayalam Extra" w:hAnsi="BRH Malayalam Extra" w:cs="BRH Malayalam Extra"/>
          <w:sz w:val="40"/>
          <w:szCs w:val="40"/>
        </w:rPr>
        <w:t>|</w:t>
      </w:r>
      <w:r w:rsidRPr="009E56AA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9E56AA">
        <w:rPr>
          <w:rFonts w:ascii="Arial" w:hAnsi="Arial" w:cs="Arial"/>
          <w:b/>
          <w:bCs/>
          <w:sz w:val="32"/>
          <w:szCs w:val="36"/>
        </w:rPr>
        <w:t>32 (50)</w:t>
      </w:r>
    </w:p>
    <w:p w14:paraId="770044C9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605BCF53" w14:textId="77777777" w:rsidR="00045097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¥²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¥qû—hyJ sûdzK ¥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</w:t>
      </w:r>
      <w:r w:rsidR="00B446F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¢ªYx—pÇI öea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J </w:t>
      </w:r>
    </w:p>
    <w:p w14:paraId="3D2D8A2E" w14:textId="77777777" w:rsidR="00045097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z—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dy˜I | </w:t>
      </w:r>
    </w:p>
    <w:p w14:paraId="171AD730" w14:textId="77777777" w:rsidR="00045097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yd—I N£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p—Ç</w:t>
      </w:r>
      <w:r w:rsidRPr="005B738F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p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Z j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I d—j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BBE030F" w14:textId="77777777" w:rsidR="00045097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R—ixdxj s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¡ |</w:t>
      </w:r>
      <w:r w:rsidR="005E35B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3884040" w14:textId="77777777" w:rsidR="00045097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zb— ¥tx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û D— ¥m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 Py—K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©a§</w:t>
      </w:r>
      <w:r w:rsidR="00B446F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B446F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sx</w:t>
      </w:r>
      <w:r w:rsidR="006C2ABE" w:rsidRPr="00B446FC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B446F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jx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 </w:t>
      </w:r>
    </w:p>
    <w:p w14:paraId="5D159D02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</w:t>
      </w:r>
      <w:r w:rsidRPr="005B738F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¡—K£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d¦˜ | </w:t>
      </w:r>
    </w:p>
    <w:p w14:paraId="213533B0" w14:textId="77777777" w:rsidR="00045097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ª</w:t>
      </w:r>
      <w:r w:rsidR="00B446FC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©</w:t>
      </w:r>
      <w:r w:rsidR="008B2A39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rx— jR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¥²— g£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b§-</w:t>
      </w:r>
    </w:p>
    <w:p w14:paraId="110CB83D" w14:textId="77777777" w:rsidR="00045097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R—ix¥d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¥jx— cxJ |</w:t>
      </w:r>
      <w:r w:rsidR="005E35BC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004B2B6" w14:textId="77777777" w:rsidR="00045097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 ¥txZx— ¥txZ£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b—¥d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bx—d¥sëû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x bz—b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Pr="005A224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F48AC96" w14:textId="77777777" w:rsidR="00045097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—sba§ s¡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b±—J | </w:t>
      </w:r>
    </w:p>
    <w:p w14:paraId="6211C05F" w14:textId="77777777" w:rsidR="00B446F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b—gîöpZöeiZ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B446FC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sy—rçJ stösIh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J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E0DDA18" w14:textId="77777777" w:rsidR="00045097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Py—Ry¥tûx A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J |</w:t>
      </w:r>
      <w:r w:rsidR="005E35B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474C5E6" w14:textId="77777777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I b¢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sëû - </w:t>
      </w:r>
      <w:proofErr w:type="gramStart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C502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1ED8FA13" w14:textId="77777777" w:rsidR="00CB26F6" w:rsidRPr="00A86D30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CB26F6" w:rsidRPr="00A86D30">
        <w:rPr>
          <w:rFonts w:ascii="Arial" w:hAnsi="Arial" w:cs="Arial"/>
          <w:b/>
          <w:bCs/>
          <w:sz w:val="32"/>
          <w:szCs w:val="36"/>
          <w:u w:val="single"/>
        </w:rPr>
        <w:t>11.2 - Padam</w:t>
      </w:r>
    </w:p>
    <w:p w14:paraId="04FE6580" w14:textId="77777777" w:rsidR="00CD13D5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86D30">
        <w:rPr>
          <w:rFonts w:ascii="BRH Malayalam Extra" w:hAnsi="BRH Malayalam Extra" w:cs="BRH Malayalam Extra"/>
          <w:sz w:val="40"/>
          <w:szCs w:val="40"/>
        </w:rPr>
        <w:t>A¥²˜ | py¥qû—hyJ | s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d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¥KZy— s¡-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d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¤¤pJ | D¦ªYx—p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iyZõ¢ªYx˜ -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I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iJ | s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A86D30">
        <w:rPr>
          <w:rFonts w:ascii="BRH Malayalam Extra" w:hAnsi="BRH Malayalam Extra" w:cs="BRH Malayalam Extra"/>
          <w:sz w:val="40"/>
          <w:szCs w:val="40"/>
        </w:rPr>
        <w:lastRenderedPageBreak/>
        <w:t>¥jxdy˜I |</w:t>
      </w:r>
      <w:r w:rsidR="00A12C5D">
        <w:rPr>
          <w:rFonts w:ascii="BRH Malayalam Extra" w:hAnsi="BRH Malayalam Extra" w:cs="BRH Malayalam Extra"/>
          <w:sz w:val="40"/>
          <w:szCs w:val="40"/>
        </w:rPr>
        <w:t>|</w:t>
      </w:r>
      <w:r w:rsidRPr="00A86D30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jyd˜I | N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Zp—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iyZy— N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Z-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2E8894A0" w14:textId="77777777" w:rsidR="0033356E" w:rsidRPr="00A86D30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86D30">
        <w:rPr>
          <w:rFonts w:ascii="BRH Malayalam Extra" w:hAnsi="BRH Malayalam Extra" w:cs="BRH Malayalam Extra"/>
          <w:sz w:val="40"/>
          <w:szCs w:val="40"/>
        </w:rPr>
        <w:t>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p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¥öZ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¹I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 xml:space="preserve"> | jR—ixdxj | s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c¡ |</w:t>
      </w:r>
      <w:r w:rsidR="00A12C5D">
        <w:rPr>
          <w:rFonts w:ascii="BRH Malayalam Extra" w:hAnsi="BRH Malayalam Extra" w:cs="BRH Malayalam Extra"/>
          <w:sz w:val="40"/>
          <w:szCs w:val="40"/>
        </w:rPr>
        <w:t>|</w:t>
      </w:r>
      <w:r w:rsidRPr="00A86D30">
        <w:rPr>
          <w:rFonts w:ascii="BRH Malayalam Extra" w:hAnsi="BRH Malayalam Extra" w:cs="BRH Malayalam Extra"/>
          <w:sz w:val="40"/>
          <w:szCs w:val="40"/>
        </w:rPr>
        <w:t xml:space="preserve"> szb— | ¥t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J | ¥sû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 xml:space="preserve"> | ¥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¥K | P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K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Zûx© | s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 xml:space="preserve">bj— | </w:t>
      </w:r>
    </w:p>
    <w:p w14:paraId="48BA8FA6" w14:textId="77777777" w:rsidR="00CC1822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86D30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¹I | 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K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Z¥sõZy— s¡ - K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 xml:space="preserve">Zsõ— | ¥jxd¦˜ </w:t>
      </w:r>
      <w:r w:rsidR="00A12C5D">
        <w:rPr>
          <w:rFonts w:ascii="BRH Malayalam Extra" w:hAnsi="BRH Malayalam Extra" w:cs="BRH Malayalam Extra"/>
          <w:sz w:val="40"/>
          <w:szCs w:val="40"/>
        </w:rPr>
        <w:t>|</w:t>
      </w:r>
      <w:r w:rsidRPr="00A86D30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8259EC2" w14:textId="77777777" w:rsidR="0033356E" w:rsidRPr="00A86D30" w:rsidRDefault="00CB26F6" w:rsidP="00CC1822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A86D30">
        <w:rPr>
          <w:rFonts w:ascii="BRH Malayalam Extra" w:hAnsi="BRH Malayalam Extra" w:cs="BRH Malayalam Extra"/>
          <w:sz w:val="40"/>
          <w:szCs w:val="40"/>
        </w:rPr>
        <w:t>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pzkyZy— ¥bp-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pzJ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px© | 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pyrx˜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R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 xml:space="preserve"> | A¥²˜ | g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tZ§ | jR—ix¥d | pj—J | c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J |</w:t>
      </w:r>
      <w:r w:rsidR="00A12C5D">
        <w:rPr>
          <w:rFonts w:ascii="BRH Malayalam Extra" w:hAnsi="BRH Malayalam Extra" w:cs="BRH Malayalam Extra"/>
          <w:sz w:val="40"/>
          <w:szCs w:val="40"/>
        </w:rPr>
        <w:t>|</w:t>
      </w:r>
      <w:r w:rsidRPr="00A86D30">
        <w:rPr>
          <w:rFonts w:ascii="BRH Malayalam Extra" w:hAnsi="BRH Malayalam Extra" w:cs="BRH Malayalam Extra"/>
          <w:sz w:val="40"/>
          <w:szCs w:val="40"/>
        </w:rPr>
        <w:t xml:space="preserve"> dzZy— | ¥txZx˜ | ¥t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Z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rb—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 xml:space="preserve"> CZy— ¥txZ£-sb—¥d | pybx—dJ | ¥Z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rJ | b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b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px©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Z§ | 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b±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 xml:space="preserve"> CZy— s¡-b±—J |</w:t>
      </w:r>
      <w:r w:rsidR="00A12C5D">
        <w:rPr>
          <w:rFonts w:ascii="BRH Malayalam Extra" w:hAnsi="BRH Malayalam Extra" w:cs="BRH Malayalam Extra"/>
          <w:sz w:val="40"/>
          <w:szCs w:val="40"/>
        </w:rPr>
        <w:t>|</w:t>
      </w:r>
      <w:r w:rsidRPr="00A86D30">
        <w:rPr>
          <w:rFonts w:ascii="BRH Malayalam Extra" w:hAnsi="BRH Malayalam Extra" w:cs="BRH Malayalam Extra"/>
          <w:sz w:val="40"/>
          <w:szCs w:val="40"/>
        </w:rPr>
        <w:t xml:space="preserve"> Ab—gîöpZöei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kyZõb—gîöpZ -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 xml:space="preserve">J | psy—rçJ | </w:t>
      </w:r>
    </w:p>
    <w:p w14:paraId="16484EF2" w14:textId="77777777" w:rsidR="00CB26F6" w:rsidRPr="005938D2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</w:rPr>
      </w:pPr>
      <w:r w:rsidRPr="00A86D30">
        <w:rPr>
          <w:rFonts w:ascii="BRH Malayalam Extra" w:hAnsi="BRH Malayalam Extra" w:cs="BRH Malayalam Extra"/>
          <w:sz w:val="40"/>
          <w:szCs w:val="40"/>
        </w:rPr>
        <w:t>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ö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Ih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k CZy— stösI - h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kJ | q¡Py—Ryt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 xml:space="preserve"> q¡Py— - R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t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²yJ |</w:t>
      </w:r>
      <w:r w:rsidR="00A12C5D">
        <w:rPr>
          <w:rFonts w:ascii="BRH Malayalam Extra" w:hAnsi="BRH Malayalam Extra" w:cs="BRH Malayalam Extra"/>
          <w:sz w:val="40"/>
          <w:szCs w:val="40"/>
        </w:rPr>
        <w:t>|</w:t>
      </w:r>
      <w:r w:rsidRPr="00A86D30">
        <w:rPr>
          <w:rFonts w:ascii="BRH Malayalam Extra" w:hAnsi="BRH Malayalam Extra" w:cs="BRH Malayalam Extra"/>
          <w:sz w:val="40"/>
          <w:szCs w:val="40"/>
        </w:rPr>
        <w:t xml:space="preserve"> ZûI | b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 xml:space="preserve">ZJ | ZûI | </w:t>
      </w:r>
      <w:r w:rsidRPr="00A86D30">
        <w:rPr>
          <w:rFonts w:ascii="Arial" w:hAnsi="Arial" w:cs="Arial"/>
          <w:b/>
          <w:bCs/>
          <w:sz w:val="32"/>
          <w:szCs w:val="36"/>
        </w:rPr>
        <w:t>33 (50)</w:t>
      </w:r>
    </w:p>
    <w:p w14:paraId="6F0964EA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56715E64" w14:textId="77777777" w:rsidR="005B738F" w:rsidRPr="005A2241" w:rsidRDefault="00BB4A7A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5B738F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— dJ ek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5B738F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ðx</w:t>
      </w:r>
      <w:r w:rsidR="009128CF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5B738F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ëûI </w:t>
      </w:r>
      <w:r w:rsidR="006C2ABE" w:rsidRPr="005A2241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="005B738F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sõ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5B738F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 p£—rh öe¥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5B738F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 | </w:t>
      </w:r>
    </w:p>
    <w:p w14:paraId="563F060F" w14:textId="77777777" w:rsidR="00A12C5D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¥²— ¥Z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õ— d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¥d— Z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¢d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öe—j¡Pâ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© </w:t>
      </w:r>
    </w:p>
    <w:p w14:paraId="4AD83E39" w14:textId="77777777" w:rsidR="00A12C5D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zbõ—b§</w:t>
      </w:r>
      <w:r w:rsidR="009128CF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gxcy ¥M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exJ </w:t>
      </w:r>
      <w:r w:rsidR="004709CE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</w:p>
    <w:p w14:paraId="64D7E333" w14:textId="77777777" w:rsidR="00A12C5D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 Zûx— ¥bp spyZ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9128CF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-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zqx—d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6C2ABE" w:rsidRPr="005A2241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kõx—YxI | </w:t>
      </w:r>
    </w:p>
    <w:p w14:paraId="49341B34" w14:textId="77777777" w:rsidR="00A12C5D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bx—</w:t>
      </w:r>
      <w:r w:rsidR="009128CF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p© h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iz—i¥t |</w:t>
      </w:r>
      <w:r w:rsidR="004709CE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F048782" w14:textId="77777777" w:rsidR="00A12C5D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z bõ¦J e£—a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 P—</w:t>
      </w:r>
      <w:r w:rsidR="0014222A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 C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I </w:t>
      </w:r>
      <w:r w:rsidR="006C2ABE" w:rsidRPr="005A2241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¹I iy—iy±ZxI | </w:t>
      </w:r>
    </w:p>
    <w:p w14:paraId="1BCF7C77" w14:textId="77777777" w:rsidR="00A12C5D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£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I ¥d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kz—ihyJ </w:t>
      </w:r>
      <w:r w:rsidR="004709CE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1E6ACFD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Zûxi—¥²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¡rÜ—k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</w:t>
      </w:r>
      <w:r w:rsidR="00BA5A89" w:rsidRPr="005A2241">
        <w:rPr>
          <w:rFonts w:ascii="BRH Malayalam" w:hAnsi="BRH Malayalam" w:cs="BRH Malayalam Extra"/>
          <w:color w:val="000000"/>
          <w:sz w:val="40"/>
          <w:szCs w:val="40"/>
          <w:lang w:bidi="ar-SA"/>
        </w:rPr>
        <w:t>Æ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a—ªp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y</w:t>
      </w:r>
      <w:r w:rsidR="009128CF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—i©aZ 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9870B87" w14:textId="77777777" w:rsidR="00A12C5D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¢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¥</w:t>
      </w:r>
      <w:r w:rsidR="00BA5A89" w:rsidRPr="00BA5A89">
        <w:rPr>
          <w:rFonts w:ascii="BRH Malayalam" w:hAnsi="BRH Malayalam" w:cs="BRH Malayalam Extra"/>
          <w:color w:val="000000"/>
          <w:sz w:val="40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ïx pyqû—sõ p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NZ—J </w:t>
      </w:r>
      <w:r w:rsidR="004709C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</w:p>
    <w:p w14:paraId="1CD1F491" w14:textId="77777777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i¡— - </w:t>
      </w:r>
      <w:proofErr w:type="gramStart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C502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3DA023D3" w14:textId="77777777" w:rsidR="00CB26F6" w:rsidRPr="009B3EB0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CB26F6" w:rsidRPr="009B3EB0">
        <w:rPr>
          <w:rFonts w:ascii="Arial" w:hAnsi="Arial" w:cs="Arial"/>
          <w:b/>
          <w:bCs/>
          <w:sz w:val="32"/>
          <w:szCs w:val="36"/>
          <w:u w:val="single"/>
        </w:rPr>
        <w:t>11.3 - Padam</w:t>
      </w:r>
    </w:p>
    <w:p w14:paraId="438B3958" w14:textId="77777777" w:rsidR="0033356E" w:rsidRPr="009B3EB0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B3EB0">
        <w:rPr>
          <w:rFonts w:ascii="BRH Malayalam Extra" w:hAnsi="BRH Malayalam Extra" w:cs="BRH Malayalam Extra"/>
          <w:sz w:val="40"/>
          <w:szCs w:val="40"/>
        </w:rPr>
        <w:t>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J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sðx CZy— ekJ - exJ | ZûI | psõ—J | GZy— | p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h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¥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¥ZZy— öe - ¥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4709CE">
        <w:rPr>
          <w:rFonts w:ascii="BRH Malayalam Extra" w:hAnsi="BRH Malayalam Extra" w:cs="BRH Malayalam Extra"/>
          <w:sz w:val="40"/>
          <w:szCs w:val="40"/>
        </w:rPr>
        <w:t>|</w:t>
      </w:r>
      <w:r w:rsidRPr="009B3EB0">
        <w:rPr>
          <w:rFonts w:ascii="BRH Malayalam Extra" w:hAnsi="BRH Malayalam Extra" w:cs="BRH Malayalam Extra"/>
          <w:sz w:val="40"/>
          <w:szCs w:val="40"/>
        </w:rPr>
        <w:t>| A¥²˜ | ¥Z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Ksõ—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J | Z¥d˜ | 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d¢dx˜I | Aöe—j¡P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dyZõöe— - j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P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Ë§ | bzbõ—Z§ | ¥g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c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 xml:space="preserve"> | ¥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 xml:space="preserve">ex CZy— ¥Mx - exJ </w:t>
      </w:r>
      <w:r w:rsidR="004709CE">
        <w:rPr>
          <w:rFonts w:ascii="BRH Malayalam Extra" w:hAnsi="BRH Malayalam Extra" w:cs="BRH Malayalam Extra"/>
          <w:sz w:val="40"/>
          <w:szCs w:val="40"/>
        </w:rPr>
        <w:t>|</w:t>
      </w:r>
      <w:r w:rsidRPr="009B3EB0">
        <w:rPr>
          <w:rFonts w:ascii="BRH Malayalam Extra" w:hAnsi="BRH Malayalam Extra" w:cs="BRH Malayalam Extra"/>
          <w:sz w:val="40"/>
          <w:szCs w:val="40"/>
        </w:rPr>
        <w:t>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hzZy—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p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 xml:space="preserve">J | C¦qx—dI | pxkõx—YxI </w:t>
      </w:r>
      <w:r w:rsidR="004709CE">
        <w:rPr>
          <w:rFonts w:ascii="BRH Malayalam Extra" w:hAnsi="BRH Malayalam Extra" w:cs="BRH Malayalam Extra"/>
          <w:sz w:val="40"/>
          <w:szCs w:val="40"/>
        </w:rPr>
        <w:t>|</w:t>
      </w:r>
      <w:r w:rsidRPr="009B3EB0">
        <w:rPr>
          <w:rFonts w:ascii="BRH Malayalam Extra" w:hAnsi="BRH Malayalam Extra" w:cs="BRH Malayalam Extra"/>
          <w:sz w:val="40"/>
          <w:szCs w:val="40"/>
        </w:rPr>
        <w:t>| sbx˜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Ë§ | h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MI | C¦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¥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709CE">
        <w:rPr>
          <w:rFonts w:ascii="BRH Malayalam Extra" w:hAnsi="BRH Malayalam Extra" w:cs="BRH Malayalam Extra"/>
          <w:sz w:val="40"/>
          <w:szCs w:val="40"/>
        </w:rPr>
        <w:t>|</w:t>
      </w:r>
      <w:r w:rsidRPr="009B3EB0">
        <w:rPr>
          <w:rFonts w:ascii="BRH Malayalam Extra" w:hAnsi="BRH Malayalam Extra" w:cs="BRH Malayalam Extra"/>
          <w:sz w:val="40"/>
          <w:szCs w:val="40"/>
        </w:rPr>
        <w:t>| 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tz | bõ¦J | e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a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pz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J | 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iI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¹I | 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±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Z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I |</w:t>
      </w:r>
      <w:r w:rsidR="004709CE">
        <w:rPr>
          <w:rFonts w:ascii="BRH Malayalam Extra" w:hAnsi="BRH Malayalam Extra" w:cs="BRH Malayalam Extra"/>
          <w:sz w:val="40"/>
          <w:szCs w:val="40"/>
        </w:rPr>
        <w:t>|</w:t>
      </w:r>
      <w:r w:rsidRPr="009B3EB0">
        <w:rPr>
          <w:rFonts w:ascii="BRH Malayalam Extra" w:hAnsi="BRH Malayalam Extra" w:cs="BRH Malayalam Extra"/>
          <w:sz w:val="40"/>
          <w:szCs w:val="40"/>
        </w:rPr>
        <w:t xml:space="preserve"> e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e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ZxI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4F23C57A" w14:textId="77777777" w:rsidR="00CB26F6" w:rsidRPr="009B3EB0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B3EB0">
        <w:rPr>
          <w:rFonts w:ascii="BRH Malayalam Extra" w:hAnsi="BRH Malayalam Extra" w:cs="BRH Malayalam Extra"/>
          <w:sz w:val="40"/>
          <w:szCs w:val="40"/>
        </w:rPr>
        <w:t>hkz—ih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ky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 xml:space="preserve"> hkz—i - h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4709CE">
        <w:rPr>
          <w:rFonts w:ascii="BRH Malayalam Extra" w:hAnsi="BRH Malayalam Extra" w:cs="BRH Malayalam Extra"/>
          <w:sz w:val="40"/>
          <w:szCs w:val="40"/>
        </w:rPr>
        <w:t>|</w:t>
      </w:r>
      <w:r w:rsidRPr="009B3EB0">
        <w:rPr>
          <w:rFonts w:ascii="BRH Malayalam Extra" w:hAnsi="BRH Malayalam Extra" w:cs="BRH Malayalam Extra"/>
          <w:sz w:val="40"/>
          <w:szCs w:val="40"/>
        </w:rPr>
        <w:t>| ZûxI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¥²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 xml:space="preserve"> | e¡rÜ—kxZ§ | AczZy— | Aa—ªpx | dykyZy—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9128CF"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4709CE">
        <w:rPr>
          <w:rFonts w:ascii="BRH Malayalam Extra" w:hAnsi="BRH Malayalam Extra" w:cs="BRH Malayalam Extra"/>
          <w:sz w:val="40"/>
          <w:szCs w:val="40"/>
        </w:rPr>
        <w:t>|</w:t>
      </w:r>
      <w:r w:rsidRPr="009B3EB0">
        <w:rPr>
          <w:rFonts w:ascii="BRH Malayalam Extra" w:hAnsi="BRH Malayalam Extra" w:cs="BRH Malayalam Extra"/>
          <w:sz w:val="40"/>
          <w:szCs w:val="40"/>
        </w:rPr>
        <w:t xml:space="preserve"> i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ª</w:t>
      </w:r>
      <w:r w:rsidR="00BA5A89" w:rsidRPr="00BA5A89">
        <w:rPr>
          <w:rFonts w:ascii="BRH Malayalam" w:hAnsi="BRH Malayalam" w:cs="BRH Malayalam Extra"/>
          <w:sz w:val="40"/>
          <w:szCs w:val="40"/>
        </w:rPr>
        <w:t>Æ</w:t>
      </w:r>
      <w:r w:rsidRPr="009B3EB0">
        <w:rPr>
          <w:rFonts w:ascii="BRH Malayalam Extra" w:hAnsi="BRH Malayalam Extra" w:cs="BRH Malayalam Extra"/>
          <w:sz w:val="40"/>
          <w:szCs w:val="40"/>
        </w:rPr>
        <w:t xml:space="preserve">ïJ | </w:t>
      </w:r>
    </w:p>
    <w:p w14:paraId="2A5BB15D" w14:textId="77777777" w:rsidR="00CB26F6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9B3EB0">
        <w:rPr>
          <w:rFonts w:ascii="BRH Malayalam Extra" w:hAnsi="BRH Malayalam Extra" w:cs="BRH Malayalam Extra"/>
          <w:sz w:val="40"/>
          <w:szCs w:val="40"/>
        </w:rPr>
        <w:t>pyqû—sõ | 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 xml:space="preserve">NZ—J </w:t>
      </w:r>
      <w:r w:rsidR="004709CE">
        <w:rPr>
          <w:rFonts w:ascii="BRH Malayalam Extra" w:hAnsi="BRH Malayalam Extra" w:cs="BRH Malayalam Extra"/>
          <w:sz w:val="40"/>
          <w:szCs w:val="40"/>
        </w:rPr>
        <w:t>|</w:t>
      </w:r>
      <w:r w:rsidRPr="009B3EB0">
        <w:rPr>
          <w:rFonts w:ascii="BRH Malayalam Extra" w:hAnsi="BRH Malayalam Extra" w:cs="BRH Malayalam Extra"/>
          <w:sz w:val="40"/>
          <w:szCs w:val="40"/>
        </w:rPr>
        <w:t>| ZI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9B3EB0">
        <w:rPr>
          <w:rFonts w:ascii="Arial" w:hAnsi="Arial" w:cs="Arial"/>
          <w:b/>
          <w:bCs/>
          <w:sz w:val="32"/>
          <w:szCs w:val="36"/>
        </w:rPr>
        <w:t>34 (50)</w:t>
      </w:r>
    </w:p>
    <w:p w14:paraId="1AB000AC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6D168FB0" w14:textId="77777777" w:rsidR="004709CE" w:rsidRPr="005A2241" w:rsidRDefault="005B738F" w:rsidP="009128CF">
      <w:pP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 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BA5A89" w:rsidRPr="005A2241">
        <w:rPr>
          <w:rFonts w:ascii="BRH Malayalam" w:hAnsi="BRH Malayalam" w:cs="BRH Malayalam Extra"/>
          <w:color w:val="000000"/>
          <w:sz w:val="40"/>
          <w:szCs w:val="40"/>
          <w:lang w:bidi="ar-SA"/>
        </w:rPr>
        <w:t>Æ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="009128CF" w:rsidRPr="005A2241">
        <w:rPr>
          <w:rFonts w:ascii="BRH Malayalam" w:hAnsi="BRH Malayalam" w:cs="BRH Malayalam"/>
          <w:color w:val="000000"/>
          <w:sz w:val="40"/>
          <w:szCs w:val="40"/>
          <w:lang w:bidi="ar-SA"/>
        </w:rPr>
        <w:t xml:space="preserve">O§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ry—J e¡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 C¦—¥c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a—ªpYJ | </w:t>
      </w:r>
    </w:p>
    <w:p w14:paraId="15933E8A" w14:textId="77777777" w:rsidR="004709CE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Y—I e¡kÉ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 |</w:t>
      </w:r>
      <w:r w:rsidR="00087AEC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CD2E150" w14:textId="77777777" w:rsidR="00651309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¡— Zûx e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aõx p£r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z—¥c bsõ¡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tÇ—iI | </w:t>
      </w:r>
    </w:p>
    <w:p w14:paraId="511AA835" w14:textId="77777777" w:rsidR="004709CE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236E8" w:rsidRPr="005A2241">
        <w:rPr>
          <w:rFonts w:ascii="BRH Malayalam Extra" w:hAnsi="BRH Malayalam Extra" w:cs="BRH Malayalam Extra"/>
          <w:sz w:val="40"/>
          <w:szCs w:val="40"/>
        </w:rPr>
        <w:t>Ø</w:t>
      </w:r>
      <w:r w:rsidR="004236E8" w:rsidRPr="005A2241">
        <w:rPr>
          <w:rFonts w:ascii="BRH Malayalam Extra" w:hAnsi="BRH Malayalam Extra" w:cs="BRH Malayalam Extra"/>
          <w:sz w:val="34"/>
          <w:szCs w:val="40"/>
        </w:rPr>
        <w:t>–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5A224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¥Y—k¥Y |</w:t>
      </w:r>
      <w:r w:rsidR="00087AEC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6B3D38C" w14:textId="77777777" w:rsidR="004709CE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D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ög¡—pÇ¡ R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p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ª</w:t>
      </w:r>
      <w:r w:rsidR="004236E8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—öZ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x</w:t>
      </w:r>
      <w:r w:rsidR="004236E8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„R—dy | </w:t>
      </w:r>
    </w:p>
    <w:p w14:paraId="3BC7509D" w14:textId="77777777" w:rsidR="004709CE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236E8" w:rsidRPr="005A2241">
        <w:rPr>
          <w:rFonts w:ascii="BRH Malayalam Extra" w:hAnsi="BRH Malayalam Extra" w:cs="BRH Malayalam Extra"/>
          <w:sz w:val="40"/>
          <w:szCs w:val="40"/>
        </w:rPr>
        <w:t>Ø</w:t>
      </w:r>
      <w:r w:rsidR="004236E8" w:rsidRPr="005A2241">
        <w:rPr>
          <w:rFonts w:ascii="BRH Malayalam Extra" w:hAnsi="BRH Malayalam Extra" w:cs="BRH Malayalam Extra"/>
          <w:sz w:val="34"/>
          <w:szCs w:val="40"/>
        </w:rPr>
        <w:t>–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 k¥Y—k¥Y |</w:t>
      </w:r>
      <w:r w:rsidR="00087AEC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86C7E0F" w14:textId="77777777" w:rsidR="005B738F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 j</w:t>
      </w:r>
      <w:r w:rsidRPr="005A224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¥së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 L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yd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yq¡—I R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I d gyöh—Zy | </w:t>
      </w:r>
    </w:p>
    <w:p w14:paraId="252CFC4A" w14:textId="77777777" w:rsidR="004709CE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i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</w:t>
      </w:r>
      <w:r w:rsidRPr="005A224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û—</w:t>
      </w:r>
      <w:r w:rsidR="00BA5A89" w:rsidRPr="005A2241">
        <w:rPr>
          <w:rFonts w:ascii="BRH Malayalam" w:hAnsi="BRH Malayalam" w:cs="BRH Malayalam Extra"/>
          <w:color w:val="000000"/>
          <w:sz w:val="40"/>
          <w:szCs w:val="40"/>
          <w:lang w:bidi="ar-SA"/>
        </w:rPr>
        <w:t>Æ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û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 |</w:t>
      </w:r>
      <w:r w:rsidR="00087AEC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9D75981" w14:textId="77777777" w:rsidR="004709CE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4236E8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I ¥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pz—Z¥j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E4E9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hk—Zx</w:t>
      </w:r>
      <w:r w:rsidRPr="008E4E91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s¡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À—iI |</w:t>
      </w:r>
      <w:r w:rsidR="000125F6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59193A9" w14:textId="77777777" w:rsidR="00087AEC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</w:t>
      </w:r>
      <w:r w:rsidR="004236E8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û ¥jxd¦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y rz—bZ¡ </w:t>
      </w:r>
      <w:r w:rsidR="00087AEC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</w:p>
    <w:p w14:paraId="1CDAA685" w14:textId="77777777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B - </w:t>
      </w:r>
      <w:proofErr w:type="gramStart"/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C502B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B32F3EB" w14:textId="77777777" w:rsidR="00CB26F6" w:rsidRPr="00AB5638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CB26F6" w:rsidRPr="00AB5638">
        <w:rPr>
          <w:rFonts w:ascii="Arial" w:hAnsi="Arial" w:cs="Arial"/>
          <w:b/>
          <w:bCs/>
          <w:sz w:val="32"/>
          <w:szCs w:val="36"/>
          <w:u w:val="single"/>
        </w:rPr>
        <w:t>11.4 - Padam</w:t>
      </w:r>
    </w:p>
    <w:p w14:paraId="3CC4294E" w14:textId="77777777" w:rsidR="00C6608F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B5638">
        <w:rPr>
          <w:rFonts w:ascii="BRH Malayalam Extra" w:hAnsi="BRH Malayalam Extra" w:cs="BRH Malayalam Extra"/>
          <w:sz w:val="40"/>
          <w:szCs w:val="40"/>
        </w:rPr>
        <w:t>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BA5A89" w:rsidRPr="00BA5A89">
        <w:rPr>
          <w:rFonts w:ascii="BRH Malayalam" w:hAnsi="BRH Malayalam" w:cs="BRH Malayalam Extra"/>
          <w:sz w:val="40"/>
          <w:szCs w:val="40"/>
        </w:rPr>
        <w:t>Æ</w:t>
      </w:r>
      <w:r w:rsidRPr="00AB5638">
        <w:rPr>
          <w:rFonts w:ascii="BRH Malayalam Extra" w:hAnsi="BRH Malayalam Extra" w:cs="BRH Malayalam Extra"/>
          <w:sz w:val="40"/>
          <w:szCs w:val="40"/>
        </w:rPr>
        <w:t>õO§ | Ery—J | e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öZJ | C¦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¥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 xml:space="preserve"> | Aa—ªpYJ |</w:t>
      </w:r>
      <w:r w:rsidR="00087AEC">
        <w:rPr>
          <w:rFonts w:ascii="BRH Malayalam Extra" w:hAnsi="BRH Malayalam Extra" w:cs="BRH Malayalam Extra"/>
          <w:sz w:val="40"/>
          <w:szCs w:val="40"/>
        </w:rPr>
        <w:t>|</w:t>
      </w:r>
      <w:r w:rsidRPr="00AB563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71723F" w14:textId="77777777" w:rsidR="0033356E" w:rsidRPr="00AB5638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B5638">
        <w:rPr>
          <w:rFonts w:ascii="BRH Malayalam Extra" w:hAnsi="BRH Malayalam Extra" w:cs="BRH Malayalam Extra"/>
          <w:sz w:val="40"/>
          <w:szCs w:val="40"/>
        </w:rPr>
        <w:t>p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ö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t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iyZy— p£öZ - td˜I | e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É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kiyZy— e¡kI-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kI |</w:t>
      </w:r>
      <w:r w:rsidR="00087AEC">
        <w:rPr>
          <w:rFonts w:ascii="BRH Malayalam Extra" w:hAnsi="BRH Malayalam Extra" w:cs="BRH Malayalam Extra"/>
          <w:sz w:val="40"/>
          <w:szCs w:val="40"/>
        </w:rPr>
        <w:t>|</w:t>
      </w:r>
      <w:r w:rsidRPr="00AB5638">
        <w:rPr>
          <w:rFonts w:ascii="BRH Malayalam Extra" w:hAnsi="BRH Malayalam Extra" w:cs="BRH Malayalam Extra"/>
          <w:sz w:val="40"/>
          <w:szCs w:val="40"/>
        </w:rPr>
        <w:t xml:space="preserve"> ZI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 xml:space="preserve">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aõJ | p£rx˜ | siyZy— | C¦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¥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738BDB8" w14:textId="77777777" w:rsidR="0033356E" w:rsidRPr="00AB5638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B5638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sõ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tÇ—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 xml:space="preserve">iyZy— bsõ¡ - tÇ—iI </w:t>
      </w:r>
      <w:r w:rsidR="00087AEC">
        <w:rPr>
          <w:rFonts w:ascii="BRH Malayalam Extra" w:hAnsi="BRH Malayalam Extra" w:cs="BRH Malayalam Extra"/>
          <w:sz w:val="40"/>
          <w:szCs w:val="40"/>
        </w:rPr>
        <w:t>|</w:t>
      </w:r>
      <w:r w:rsidRPr="00AB5638">
        <w:rPr>
          <w:rFonts w:ascii="BRH Malayalam Extra" w:hAnsi="BRH Malayalam Extra" w:cs="BRH Malayalam Extra"/>
          <w:sz w:val="40"/>
          <w:szCs w:val="40"/>
        </w:rPr>
        <w:t>| 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Ø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 xml:space="preserve">jiyZy— </w:t>
      </w:r>
    </w:p>
    <w:p w14:paraId="16D305BA" w14:textId="77777777" w:rsidR="0033356E" w:rsidRPr="00AB5638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B5638">
        <w:rPr>
          <w:rFonts w:ascii="BRH Malayalam Extra" w:hAnsi="BRH Malayalam Extra" w:cs="BRH Malayalam Extra"/>
          <w:sz w:val="40"/>
          <w:szCs w:val="40"/>
        </w:rPr>
        <w:t>cdI - 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jI | k¥Y—k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 xml:space="preserve"> k¥Y˜ - 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¥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87AEC">
        <w:rPr>
          <w:rFonts w:ascii="BRH Malayalam Extra" w:hAnsi="BRH Malayalam Extra" w:cs="BRH Malayalam Extra"/>
          <w:sz w:val="40"/>
          <w:szCs w:val="40"/>
        </w:rPr>
        <w:t>|</w:t>
      </w:r>
      <w:r w:rsidRPr="00AB5638">
        <w:rPr>
          <w:rFonts w:ascii="BRH Malayalam Extra" w:hAnsi="BRH Malayalam Extra" w:cs="BRH Malayalam Extra"/>
          <w:sz w:val="40"/>
          <w:szCs w:val="40"/>
        </w:rPr>
        <w:t>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388F67CB" w14:textId="77777777" w:rsidR="0033356E" w:rsidRPr="00AB5638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B5638">
        <w:rPr>
          <w:rFonts w:ascii="BRH Malayalam Extra" w:hAnsi="BRH Malayalam Extra" w:cs="BRH Malayalam Extra"/>
          <w:sz w:val="40"/>
          <w:szCs w:val="40"/>
        </w:rPr>
        <w:t>ög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Ç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 xml:space="preserve"> | 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Çp—J | DbyZy—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²yJ | p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ö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 xml:space="preserve">¥tZy— </w:t>
      </w:r>
    </w:p>
    <w:p w14:paraId="708DAB90" w14:textId="77777777" w:rsidR="00CB26F6" w:rsidRPr="00AB5638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B5638">
        <w:rPr>
          <w:rFonts w:ascii="BRH Malayalam Extra" w:hAnsi="BRH Malayalam Extra" w:cs="BRH Malayalam Extra"/>
          <w:sz w:val="40"/>
          <w:szCs w:val="40"/>
        </w:rPr>
        <w:t>p£öZ - tx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d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087AEC">
        <w:rPr>
          <w:rFonts w:ascii="BRH Malayalam Extra" w:hAnsi="BRH Malayalam Extra" w:cs="BRH Malayalam Extra"/>
          <w:sz w:val="40"/>
          <w:szCs w:val="40"/>
        </w:rPr>
        <w:t>|</w:t>
      </w:r>
      <w:r w:rsidRPr="00AB5638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Ø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j CZy— cdI - 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 xml:space="preserve">jJ | </w:t>
      </w:r>
    </w:p>
    <w:p w14:paraId="05FBA4D5" w14:textId="77777777" w:rsidR="0033356E" w:rsidRPr="00AB5638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B5638">
        <w:rPr>
          <w:rFonts w:ascii="BRH Malayalam Extra" w:hAnsi="BRH Malayalam Extra" w:cs="BRH Malayalam Extra"/>
          <w:sz w:val="40"/>
          <w:szCs w:val="40"/>
        </w:rPr>
        <w:t>k¥Y—k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 xml:space="preserve"> k¥Y˜ - 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¥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87AEC">
        <w:rPr>
          <w:rFonts w:ascii="BRH Malayalam Extra" w:hAnsi="BRH Malayalam Extra" w:cs="BRH Malayalam Extra"/>
          <w:sz w:val="40"/>
          <w:szCs w:val="40"/>
        </w:rPr>
        <w:t>|</w:t>
      </w:r>
      <w:r w:rsidRPr="00AB5638">
        <w:rPr>
          <w:rFonts w:ascii="BRH Malayalam Extra" w:hAnsi="BRH Malayalam Extra" w:cs="BRH Malayalam Extra"/>
          <w:sz w:val="40"/>
          <w:szCs w:val="40"/>
        </w:rPr>
        <w:t>| GZy— | jI | t¥së˜ | d | L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byd˜I | qyq¡˜I | R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 xml:space="preserve">ZI | d | gyöh—Zy </w:t>
      </w:r>
      <w:r w:rsidR="00087AEC">
        <w:rPr>
          <w:rFonts w:ascii="BRH Malayalam Extra" w:hAnsi="BRH Malayalam Extra" w:cs="BRH Malayalam Extra"/>
          <w:sz w:val="40"/>
          <w:szCs w:val="40"/>
        </w:rPr>
        <w:t>|</w:t>
      </w:r>
      <w:r w:rsidRPr="00AB5638">
        <w:rPr>
          <w:rFonts w:ascii="BRH Malayalam Extra" w:hAnsi="BRH Malayalam Extra" w:cs="BRH Malayalam Extra"/>
          <w:sz w:val="40"/>
          <w:szCs w:val="40"/>
        </w:rPr>
        <w:t>| p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 xml:space="preserve">qxI | </w:t>
      </w:r>
    </w:p>
    <w:p w14:paraId="21EF3A0D" w14:textId="77777777" w:rsidR="0033356E" w:rsidRPr="00AB5638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B5638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²yI | s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BA5A89" w:rsidRPr="00BA5A89">
        <w:rPr>
          <w:rFonts w:ascii="BRH Malayalam" w:hAnsi="BRH Malayalam" w:cs="BRH Malayalam Extra"/>
          <w:sz w:val="40"/>
          <w:szCs w:val="40"/>
        </w:rPr>
        <w:t>Æ</w:t>
      </w:r>
      <w:r w:rsidRPr="00AB5638">
        <w:rPr>
          <w:rFonts w:ascii="BRH Malayalam Extra" w:hAnsi="BRH Malayalam Extra" w:cs="BRH Malayalam Extra"/>
          <w:sz w:val="40"/>
          <w:szCs w:val="40"/>
        </w:rPr>
        <w:t>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kiyZy— s¡ -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BA5A89" w:rsidRPr="00BA5A89">
        <w:rPr>
          <w:rFonts w:ascii="BRH Malayalam" w:hAnsi="BRH Malayalam" w:cs="BRH Malayalam Extra"/>
          <w:sz w:val="40"/>
          <w:szCs w:val="40"/>
        </w:rPr>
        <w:t>Æ</w:t>
      </w:r>
      <w:r w:rsidRPr="00AB5638">
        <w:rPr>
          <w:rFonts w:ascii="BRH Malayalam Extra" w:hAnsi="BRH Malayalam Extra" w:cs="BRH Malayalam Extra"/>
          <w:sz w:val="40"/>
          <w:szCs w:val="40"/>
        </w:rPr>
        <w:t>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kI |</w:t>
      </w:r>
      <w:r w:rsidR="00087AEC">
        <w:rPr>
          <w:rFonts w:ascii="BRH Malayalam Extra" w:hAnsi="BRH Malayalam Extra" w:cs="BRH Malayalam Extra"/>
          <w:sz w:val="40"/>
          <w:szCs w:val="40"/>
        </w:rPr>
        <w:t>|</w:t>
      </w:r>
      <w:r w:rsidRPr="00AB5638">
        <w:rPr>
          <w:rFonts w:ascii="BRH Malayalam Extra" w:hAnsi="BRH Malayalam Extra" w:cs="BRH Malayalam Extra"/>
          <w:sz w:val="40"/>
          <w:szCs w:val="40"/>
        </w:rPr>
        <w:t xml:space="preserve"> ¥öeZy—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 xml:space="preserve">pI | </w:t>
      </w:r>
    </w:p>
    <w:p w14:paraId="7192C0D0" w14:textId="77777777" w:rsidR="0033356E" w:rsidRPr="00AB5638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B5638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ppz—Z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 xml:space="preserve"> CZy—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p - p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¥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 xml:space="preserve"> | hk—Z | </w:t>
      </w:r>
    </w:p>
    <w:p w14:paraId="25FBDF54" w14:textId="77777777" w:rsidR="00CB26F6" w:rsidRPr="00AB5638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B5638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pyÀ—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iyZy— p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pyZ§ - 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I |</w:t>
      </w:r>
      <w:r w:rsidR="00087AEC">
        <w:rPr>
          <w:rFonts w:ascii="BRH Malayalam Extra" w:hAnsi="BRH Malayalam Extra" w:cs="BRH Malayalam Extra"/>
          <w:sz w:val="40"/>
          <w:szCs w:val="40"/>
        </w:rPr>
        <w:t>|</w:t>
      </w:r>
      <w:r w:rsidRPr="00AB5638">
        <w:rPr>
          <w:rFonts w:ascii="BRH Malayalam Extra" w:hAnsi="BRH Malayalam Extra" w:cs="BRH Malayalam Extra"/>
          <w:sz w:val="40"/>
          <w:szCs w:val="40"/>
        </w:rPr>
        <w:t xml:space="preserve"> GZy— | ¥sû | ¥jxd¦˜ | dzZy— | s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Z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087AEC">
        <w:rPr>
          <w:rFonts w:ascii="BRH Malayalam Extra" w:hAnsi="BRH Malayalam Extra" w:cs="BRH Malayalam Extra"/>
          <w:sz w:val="40"/>
          <w:szCs w:val="40"/>
        </w:rPr>
        <w:t>|</w:t>
      </w:r>
      <w:r w:rsidRPr="00AB5638">
        <w:rPr>
          <w:rFonts w:ascii="BRH Malayalam Extra" w:hAnsi="BRH Malayalam Extra" w:cs="BRH Malayalam Extra"/>
          <w:sz w:val="40"/>
          <w:szCs w:val="40"/>
        </w:rPr>
        <w:t xml:space="preserve"> GZy— | </w:t>
      </w:r>
      <w:r w:rsidRPr="00AB5638">
        <w:rPr>
          <w:rFonts w:ascii="Arial" w:hAnsi="Arial" w:cs="Arial"/>
          <w:b/>
          <w:bCs/>
          <w:sz w:val="32"/>
          <w:szCs w:val="36"/>
        </w:rPr>
        <w:t>35 (50)</w:t>
      </w:r>
    </w:p>
    <w:p w14:paraId="4AB3656B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</w:t>
      </w:r>
    </w:p>
    <w:p w14:paraId="5F4693C9" w14:textId="77777777" w:rsidR="00087AE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 R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¥p—bsy öe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5B738F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y—q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„Zy—ayI | </w:t>
      </w:r>
    </w:p>
    <w:p w14:paraId="31A05EA9" w14:textId="77777777" w:rsidR="00087AE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õ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 B M£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te—ZyI </w:t>
      </w:r>
      <w:r w:rsidR="00804E7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|</w:t>
      </w:r>
      <w:r w:rsidR="0065319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05C4EA9" w14:textId="77777777" w:rsidR="00087AEC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d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2E0E1D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²yJ siy—</w:t>
      </w:r>
      <w:r w:rsidR="00BA5A89" w:rsidRPr="005A2241">
        <w:rPr>
          <w:rFonts w:ascii="BRH Malayalam" w:hAnsi="BRH Malayalam" w:cs="BRH Malayalam Extra"/>
          <w:color w:val="000000"/>
          <w:sz w:val="40"/>
          <w:szCs w:val="40"/>
          <w:lang w:bidi="ar-SA"/>
        </w:rPr>
        <w:t>Æ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¥Z K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ª</w:t>
      </w:r>
      <w:r w:rsidR="002E0E1D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£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e—Z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732E81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087AEC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732E81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¡px˜ | </w:t>
      </w:r>
    </w:p>
    <w:p w14:paraId="20429E5C" w14:textId="77777777" w:rsidR="00087AEC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W§ R¡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ûx˜sõJ |</w:t>
      </w:r>
      <w:r w:rsidR="00804E79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653196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6C1F7BB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</w:t>
      </w:r>
      <w:r w:rsidRPr="005A224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õ—¥² A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d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¥öe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¥öe—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©a§</w:t>
      </w:r>
      <w:r w:rsidR="002E0E1D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| sL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Lõx— si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BA5A89" w:rsidRPr="005A2241">
        <w:rPr>
          <w:rFonts w:ascii="BRH Malayalam" w:hAnsi="BRH Malayalam" w:cs="BRH Malayalam Extra"/>
          <w:color w:val="000000"/>
          <w:sz w:val="40"/>
          <w:szCs w:val="40"/>
          <w:lang w:bidi="ar-SA"/>
        </w:rPr>
        <w:t>Æ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õ¥s˜ </w:t>
      </w:r>
      <w:r w:rsidR="00804E79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</w:p>
    <w:p w14:paraId="4A497F46" w14:textId="77777777" w:rsidR="00087AE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 i—ªRjÇ s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KZ¡—I e¡¥k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px—di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yr¡— | </w:t>
      </w:r>
    </w:p>
    <w:p w14:paraId="00A47F11" w14:textId="77777777" w:rsidR="00087AE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ûr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±¥j—r¡ p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yd˜I |</w:t>
      </w:r>
      <w:r w:rsidR="00804E7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9A2448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1AB7276" w14:textId="77777777" w:rsidR="00087AE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d— j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i—jRÇ ¥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ëxd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ªix—Yy </w:t>
      </w:r>
    </w:p>
    <w:p w14:paraId="6952F70D" w14:textId="77777777" w:rsidR="00087AE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a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dõx—s</w:t>
      </w:r>
      <w:r w:rsidR="00914D23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| </w:t>
      </w:r>
    </w:p>
    <w:p w14:paraId="2EDC9F64" w14:textId="77777777" w:rsidR="00087AE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 t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xK—I it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d—J sP¥Ç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ö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proofErr w:type="gramStart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( )</w:t>
      </w:r>
      <w:proofErr w:type="gramEnd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¢ª¥p— </w:t>
      </w:r>
    </w:p>
    <w:p w14:paraId="60DB87DB" w14:textId="77777777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BA5A89" w:rsidRPr="00BA5A89">
        <w:rPr>
          <w:rFonts w:ascii="BRH Malayalam" w:hAnsi="BRH Malayalam" w:cs="BRH Malayalam Extra"/>
          <w:color w:val="000000"/>
          <w:sz w:val="40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xJ sÇy— ¥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J </w:t>
      </w:r>
      <w:r w:rsidR="00804E7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60F7D62A" w14:textId="77777777" w:rsidR="00CB26F6" w:rsidRPr="005D65E8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CB26F6" w:rsidRPr="005D65E8">
        <w:rPr>
          <w:rFonts w:ascii="Arial" w:hAnsi="Arial" w:cs="Arial"/>
          <w:b/>
          <w:bCs/>
          <w:sz w:val="32"/>
          <w:szCs w:val="36"/>
          <w:u w:val="single"/>
        </w:rPr>
        <w:t>11.5 - Padam</w:t>
      </w:r>
    </w:p>
    <w:p w14:paraId="1EE001E5" w14:textId="77777777" w:rsidR="00670AB5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D65E8">
        <w:rPr>
          <w:rFonts w:ascii="BRH Malayalam Extra" w:hAnsi="BRH Malayalam Extra" w:cs="BRH Malayalam Extra"/>
          <w:sz w:val="40"/>
          <w:szCs w:val="40"/>
        </w:rPr>
        <w:t>R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ZI | R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Z¥p—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szZy— R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Z - ¥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 xml:space="preserve"> | öe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14:paraId="12B5729B" w14:textId="77777777" w:rsidR="005A2241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D65E8">
        <w:rPr>
          <w:rFonts w:ascii="BRH Malayalam Extra" w:hAnsi="BRH Malayalam Extra" w:cs="BRH Malayalam Extra"/>
          <w:sz w:val="40"/>
          <w:szCs w:val="40"/>
        </w:rPr>
        <w:t>q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q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 xml:space="preserve"> | AZy—ayI |</w:t>
      </w:r>
      <w:r w:rsidR="00804E79">
        <w:rPr>
          <w:rFonts w:ascii="BRH Malayalam Extra" w:hAnsi="BRH Malayalam Extra" w:cs="BRH Malayalam Extra"/>
          <w:sz w:val="40"/>
          <w:szCs w:val="40"/>
        </w:rPr>
        <w:t>|</w:t>
      </w:r>
      <w:r w:rsidRPr="005D65E8">
        <w:rPr>
          <w:rFonts w:ascii="BRH Malayalam Extra" w:hAnsi="BRH Malayalam Extra" w:cs="BRH Malayalam Extra"/>
          <w:sz w:val="40"/>
          <w:szCs w:val="40"/>
        </w:rPr>
        <w:t xml:space="preserve"> ¥sõ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 xml:space="preserve">¥d | GZy— | </w:t>
      </w:r>
    </w:p>
    <w:p w14:paraId="55FA5190" w14:textId="77777777" w:rsidR="005A2241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D65E8">
        <w:rPr>
          <w:rFonts w:ascii="BRH Malayalam Extra" w:hAnsi="BRH Malayalam Extra" w:cs="BRH Malayalam Extra"/>
          <w:sz w:val="40"/>
          <w:szCs w:val="40"/>
        </w:rPr>
        <w:lastRenderedPageBreak/>
        <w:t>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te—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iyZy— 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t -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I |</w:t>
      </w:r>
      <w:r w:rsidR="00804E79">
        <w:rPr>
          <w:rFonts w:ascii="BRH Malayalam Extra" w:hAnsi="BRH Malayalam Extra" w:cs="BRH Malayalam Extra"/>
          <w:sz w:val="40"/>
          <w:szCs w:val="40"/>
        </w:rPr>
        <w:t>|</w:t>
      </w:r>
      <w:r w:rsidRPr="005D65E8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²ydx˜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²yJ | siyZy— | 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BA5A89" w:rsidRPr="00BA5A89">
        <w:rPr>
          <w:rFonts w:ascii="BRH Malayalam" w:hAnsi="BRH Malayalam" w:cs="BRH Malayalam Extra"/>
          <w:sz w:val="40"/>
          <w:szCs w:val="40"/>
        </w:rPr>
        <w:t>Æ</w:t>
      </w:r>
      <w:r w:rsidRPr="005D65E8">
        <w:rPr>
          <w:rFonts w:ascii="BRH Malayalam Extra" w:hAnsi="BRH Malayalam Extra" w:cs="BRH Malayalam Extra"/>
          <w:sz w:val="40"/>
          <w:szCs w:val="40"/>
        </w:rPr>
        <w:t>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 xml:space="preserve"> | 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 xml:space="preserve">pyJ | </w:t>
      </w:r>
    </w:p>
    <w:p w14:paraId="7F17F66C" w14:textId="77777777" w:rsidR="00670AB5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D65E8">
        <w:rPr>
          <w:rFonts w:ascii="BRH Malayalam Extra" w:hAnsi="BRH Malayalam Extra" w:cs="BRH Malayalam Extra"/>
          <w:sz w:val="40"/>
          <w:szCs w:val="40"/>
        </w:rPr>
        <w:t>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te—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kyZy— 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t -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J | j¡px˜ |</w:t>
      </w:r>
      <w:r w:rsidR="00804E79">
        <w:rPr>
          <w:rFonts w:ascii="BRH Malayalam Extra" w:hAnsi="BRH Malayalam Extra" w:cs="BRH Malayalam Extra"/>
          <w:sz w:val="40"/>
          <w:szCs w:val="40"/>
        </w:rPr>
        <w:t>|</w:t>
      </w:r>
      <w:r w:rsidRPr="005D65E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5589C4" w14:textId="77777777" w:rsidR="00670AB5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D65E8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p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pxWyZy— tpõ-pxU§ | R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tûx˜s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4D92F9D8" w14:textId="77777777" w:rsidR="00670AB5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D65E8">
        <w:rPr>
          <w:rFonts w:ascii="BRH Malayalam Extra" w:hAnsi="BRH Malayalam Extra" w:cs="BRH Malayalam Extra"/>
          <w:sz w:val="40"/>
          <w:szCs w:val="40"/>
        </w:rPr>
        <w:t>R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t¡-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s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04E79">
        <w:rPr>
          <w:rFonts w:ascii="BRH Malayalam Extra" w:hAnsi="BRH Malayalam Extra" w:cs="BRH Malayalam Extra"/>
          <w:sz w:val="40"/>
          <w:szCs w:val="40"/>
        </w:rPr>
        <w:t>|</w:t>
      </w:r>
      <w:r w:rsidRPr="005D65E8">
        <w:rPr>
          <w:rFonts w:ascii="BRH Malayalam Extra" w:hAnsi="BRH Malayalam Extra" w:cs="BRH Malayalam Extra"/>
          <w:sz w:val="40"/>
          <w:szCs w:val="40"/>
        </w:rPr>
        <w:t>| ZûI | ty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¥²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²ydx˜ | pyöe—J | py¥öe—Y | sË§ | 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Zx |</w:t>
      </w:r>
      <w:r w:rsidR="00804E79">
        <w:rPr>
          <w:rFonts w:ascii="BRH Malayalam Extra" w:hAnsi="BRH Malayalam Extra" w:cs="BRH Malayalam Extra"/>
          <w:sz w:val="40"/>
          <w:szCs w:val="40"/>
        </w:rPr>
        <w:t>|</w:t>
      </w:r>
      <w:r w:rsidRPr="005D65E8">
        <w:rPr>
          <w:rFonts w:ascii="BRH Malayalam Extra" w:hAnsi="BRH Malayalam Extra" w:cs="BRH Malayalam Extra"/>
          <w:sz w:val="40"/>
          <w:szCs w:val="40"/>
        </w:rPr>
        <w:t xml:space="preserve"> sLx˜ | sLõx˜ | </w:t>
      </w:r>
    </w:p>
    <w:p w14:paraId="1A87C4EA" w14:textId="77777777" w:rsidR="0033356E" w:rsidRPr="005D65E8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D65E8">
        <w:rPr>
          <w:rFonts w:ascii="BRH Malayalam Extra" w:hAnsi="BRH Malayalam Extra" w:cs="BRH Malayalam Extra"/>
          <w:sz w:val="40"/>
          <w:szCs w:val="40"/>
        </w:rPr>
        <w:t>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BA5A89" w:rsidRPr="00BA5A89">
        <w:rPr>
          <w:rFonts w:ascii="BRH Malayalam" w:hAnsi="BRH Malayalam" w:cs="BRH Malayalam Extra"/>
          <w:sz w:val="40"/>
          <w:szCs w:val="40"/>
        </w:rPr>
        <w:t>Æ</w:t>
      </w:r>
      <w:r w:rsidRPr="005D65E8">
        <w:rPr>
          <w:rFonts w:ascii="BRH Malayalam Extra" w:hAnsi="BRH Malayalam Extra" w:cs="BRH Malayalam Extra"/>
          <w:sz w:val="40"/>
          <w:szCs w:val="40"/>
        </w:rPr>
        <w:t>õ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 xml:space="preserve"> CZy— sI - 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BA5A89" w:rsidRPr="00BA5A89">
        <w:rPr>
          <w:rFonts w:ascii="BRH Malayalam" w:hAnsi="BRH Malayalam" w:cs="BRH Malayalam Extra"/>
          <w:sz w:val="40"/>
          <w:szCs w:val="40"/>
        </w:rPr>
        <w:t>Æ</w:t>
      </w:r>
      <w:r w:rsidRPr="005D65E8">
        <w:rPr>
          <w:rFonts w:ascii="BRH Malayalam Extra" w:hAnsi="BRH Malayalam Extra" w:cs="BRH Malayalam Extra"/>
          <w:sz w:val="40"/>
          <w:szCs w:val="40"/>
        </w:rPr>
        <w:t>õ¥s˜</w:t>
      </w:r>
      <w:r w:rsidR="00804E79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5D65E8">
        <w:rPr>
          <w:rFonts w:ascii="BRH Malayalam Extra" w:hAnsi="BRH Malayalam Extra" w:cs="BRH Malayalam Extra"/>
          <w:sz w:val="40"/>
          <w:szCs w:val="40"/>
        </w:rPr>
        <w:t>| ZI | 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ª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599F8A2" w14:textId="77777777" w:rsidR="0033356E" w:rsidRPr="005D65E8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D65E8">
        <w:rPr>
          <w:rFonts w:ascii="BRH Malayalam Extra" w:hAnsi="BRH Malayalam Extra" w:cs="BRH Malayalam Extra"/>
          <w:sz w:val="40"/>
          <w:szCs w:val="40"/>
        </w:rPr>
        <w:t>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öKZ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iyZy— s¡ - öKZ¡˜I | e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¥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jxpx—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5EE43E75" w14:textId="77777777" w:rsidR="0033356E" w:rsidRPr="005D65E8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D65E8">
        <w:rPr>
          <w:rFonts w:ascii="BRH Malayalam Extra" w:hAnsi="BRH Malayalam Extra" w:cs="BRH Malayalam Extra"/>
          <w:sz w:val="40"/>
          <w:szCs w:val="40"/>
        </w:rPr>
        <w:t>e¡kJ - jxpx—dI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Ryr¡— |</w:t>
      </w:r>
      <w:r w:rsidR="00804E79">
        <w:rPr>
          <w:rFonts w:ascii="BRH Malayalam Extra" w:hAnsi="BRH Malayalam Extra" w:cs="BRH Malayalam Extra"/>
          <w:sz w:val="40"/>
          <w:szCs w:val="40"/>
        </w:rPr>
        <w:t>|</w:t>
      </w:r>
      <w:r w:rsidRPr="005D65E8">
        <w:rPr>
          <w:rFonts w:ascii="BRH Malayalam Extra" w:hAnsi="BRH Malayalam Extra" w:cs="BRH Malayalam Extra"/>
          <w:sz w:val="40"/>
          <w:szCs w:val="40"/>
        </w:rPr>
        <w:t xml:space="preserve"> ¥sûr¡— | ±¥j—r¡ | </w:t>
      </w:r>
    </w:p>
    <w:p w14:paraId="753D0603" w14:textId="77777777" w:rsidR="0033356E" w:rsidRPr="005D65E8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D65E8">
        <w:rPr>
          <w:rFonts w:ascii="BRH Malayalam Extra" w:hAnsi="BRH Malayalam Extra" w:cs="BRH Malayalam Extra"/>
          <w:sz w:val="40"/>
          <w:szCs w:val="40"/>
        </w:rPr>
        <w:t>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Ryd˜I |</w:t>
      </w:r>
      <w:r w:rsidR="00804E79">
        <w:rPr>
          <w:rFonts w:ascii="BRH Malayalam Extra" w:hAnsi="BRH Malayalam Extra" w:cs="BRH Malayalam Extra"/>
          <w:sz w:val="40"/>
          <w:szCs w:val="40"/>
        </w:rPr>
        <w:t>|</w:t>
      </w:r>
      <w:r w:rsidRPr="005D65E8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¥¹d—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¹I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pxJ | Zxdy— | cªix—Yy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ixd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Ë§ |</w:t>
      </w:r>
      <w:r w:rsidR="0092354B">
        <w:rPr>
          <w:rFonts w:ascii="BRH Malayalam Extra" w:hAnsi="BRH Malayalam Extra" w:cs="BRH Malayalam Extra"/>
          <w:sz w:val="40"/>
          <w:szCs w:val="40"/>
        </w:rPr>
        <w:t>|</w:t>
      </w:r>
      <w:r w:rsidRPr="005D65E8">
        <w:rPr>
          <w:rFonts w:ascii="BRH Malayalam Extra" w:hAnsi="BRH Malayalam Extra" w:cs="BRH Malayalam Extra"/>
          <w:sz w:val="40"/>
          <w:szCs w:val="40"/>
        </w:rPr>
        <w:t xml:space="preserve"> ¥Z | 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11C966E" w14:textId="77777777" w:rsidR="00CB26F6" w:rsidRPr="005D65E8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D65E8">
        <w:rPr>
          <w:rFonts w:ascii="BRH Malayalam Extra" w:hAnsi="BRH Malayalam Extra" w:cs="BRH Malayalam Extra"/>
          <w:sz w:val="40"/>
          <w:szCs w:val="40"/>
        </w:rPr>
        <w:t>dxK˜I | 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t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ixd—J | 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¥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 xml:space="preserve"> | jöZ— </w:t>
      </w:r>
      <w:proofErr w:type="gramStart"/>
      <w:r w:rsidRPr="005D65E8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5D65E8">
        <w:rPr>
          <w:rFonts w:ascii="BRH Malayalam Extra" w:hAnsi="BRH Malayalam Extra" w:cs="BRH Malayalam Extra"/>
          <w:sz w:val="40"/>
          <w:szCs w:val="40"/>
        </w:rPr>
        <w:t xml:space="preserve"> | e¢ª¥p˜ | </w:t>
      </w:r>
    </w:p>
    <w:p w14:paraId="00C3BED3" w14:textId="77777777" w:rsidR="00CB26F6" w:rsidRPr="005D65E8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D65E8">
        <w:rPr>
          <w:rFonts w:ascii="BRH Malayalam Extra" w:hAnsi="BRH Malayalam Extra" w:cs="BRH Malayalam Extra"/>
          <w:sz w:val="40"/>
          <w:szCs w:val="40"/>
        </w:rPr>
        <w:t>s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BA5A89" w:rsidRPr="00BA5A89">
        <w:rPr>
          <w:rFonts w:ascii="BRH Malayalam" w:hAnsi="BRH Malayalam" w:cs="BRH Malayalam Extra"/>
          <w:sz w:val="40"/>
          <w:szCs w:val="40"/>
        </w:rPr>
        <w:t>Æ</w:t>
      </w:r>
      <w:r w:rsidRPr="005D65E8">
        <w:rPr>
          <w:rFonts w:ascii="BRH Malayalam Extra" w:hAnsi="BRH Malayalam Extra" w:cs="BRH Malayalam Extra"/>
          <w:sz w:val="40"/>
          <w:szCs w:val="40"/>
        </w:rPr>
        <w:t>õxJ | sÇy—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92354B">
        <w:rPr>
          <w:rFonts w:ascii="BRH Malayalam Extra" w:hAnsi="BRH Malayalam Extra" w:cs="BRH Malayalam Extra"/>
          <w:sz w:val="40"/>
          <w:szCs w:val="40"/>
        </w:rPr>
        <w:t>|</w:t>
      </w:r>
      <w:r w:rsidRPr="005D65E8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5D65E8">
        <w:rPr>
          <w:rFonts w:ascii="Arial" w:hAnsi="Arial" w:cs="Arial"/>
          <w:b/>
          <w:bCs/>
          <w:sz w:val="32"/>
          <w:szCs w:val="36"/>
        </w:rPr>
        <w:t>36 (54)</w:t>
      </w:r>
    </w:p>
    <w:p w14:paraId="707C555A" w14:textId="77777777" w:rsidR="00704B3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DD3415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¥pxX—¥p - b¢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D3415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ZsëûI - Zi¡— - szb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D3415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Zûx - jöZ— - </w:t>
      </w:r>
    </w:p>
    <w:p w14:paraId="6CE36072" w14:textId="77777777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D3415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D3415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Zûxky— P)</w:t>
      </w:r>
      <w:r w:rsidR="00AC502B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DD34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DD3415" w:rsidRPr="00DD34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D34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1)</w:t>
      </w:r>
    </w:p>
    <w:p w14:paraId="69F7D971" w14:textId="77777777" w:rsidR="002E0E1D" w:rsidRPr="0069408F" w:rsidRDefault="002E0E1D" w:rsidP="002E0E1D">
      <w:pPr>
        <w:widowControl w:val="0"/>
        <w:autoSpaceDE w:val="0"/>
        <w:autoSpaceDN w:val="0"/>
        <w:adjustRightInd w:val="0"/>
        <w:spacing w:after="0" w:line="240" w:lineRule="auto"/>
        <w:ind w:right="-563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69408F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</w:t>
      </w:r>
    </w:p>
    <w:p w14:paraId="645DB0C5" w14:textId="77777777" w:rsidR="002E0E1D" w:rsidRDefault="002E0E1D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95364E8" w14:textId="77777777" w:rsidR="002E0E1D" w:rsidRDefault="002E0E1D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F531557" w14:textId="77777777" w:rsidR="002E0E1D" w:rsidRDefault="002E0E1D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166643B" w14:textId="77777777" w:rsidR="002E0E1D" w:rsidRDefault="002E0E1D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01FD2B2" w14:textId="77777777" w:rsidR="00545073" w:rsidRDefault="00545073" w:rsidP="00545073">
      <w:pPr>
        <w:pStyle w:val="NoSpacing"/>
        <w:rPr>
          <w:lang w:val="en-US"/>
        </w:rPr>
      </w:pPr>
    </w:p>
    <w:p w14:paraId="6FE2D765" w14:textId="77777777" w:rsidR="005A2241" w:rsidRDefault="005A2241" w:rsidP="00545073">
      <w:pPr>
        <w:pStyle w:val="NoSpacing"/>
        <w:rPr>
          <w:lang w:val="en-US"/>
        </w:rPr>
      </w:pPr>
    </w:p>
    <w:p w14:paraId="6C6E3619" w14:textId="77777777" w:rsidR="000079B3" w:rsidRPr="00F0252C" w:rsidRDefault="000079B3" w:rsidP="000079B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79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F0252C">
        <w:rPr>
          <w:rFonts w:ascii="Arial" w:hAnsi="Arial" w:cs="Arial"/>
          <w:b/>
          <w:bCs/>
          <w:sz w:val="28"/>
          <w:szCs w:val="28"/>
          <w:u w:val="single"/>
        </w:rPr>
        <w:t>Pra</w:t>
      </w:r>
      <w:r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F0252C">
        <w:rPr>
          <w:rFonts w:ascii="Arial" w:hAnsi="Arial"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ascii="Arial" w:hAnsi="Arial" w:cs="Arial"/>
          <w:b/>
          <w:bCs/>
          <w:sz w:val="28"/>
          <w:szCs w:val="28"/>
          <w:u w:val="single"/>
        </w:rPr>
        <w:t>1</w:t>
      </w:r>
      <w:r w:rsidRPr="00F0252C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F0252C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F0252C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B1E5963" w14:textId="77777777" w:rsidR="008B2A39" w:rsidRDefault="005B738F" w:rsidP="000079B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(e¢</w:t>
      </w:r>
      <w:r w:rsidR="006C2ABE" w:rsidRPr="006C2ABE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ªY - </w:t>
      </w:r>
      <w:proofErr w:type="gramStart"/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ª</w:t>
      </w:r>
      <w:r w:rsidR="008B2A3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.</w:t>
      </w: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r</w:t>
      </w:r>
      <w:proofErr w:type="gramEnd"/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—¥jx</w:t>
      </w:r>
      <w:r w:rsidR="006C2ABE" w:rsidRPr="006C2ABE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„²ydx</w:t>
      </w:r>
      <w:r w:rsidR="006C2ABE" w:rsidRPr="006C2ABE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¥j ¥b</w:t>
      </w:r>
      <w:r w:rsidR="006C2ABE" w:rsidRPr="006C2ABE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pxJ - s¢¥kõx— </w:t>
      </w:r>
    </w:p>
    <w:p w14:paraId="365811FE" w14:textId="77777777" w:rsidR="00C46F5E" w:rsidRPr="00C53967" w:rsidRDefault="005B738F" w:rsidP="000079B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ix</w:t>
      </w:r>
      <w:r w:rsidR="006C2ABE" w:rsidRPr="006C2ABE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sÇûx— dtõxiy - prU§Kx</w:t>
      </w:r>
      <w:r w:rsidR="006C2ABE" w:rsidRPr="006C2ABE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kJ s L—by</w:t>
      </w:r>
      <w:r w:rsidR="006C2ABE" w:rsidRPr="006C2ABE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k</w:t>
      </w:r>
      <w:r w:rsidR="00C46F5E"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</w:t>
      </w:r>
    </w:p>
    <w:p w14:paraId="6BB70DBE" w14:textId="77777777" w:rsidR="008B2A39" w:rsidRDefault="005B738F" w:rsidP="000079B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D—ejx</w:t>
      </w:r>
      <w:r w:rsidR="006C2ABE" w:rsidRPr="006C2ABE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iM£—tz¥Zx„sy</w:t>
      </w:r>
      <w:r w:rsidR="006C2ABE" w:rsidRPr="006C2ABE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jxI </w:t>
      </w:r>
      <w:r w:rsidR="006C2ABE" w:rsidRPr="006C2ABE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bidi="ar-SA"/>
        </w:rPr>
        <w:t>Æ</w:t>
      </w: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¤¤p - ¥Zû öKZ¡</w:t>
      </w:r>
      <w:r w:rsidR="006C2ABE" w:rsidRPr="006C2ABE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I</w:t>
      </w:r>
      <w:r w:rsidR="00545073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</w:t>
      </w: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</w:t>
      </w:r>
    </w:p>
    <w:p w14:paraId="6897355F" w14:textId="77777777" w:rsidR="005B738F" w:rsidRPr="00C53967" w:rsidRDefault="005B738F" w:rsidP="000079B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öe¥b</w:t>
      </w:r>
      <w:r w:rsidR="006C2ABE" w:rsidRPr="006C2ABE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p - ¥iKx—</w:t>
      </w:r>
      <w:proofErr w:type="gramStart"/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bq )</w:t>
      </w:r>
      <w:proofErr w:type="gramEnd"/>
    </w:p>
    <w:p w14:paraId="0BE76764" w14:textId="77777777" w:rsidR="00806087" w:rsidRPr="005B738F" w:rsidRDefault="00806087" w:rsidP="000079B3">
      <w:pPr>
        <w:pStyle w:val="NoSpacing"/>
        <w:rPr>
          <w:lang w:bidi="ar-SA"/>
        </w:rPr>
      </w:pPr>
    </w:p>
    <w:p w14:paraId="47760DB1" w14:textId="77777777" w:rsidR="000079B3" w:rsidRPr="00B55928" w:rsidRDefault="000079B3" w:rsidP="000079B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79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ascii="Arial" w:hAnsi="Arial" w:cs="Arial"/>
          <w:b/>
          <w:bCs/>
          <w:sz w:val="28"/>
          <w:szCs w:val="28"/>
          <w:u w:val="single"/>
        </w:rPr>
        <w:t xml:space="preserve"> of 1, 11</w:t>
      </w:r>
      <w:r>
        <w:rPr>
          <w:rFonts w:ascii="Arial" w:hAnsi="Arial" w:cs="Arial"/>
          <w:b/>
          <w:bCs/>
          <w:sz w:val="28"/>
          <w:szCs w:val="28"/>
          <w:u w:val="single"/>
        </w:rPr>
        <w:t>,</w:t>
      </w:r>
      <w:r w:rsidRPr="00B55928">
        <w:rPr>
          <w:rFonts w:ascii="Arial" w:hAnsi="Arial" w:cs="Arial"/>
          <w:b/>
          <w:bCs/>
          <w:sz w:val="28"/>
          <w:szCs w:val="28"/>
          <w:u w:val="single"/>
        </w:rPr>
        <w:t xml:space="preserve"> 21 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Series of </w:t>
      </w:r>
      <w:proofErr w:type="gramStart"/>
      <w:r w:rsidRPr="00B55928">
        <w:rPr>
          <w:rFonts w:ascii="Arial" w:hAnsi="Arial" w:cs="Arial"/>
          <w:b/>
          <w:bCs/>
          <w:sz w:val="28"/>
          <w:szCs w:val="28"/>
          <w:u w:val="single"/>
        </w:rPr>
        <w:t>P</w:t>
      </w:r>
      <w:r>
        <w:rPr>
          <w:rFonts w:ascii="Arial" w:hAnsi="Arial" w:cs="Arial"/>
          <w:b/>
          <w:bCs/>
          <w:sz w:val="28"/>
          <w:szCs w:val="28"/>
          <w:u w:val="single"/>
        </w:rPr>
        <w:t>anchaatis :</w:t>
      </w:r>
      <w:proofErr w:type="gramEnd"/>
      <w:r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6F81925" w14:textId="77777777" w:rsidR="005B738F" w:rsidRPr="00C53967" w:rsidRDefault="005B738F" w:rsidP="000079B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(e¢</w:t>
      </w:r>
      <w:r w:rsidR="006C2ABE" w:rsidRPr="006C2ABE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ªYx - s—t</w:t>
      </w:r>
      <w:r w:rsidR="006C2ABE" w:rsidRPr="006C2ABE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Rx© - Zpx˜„¥² - öex</w:t>
      </w:r>
      <w:r w:rsidR="006C2ABE" w:rsidRPr="006C2ABE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¤¤Y¥k</w:t>
      </w:r>
      <w:r w:rsidR="006C2ABE" w:rsidRPr="006C2ABE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p - rU§öZy</w:t>
      </w:r>
      <w:r w:rsidRPr="00C53967">
        <w:rPr>
          <w:rFonts w:ascii="BRH Devanagari Extra" w:hAnsi="BRH Devanagari Extra" w:cs="BRH Malayalam Extra"/>
          <w:b/>
          <w:bCs/>
          <w:color w:val="000000"/>
          <w:sz w:val="40"/>
          <w:szCs w:val="40"/>
          <w:lang w:bidi="ar-SA"/>
        </w:rPr>
        <w:t>óè</w:t>
      </w: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—qZ§)</w:t>
      </w:r>
    </w:p>
    <w:p w14:paraId="46E94BC0" w14:textId="77777777" w:rsidR="00704B39" w:rsidRDefault="00704B39" w:rsidP="000079B3">
      <w:pPr>
        <w:pStyle w:val="NoSpacing"/>
        <w:rPr>
          <w:lang w:bidi="ar-SA"/>
        </w:rPr>
      </w:pPr>
    </w:p>
    <w:p w14:paraId="7F0BDE23" w14:textId="77777777" w:rsidR="000079B3" w:rsidRPr="00B55928" w:rsidRDefault="000079B3" w:rsidP="00BC704F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79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B55928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704B39">
        <w:rPr>
          <w:rFonts w:ascii="Arial" w:hAnsi="Arial" w:cs="Arial"/>
          <w:b/>
          <w:bCs/>
          <w:sz w:val="28"/>
          <w:szCs w:val="28"/>
          <w:u w:val="single"/>
        </w:rPr>
        <w:t xml:space="preserve">Fifth Prasna of </w:t>
      </w:r>
      <w:r>
        <w:rPr>
          <w:rFonts w:ascii="Arial" w:hAnsi="Arial" w:cs="Arial"/>
          <w:b/>
          <w:bCs/>
          <w:sz w:val="28"/>
          <w:szCs w:val="28"/>
          <w:u w:val="single"/>
        </w:rPr>
        <w:t>Ka</w:t>
      </w:r>
      <w:r w:rsidR="00704B39">
        <w:rPr>
          <w:rFonts w:ascii="Arial" w:hAnsi="Arial" w:cs="Arial"/>
          <w:b/>
          <w:bCs/>
          <w:sz w:val="28"/>
          <w:szCs w:val="28"/>
          <w:u w:val="single"/>
        </w:rPr>
        <w:t>n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dam </w:t>
      </w:r>
      <w:proofErr w:type="gramStart"/>
      <w:r w:rsidR="00704B39">
        <w:rPr>
          <w:rFonts w:ascii="Arial" w:hAnsi="Arial" w:cs="Arial"/>
          <w:b/>
          <w:bCs/>
          <w:sz w:val="28"/>
          <w:szCs w:val="28"/>
          <w:u w:val="single"/>
        </w:rPr>
        <w:t>3:-</w:t>
      </w:r>
      <w:proofErr w:type="gramEnd"/>
    </w:p>
    <w:p w14:paraId="0555D94F" w14:textId="77777777" w:rsidR="005B738F" w:rsidRPr="00C53967" w:rsidRDefault="005B738F" w:rsidP="00BC704F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(e¢</w:t>
      </w:r>
      <w:r w:rsidR="006C2ABE" w:rsidRPr="006C2ABE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ªYx - sÇy— ¥b</w:t>
      </w:r>
      <w:r w:rsidR="006C2ABE" w:rsidRPr="006C2ABE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pxJ) </w:t>
      </w:r>
    </w:p>
    <w:p w14:paraId="497E5117" w14:textId="77777777" w:rsidR="00704B39" w:rsidRPr="005B738F" w:rsidRDefault="00704B39" w:rsidP="000079B3">
      <w:pPr>
        <w:pStyle w:val="NoSpacing"/>
        <w:rPr>
          <w:lang w:bidi="ar-SA"/>
        </w:rPr>
      </w:pPr>
    </w:p>
    <w:p w14:paraId="0DF9AB56" w14:textId="77777777" w:rsidR="000079B3" w:rsidRPr="00704B39" w:rsidRDefault="00704B39" w:rsidP="00BC704F">
      <w:pPr>
        <w:widowControl w:val="0"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28"/>
          <w:szCs w:val="28"/>
          <w:u w:val="single"/>
        </w:rPr>
      </w:pPr>
      <w:r w:rsidRPr="00704B39">
        <w:rPr>
          <w:rFonts w:ascii="Arial" w:hAnsi="Arial" w:cs="Arial"/>
          <w:b/>
          <w:bCs/>
          <w:sz w:val="28"/>
          <w:szCs w:val="28"/>
          <w:u w:val="single"/>
        </w:rPr>
        <w:t>Kan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da Korvai with starting Padam of Five Prasnams of Kandam </w:t>
      </w:r>
      <w:proofErr w:type="gramStart"/>
      <w:r>
        <w:rPr>
          <w:rFonts w:ascii="Arial" w:hAnsi="Arial" w:cs="Arial"/>
          <w:b/>
          <w:bCs/>
          <w:sz w:val="28"/>
          <w:szCs w:val="28"/>
          <w:u w:val="single"/>
        </w:rPr>
        <w:t>3:-</w:t>
      </w:r>
      <w:proofErr w:type="gramEnd"/>
    </w:p>
    <w:p w14:paraId="3E2EBCC3" w14:textId="77777777" w:rsidR="005B738F" w:rsidRPr="005A2241" w:rsidRDefault="000079B3" w:rsidP="00BC704F">
      <w:pPr>
        <w:widowControl w:val="0"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(</w:t>
      </w:r>
      <w:r w:rsidR="005B738F" w:rsidRPr="005A224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e</w:t>
      </w:r>
      <w:r w:rsidR="006C2ABE" w:rsidRPr="005A2241">
        <w:rPr>
          <w:rFonts w:ascii="BRH Malayalam Extra" w:hAnsi="BRH Malayalam Extra" w:cs="BRH Malayalam Extra"/>
          <w:b/>
          <w:color w:val="000000"/>
          <w:sz w:val="34"/>
          <w:szCs w:val="40"/>
          <w:lang w:bidi="ar-SA"/>
        </w:rPr>
        <w:t>–</w:t>
      </w:r>
      <w:r w:rsidR="005B738F" w:rsidRPr="005A224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Rxe—Zy</w:t>
      </w:r>
      <w:r w:rsidR="006C2ABE" w:rsidRPr="005A2241">
        <w:rPr>
          <w:rFonts w:ascii="BRH Malayalam Extra" w:hAnsi="BRH Malayalam Extra" w:cs="BRH Malayalam Extra"/>
          <w:b/>
          <w:color w:val="000000"/>
          <w:sz w:val="34"/>
          <w:szCs w:val="40"/>
          <w:lang w:bidi="ar-SA"/>
        </w:rPr>
        <w:t>–</w:t>
      </w:r>
      <w:r w:rsidR="00580E5E" w:rsidRPr="005A224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="005B738F" w:rsidRPr="005A224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-¥</w:t>
      </w:r>
      <w:r w:rsidR="00580E5E" w:rsidRPr="005A224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j</w:t>
      </w:r>
      <w:r w:rsidR="005B738F" w:rsidRPr="005A224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x— p</w:t>
      </w:r>
      <w:r w:rsidR="001A799A" w:rsidRPr="005A224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x</w:t>
      </w:r>
      <w:r w:rsidR="005B738F" w:rsidRPr="005A224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-A¥²</w:t>
      </w:r>
      <w:r w:rsidR="006C2ABE" w:rsidRPr="005A2241">
        <w:rPr>
          <w:rFonts w:ascii="BRH Malayalam Extra" w:hAnsi="BRH Malayalam Extra" w:cs="BRH Malayalam Extra"/>
          <w:b/>
          <w:color w:val="000000"/>
          <w:sz w:val="34"/>
          <w:szCs w:val="40"/>
          <w:lang w:bidi="ar-SA"/>
        </w:rPr>
        <w:t>–</w:t>
      </w:r>
      <w:r w:rsidR="005B738F" w:rsidRPr="005A224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-py ¤¤p-e¢</w:t>
      </w:r>
      <w:r w:rsidR="006C2ABE" w:rsidRPr="005A2241">
        <w:rPr>
          <w:rFonts w:ascii="BRH Malayalam Extra" w:hAnsi="BRH Malayalam Extra" w:cs="BRH Malayalam Extra"/>
          <w:b/>
          <w:color w:val="000000"/>
          <w:sz w:val="34"/>
          <w:szCs w:val="40"/>
          <w:lang w:bidi="ar-SA"/>
        </w:rPr>
        <w:t>–</w:t>
      </w:r>
      <w:r w:rsidR="005B738F" w:rsidRPr="005A224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Yx - eº—)</w:t>
      </w:r>
    </w:p>
    <w:p w14:paraId="220C595C" w14:textId="77777777" w:rsidR="005B738F" w:rsidRPr="000079B3" w:rsidRDefault="005B738F" w:rsidP="000079B3">
      <w:pPr>
        <w:widowControl w:val="0"/>
        <w:autoSpaceDE w:val="0"/>
        <w:autoSpaceDN w:val="0"/>
        <w:adjustRightInd w:val="0"/>
        <w:spacing w:after="0" w:line="240" w:lineRule="auto"/>
        <w:ind w:right="-563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0079B3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tky—J HxI ||</w:t>
      </w:r>
    </w:p>
    <w:p w14:paraId="4ECCF410" w14:textId="77777777" w:rsidR="005B738F" w:rsidRDefault="005B738F" w:rsidP="000079B3">
      <w:pPr>
        <w:widowControl w:val="0"/>
        <w:autoSpaceDE w:val="0"/>
        <w:autoSpaceDN w:val="0"/>
        <w:adjustRightInd w:val="0"/>
        <w:spacing w:after="0" w:line="240" w:lineRule="auto"/>
        <w:ind w:right="-563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0079B3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|| K£rê jR¡ª¥pbzj ¤¤ZÀykzj sItyZxjxI </w:t>
      </w:r>
      <w:r w:rsidR="00425B77" w:rsidRPr="00425B77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eb ex¥V</w:t>
      </w:r>
      <w:r w:rsidR="00425B77" w:rsidRPr="000079B3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 </w:t>
      </w:r>
      <w:r w:rsidRPr="000079B3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Z£ZzjKx¥¾ eºiJ öeqïJ sixeëJ ||</w:t>
      </w:r>
    </w:p>
    <w:p w14:paraId="27BBFB41" w14:textId="77777777" w:rsidR="004410D7" w:rsidRDefault="000079B3" w:rsidP="00704B3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563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0079B3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CZy Z£ZzjI Kx¾I ||</w:t>
      </w:r>
    </w:p>
    <w:p w14:paraId="71A2C699" w14:textId="77777777" w:rsidR="00FE1980" w:rsidRDefault="00FE1980" w:rsidP="00FE1980">
      <w:pPr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0CA9E18F" w14:textId="77777777" w:rsidR="00545073" w:rsidRDefault="00545073" w:rsidP="00FE1980">
      <w:pPr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6C3ED5BB" w14:textId="77777777" w:rsidR="00545073" w:rsidRDefault="00545073" w:rsidP="00FE1980">
      <w:pPr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419A5C46" w14:textId="77777777" w:rsidR="00DD34C7" w:rsidRPr="004B3347" w:rsidRDefault="00DD34C7" w:rsidP="00826C64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</w:rPr>
      </w:pPr>
      <w:r w:rsidRPr="004B3347">
        <w:rPr>
          <w:rFonts w:ascii="Arial" w:hAnsi="Arial" w:cs="Arial"/>
          <w:b/>
          <w:bCs/>
          <w:sz w:val="28"/>
          <w:szCs w:val="28"/>
          <w:u w:val="double"/>
        </w:rPr>
        <w:lastRenderedPageBreak/>
        <w:t xml:space="preserve">Details of Panchati and Padam for Kandam </w:t>
      </w:r>
      <w:proofErr w:type="gramStart"/>
      <w:r>
        <w:rPr>
          <w:rFonts w:ascii="Arial" w:hAnsi="Arial" w:cs="Arial"/>
          <w:b/>
          <w:bCs/>
          <w:sz w:val="28"/>
          <w:szCs w:val="28"/>
          <w:u w:val="double"/>
        </w:rPr>
        <w:t xml:space="preserve">3 </w:t>
      </w:r>
      <w:r w:rsidR="00CE02D0">
        <w:rPr>
          <w:rFonts w:ascii="Arial" w:hAnsi="Arial" w:cs="Arial"/>
          <w:b/>
          <w:bCs/>
          <w:sz w:val="28"/>
          <w:szCs w:val="28"/>
          <w:u w:val="double"/>
        </w:rPr>
        <w:t>,</w:t>
      </w:r>
      <w:proofErr w:type="gramEnd"/>
      <w:r>
        <w:rPr>
          <w:rFonts w:ascii="Arial" w:hAnsi="Arial" w:cs="Arial"/>
          <w:b/>
          <w:bCs/>
          <w:sz w:val="28"/>
          <w:szCs w:val="28"/>
          <w:u w:val="double"/>
        </w:rPr>
        <w:t xml:space="preserve"> Prasanam 5 </w:t>
      </w:r>
      <w:r w:rsidR="00CE02D0">
        <w:rPr>
          <w:rFonts w:ascii="Arial" w:hAnsi="Arial" w:cs="Arial"/>
          <w:b/>
          <w:bCs/>
          <w:sz w:val="28"/>
          <w:szCs w:val="28"/>
          <w:u w:val="double"/>
        </w:rPr>
        <w:t>(</w:t>
      </w:r>
      <w:r w:rsidR="00826C64">
        <w:rPr>
          <w:rFonts w:ascii="Arial" w:hAnsi="Arial" w:cs="Arial"/>
          <w:b/>
          <w:bCs/>
          <w:sz w:val="28"/>
          <w:szCs w:val="28"/>
          <w:u w:val="double"/>
        </w:rPr>
        <w:t>TS</w:t>
      </w:r>
      <w:r>
        <w:rPr>
          <w:rFonts w:ascii="Arial" w:hAnsi="Arial" w:cs="Arial"/>
          <w:b/>
          <w:bCs/>
          <w:sz w:val="28"/>
          <w:szCs w:val="28"/>
          <w:u w:val="double"/>
        </w:rPr>
        <w:t xml:space="preserve"> 3.5</w:t>
      </w:r>
      <w:r w:rsidR="00CE02D0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DD34C7" w:rsidRPr="00AF07A2" w14:paraId="4D5B88D9" w14:textId="77777777" w:rsidTr="002F3B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2AE4A" w14:textId="77777777" w:rsidR="00DD34C7" w:rsidRPr="00AF07A2" w:rsidRDefault="00DD34C7" w:rsidP="002F3B8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D34C7" w:rsidRPr="00AF07A2" w14:paraId="62F0FDAA" w14:textId="77777777" w:rsidTr="002F3B8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27523F4" w14:textId="77777777" w:rsidR="00DD34C7" w:rsidRPr="00AF07A2" w:rsidRDefault="00DD34C7" w:rsidP="002F3B81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AF07A2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52403B2D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D34C7" w:rsidRPr="00AF07A2" w14:paraId="5E60B260" w14:textId="77777777" w:rsidTr="002F3B8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52B04B8" w14:textId="77777777" w:rsidR="00DD34C7" w:rsidRPr="00AF07A2" w:rsidRDefault="00DD34C7" w:rsidP="002F3B81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AF07A2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3EA7FB2B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DD34C7" w:rsidRPr="00AF07A2" w14:paraId="28AA49E2" w14:textId="77777777" w:rsidTr="002F3B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9DB9B5" w14:textId="77777777" w:rsidR="00DD34C7" w:rsidRPr="00AF07A2" w:rsidRDefault="00DD34C7" w:rsidP="002F3B8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EA3C87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20F6D6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25</w:t>
            </w:r>
          </w:p>
        </w:tc>
      </w:tr>
      <w:tr w:rsidR="00DD34C7" w:rsidRPr="00AF07A2" w14:paraId="6698B1D1" w14:textId="77777777" w:rsidTr="002F3B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E12A49" w14:textId="77777777" w:rsidR="00DD34C7" w:rsidRPr="00AF07A2" w:rsidRDefault="00DD34C7" w:rsidP="002F3B8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1FFB6E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FD5452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30</w:t>
            </w:r>
          </w:p>
        </w:tc>
      </w:tr>
      <w:tr w:rsidR="00DD34C7" w:rsidRPr="00AF07A2" w14:paraId="30795A53" w14:textId="77777777" w:rsidTr="002F3B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EA8B93" w14:textId="77777777" w:rsidR="00DD34C7" w:rsidRPr="00AF07A2" w:rsidRDefault="00DD34C7" w:rsidP="002F3B8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F9486A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5BE553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6</w:t>
            </w:r>
          </w:p>
        </w:tc>
      </w:tr>
      <w:tr w:rsidR="00DD34C7" w:rsidRPr="00AF07A2" w14:paraId="78CF1D2E" w14:textId="77777777" w:rsidTr="002F3B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8AEC55" w14:textId="77777777" w:rsidR="00DD34C7" w:rsidRPr="00AF07A2" w:rsidRDefault="00DD34C7" w:rsidP="002F3B8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994BF9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047A27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93</w:t>
            </w:r>
          </w:p>
        </w:tc>
      </w:tr>
      <w:tr w:rsidR="00DD34C7" w:rsidRPr="00AF07A2" w14:paraId="4CDAE218" w14:textId="77777777" w:rsidTr="002F3B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9F66F2" w14:textId="77777777" w:rsidR="00DD34C7" w:rsidRPr="00AF07A2" w:rsidRDefault="00DD34C7" w:rsidP="002F3B8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3D27DB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2EE383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51</w:t>
            </w:r>
          </w:p>
        </w:tc>
      </w:tr>
      <w:tr w:rsidR="00DD34C7" w:rsidRPr="00AF07A2" w14:paraId="26671637" w14:textId="77777777" w:rsidTr="002F3B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2093D4" w14:textId="77777777" w:rsidR="00DD34C7" w:rsidRPr="00AF07A2" w:rsidRDefault="00DD34C7" w:rsidP="002F3B8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3EF13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879B8D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0</w:t>
            </w:r>
          </w:p>
        </w:tc>
      </w:tr>
      <w:tr w:rsidR="00DD34C7" w:rsidRPr="00AF07A2" w14:paraId="68AE0A6A" w14:textId="77777777" w:rsidTr="002F3B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CBF2FA" w14:textId="77777777" w:rsidR="00DD34C7" w:rsidRPr="00AF07A2" w:rsidRDefault="00DD34C7" w:rsidP="002F3B8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354719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F5619A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67</w:t>
            </w:r>
          </w:p>
        </w:tc>
      </w:tr>
      <w:tr w:rsidR="00DD34C7" w:rsidRPr="00AF07A2" w14:paraId="0FF38C43" w14:textId="77777777" w:rsidTr="002F3B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D26A8F" w14:textId="77777777" w:rsidR="00DD34C7" w:rsidRPr="00AF07A2" w:rsidRDefault="00DD34C7" w:rsidP="002F3B8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4ED8EC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E4C202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4</w:t>
            </w:r>
          </w:p>
        </w:tc>
      </w:tr>
      <w:tr w:rsidR="00DD34C7" w:rsidRPr="00AF07A2" w14:paraId="1A30BF15" w14:textId="77777777" w:rsidTr="002F3B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8AF66" w14:textId="77777777" w:rsidR="00DD34C7" w:rsidRPr="00AF07A2" w:rsidRDefault="00DD34C7" w:rsidP="002F3B8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4D935B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1ABF7C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43</w:t>
            </w:r>
          </w:p>
        </w:tc>
      </w:tr>
      <w:tr w:rsidR="00DD34C7" w:rsidRPr="00AF07A2" w14:paraId="1CCED468" w14:textId="77777777" w:rsidTr="002F3B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F4399" w14:textId="77777777" w:rsidR="00DD34C7" w:rsidRPr="00AF07A2" w:rsidRDefault="00DD34C7" w:rsidP="002F3B8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711C8C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610A23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7</w:t>
            </w:r>
          </w:p>
        </w:tc>
      </w:tr>
      <w:tr w:rsidR="00DD34C7" w:rsidRPr="00AF07A2" w14:paraId="29ABFCEF" w14:textId="77777777" w:rsidTr="002F3B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75EA4" w14:textId="77777777" w:rsidR="00DD34C7" w:rsidRPr="00AF07A2" w:rsidRDefault="00DD34C7" w:rsidP="002F3B8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B690A6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D7E654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54</w:t>
            </w:r>
          </w:p>
        </w:tc>
      </w:tr>
      <w:tr w:rsidR="00DD34C7" w:rsidRPr="00AF07A2" w14:paraId="5C0597FA" w14:textId="77777777" w:rsidTr="002F3B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31D30" w14:textId="77777777" w:rsidR="00DD34C7" w:rsidRPr="00AF07A2" w:rsidRDefault="00DD34C7" w:rsidP="002F3B8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  <w:r w:rsidR="006C2AB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</w:t>
            </w:r>
            <w:r w:rsidRPr="00A94467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539566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975787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790</w:t>
            </w:r>
          </w:p>
        </w:tc>
      </w:tr>
    </w:tbl>
    <w:p w14:paraId="5DA44C07" w14:textId="77777777" w:rsidR="00DD34C7" w:rsidRDefault="00DD34C7" w:rsidP="00DD34C7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03058C34" w14:textId="77777777" w:rsidR="00DD34C7" w:rsidRPr="00143D53" w:rsidRDefault="00DD34C7" w:rsidP="00DD34C7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06E04A56" w14:textId="77777777" w:rsidR="00DD34C7" w:rsidRPr="00143D53" w:rsidRDefault="00DD34C7" w:rsidP="00826C64">
      <w:pPr>
        <w:numPr>
          <w:ilvl w:val="0"/>
          <w:numId w:val="10"/>
        </w:numPr>
        <w:spacing w:after="0" w:line="240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  <w:r w:rsidRPr="00143D53">
        <w:rPr>
          <w:rFonts w:ascii="Arial" w:hAnsi="Arial" w:cs="Arial"/>
          <w:b/>
          <w:bCs/>
          <w:color w:val="000000"/>
          <w:sz w:val="28"/>
          <w:szCs w:val="28"/>
        </w:rPr>
        <w:t>Please refer to the book “</w:t>
      </w:r>
      <w:r w:rsidR="00826C64">
        <w:rPr>
          <w:rFonts w:ascii="Arial" w:hAnsi="Arial" w:cs="Arial"/>
          <w:b/>
          <w:bCs/>
          <w:color w:val="000000"/>
          <w:sz w:val="28"/>
          <w:szCs w:val="28"/>
        </w:rPr>
        <w:t>TS</w:t>
      </w:r>
      <w:r w:rsidRPr="00143D53">
        <w:rPr>
          <w:rFonts w:ascii="Arial" w:hAnsi="Arial" w:cs="Arial"/>
          <w:b/>
          <w:bCs/>
          <w:color w:val="000000"/>
          <w:sz w:val="28"/>
          <w:szCs w:val="28"/>
        </w:rPr>
        <w:t xml:space="preserve"> Kandam 1” and “</w:t>
      </w:r>
      <w:r w:rsidR="00826C64">
        <w:rPr>
          <w:rFonts w:ascii="Arial" w:hAnsi="Arial" w:cs="Arial"/>
          <w:b/>
          <w:bCs/>
          <w:color w:val="000000"/>
          <w:sz w:val="28"/>
          <w:szCs w:val="28"/>
        </w:rPr>
        <w:t>TS</w:t>
      </w:r>
      <w:r w:rsidRPr="00143D53">
        <w:rPr>
          <w:rFonts w:ascii="Arial" w:hAnsi="Arial" w:cs="Arial"/>
          <w:b/>
          <w:bCs/>
          <w:color w:val="000000"/>
          <w:sz w:val="28"/>
          <w:szCs w:val="28"/>
        </w:rPr>
        <w:t xml:space="preserve"> 1.1 pada paadam with Vaakyam” for notes and conventions used in this Compilation.</w:t>
      </w:r>
    </w:p>
    <w:p w14:paraId="6590757F" w14:textId="77777777" w:rsidR="00DD34C7" w:rsidRDefault="00DD34C7" w:rsidP="00DD34C7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  <w:r w:rsidRPr="00143D53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5" w:history="1">
        <w:r w:rsidRPr="00E8036A">
          <w:rPr>
            <w:rStyle w:val="Hyperlink"/>
            <w:rFonts w:ascii="Arial" w:hAnsi="Arial" w:cs="Arial"/>
            <w:b/>
            <w:sz w:val="32"/>
            <w:szCs w:val="32"/>
          </w:rPr>
          <w:t>www.vedavms.in</w:t>
        </w:r>
      </w:hyperlink>
    </w:p>
    <w:p w14:paraId="71F87911" w14:textId="37179DFA" w:rsidR="0069408F" w:rsidRDefault="0069408F" w:rsidP="00DD34C7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</w:p>
    <w:p w14:paraId="20145C49" w14:textId="0E5D48C9" w:rsidR="0033356E" w:rsidRPr="0069408F" w:rsidRDefault="0069408F" w:rsidP="0069408F">
      <w:pPr>
        <w:tabs>
          <w:tab w:val="left" w:pos="7605"/>
        </w:tabs>
        <w:rPr>
          <w:rFonts w:ascii="BRH Devanagari Extra" w:hAnsi="BRH Devanagari Extra" w:cs="BRH Devanagari Extra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ab/>
      </w:r>
    </w:p>
    <w:sectPr w:rsidR="0033356E" w:rsidRPr="0069408F" w:rsidSect="00456C12">
      <w:headerReference w:type="even" r:id="rId16"/>
      <w:headerReference w:type="default" r:id="rId17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FF14C" w14:textId="77777777" w:rsidR="002F3E68" w:rsidRDefault="002F3E68" w:rsidP="009B6EBD">
      <w:pPr>
        <w:spacing w:after="0" w:line="240" w:lineRule="auto"/>
      </w:pPr>
      <w:r>
        <w:separator/>
      </w:r>
    </w:p>
  </w:endnote>
  <w:endnote w:type="continuationSeparator" w:id="0">
    <w:p w14:paraId="1635D11E" w14:textId="77777777" w:rsidR="002F3E68" w:rsidRDefault="002F3E68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4F2EA" w14:textId="2601946F" w:rsidR="00190835" w:rsidRPr="006458FC" w:rsidRDefault="00190835" w:rsidP="0069408F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right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BB383D">
      <w:rPr>
        <w:rFonts w:ascii="Arial" w:hAnsi="Arial" w:cs="Arial"/>
        <w:b/>
        <w:bCs/>
        <w:noProof/>
        <w:sz w:val="28"/>
        <w:szCs w:val="28"/>
      </w:rPr>
      <w:t>49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BB383D">
      <w:rPr>
        <w:rFonts w:ascii="Arial" w:hAnsi="Arial" w:cs="Arial"/>
        <w:b/>
        <w:bCs/>
        <w:noProof/>
        <w:sz w:val="28"/>
        <w:szCs w:val="28"/>
      </w:rPr>
      <w:t>51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6107FAAF" w14:textId="77777777" w:rsidR="00190835" w:rsidRDefault="00190835" w:rsidP="00AC2635">
    <w:pPr>
      <w:pStyle w:val="Footer"/>
    </w:pPr>
  </w:p>
  <w:p w14:paraId="0A28F933" w14:textId="77777777" w:rsidR="00190835" w:rsidRDefault="001908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3223C" w14:textId="1D51F70F" w:rsidR="00190835" w:rsidRDefault="00190835" w:rsidP="0047018F">
    <w:pPr>
      <w:pBdr>
        <w:top w:val="single" w:sz="4" w:space="1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1</w:t>
    </w:r>
    <w:r w:rsidRPr="002E00A9">
      <w:rPr>
        <w:rFonts w:ascii="Arial" w:hAnsi="Arial" w:cs="Arial"/>
        <w:b/>
        <w:bCs/>
        <w:sz w:val="32"/>
        <w:szCs w:val="32"/>
        <w:lang w:val="en-US"/>
      </w:rPr>
      <w:t>.</w:t>
    </w:r>
    <w:r w:rsidR="0069408F">
      <w:rPr>
        <w:rFonts w:ascii="Arial" w:hAnsi="Arial" w:cs="Arial"/>
        <w:b/>
        <w:bCs/>
        <w:sz w:val="32"/>
        <w:szCs w:val="32"/>
        <w:lang w:val="en-US"/>
      </w:rPr>
      <w:t>1</w:t>
    </w:r>
    <w:r>
      <w:tab/>
    </w:r>
    <w:r>
      <w:tab/>
    </w:r>
    <w:r>
      <w:tab/>
    </w:r>
    <w:r>
      <w:tab/>
    </w:r>
    <w:r>
      <w:tab/>
    </w:r>
    <w:r>
      <w:tab/>
      <w:t xml:space="preserve">     </w:t>
    </w:r>
    <w:r w:rsidR="0069408F">
      <w:t xml:space="preserve">       </w:t>
    </w:r>
    <w:r w:rsidR="0069408F">
      <w:rPr>
        <w:rFonts w:ascii="Arial" w:hAnsi="Arial" w:cs="Arial"/>
        <w:b/>
        <w:bCs/>
        <w:sz w:val="32"/>
        <w:szCs w:val="32"/>
        <w:lang w:val="en-US"/>
      </w:rPr>
      <w:t>September</w:t>
    </w:r>
    <w:r>
      <w:rPr>
        <w:rFonts w:ascii="Arial" w:hAnsi="Arial" w:cs="Arial"/>
        <w:b/>
        <w:bCs/>
        <w:sz w:val="32"/>
        <w:szCs w:val="32"/>
        <w:lang w:val="en-US"/>
      </w:rPr>
      <w:t xml:space="preserve"> 30, 202</w:t>
    </w:r>
    <w:r w:rsidR="0069408F">
      <w:rPr>
        <w:rFonts w:ascii="Arial" w:hAnsi="Arial" w:cs="Arial"/>
        <w:b/>
        <w:bCs/>
        <w:sz w:val="32"/>
        <w:szCs w:val="32"/>
        <w:lang w:val="en-US"/>
      </w:rPr>
      <w:t>2</w:t>
    </w:r>
  </w:p>
  <w:p w14:paraId="71453C33" w14:textId="77777777" w:rsidR="00190835" w:rsidRDefault="00190835" w:rsidP="0047018F">
    <w:pPr>
      <w:pStyle w:val="Footer"/>
      <w:pBdr>
        <w:top w:val="single" w:sz="4" w:space="1" w:color="auto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85D8C" w14:textId="0086DFC7" w:rsidR="0069408F" w:rsidRPr="00C719AF" w:rsidRDefault="0069408F" w:rsidP="00250889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BB383D">
      <w:rPr>
        <w:rFonts w:ascii="Arial" w:hAnsi="Arial" w:cs="Arial"/>
        <w:b/>
        <w:bCs/>
        <w:noProof/>
        <w:sz w:val="28"/>
        <w:szCs w:val="28"/>
      </w:rPr>
      <w:t>5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BB383D">
      <w:rPr>
        <w:rFonts w:ascii="Arial" w:hAnsi="Arial" w:cs="Arial"/>
        <w:b/>
        <w:bCs/>
        <w:noProof/>
        <w:sz w:val="28"/>
        <w:szCs w:val="28"/>
      </w:rPr>
      <w:t>51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29A99143" w14:textId="77777777" w:rsidR="0069408F" w:rsidRDefault="006940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8CCC9" w14:textId="77777777" w:rsidR="002F3E68" w:rsidRDefault="002F3E68" w:rsidP="009B6EBD">
      <w:pPr>
        <w:spacing w:after="0" w:line="240" w:lineRule="auto"/>
      </w:pPr>
      <w:r>
        <w:separator/>
      </w:r>
    </w:p>
  </w:footnote>
  <w:footnote w:type="continuationSeparator" w:id="0">
    <w:p w14:paraId="2EFEDAD8" w14:textId="77777777" w:rsidR="002F3E68" w:rsidRDefault="002F3E68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3162F" w14:textId="77777777" w:rsidR="00190835" w:rsidRDefault="00190835" w:rsidP="00456C12">
    <w:pPr>
      <w:pStyle w:val="Header"/>
      <w:pBdr>
        <w:bottom w:val="single" w:sz="4" w:space="1" w:color="auto"/>
      </w:pBdr>
    </w:pPr>
  </w:p>
  <w:p w14:paraId="1E16D02F" w14:textId="77777777" w:rsidR="00190835" w:rsidRDefault="00190835" w:rsidP="00456C1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60FF0" w14:textId="77777777" w:rsidR="00190835" w:rsidRDefault="00190835" w:rsidP="00456C12">
    <w:pPr>
      <w:pStyle w:val="Header"/>
      <w:pBdr>
        <w:bottom w:val="single" w:sz="4" w:space="1" w:color="auto"/>
      </w:pBdr>
    </w:pPr>
  </w:p>
  <w:p w14:paraId="143E278F" w14:textId="77777777" w:rsidR="00190835" w:rsidRDefault="00190835" w:rsidP="00456C12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C6860" w14:textId="77777777" w:rsidR="0069408F" w:rsidRDefault="0069408F" w:rsidP="00250889">
    <w:pPr>
      <w:pStyle w:val="Header"/>
      <w:pBdr>
        <w:bottom w:val="single" w:sz="4" w:space="1" w:color="auto"/>
      </w:pBdr>
    </w:pPr>
  </w:p>
  <w:p w14:paraId="05FD1D38" w14:textId="77777777" w:rsidR="0069408F" w:rsidRPr="005F1662" w:rsidRDefault="0069408F" w:rsidP="00250889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7C6FF" w14:textId="77777777" w:rsidR="00190835" w:rsidRDefault="00190835" w:rsidP="00456C12">
    <w:pPr>
      <w:pStyle w:val="Header"/>
      <w:pBdr>
        <w:bottom w:val="single" w:sz="4" w:space="1" w:color="auto"/>
      </w:pBdr>
    </w:pPr>
  </w:p>
  <w:p w14:paraId="72A9DE2E" w14:textId="77777777" w:rsidR="00190835" w:rsidRDefault="00190835" w:rsidP="00456C12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725DC" w14:textId="77777777" w:rsidR="00190835" w:rsidRPr="00071C25" w:rsidRDefault="00190835" w:rsidP="00826C64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Malayalam Extra" w:hAnsi="BRH Malayalam Extra" w:cs="BRH Malayalam Extra"/>
        <w:b/>
        <w:sz w:val="36"/>
        <w:szCs w:val="36"/>
        <w:lang w:bidi="ar-SA"/>
      </w:rPr>
    </w:pPr>
    <w:r w:rsidRPr="00071C25">
      <w:rPr>
        <w:rFonts w:ascii="BRH Malayalam Extra" w:hAnsi="BRH Malayalam Extra" w:cs="BRH Malayalam Extra"/>
        <w:b/>
        <w:sz w:val="36"/>
        <w:szCs w:val="36"/>
        <w:lang w:bidi="ar-SA"/>
      </w:rPr>
      <w:t>eb ex¥V (pxKõ styZ) - Z£ZzjKx¥¾ - eºiJ öeqïJ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ED819" w14:textId="77777777" w:rsidR="00190835" w:rsidRDefault="00190835" w:rsidP="00456C12">
    <w:pPr>
      <w:pStyle w:val="Header"/>
      <w:pBdr>
        <w:bottom w:val="single" w:sz="4" w:space="1" w:color="auto"/>
      </w:pBdr>
    </w:pPr>
  </w:p>
  <w:p w14:paraId="59F5193D" w14:textId="77777777" w:rsidR="00190835" w:rsidRPr="00071C25" w:rsidRDefault="00190835" w:rsidP="00826C64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Malayalam Extra" w:hAnsi="BRH Malayalam Extra" w:cs="BRH Malayalam Extra"/>
        <w:b/>
        <w:sz w:val="36"/>
        <w:szCs w:val="36"/>
        <w:lang w:bidi="ar-SA"/>
      </w:rPr>
    </w:pPr>
    <w:r w:rsidRPr="00071C25">
      <w:rPr>
        <w:rFonts w:ascii="BRH Malayalam Extra" w:hAnsi="BRH Malayalam Extra" w:cs="BRH Malayalam Extra"/>
        <w:b/>
        <w:sz w:val="36"/>
        <w:szCs w:val="36"/>
        <w:lang w:bidi="ar-SA"/>
      </w:rPr>
      <w:t>eb ex¥V (pxKõ styZ) - Z£ZzjKx¥¾ - eºiJ öeqï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72B18AD"/>
    <w:multiLevelType w:val="multilevel"/>
    <w:tmpl w:val="66727E4C"/>
    <w:lvl w:ilvl="0">
      <w:start w:val="3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2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D7001"/>
    <w:multiLevelType w:val="hybridMultilevel"/>
    <w:tmpl w:val="9A86B5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6443376">
    <w:abstractNumId w:val="4"/>
  </w:num>
  <w:num w:numId="2" w16cid:durableId="111676620">
    <w:abstractNumId w:val="5"/>
  </w:num>
  <w:num w:numId="3" w16cid:durableId="631402076">
    <w:abstractNumId w:val="6"/>
  </w:num>
  <w:num w:numId="4" w16cid:durableId="602617557">
    <w:abstractNumId w:val="0"/>
  </w:num>
  <w:num w:numId="5" w16cid:durableId="1562212356">
    <w:abstractNumId w:val="1"/>
  </w:num>
  <w:num w:numId="6" w16cid:durableId="267198385">
    <w:abstractNumId w:val="5"/>
  </w:num>
  <w:num w:numId="7" w16cid:durableId="477921278">
    <w:abstractNumId w:val="7"/>
  </w:num>
  <w:num w:numId="8" w16cid:durableId="1265261649">
    <w:abstractNumId w:val="2"/>
  </w:num>
  <w:num w:numId="9" w16cid:durableId="1925144330">
    <w:abstractNumId w:val="5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35094165">
    <w:abstractNumId w:val="8"/>
  </w:num>
  <w:num w:numId="11" w16cid:durableId="8946990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1A87"/>
    <w:rsid w:val="0000261D"/>
    <w:rsid w:val="00002AB2"/>
    <w:rsid w:val="000035D1"/>
    <w:rsid w:val="000079B3"/>
    <w:rsid w:val="00010DC4"/>
    <w:rsid w:val="00011871"/>
    <w:rsid w:val="000125F6"/>
    <w:rsid w:val="00012B3A"/>
    <w:rsid w:val="00013944"/>
    <w:rsid w:val="00015C09"/>
    <w:rsid w:val="00016877"/>
    <w:rsid w:val="00016BA4"/>
    <w:rsid w:val="0001785C"/>
    <w:rsid w:val="00022626"/>
    <w:rsid w:val="00030075"/>
    <w:rsid w:val="00033E3A"/>
    <w:rsid w:val="00035DB6"/>
    <w:rsid w:val="00041514"/>
    <w:rsid w:val="00041544"/>
    <w:rsid w:val="00041F24"/>
    <w:rsid w:val="00043D8A"/>
    <w:rsid w:val="00043E22"/>
    <w:rsid w:val="00043F89"/>
    <w:rsid w:val="0004458D"/>
    <w:rsid w:val="00044A36"/>
    <w:rsid w:val="00045097"/>
    <w:rsid w:val="00046EC2"/>
    <w:rsid w:val="0004792A"/>
    <w:rsid w:val="0005113B"/>
    <w:rsid w:val="00052915"/>
    <w:rsid w:val="000542D7"/>
    <w:rsid w:val="00054C71"/>
    <w:rsid w:val="000550D8"/>
    <w:rsid w:val="00055642"/>
    <w:rsid w:val="00055DB2"/>
    <w:rsid w:val="0005746E"/>
    <w:rsid w:val="00063C47"/>
    <w:rsid w:val="00071C25"/>
    <w:rsid w:val="00071D15"/>
    <w:rsid w:val="000732B9"/>
    <w:rsid w:val="00074A8A"/>
    <w:rsid w:val="000753BA"/>
    <w:rsid w:val="00075B1C"/>
    <w:rsid w:val="000763B5"/>
    <w:rsid w:val="00077109"/>
    <w:rsid w:val="00080687"/>
    <w:rsid w:val="00081031"/>
    <w:rsid w:val="00081537"/>
    <w:rsid w:val="00081949"/>
    <w:rsid w:val="00083F4B"/>
    <w:rsid w:val="000879E4"/>
    <w:rsid w:val="00087AEC"/>
    <w:rsid w:val="00087B85"/>
    <w:rsid w:val="00090E23"/>
    <w:rsid w:val="00091437"/>
    <w:rsid w:val="000914D7"/>
    <w:rsid w:val="0009317A"/>
    <w:rsid w:val="00093194"/>
    <w:rsid w:val="0009336A"/>
    <w:rsid w:val="00094403"/>
    <w:rsid w:val="00095317"/>
    <w:rsid w:val="00097482"/>
    <w:rsid w:val="000A0461"/>
    <w:rsid w:val="000A09B2"/>
    <w:rsid w:val="000A1606"/>
    <w:rsid w:val="000B0CB0"/>
    <w:rsid w:val="000B1228"/>
    <w:rsid w:val="000B2CE8"/>
    <w:rsid w:val="000B6A5D"/>
    <w:rsid w:val="000B6B6F"/>
    <w:rsid w:val="000B6D1B"/>
    <w:rsid w:val="000B7855"/>
    <w:rsid w:val="000C27AE"/>
    <w:rsid w:val="000C48BA"/>
    <w:rsid w:val="000C5350"/>
    <w:rsid w:val="000C703C"/>
    <w:rsid w:val="000C75C1"/>
    <w:rsid w:val="000C7EFA"/>
    <w:rsid w:val="000D0717"/>
    <w:rsid w:val="000D1110"/>
    <w:rsid w:val="000D3B8E"/>
    <w:rsid w:val="000D4280"/>
    <w:rsid w:val="000D4824"/>
    <w:rsid w:val="000D50FA"/>
    <w:rsid w:val="000D51A6"/>
    <w:rsid w:val="000D5BD4"/>
    <w:rsid w:val="000D754C"/>
    <w:rsid w:val="000E03D0"/>
    <w:rsid w:val="000E187B"/>
    <w:rsid w:val="000E242F"/>
    <w:rsid w:val="000E3A00"/>
    <w:rsid w:val="000E494B"/>
    <w:rsid w:val="000F0677"/>
    <w:rsid w:val="000F3350"/>
    <w:rsid w:val="000F33D4"/>
    <w:rsid w:val="000F5419"/>
    <w:rsid w:val="000F5921"/>
    <w:rsid w:val="000F67B5"/>
    <w:rsid w:val="000F7DF1"/>
    <w:rsid w:val="00100057"/>
    <w:rsid w:val="00101673"/>
    <w:rsid w:val="001022C6"/>
    <w:rsid w:val="0010265B"/>
    <w:rsid w:val="00102841"/>
    <w:rsid w:val="001029CF"/>
    <w:rsid w:val="00103E1C"/>
    <w:rsid w:val="00104790"/>
    <w:rsid w:val="001055A8"/>
    <w:rsid w:val="001066CA"/>
    <w:rsid w:val="001115E9"/>
    <w:rsid w:val="001121A2"/>
    <w:rsid w:val="001145EB"/>
    <w:rsid w:val="00116F14"/>
    <w:rsid w:val="0011751F"/>
    <w:rsid w:val="00121203"/>
    <w:rsid w:val="00121CE6"/>
    <w:rsid w:val="00122104"/>
    <w:rsid w:val="001247CA"/>
    <w:rsid w:val="00124C95"/>
    <w:rsid w:val="00126A80"/>
    <w:rsid w:val="00126A86"/>
    <w:rsid w:val="00126C2C"/>
    <w:rsid w:val="00131274"/>
    <w:rsid w:val="00131290"/>
    <w:rsid w:val="00131584"/>
    <w:rsid w:val="0013168B"/>
    <w:rsid w:val="00133EB8"/>
    <w:rsid w:val="001360C5"/>
    <w:rsid w:val="00137553"/>
    <w:rsid w:val="00141A45"/>
    <w:rsid w:val="0014222A"/>
    <w:rsid w:val="001425AA"/>
    <w:rsid w:val="00144348"/>
    <w:rsid w:val="00145F0E"/>
    <w:rsid w:val="00150938"/>
    <w:rsid w:val="00151EA8"/>
    <w:rsid w:val="00152662"/>
    <w:rsid w:val="00152CF3"/>
    <w:rsid w:val="00154D86"/>
    <w:rsid w:val="00156A14"/>
    <w:rsid w:val="00157EEC"/>
    <w:rsid w:val="001620B8"/>
    <w:rsid w:val="0016309C"/>
    <w:rsid w:val="00163B25"/>
    <w:rsid w:val="0016553F"/>
    <w:rsid w:val="00170B4F"/>
    <w:rsid w:val="00173D24"/>
    <w:rsid w:val="00176214"/>
    <w:rsid w:val="00176E33"/>
    <w:rsid w:val="00180D36"/>
    <w:rsid w:val="00182576"/>
    <w:rsid w:val="001850B2"/>
    <w:rsid w:val="001858DB"/>
    <w:rsid w:val="00190835"/>
    <w:rsid w:val="001909E6"/>
    <w:rsid w:val="00191481"/>
    <w:rsid w:val="00192C5E"/>
    <w:rsid w:val="00193528"/>
    <w:rsid w:val="00193C21"/>
    <w:rsid w:val="00194320"/>
    <w:rsid w:val="001963DA"/>
    <w:rsid w:val="00197216"/>
    <w:rsid w:val="00197742"/>
    <w:rsid w:val="00197782"/>
    <w:rsid w:val="001A0790"/>
    <w:rsid w:val="001A0BB5"/>
    <w:rsid w:val="001A0BE5"/>
    <w:rsid w:val="001A1BF9"/>
    <w:rsid w:val="001A2465"/>
    <w:rsid w:val="001A33F2"/>
    <w:rsid w:val="001A5281"/>
    <w:rsid w:val="001A559E"/>
    <w:rsid w:val="001A7677"/>
    <w:rsid w:val="001A799A"/>
    <w:rsid w:val="001B2476"/>
    <w:rsid w:val="001B2564"/>
    <w:rsid w:val="001B2EFF"/>
    <w:rsid w:val="001C1F37"/>
    <w:rsid w:val="001C252F"/>
    <w:rsid w:val="001C379B"/>
    <w:rsid w:val="001C7A8A"/>
    <w:rsid w:val="001D1139"/>
    <w:rsid w:val="001D44C2"/>
    <w:rsid w:val="001D5FC7"/>
    <w:rsid w:val="001D6522"/>
    <w:rsid w:val="001E4482"/>
    <w:rsid w:val="001E64F1"/>
    <w:rsid w:val="001F07E9"/>
    <w:rsid w:val="001F19B0"/>
    <w:rsid w:val="001F3E7D"/>
    <w:rsid w:val="001F4C62"/>
    <w:rsid w:val="001F4E27"/>
    <w:rsid w:val="001F4FF2"/>
    <w:rsid w:val="001F567C"/>
    <w:rsid w:val="001F6324"/>
    <w:rsid w:val="001F68A3"/>
    <w:rsid w:val="001F6DB1"/>
    <w:rsid w:val="002000D9"/>
    <w:rsid w:val="00200EE4"/>
    <w:rsid w:val="002039E6"/>
    <w:rsid w:val="00205C97"/>
    <w:rsid w:val="00205D8F"/>
    <w:rsid w:val="00212311"/>
    <w:rsid w:val="002130AB"/>
    <w:rsid w:val="0021347D"/>
    <w:rsid w:val="002143DF"/>
    <w:rsid w:val="00215215"/>
    <w:rsid w:val="00217F45"/>
    <w:rsid w:val="00221B12"/>
    <w:rsid w:val="00221EE6"/>
    <w:rsid w:val="00223318"/>
    <w:rsid w:val="00223E93"/>
    <w:rsid w:val="00225CB5"/>
    <w:rsid w:val="00226032"/>
    <w:rsid w:val="00226C02"/>
    <w:rsid w:val="00230179"/>
    <w:rsid w:val="002317F9"/>
    <w:rsid w:val="00232A2E"/>
    <w:rsid w:val="00236D39"/>
    <w:rsid w:val="00241608"/>
    <w:rsid w:val="002430F7"/>
    <w:rsid w:val="00243CCA"/>
    <w:rsid w:val="00244F8E"/>
    <w:rsid w:val="00245407"/>
    <w:rsid w:val="0024798C"/>
    <w:rsid w:val="0025303A"/>
    <w:rsid w:val="002536C3"/>
    <w:rsid w:val="00253F1A"/>
    <w:rsid w:val="0025408D"/>
    <w:rsid w:val="00254C81"/>
    <w:rsid w:val="00257170"/>
    <w:rsid w:val="00257B23"/>
    <w:rsid w:val="0026008B"/>
    <w:rsid w:val="002600FF"/>
    <w:rsid w:val="00260205"/>
    <w:rsid w:val="002624FE"/>
    <w:rsid w:val="0026434B"/>
    <w:rsid w:val="00264614"/>
    <w:rsid w:val="00264629"/>
    <w:rsid w:val="00272098"/>
    <w:rsid w:val="002730D0"/>
    <w:rsid w:val="00274746"/>
    <w:rsid w:val="0027494E"/>
    <w:rsid w:val="00276934"/>
    <w:rsid w:val="00280235"/>
    <w:rsid w:val="0028095C"/>
    <w:rsid w:val="00282C0F"/>
    <w:rsid w:val="00283B12"/>
    <w:rsid w:val="00284264"/>
    <w:rsid w:val="0028533D"/>
    <w:rsid w:val="00286054"/>
    <w:rsid w:val="00287948"/>
    <w:rsid w:val="0029042E"/>
    <w:rsid w:val="00291133"/>
    <w:rsid w:val="00291163"/>
    <w:rsid w:val="002915D4"/>
    <w:rsid w:val="002915E4"/>
    <w:rsid w:val="00292A46"/>
    <w:rsid w:val="00293252"/>
    <w:rsid w:val="002937DD"/>
    <w:rsid w:val="002A2BD1"/>
    <w:rsid w:val="002A3C55"/>
    <w:rsid w:val="002A4322"/>
    <w:rsid w:val="002A5343"/>
    <w:rsid w:val="002B134C"/>
    <w:rsid w:val="002B2027"/>
    <w:rsid w:val="002B2F9D"/>
    <w:rsid w:val="002B3977"/>
    <w:rsid w:val="002B4875"/>
    <w:rsid w:val="002B6C3B"/>
    <w:rsid w:val="002B6E5C"/>
    <w:rsid w:val="002C1247"/>
    <w:rsid w:val="002C3C52"/>
    <w:rsid w:val="002C6668"/>
    <w:rsid w:val="002C7109"/>
    <w:rsid w:val="002C7C4E"/>
    <w:rsid w:val="002D31DB"/>
    <w:rsid w:val="002D3BB2"/>
    <w:rsid w:val="002D60E0"/>
    <w:rsid w:val="002D6927"/>
    <w:rsid w:val="002E00A9"/>
    <w:rsid w:val="002E0E1D"/>
    <w:rsid w:val="002E6A35"/>
    <w:rsid w:val="002F00D2"/>
    <w:rsid w:val="002F01F2"/>
    <w:rsid w:val="002F2B34"/>
    <w:rsid w:val="002F3B81"/>
    <w:rsid w:val="002F3E68"/>
    <w:rsid w:val="002F5FC8"/>
    <w:rsid w:val="002F6292"/>
    <w:rsid w:val="002F734B"/>
    <w:rsid w:val="002F7CA2"/>
    <w:rsid w:val="00300768"/>
    <w:rsid w:val="003018C2"/>
    <w:rsid w:val="0030203C"/>
    <w:rsid w:val="00302D5A"/>
    <w:rsid w:val="0030647C"/>
    <w:rsid w:val="00307983"/>
    <w:rsid w:val="00307AE6"/>
    <w:rsid w:val="00310D68"/>
    <w:rsid w:val="00311034"/>
    <w:rsid w:val="003136AA"/>
    <w:rsid w:val="00314A4C"/>
    <w:rsid w:val="003161A6"/>
    <w:rsid w:val="003178DE"/>
    <w:rsid w:val="00320242"/>
    <w:rsid w:val="00320B39"/>
    <w:rsid w:val="0032569D"/>
    <w:rsid w:val="0032641A"/>
    <w:rsid w:val="00326CEF"/>
    <w:rsid w:val="003308D6"/>
    <w:rsid w:val="0033131A"/>
    <w:rsid w:val="0033356E"/>
    <w:rsid w:val="00335B0A"/>
    <w:rsid w:val="00337A5C"/>
    <w:rsid w:val="0034067C"/>
    <w:rsid w:val="003416FE"/>
    <w:rsid w:val="003432CB"/>
    <w:rsid w:val="0034401F"/>
    <w:rsid w:val="0035077F"/>
    <w:rsid w:val="00351172"/>
    <w:rsid w:val="003513BD"/>
    <w:rsid w:val="00354F03"/>
    <w:rsid w:val="0035723D"/>
    <w:rsid w:val="00357852"/>
    <w:rsid w:val="00362A29"/>
    <w:rsid w:val="00366199"/>
    <w:rsid w:val="0036682C"/>
    <w:rsid w:val="00366A9A"/>
    <w:rsid w:val="003671A8"/>
    <w:rsid w:val="00370094"/>
    <w:rsid w:val="0037229A"/>
    <w:rsid w:val="00372505"/>
    <w:rsid w:val="00372B03"/>
    <w:rsid w:val="00374FF4"/>
    <w:rsid w:val="0037669C"/>
    <w:rsid w:val="00376970"/>
    <w:rsid w:val="00377CA9"/>
    <w:rsid w:val="00380772"/>
    <w:rsid w:val="00381ED0"/>
    <w:rsid w:val="00382269"/>
    <w:rsid w:val="0038403F"/>
    <w:rsid w:val="003846DE"/>
    <w:rsid w:val="0038651D"/>
    <w:rsid w:val="00386734"/>
    <w:rsid w:val="00386AF0"/>
    <w:rsid w:val="00392114"/>
    <w:rsid w:val="00392727"/>
    <w:rsid w:val="0039284B"/>
    <w:rsid w:val="0039319A"/>
    <w:rsid w:val="00394071"/>
    <w:rsid w:val="00394532"/>
    <w:rsid w:val="003956B2"/>
    <w:rsid w:val="00395FD0"/>
    <w:rsid w:val="00396902"/>
    <w:rsid w:val="003A14BF"/>
    <w:rsid w:val="003A493D"/>
    <w:rsid w:val="003A6388"/>
    <w:rsid w:val="003A731F"/>
    <w:rsid w:val="003B05A9"/>
    <w:rsid w:val="003B12C6"/>
    <w:rsid w:val="003B14CF"/>
    <w:rsid w:val="003B1861"/>
    <w:rsid w:val="003B18F6"/>
    <w:rsid w:val="003B3010"/>
    <w:rsid w:val="003B3290"/>
    <w:rsid w:val="003B4E0E"/>
    <w:rsid w:val="003B6A87"/>
    <w:rsid w:val="003B7668"/>
    <w:rsid w:val="003C004A"/>
    <w:rsid w:val="003C10CB"/>
    <w:rsid w:val="003C7A19"/>
    <w:rsid w:val="003D044B"/>
    <w:rsid w:val="003D2155"/>
    <w:rsid w:val="003D247E"/>
    <w:rsid w:val="003D24CC"/>
    <w:rsid w:val="003D3727"/>
    <w:rsid w:val="003D4680"/>
    <w:rsid w:val="003D5693"/>
    <w:rsid w:val="003D7C0A"/>
    <w:rsid w:val="003E015B"/>
    <w:rsid w:val="003E067D"/>
    <w:rsid w:val="003E0793"/>
    <w:rsid w:val="003E0985"/>
    <w:rsid w:val="003E1067"/>
    <w:rsid w:val="003E2C89"/>
    <w:rsid w:val="003F0BDC"/>
    <w:rsid w:val="003F1F57"/>
    <w:rsid w:val="003F35E1"/>
    <w:rsid w:val="003F46A3"/>
    <w:rsid w:val="003F5277"/>
    <w:rsid w:val="003F63CA"/>
    <w:rsid w:val="003F793E"/>
    <w:rsid w:val="00400CFA"/>
    <w:rsid w:val="00401356"/>
    <w:rsid w:val="0040139F"/>
    <w:rsid w:val="004019B1"/>
    <w:rsid w:val="00401EF4"/>
    <w:rsid w:val="00402494"/>
    <w:rsid w:val="0040502F"/>
    <w:rsid w:val="004054C1"/>
    <w:rsid w:val="004063C1"/>
    <w:rsid w:val="00410333"/>
    <w:rsid w:val="00410DBE"/>
    <w:rsid w:val="00412375"/>
    <w:rsid w:val="004131FB"/>
    <w:rsid w:val="00414B26"/>
    <w:rsid w:val="0041779E"/>
    <w:rsid w:val="004214BA"/>
    <w:rsid w:val="004236E8"/>
    <w:rsid w:val="00425B77"/>
    <w:rsid w:val="00430880"/>
    <w:rsid w:val="0043142B"/>
    <w:rsid w:val="004314E4"/>
    <w:rsid w:val="00431C12"/>
    <w:rsid w:val="0043341E"/>
    <w:rsid w:val="004344CD"/>
    <w:rsid w:val="00435283"/>
    <w:rsid w:val="004401F9"/>
    <w:rsid w:val="004410D7"/>
    <w:rsid w:val="004414DD"/>
    <w:rsid w:val="00441A39"/>
    <w:rsid w:val="00442CC5"/>
    <w:rsid w:val="004433BF"/>
    <w:rsid w:val="004450E4"/>
    <w:rsid w:val="004459AF"/>
    <w:rsid w:val="00450C3A"/>
    <w:rsid w:val="00450EB1"/>
    <w:rsid w:val="0045229C"/>
    <w:rsid w:val="00454A80"/>
    <w:rsid w:val="00456BEB"/>
    <w:rsid w:val="00456C12"/>
    <w:rsid w:val="00456E84"/>
    <w:rsid w:val="00461055"/>
    <w:rsid w:val="00461ACE"/>
    <w:rsid w:val="004629D3"/>
    <w:rsid w:val="00463381"/>
    <w:rsid w:val="004653F8"/>
    <w:rsid w:val="004670A5"/>
    <w:rsid w:val="0047018F"/>
    <w:rsid w:val="004709CE"/>
    <w:rsid w:val="0047197A"/>
    <w:rsid w:val="004726F1"/>
    <w:rsid w:val="00473C62"/>
    <w:rsid w:val="00474AB8"/>
    <w:rsid w:val="004756A8"/>
    <w:rsid w:val="00475A09"/>
    <w:rsid w:val="00476147"/>
    <w:rsid w:val="00476895"/>
    <w:rsid w:val="00477A92"/>
    <w:rsid w:val="00477D3E"/>
    <w:rsid w:val="004821F2"/>
    <w:rsid w:val="004845D0"/>
    <w:rsid w:val="00487DB9"/>
    <w:rsid w:val="00490EC7"/>
    <w:rsid w:val="00491B67"/>
    <w:rsid w:val="00495D31"/>
    <w:rsid w:val="004A015F"/>
    <w:rsid w:val="004A0641"/>
    <w:rsid w:val="004A0A16"/>
    <w:rsid w:val="004A1FC9"/>
    <w:rsid w:val="004A2A76"/>
    <w:rsid w:val="004A2F87"/>
    <w:rsid w:val="004A4AB4"/>
    <w:rsid w:val="004A4B17"/>
    <w:rsid w:val="004A6EBC"/>
    <w:rsid w:val="004B124E"/>
    <w:rsid w:val="004B181B"/>
    <w:rsid w:val="004B2738"/>
    <w:rsid w:val="004B27C8"/>
    <w:rsid w:val="004B3D65"/>
    <w:rsid w:val="004B626E"/>
    <w:rsid w:val="004B78B7"/>
    <w:rsid w:val="004C0387"/>
    <w:rsid w:val="004C0873"/>
    <w:rsid w:val="004C1F57"/>
    <w:rsid w:val="004D05E8"/>
    <w:rsid w:val="004D197C"/>
    <w:rsid w:val="004D1EA9"/>
    <w:rsid w:val="004D3F31"/>
    <w:rsid w:val="004D44F2"/>
    <w:rsid w:val="004D630D"/>
    <w:rsid w:val="004D69BB"/>
    <w:rsid w:val="004D7B55"/>
    <w:rsid w:val="004D7FDA"/>
    <w:rsid w:val="004E2A9D"/>
    <w:rsid w:val="004E39A5"/>
    <w:rsid w:val="004E42D8"/>
    <w:rsid w:val="004E7147"/>
    <w:rsid w:val="004F1CF0"/>
    <w:rsid w:val="004F2151"/>
    <w:rsid w:val="004F4179"/>
    <w:rsid w:val="004F4670"/>
    <w:rsid w:val="004F4EEA"/>
    <w:rsid w:val="004F7921"/>
    <w:rsid w:val="005007FF"/>
    <w:rsid w:val="00500B33"/>
    <w:rsid w:val="00500D82"/>
    <w:rsid w:val="005012DB"/>
    <w:rsid w:val="00505D80"/>
    <w:rsid w:val="0050743D"/>
    <w:rsid w:val="005078C5"/>
    <w:rsid w:val="0051060D"/>
    <w:rsid w:val="00511090"/>
    <w:rsid w:val="00513325"/>
    <w:rsid w:val="00513523"/>
    <w:rsid w:val="0051754E"/>
    <w:rsid w:val="00520424"/>
    <w:rsid w:val="005205AE"/>
    <w:rsid w:val="00521C5A"/>
    <w:rsid w:val="0052355B"/>
    <w:rsid w:val="00523A0E"/>
    <w:rsid w:val="00530018"/>
    <w:rsid w:val="0053004A"/>
    <w:rsid w:val="005300CB"/>
    <w:rsid w:val="005323DF"/>
    <w:rsid w:val="00534BE6"/>
    <w:rsid w:val="00536EFD"/>
    <w:rsid w:val="00537159"/>
    <w:rsid w:val="00537269"/>
    <w:rsid w:val="005376FF"/>
    <w:rsid w:val="00540001"/>
    <w:rsid w:val="00541A48"/>
    <w:rsid w:val="005420E6"/>
    <w:rsid w:val="00543730"/>
    <w:rsid w:val="00543C5B"/>
    <w:rsid w:val="00545073"/>
    <w:rsid w:val="005456AC"/>
    <w:rsid w:val="00545A8A"/>
    <w:rsid w:val="00545E26"/>
    <w:rsid w:val="005473CA"/>
    <w:rsid w:val="005474E2"/>
    <w:rsid w:val="005504C6"/>
    <w:rsid w:val="00550B94"/>
    <w:rsid w:val="00552D72"/>
    <w:rsid w:val="00553FB4"/>
    <w:rsid w:val="005545D7"/>
    <w:rsid w:val="005548C2"/>
    <w:rsid w:val="0055676A"/>
    <w:rsid w:val="00557B4F"/>
    <w:rsid w:val="00560E00"/>
    <w:rsid w:val="00562377"/>
    <w:rsid w:val="005631C9"/>
    <w:rsid w:val="0056547C"/>
    <w:rsid w:val="005658AE"/>
    <w:rsid w:val="00566A06"/>
    <w:rsid w:val="00570305"/>
    <w:rsid w:val="00570C7E"/>
    <w:rsid w:val="005712DA"/>
    <w:rsid w:val="0057242E"/>
    <w:rsid w:val="00573033"/>
    <w:rsid w:val="005734D4"/>
    <w:rsid w:val="005750FC"/>
    <w:rsid w:val="005805EB"/>
    <w:rsid w:val="00580E5E"/>
    <w:rsid w:val="0058122B"/>
    <w:rsid w:val="00583B01"/>
    <w:rsid w:val="0058404E"/>
    <w:rsid w:val="00584CB1"/>
    <w:rsid w:val="00586889"/>
    <w:rsid w:val="00590DDA"/>
    <w:rsid w:val="005916D9"/>
    <w:rsid w:val="00592E61"/>
    <w:rsid w:val="005932AD"/>
    <w:rsid w:val="00593474"/>
    <w:rsid w:val="005941D0"/>
    <w:rsid w:val="0059621F"/>
    <w:rsid w:val="00597495"/>
    <w:rsid w:val="005A2241"/>
    <w:rsid w:val="005A278E"/>
    <w:rsid w:val="005A33EF"/>
    <w:rsid w:val="005A5263"/>
    <w:rsid w:val="005A671C"/>
    <w:rsid w:val="005A6775"/>
    <w:rsid w:val="005A698C"/>
    <w:rsid w:val="005B1019"/>
    <w:rsid w:val="005B215D"/>
    <w:rsid w:val="005B39D1"/>
    <w:rsid w:val="005B3F8B"/>
    <w:rsid w:val="005B5A94"/>
    <w:rsid w:val="005B72E3"/>
    <w:rsid w:val="005B738F"/>
    <w:rsid w:val="005B7BF5"/>
    <w:rsid w:val="005C0297"/>
    <w:rsid w:val="005C1BC8"/>
    <w:rsid w:val="005C2DE4"/>
    <w:rsid w:val="005C3101"/>
    <w:rsid w:val="005C5CD6"/>
    <w:rsid w:val="005C6EF8"/>
    <w:rsid w:val="005C7C85"/>
    <w:rsid w:val="005D07FA"/>
    <w:rsid w:val="005D65E8"/>
    <w:rsid w:val="005D7104"/>
    <w:rsid w:val="005E0DB7"/>
    <w:rsid w:val="005E1F6E"/>
    <w:rsid w:val="005E2591"/>
    <w:rsid w:val="005E34AB"/>
    <w:rsid w:val="005E35BC"/>
    <w:rsid w:val="005E44C3"/>
    <w:rsid w:val="005E4CD0"/>
    <w:rsid w:val="005E5F2C"/>
    <w:rsid w:val="005F21F3"/>
    <w:rsid w:val="005F3081"/>
    <w:rsid w:val="005F57C2"/>
    <w:rsid w:val="005F671D"/>
    <w:rsid w:val="005F7977"/>
    <w:rsid w:val="0060218E"/>
    <w:rsid w:val="0060324C"/>
    <w:rsid w:val="006033D7"/>
    <w:rsid w:val="00604671"/>
    <w:rsid w:val="0060685F"/>
    <w:rsid w:val="00611BA4"/>
    <w:rsid w:val="00612C3D"/>
    <w:rsid w:val="00613177"/>
    <w:rsid w:val="006163FA"/>
    <w:rsid w:val="00617037"/>
    <w:rsid w:val="00620ECC"/>
    <w:rsid w:val="00623CB3"/>
    <w:rsid w:val="00630402"/>
    <w:rsid w:val="00630F8A"/>
    <w:rsid w:val="006314CD"/>
    <w:rsid w:val="00631CAA"/>
    <w:rsid w:val="00633181"/>
    <w:rsid w:val="00635721"/>
    <w:rsid w:val="006370A6"/>
    <w:rsid w:val="006372DB"/>
    <w:rsid w:val="006405C9"/>
    <w:rsid w:val="00641E5F"/>
    <w:rsid w:val="006437D8"/>
    <w:rsid w:val="00643B86"/>
    <w:rsid w:val="00644A36"/>
    <w:rsid w:val="00647C28"/>
    <w:rsid w:val="0065054F"/>
    <w:rsid w:val="00651309"/>
    <w:rsid w:val="00653196"/>
    <w:rsid w:val="00656476"/>
    <w:rsid w:val="00657DEA"/>
    <w:rsid w:val="00657F91"/>
    <w:rsid w:val="00660F41"/>
    <w:rsid w:val="00663C9C"/>
    <w:rsid w:val="0066517D"/>
    <w:rsid w:val="006670E8"/>
    <w:rsid w:val="0066784B"/>
    <w:rsid w:val="00670AB5"/>
    <w:rsid w:val="00675415"/>
    <w:rsid w:val="00676EB3"/>
    <w:rsid w:val="006774C5"/>
    <w:rsid w:val="00680D43"/>
    <w:rsid w:val="006813C5"/>
    <w:rsid w:val="00683CC2"/>
    <w:rsid w:val="00685E5B"/>
    <w:rsid w:val="00685EF8"/>
    <w:rsid w:val="00692291"/>
    <w:rsid w:val="00693301"/>
    <w:rsid w:val="0069408F"/>
    <w:rsid w:val="006940D9"/>
    <w:rsid w:val="006943D5"/>
    <w:rsid w:val="0069469B"/>
    <w:rsid w:val="00694BBA"/>
    <w:rsid w:val="0069583A"/>
    <w:rsid w:val="00696A9D"/>
    <w:rsid w:val="00697213"/>
    <w:rsid w:val="0069762F"/>
    <w:rsid w:val="006A036A"/>
    <w:rsid w:val="006A0830"/>
    <w:rsid w:val="006A3054"/>
    <w:rsid w:val="006A7129"/>
    <w:rsid w:val="006A71EC"/>
    <w:rsid w:val="006A7935"/>
    <w:rsid w:val="006B016F"/>
    <w:rsid w:val="006B0AFA"/>
    <w:rsid w:val="006B198B"/>
    <w:rsid w:val="006B3368"/>
    <w:rsid w:val="006B3892"/>
    <w:rsid w:val="006B5B72"/>
    <w:rsid w:val="006B7628"/>
    <w:rsid w:val="006C1B16"/>
    <w:rsid w:val="006C29C5"/>
    <w:rsid w:val="006C2ABE"/>
    <w:rsid w:val="006C2E4C"/>
    <w:rsid w:val="006C3CF4"/>
    <w:rsid w:val="006C5198"/>
    <w:rsid w:val="006C668D"/>
    <w:rsid w:val="006C707A"/>
    <w:rsid w:val="006C7730"/>
    <w:rsid w:val="006D5F8F"/>
    <w:rsid w:val="006D60B3"/>
    <w:rsid w:val="006E16F6"/>
    <w:rsid w:val="006E2BA3"/>
    <w:rsid w:val="006E2E49"/>
    <w:rsid w:val="006E4433"/>
    <w:rsid w:val="006E5F41"/>
    <w:rsid w:val="006E6229"/>
    <w:rsid w:val="006F1A70"/>
    <w:rsid w:val="006F3C7E"/>
    <w:rsid w:val="006F3FA2"/>
    <w:rsid w:val="006F4CE5"/>
    <w:rsid w:val="006F7427"/>
    <w:rsid w:val="0070231A"/>
    <w:rsid w:val="007040FB"/>
    <w:rsid w:val="007046B6"/>
    <w:rsid w:val="00704B39"/>
    <w:rsid w:val="007051A6"/>
    <w:rsid w:val="0070543E"/>
    <w:rsid w:val="007078B4"/>
    <w:rsid w:val="00714AF1"/>
    <w:rsid w:val="007166FB"/>
    <w:rsid w:val="0072440E"/>
    <w:rsid w:val="00724ACE"/>
    <w:rsid w:val="00725F8F"/>
    <w:rsid w:val="00726562"/>
    <w:rsid w:val="00727C40"/>
    <w:rsid w:val="00730CA0"/>
    <w:rsid w:val="00730D84"/>
    <w:rsid w:val="0073139A"/>
    <w:rsid w:val="00732E81"/>
    <w:rsid w:val="00733093"/>
    <w:rsid w:val="00733E26"/>
    <w:rsid w:val="00733E9C"/>
    <w:rsid w:val="00734583"/>
    <w:rsid w:val="007351B4"/>
    <w:rsid w:val="00740FA7"/>
    <w:rsid w:val="007434CF"/>
    <w:rsid w:val="00743CA3"/>
    <w:rsid w:val="00744064"/>
    <w:rsid w:val="00745DFE"/>
    <w:rsid w:val="007473C4"/>
    <w:rsid w:val="007503E9"/>
    <w:rsid w:val="0075197D"/>
    <w:rsid w:val="00751D7D"/>
    <w:rsid w:val="00752372"/>
    <w:rsid w:val="00752AF0"/>
    <w:rsid w:val="00753501"/>
    <w:rsid w:val="00753962"/>
    <w:rsid w:val="00755FB7"/>
    <w:rsid w:val="00756E46"/>
    <w:rsid w:val="0076006F"/>
    <w:rsid w:val="00761987"/>
    <w:rsid w:val="00764108"/>
    <w:rsid w:val="007641F2"/>
    <w:rsid w:val="007659E5"/>
    <w:rsid w:val="00767006"/>
    <w:rsid w:val="00767639"/>
    <w:rsid w:val="00767806"/>
    <w:rsid w:val="00770E77"/>
    <w:rsid w:val="00773AFD"/>
    <w:rsid w:val="0077455C"/>
    <w:rsid w:val="00781217"/>
    <w:rsid w:val="00781D24"/>
    <w:rsid w:val="007839E9"/>
    <w:rsid w:val="0078452F"/>
    <w:rsid w:val="00784ECD"/>
    <w:rsid w:val="007856FF"/>
    <w:rsid w:val="00787BE0"/>
    <w:rsid w:val="007921CF"/>
    <w:rsid w:val="00792F65"/>
    <w:rsid w:val="00793B71"/>
    <w:rsid w:val="00793F08"/>
    <w:rsid w:val="007A033B"/>
    <w:rsid w:val="007A0487"/>
    <w:rsid w:val="007A19E1"/>
    <w:rsid w:val="007A28A4"/>
    <w:rsid w:val="007A2EF2"/>
    <w:rsid w:val="007A39BA"/>
    <w:rsid w:val="007B087C"/>
    <w:rsid w:val="007B0A6D"/>
    <w:rsid w:val="007B250E"/>
    <w:rsid w:val="007B2727"/>
    <w:rsid w:val="007B44CE"/>
    <w:rsid w:val="007B5AB6"/>
    <w:rsid w:val="007B68E1"/>
    <w:rsid w:val="007B75E5"/>
    <w:rsid w:val="007B7E70"/>
    <w:rsid w:val="007C14BA"/>
    <w:rsid w:val="007C42DC"/>
    <w:rsid w:val="007C4F51"/>
    <w:rsid w:val="007C7131"/>
    <w:rsid w:val="007C74B5"/>
    <w:rsid w:val="007C7DDF"/>
    <w:rsid w:val="007D2AAB"/>
    <w:rsid w:val="007D387F"/>
    <w:rsid w:val="007E0AD5"/>
    <w:rsid w:val="007E0F5D"/>
    <w:rsid w:val="007E1A68"/>
    <w:rsid w:val="007E2AC2"/>
    <w:rsid w:val="007E2DB7"/>
    <w:rsid w:val="007E3A0A"/>
    <w:rsid w:val="007E3FDF"/>
    <w:rsid w:val="007E6B33"/>
    <w:rsid w:val="007F2122"/>
    <w:rsid w:val="007F572F"/>
    <w:rsid w:val="00804E79"/>
    <w:rsid w:val="008056E0"/>
    <w:rsid w:val="00805798"/>
    <w:rsid w:val="00806087"/>
    <w:rsid w:val="00807D42"/>
    <w:rsid w:val="008104D7"/>
    <w:rsid w:val="00811FC4"/>
    <w:rsid w:val="00813FA3"/>
    <w:rsid w:val="0081424B"/>
    <w:rsid w:val="008149B0"/>
    <w:rsid w:val="008149E0"/>
    <w:rsid w:val="008160A6"/>
    <w:rsid w:val="008164F4"/>
    <w:rsid w:val="00816EDD"/>
    <w:rsid w:val="008173C3"/>
    <w:rsid w:val="00817801"/>
    <w:rsid w:val="00817A33"/>
    <w:rsid w:val="00820DF7"/>
    <w:rsid w:val="0082307C"/>
    <w:rsid w:val="008241BE"/>
    <w:rsid w:val="00824450"/>
    <w:rsid w:val="00826114"/>
    <w:rsid w:val="00826448"/>
    <w:rsid w:val="008264BA"/>
    <w:rsid w:val="00826C64"/>
    <w:rsid w:val="00831EF0"/>
    <w:rsid w:val="00832EBB"/>
    <w:rsid w:val="0083358E"/>
    <w:rsid w:val="00833F1A"/>
    <w:rsid w:val="00834333"/>
    <w:rsid w:val="00835D0B"/>
    <w:rsid w:val="0083746F"/>
    <w:rsid w:val="008378BF"/>
    <w:rsid w:val="008402EE"/>
    <w:rsid w:val="00840ED3"/>
    <w:rsid w:val="00841611"/>
    <w:rsid w:val="00843817"/>
    <w:rsid w:val="0084480F"/>
    <w:rsid w:val="00844DEE"/>
    <w:rsid w:val="00847193"/>
    <w:rsid w:val="0084752B"/>
    <w:rsid w:val="00847D98"/>
    <w:rsid w:val="00850B26"/>
    <w:rsid w:val="00855578"/>
    <w:rsid w:val="00855DDC"/>
    <w:rsid w:val="00855E12"/>
    <w:rsid w:val="00856227"/>
    <w:rsid w:val="008567DE"/>
    <w:rsid w:val="00857B9B"/>
    <w:rsid w:val="00862AE5"/>
    <w:rsid w:val="00863247"/>
    <w:rsid w:val="00866E09"/>
    <w:rsid w:val="00867886"/>
    <w:rsid w:val="00872BCF"/>
    <w:rsid w:val="00873D37"/>
    <w:rsid w:val="00873FDC"/>
    <w:rsid w:val="008742CC"/>
    <w:rsid w:val="00874641"/>
    <w:rsid w:val="008749B3"/>
    <w:rsid w:val="0087544D"/>
    <w:rsid w:val="0087600F"/>
    <w:rsid w:val="008833D7"/>
    <w:rsid w:val="00883ADF"/>
    <w:rsid w:val="00884BEE"/>
    <w:rsid w:val="00884CD8"/>
    <w:rsid w:val="00887304"/>
    <w:rsid w:val="00890E06"/>
    <w:rsid w:val="00891589"/>
    <w:rsid w:val="00894D82"/>
    <w:rsid w:val="008A0150"/>
    <w:rsid w:val="008A0AA2"/>
    <w:rsid w:val="008A69F9"/>
    <w:rsid w:val="008A73A7"/>
    <w:rsid w:val="008B0410"/>
    <w:rsid w:val="008B11F0"/>
    <w:rsid w:val="008B2A39"/>
    <w:rsid w:val="008B34BE"/>
    <w:rsid w:val="008B536F"/>
    <w:rsid w:val="008B6082"/>
    <w:rsid w:val="008B7787"/>
    <w:rsid w:val="008C03F1"/>
    <w:rsid w:val="008C089D"/>
    <w:rsid w:val="008C217E"/>
    <w:rsid w:val="008C3606"/>
    <w:rsid w:val="008D068E"/>
    <w:rsid w:val="008D2441"/>
    <w:rsid w:val="008D3567"/>
    <w:rsid w:val="008D51C9"/>
    <w:rsid w:val="008D652B"/>
    <w:rsid w:val="008E1CBF"/>
    <w:rsid w:val="008E3536"/>
    <w:rsid w:val="008E4E91"/>
    <w:rsid w:val="008E5523"/>
    <w:rsid w:val="008F0371"/>
    <w:rsid w:val="008F18B5"/>
    <w:rsid w:val="008F1A25"/>
    <w:rsid w:val="008F3F7A"/>
    <w:rsid w:val="008F659D"/>
    <w:rsid w:val="008F6AA0"/>
    <w:rsid w:val="008F7081"/>
    <w:rsid w:val="00904937"/>
    <w:rsid w:val="00904DA3"/>
    <w:rsid w:val="0090539B"/>
    <w:rsid w:val="0091001B"/>
    <w:rsid w:val="009128CF"/>
    <w:rsid w:val="00914994"/>
    <w:rsid w:val="00914A7A"/>
    <w:rsid w:val="00914D23"/>
    <w:rsid w:val="00921883"/>
    <w:rsid w:val="00921A03"/>
    <w:rsid w:val="00922060"/>
    <w:rsid w:val="0092354B"/>
    <w:rsid w:val="00924AFC"/>
    <w:rsid w:val="00925583"/>
    <w:rsid w:val="0092754A"/>
    <w:rsid w:val="0093113F"/>
    <w:rsid w:val="0093158B"/>
    <w:rsid w:val="0093162E"/>
    <w:rsid w:val="009326DE"/>
    <w:rsid w:val="00932D9D"/>
    <w:rsid w:val="0093370E"/>
    <w:rsid w:val="00934014"/>
    <w:rsid w:val="00934124"/>
    <w:rsid w:val="009361EC"/>
    <w:rsid w:val="00937509"/>
    <w:rsid w:val="0094000F"/>
    <w:rsid w:val="0094020B"/>
    <w:rsid w:val="009430BD"/>
    <w:rsid w:val="00945EC5"/>
    <w:rsid w:val="009462DE"/>
    <w:rsid w:val="0094783E"/>
    <w:rsid w:val="00947DCF"/>
    <w:rsid w:val="00950AA3"/>
    <w:rsid w:val="00951F51"/>
    <w:rsid w:val="00952D82"/>
    <w:rsid w:val="00952FE6"/>
    <w:rsid w:val="0095447E"/>
    <w:rsid w:val="00954F09"/>
    <w:rsid w:val="009552E3"/>
    <w:rsid w:val="00955DB9"/>
    <w:rsid w:val="009566F3"/>
    <w:rsid w:val="00956E93"/>
    <w:rsid w:val="009603E1"/>
    <w:rsid w:val="0096043A"/>
    <w:rsid w:val="009618BC"/>
    <w:rsid w:val="0096236F"/>
    <w:rsid w:val="009629D0"/>
    <w:rsid w:val="0096447A"/>
    <w:rsid w:val="00964826"/>
    <w:rsid w:val="00964C82"/>
    <w:rsid w:val="009732DB"/>
    <w:rsid w:val="00974861"/>
    <w:rsid w:val="00980B9D"/>
    <w:rsid w:val="009826EC"/>
    <w:rsid w:val="00983A63"/>
    <w:rsid w:val="009848FC"/>
    <w:rsid w:val="0098523D"/>
    <w:rsid w:val="009871DB"/>
    <w:rsid w:val="009903C9"/>
    <w:rsid w:val="00990B07"/>
    <w:rsid w:val="0099311A"/>
    <w:rsid w:val="009936AF"/>
    <w:rsid w:val="00993CBE"/>
    <w:rsid w:val="00993CE4"/>
    <w:rsid w:val="00993D04"/>
    <w:rsid w:val="009957BC"/>
    <w:rsid w:val="0099709B"/>
    <w:rsid w:val="00997687"/>
    <w:rsid w:val="009A2448"/>
    <w:rsid w:val="009A36F6"/>
    <w:rsid w:val="009A3FBF"/>
    <w:rsid w:val="009A7A01"/>
    <w:rsid w:val="009B0A85"/>
    <w:rsid w:val="009B0FFD"/>
    <w:rsid w:val="009B39CD"/>
    <w:rsid w:val="009B3EB0"/>
    <w:rsid w:val="009B5553"/>
    <w:rsid w:val="009B6EBD"/>
    <w:rsid w:val="009B729C"/>
    <w:rsid w:val="009B750E"/>
    <w:rsid w:val="009B773C"/>
    <w:rsid w:val="009B7C6F"/>
    <w:rsid w:val="009C020B"/>
    <w:rsid w:val="009C02CC"/>
    <w:rsid w:val="009C062C"/>
    <w:rsid w:val="009C345B"/>
    <w:rsid w:val="009C3817"/>
    <w:rsid w:val="009D030F"/>
    <w:rsid w:val="009D0335"/>
    <w:rsid w:val="009D0DB1"/>
    <w:rsid w:val="009D1EEF"/>
    <w:rsid w:val="009D2CCA"/>
    <w:rsid w:val="009D3279"/>
    <w:rsid w:val="009D67A4"/>
    <w:rsid w:val="009D7006"/>
    <w:rsid w:val="009E14D9"/>
    <w:rsid w:val="009E1F03"/>
    <w:rsid w:val="009E41BC"/>
    <w:rsid w:val="009E5331"/>
    <w:rsid w:val="009E56AA"/>
    <w:rsid w:val="009E7D2E"/>
    <w:rsid w:val="009F057E"/>
    <w:rsid w:val="009F18FB"/>
    <w:rsid w:val="009F3771"/>
    <w:rsid w:val="009F4204"/>
    <w:rsid w:val="009F43B5"/>
    <w:rsid w:val="009F6CDB"/>
    <w:rsid w:val="00A0001D"/>
    <w:rsid w:val="00A00231"/>
    <w:rsid w:val="00A01281"/>
    <w:rsid w:val="00A020FC"/>
    <w:rsid w:val="00A02805"/>
    <w:rsid w:val="00A0479D"/>
    <w:rsid w:val="00A0538B"/>
    <w:rsid w:val="00A059DB"/>
    <w:rsid w:val="00A07DC1"/>
    <w:rsid w:val="00A10FE2"/>
    <w:rsid w:val="00A1148F"/>
    <w:rsid w:val="00A123AD"/>
    <w:rsid w:val="00A12C5D"/>
    <w:rsid w:val="00A15EAF"/>
    <w:rsid w:val="00A17727"/>
    <w:rsid w:val="00A20298"/>
    <w:rsid w:val="00A21578"/>
    <w:rsid w:val="00A215DB"/>
    <w:rsid w:val="00A26299"/>
    <w:rsid w:val="00A26350"/>
    <w:rsid w:val="00A26730"/>
    <w:rsid w:val="00A26A76"/>
    <w:rsid w:val="00A30B94"/>
    <w:rsid w:val="00A311CF"/>
    <w:rsid w:val="00A319C7"/>
    <w:rsid w:val="00A32D9E"/>
    <w:rsid w:val="00A346B1"/>
    <w:rsid w:val="00A34FC2"/>
    <w:rsid w:val="00A3503C"/>
    <w:rsid w:val="00A36A58"/>
    <w:rsid w:val="00A36D1A"/>
    <w:rsid w:val="00A36F71"/>
    <w:rsid w:val="00A37F03"/>
    <w:rsid w:val="00A4164B"/>
    <w:rsid w:val="00A425E8"/>
    <w:rsid w:val="00A43E37"/>
    <w:rsid w:val="00A4464F"/>
    <w:rsid w:val="00A4674C"/>
    <w:rsid w:val="00A50528"/>
    <w:rsid w:val="00A52FDE"/>
    <w:rsid w:val="00A55592"/>
    <w:rsid w:val="00A562FE"/>
    <w:rsid w:val="00A573AB"/>
    <w:rsid w:val="00A62D04"/>
    <w:rsid w:val="00A63C4B"/>
    <w:rsid w:val="00A6451A"/>
    <w:rsid w:val="00A64C17"/>
    <w:rsid w:val="00A65530"/>
    <w:rsid w:val="00A6630C"/>
    <w:rsid w:val="00A66705"/>
    <w:rsid w:val="00A66FAF"/>
    <w:rsid w:val="00A70AEC"/>
    <w:rsid w:val="00A71CF7"/>
    <w:rsid w:val="00A755D5"/>
    <w:rsid w:val="00A75CF6"/>
    <w:rsid w:val="00A80560"/>
    <w:rsid w:val="00A808B0"/>
    <w:rsid w:val="00A81342"/>
    <w:rsid w:val="00A82A39"/>
    <w:rsid w:val="00A83ABF"/>
    <w:rsid w:val="00A856AE"/>
    <w:rsid w:val="00A85E0D"/>
    <w:rsid w:val="00A86D30"/>
    <w:rsid w:val="00A91088"/>
    <w:rsid w:val="00A918A6"/>
    <w:rsid w:val="00A9193C"/>
    <w:rsid w:val="00A93258"/>
    <w:rsid w:val="00A93F30"/>
    <w:rsid w:val="00A9749E"/>
    <w:rsid w:val="00A97A1B"/>
    <w:rsid w:val="00AA369E"/>
    <w:rsid w:val="00AA3E04"/>
    <w:rsid w:val="00AA46B1"/>
    <w:rsid w:val="00AA4F44"/>
    <w:rsid w:val="00AA5B33"/>
    <w:rsid w:val="00AA5F4F"/>
    <w:rsid w:val="00AA7722"/>
    <w:rsid w:val="00AA7CF1"/>
    <w:rsid w:val="00AB3D10"/>
    <w:rsid w:val="00AB3D13"/>
    <w:rsid w:val="00AB5638"/>
    <w:rsid w:val="00AB7903"/>
    <w:rsid w:val="00AC0BA9"/>
    <w:rsid w:val="00AC10C9"/>
    <w:rsid w:val="00AC2302"/>
    <w:rsid w:val="00AC2635"/>
    <w:rsid w:val="00AC3461"/>
    <w:rsid w:val="00AC502B"/>
    <w:rsid w:val="00AC5067"/>
    <w:rsid w:val="00AD05B0"/>
    <w:rsid w:val="00AD0EF5"/>
    <w:rsid w:val="00AD1949"/>
    <w:rsid w:val="00AD3FC7"/>
    <w:rsid w:val="00AD52F6"/>
    <w:rsid w:val="00AD59D9"/>
    <w:rsid w:val="00AD73C6"/>
    <w:rsid w:val="00AD7AFF"/>
    <w:rsid w:val="00AE058D"/>
    <w:rsid w:val="00AE2035"/>
    <w:rsid w:val="00AE4F06"/>
    <w:rsid w:val="00AE6781"/>
    <w:rsid w:val="00AF0123"/>
    <w:rsid w:val="00AF026E"/>
    <w:rsid w:val="00AF1F89"/>
    <w:rsid w:val="00AF2EF3"/>
    <w:rsid w:val="00AF37F9"/>
    <w:rsid w:val="00AF3810"/>
    <w:rsid w:val="00AF38F1"/>
    <w:rsid w:val="00AF4217"/>
    <w:rsid w:val="00AF4EC2"/>
    <w:rsid w:val="00AF5B65"/>
    <w:rsid w:val="00AF67C6"/>
    <w:rsid w:val="00AF6E97"/>
    <w:rsid w:val="00B01B2C"/>
    <w:rsid w:val="00B029D1"/>
    <w:rsid w:val="00B02C3F"/>
    <w:rsid w:val="00B07CBC"/>
    <w:rsid w:val="00B10C5E"/>
    <w:rsid w:val="00B1242D"/>
    <w:rsid w:val="00B14CFC"/>
    <w:rsid w:val="00B14D0B"/>
    <w:rsid w:val="00B15777"/>
    <w:rsid w:val="00B204CA"/>
    <w:rsid w:val="00B2224C"/>
    <w:rsid w:val="00B229ED"/>
    <w:rsid w:val="00B25D7F"/>
    <w:rsid w:val="00B27C5C"/>
    <w:rsid w:val="00B3010D"/>
    <w:rsid w:val="00B3032C"/>
    <w:rsid w:val="00B31DD9"/>
    <w:rsid w:val="00B31EA0"/>
    <w:rsid w:val="00B32251"/>
    <w:rsid w:val="00B32812"/>
    <w:rsid w:val="00B32C5D"/>
    <w:rsid w:val="00B352B7"/>
    <w:rsid w:val="00B35D90"/>
    <w:rsid w:val="00B37053"/>
    <w:rsid w:val="00B37703"/>
    <w:rsid w:val="00B37E69"/>
    <w:rsid w:val="00B40A14"/>
    <w:rsid w:val="00B4162C"/>
    <w:rsid w:val="00B41EFC"/>
    <w:rsid w:val="00B42218"/>
    <w:rsid w:val="00B446FC"/>
    <w:rsid w:val="00B44D90"/>
    <w:rsid w:val="00B45626"/>
    <w:rsid w:val="00B549C1"/>
    <w:rsid w:val="00B55928"/>
    <w:rsid w:val="00B55B4D"/>
    <w:rsid w:val="00B611F8"/>
    <w:rsid w:val="00B63D7D"/>
    <w:rsid w:val="00B66DCC"/>
    <w:rsid w:val="00B7119A"/>
    <w:rsid w:val="00B73701"/>
    <w:rsid w:val="00B73C4B"/>
    <w:rsid w:val="00B74231"/>
    <w:rsid w:val="00B77296"/>
    <w:rsid w:val="00B77B4C"/>
    <w:rsid w:val="00B77FA9"/>
    <w:rsid w:val="00B80A19"/>
    <w:rsid w:val="00B82815"/>
    <w:rsid w:val="00B83F35"/>
    <w:rsid w:val="00B85816"/>
    <w:rsid w:val="00B85CEF"/>
    <w:rsid w:val="00B86ECC"/>
    <w:rsid w:val="00B86FB1"/>
    <w:rsid w:val="00B87071"/>
    <w:rsid w:val="00B87D4B"/>
    <w:rsid w:val="00B91F4D"/>
    <w:rsid w:val="00B92E7D"/>
    <w:rsid w:val="00B93023"/>
    <w:rsid w:val="00B93297"/>
    <w:rsid w:val="00B93A38"/>
    <w:rsid w:val="00B941FF"/>
    <w:rsid w:val="00B95753"/>
    <w:rsid w:val="00B96551"/>
    <w:rsid w:val="00B96588"/>
    <w:rsid w:val="00B968F2"/>
    <w:rsid w:val="00B96DA6"/>
    <w:rsid w:val="00B97740"/>
    <w:rsid w:val="00BA08BA"/>
    <w:rsid w:val="00BA1722"/>
    <w:rsid w:val="00BA1BAC"/>
    <w:rsid w:val="00BA3EF5"/>
    <w:rsid w:val="00BA40F2"/>
    <w:rsid w:val="00BA42AE"/>
    <w:rsid w:val="00BA5192"/>
    <w:rsid w:val="00BA5A89"/>
    <w:rsid w:val="00BB0112"/>
    <w:rsid w:val="00BB0214"/>
    <w:rsid w:val="00BB383D"/>
    <w:rsid w:val="00BB3929"/>
    <w:rsid w:val="00BB47A9"/>
    <w:rsid w:val="00BB4A7A"/>
    <w:rsid w:val="00BB5E69"/>
    <w:rsid w:val="00BC1A46"/>
    <w:rsid w:val="00BC1C01"/>
    <w:rsid w:val="00BC427E"/>
    <w:rsid w:val="00BC526E"/>
    <w:rsid w:val="00BC704F"/>
    <w:rsid w:val="00BC72B5"/>
    <w:rsid w:val="00BD2C50"/>
    <w:rsid w:val="00BD36F0"/>
    <w:rsid w:val="00BD492C"/>
    <w:rsid w:val="00BD60D4"/>
    <w:rsid w:val="00BD70CC"/>
    <w:rsid w:val="00BD7158"/>
    <w:rsid w:val="00BE0E63"/>
    <w:rsid w:val="00BE2AC4"/>
    <w:rsid w:val="00BE3DA8"/>
    <w:rsid w:val="00BE4B65"/>
    <w:rsid w:val="00BF20C1"/>
    <w:rsid w:val="00BF26C0"/>
    <w:rsid w:val="00BF323C"/>
    <w:rsid w:val="00BF4A54"/>
    <w:rsid w:val="00BF5350"/>
    <w:rsid w:val="00BF62E2"/>
    <w:rsid w:val="00BF6F46"/>
    <w:rsid w:val="00BF7E5D"/>
    <w:rsid w:val="00C00D72"/>
    <w:rsid w:val="00C045B1"/>
    <w:rsid w:val="00C05DD6"/>
    <w:rsid w:val="00C076E0"/>
    <w:rsid w:val="00C111E9"/>
    <w:rsid w:val="00C1206E"/>
    <w:rsid w:val="00C13183"/>
    <w:rsid w:val="00C14DBD"/>
    <w:rsid w:val="00C151E6"/>
    <w:rsid w:val="00C163CE"/>
    <w:rsid w:val="00C164C1"/>
    <w:rsid w:val="00C22E00"/>
    <w:rsid w:val="00C237EB"/>
    <w:rsid w:val="00C2418D"/>
    <w:rsid w:val="00C302AF"/>
    <w:rsid w:val="00C3498B"/>
    <w:rsid w:val="00C34ADC"/>
    <w:rsid w:val="00C378C9"/>
    <w:rsid w:val="00C437D1"/>
    <w:rsid w:val="00C44B22"/>
    <w:rsid w:val="00C451A8"/>
    <w:rsid w:val="00C46F5E"/>
    <w:rsid w:val="00C47299"/>
    <w:rsid w:val="00C53036"/>
    <w:rsid w:val="00C5393F"/>
    <w:rsid w:val="00C53967"/>
    <w:rsid w:val="00C53E19"/>
    <w:rsid w:val="00C542C7"/>
    <w:rsid w:val="00C55212"/>
    <w:rsid w:val="00C60B1A"/>
    <w:rsid w:val="00C61CFA"/>
    <w:rsid w:val="00C64B8F"/>
    <w:rsid w:val="00C65756"/>
    <w:rsid w:val="00C6608F"/>
    <w:rsid w:val="00C66BD0"/>
    <w:rsid w:val="00C7052A"/>
    <w:rsid w:val="00C70B37"/>
    <w:rsid w:val="00C72125"/>
    <w:rsid w:val="00C72433"/>
    <w:rsid w:val="00C73B5A"/>
    <w:rsid w:val="00C74501"/>
    <w:rsid w:val="00C74FB9"/>
    <w:rsid w:val="00C76545"/>
    <w:rsid w:val="00C76C65"/>
    <w:rsid w:val="00C76E1D"/>
    <w:rsid w:val="00C77141"/>
    <w:rsid w:val="00C81D1C"/>
    <w:rsid w:val="00C82473"/>
    <w:rsid w:val="00C83EA0"/>
    <w:rsid w:val="00C8552A"/>
    <w:rsid w:val="00C855A2"/>
    <w:rsid w:val="00C8615E"/>
    <w:rsid w:val="00C870AC"/>
    <w:rsid w:val="00C872B2"/>
    <w:rsid w:val="00C8752F"/>
    <w:rsid w:val="00C87E90"/>
    <w:rsid w:val="00C903B6"/>
    <w:rsid w:val="00C9055A"/>
    <w:rsid w:val="00C90F8D"/>
    <w:rsid w:val="00C918D7"/>
    <w:rsid w:val="00C91FF4"/>
    <w:rsid w:val="00C931B8"/>
    <w:rsid w:val="00C93819"/>
    <w:rsid w:val="00C93F62"/>
    <w:rsid w:val="00C949FB"/>
    <w:rsid w:val="00C96272"/>
    <w:rsid w:val="00C97627"/>
    <w:rsid w:val="00C979C4"/>
    <w:rsid w:val="00CA1E16"/>
    <w:rsid w:val="00CA3A12"/>
    <w:rsid w:val="00CA4A9A"/>
    <w:rsid w:val="00CA6D6A"/>
    <w:rsid w:val="00CB0488"/>
    <w:rsid w:val="00CB0F8A"/>
    <w:rsid w:val="00CB14E8"/>
    <w:rsid w:val="00CB1BBC"/>
    <w:rsid w:val="00CB26F6"/>
    <w:rsid w:val="00CB2BC0"/>
    <w:rsid w:val="00CB33FE"/>
    <w:rsid w:val="00CB77A7"/>
    <w:rsid w:val="00CC165E"/>
    <w:rsid w:val="00CC1822"/>
    <w:rsid w:val="00CC3634"/>
    <w:rsid w:val="00CC371C"/>
    <w:rsid w:val="00CC428D"/>
    <w:rsid w:val="00CC5207"/>
    <w:rsid w:val="00CD000D"/>
    <w:rsid w:val="00CD0CFD"/>
    <w:rsid w:val="00CD13D5"/>
    <w:rsid w:val="00CD3781"/>
    <w:rsid w:val="00CD44CB"/>
    <w:rsid w:val="00CD4861"/>
    <w:rsid w:val="00CD535D"/>
    <w:rsid w:val="00CE02D0"/>
    <w:rsid w:val="00CE0D73"/>
    <w:rsid w:val="00CE1D7F"/>
    <w:rsid w:val="00CE42DD"/>
    <w:rsid w:val="00CE5098"/>
    <w:rsid w:val="00CE59D4"/>
    <w:rsid w:val="00CE68DF"/>
    <w:rsid w:val="00CE7AD4"/>
    <w:rsid w:val="00CF0171"/>
    <w:rsid w:val="00CF158A"/>
    <w:rsid w:val="00CF2A13"/>
    <w:rsid w:val="00CF2FCE"/>
    <w:rsid w:val="00CF3200"/>
    <w:rsid w:val="00CF51F2"/>
    <w:rsid w:val="00CF628A"/>
    <w:rsid w:val="00CF7161"/>
    <w:rsid w:val="00D00D41"/>
    <w:rsid w:val="00D02466"/>
    <w:rsid w:val="00D03504"/>
    <w:rsid w:val="00D03A1F"/>
    <w:rsid w:val="00D046DC"/>
    <w:rsid w:val="00D05C4F"/>
    <w:rsid w:val="00D07FAD"/>
    <w:rsid w:val="00D1063C"/>
    <w:rsid w:val="00D11E2C"/>
    <w:rsid w:val="00D1206F"/>
    <w:rsid w:val="00D1213F"/>
    <w:rsid w:val="00D12544"/>
    <w:rsid w:val="00D154ED"/>
    <w:rsid w:val="00D171B0"/>
    <w:rsid w:val="00D20358"/>
    <w:rsid w:val="00D21038"/>
    <w:rsid w:val="00D22CEC"/>
    <w:rsid w:val="00D22DEC"/>
    <w:rsid w:val="00D24683"/>
    <w:rsid w:val="00D2688E"/>
    <w:rsid w:val="00D307EC"/>
    <w:rsid w:val="00D30825"/>
    <w:rsid w:val="00D31C87"/>
    <w:rsid w:val="00D31EBC"/>
    <w:rsid w:val="00D334FF"/>
    <w:rsid w:val="00D33FC1"/>
    <w:rsid w:val="00D35BF8"/>
    <w:rsid w:val="00D3794E"/>
    <w:rsid w:val="00D404C7"/>
    <w:rsid w:val="00D40578"/>
    <w:rsid w:val="00D42D64"/>
    <w:rsid w:val="00D44F6F"/>
    <w:rsid w:val="00D4613F"/>
    <w:rsid w:val="00D47196"/>
    <w:rsid w:val="00D47341"/>
    <w:rsid w:val="00D4781D"/>
    <w:rsid w:val="00D50697"/>
    <w:rsid w:val="00D52356"/>
    <w:rsid w:val="00D542EA"/>
    <w:rsid w:val="00D573A4"/>
    <w:rsid w:val="00D6053E"/>
    <w:rsid w:val="00D6135B"/>
    <w:rsid w:val="00D61444"/>
    <w:rsid w:val="00D62DEE"/>
    <w:rsid w:val="00D62E11"/>
    <w:rsid w:val="00D67A7A"/>
    <w:rsid w:val="00D71CF7"/>
    <w:rsid w:val="00D75DFD"/>
    <w:rsid w:val="00D75FB1"/>
    <w:rsid w:val="00D7767D"/>
    <w:rsid w:val="00D77913"/>
    <w:rsid w:val="00D81528"/>
    <w:rsid w:val="00D81F3A"/>
    <w:rsid w:val="00D82EDA"/>
    <w:rsid w:val="00D83050"/>
    <w:rsid w:val="00D86AAD"/>
    <w:rsid w:val="00D87AB8"/>
    <w:rsid w:val="00D91183"/>
    <w:rsid w:val="00D93F79"/>
    <w:rsid w:val="00D9481B"/>
    <w:rsid w:val="00D9490C"/>
    <w:rsid w:val="00D94ADB"/>
    <w:rsid w:val="00D956AD"/>
    <w:rsid w:val="00D95D43"/>
    <w:rsid w:val="00D97500"/>
    <w:rsid w:val="00DA0351"/>
    <w:rsid w:val="00DA0F06"/>
    <w:rsid w:val="00DA18AA"/>
    <w:rsid w:val="00DA1B4F"/>
    <w:rsid w:val="00DA22E1"/>
    <w:rsid w:val="00DA23D2"/>
    <w:rsid w:val="00DA2C4A"/>
    <w:rsid w:val="00DA2CD6"/>
    <w:rsid w:val="00DA4484"/>
    <w:rsid w:val="00DA6E17"/>
    <w:rsid w:val="00DA72EC"/>
    <w:rsid w:val="00DB0ED1"/>
    <w:rsid w:val="00DB1710"/>
    <w:rsid w:val="00DB1C3C"/>
    <w:rsid w:val="00DB1C60"/>
    <w:rsid w:val="00DB209F"/>
    <w:rsid w:val="00DB3B10"/>
    <w:rsid w:val="00DB5509"/>
    <w:rsid w:val="00DB67B2"/>
    <w:rsid w:val="00DC1D45"/>
    <w:rsid w:val="00DC28AF"/>
    <w:rsid w:val="00DC29EF"/>
    <w:rsid w:val="00DC3730"/>
    <w:rsid w:val="00DC3F48"/>
    <w:rsid w:val="00DC42EF"/>
    <w:rsid w:val="00DC5356"/>
    <w:rsid w:val="00DC6BF8"/>
    <w:rsid w:val="00DC7930"/>
    <w:rsid w:val="00DC7B43"/>
    <w:rsid w:val="00DD13A1"/>
    <w:rsid w:val="00DD1E7C"/>
    <w:rsid w:val="00DD28AA"/>
    <w:rsid w:val="00DD3415"/>
    <w:rsid w:val="00DD34C7"/>
    <w:rsid w:val="00DD3BB2"/>
    <w:rsid w:val="00DD5915"/>
    <w:rsid w:val="00DD6EB8"/>
    <w:rsid w:val="00DD70F8"/>
    <w:rsid w:val="00DE25CE"/>
    <w:rsid w:val="00DE348D"/>
    <w:rsid w:val="00DE5576"/>
    <w:rsid w:val="00DF1235"/>
    <w:rsid w:val="00DF3311"/>
    <w:rsid w:val="00DF3364"/>
    <w:rsid w:val="00DF69C5"/>
    <w:rsid w:val="00DF6E5A"/>
    <w:rsid w:val="00DF756E"/>
    <w:rsid w:val="00DF766D"/>
    <w:rsid w:val="00DF7F25"/>
    <w:rsid w:val="00E012DD"/>
    <w:rsid w:val="00E01912"/>
    <w:rsid w:val="00E01B01"/>
    <w:rsid w:val="00E01ED9"/>
    <w:rsid w:val="00E03FC1"/>
    <w:rsid w:val="00E0441C"/>
    <w:rsid w:val="00E04A74"/>
    <w:rsid w:val="00E0664A"/>
    <w:rsid w:val="00E06A4A"/>
    <w:rsid w:val="00E11BF1"/>
    <w:rsid w:val="00E120C7"/>
    <w:rsid w:val="00E14534"/>
    <w:rsid w:val="00E15E2F"/>
    <w:rsid w:val="00E220F8"/>
    <w:rsid w:val="00E2413C"/>
    <w:rsid w:val="00E30735"/>
    <w:rsid w:val="00E316B4"/>
    <w:rsid w:val="00E32B41"/>
    <w:rsid w:val="00E33801"/>
    <w:rsid w:val="00E33A88"/>
    <w:rsid w:val="00E33D57"/>
    <w:rsid w:val="00E33E71"/>
    <w:rsid w:val="00E34784"/>
    <w:rsid w:val="00E34F4C"/>
    <w:rsid w:val="00E405EA"/>
    <w:rsid w:val="00E40ADD"/>
    <w:rsid w:val="00E41097"/>
    <w:rsid w:val="00E43759"/>
    <w:rsid w:val="00E44D76"/>
    <w:rsid w:val="00E4525D"/>
    <w:rsid w:val="00E4748D"/>
    <w:rsid w:val="00E47B63"/>
    <w:rsid w:val="00E513E8"/>
    <w:rsid w:val="00E53337"/>
    <w:rsid w:val="00E57B4C"/>
    <w:rsid w:val="00E57C87"/>
    <w:rsid w:val="00E608AE"/>
    <w:rsid w:val="00E60D79"/>
    <w:rsid w:val="00E63794"/>
    <w:rsid w:val="00E648C4"/>
    <w:rsid w:val="00E70080"/>
    <w:rsid w:val="00E71F6C"/>
    <w:rsid w:val="00E73815"/>
    <w:rsid w:val="00E74BDB"/>
    <w:rsid w:val="00E752A4"/>
    <w:rsid w:val="00E755B7"/>
    <w:rsid w:val="00E75FB5"/>
    <w:rsid w:val="00E80132"/>
    <w:rsid w:val="00E801F6"/>
    <w:rsid w:val="00E815E7"/>
    <w:rsid w:val="00E821EA"/>
    <w:rsid w:val="00E82784"/>
    <w:rsid w:val="00E84AC1"/>
    <w:rsid w:val="00E86A23"/>
    <w:rsid w:val="00E8776C"/>
    <w:rsid w:val="00E90577"/>
    <w:rsid w:val="00E920D6"/>
    <w:rsid w:val="00E940E5"/>
    <w:rsid w:val="00E97450"/>
    <w:rsid w:val="00EA19FB"/>
    <w:rsid w:val="00EA1D5E"/>
    <w:rsid w:val="00EA2884"/>
    <w:rsid w:val="00EA347D"/>
    <w:rsid w:val="00EA35DC"/>
    <w:rsid w:val="00EA4968"/>
    <w:rsid w:val="00EA4970"/>
    <w:rsid w:val="00EA697D"/>
    <w:rsid w:val="00EB12F4"/>
    <w:rsid w:val="00EB1CED"/>
    <w:rsid w:val="00EB1EBA"/>
    <w:rsid w:val="00EB4297"/>
    <w:rsid w:val="00EB4D8D"/>
    <w:rsid w:val="00EB5E92"/>
    <w:rsid w:val="00EB5FF9"/>
    <w:rsid w:val="00EB6E81"/>
    <w:rsid w:val="00EB7405"/>
    <w:rsid w:val="00EC01C5"/>
    <w:rsid w:val="00EC059A"/>
    <w:rsid w:val="00EC0F36"/>
    <w:rsid w:val="00EC1E52"/>
    <w:rsid w:val="00EC3E13"/>
    <w:rsid w:val="00EC4D33"/>
    <w:rsid w:val="00EC60A8"/>
    <w:rsid w:val="00EC6EF8"/>
    <w:rsid w:val="00ED0C20"/>
    <w:rsid w:val="00ED17D8"/>
    <w:rsid w:val="00ED1B0B"/>
    <w:rsid w:val="00ED1B88"/>
    <w:rsid w:val="00ED3003"/>
    <w:rsid w:val="00ED53E7"/>
    <w:rsid w:val="00ED54F2"/>
    <w:rsid w:val="00ED5830"/>
    <w:rsid w:val="00ED5A5E"/>
    <w:rsid w:val="00ED740C"/>
    <w:rsid w:val="00ED75D4"/>
    <w:rsid w:val="00EE205D"/>
    <w:rsid w:val="00EE2B8A"/>
    <w:rsid w:val="00EE3E4C"/>
    <w:rsid w:val="00EE404B"/>
    <w:rsid w:val="00EE4469"/>
    <w:rsid w:val="00EE52D0"/>
    <w:rsid w:val="00EE7468"/>
    <w:rsid w:val="00EE7AAE"/>
    <w:rsid w:val="00EF18A9"/>
    <w:rsid w:val="00EF1C08"/>
    <w:rsid w:val="00EF3E06"/>
    <w:rsid w:val="00EF510F"/>
    <w:rsid w:val="00EF7A8F"/>
    <w:rsid w:val="00F0252C"/>
    <w:rsid w:val="00F026EF"/>
    <w:rsid w:val="00F028E2"/>
    <w:rsid w:val="00F03F73"/>
    <w:rsid w:val="00F05835"/>
    <w:rsid w:val="00F062ED"/>
    <w:rsid w:val="00F070C4"/>
    <w:rsid w:val="00F07781"/>
    <w:rsid w:val="00F077E5"/>
    <w:rsid w:val="00F07E41"/>
    <w:rsid w:val="00F10C86"/>
    <w:rsid w:val="00F10CF4"/>
    <w:rsid w:val="00F126CE"/>
    <w:rsid w:val="00F142A1"/>
    <w:rsid w:val="00F16A3A"/>
    <w:rsid w:val="00F17C2C"/>
    <w:rsid w:val="00F207ED"/>
    <w:rsid w:val="00F21096"/>
    <w:rsid w:val="00F21687"/>
    <w:rsid w:val="00F24357"/>
    <w:rsid w:val="00F27737"/>
    <w:rsid w:val="00F31BF8"/>
    <w:rsid w:val="00F337FC"/>
    <w:rsid w:val="00F34B8A"/>
    <w:rsid w:val="00F362EB"/>
    <w:rsid w:val="00F41525"/>
    <w:rsid w:val="00F4310E"/>
    <w:rsid w:val="00F44C2C"/>
    <w:rsid w:val="00F45CE6"/>
    <w:rsid w:val="00F46AB6"/>
    <w:rsid w:val="00F46B8A"/>
    <w:rsid w:val="00F5226A"/>
    <w:rsid w:val="00F524DF"/>
    <w:rsid w:val="00F52BBB"/>
    <w:rsid w:val="00F53237"/>
    <w:rsid w:val="00F55667"/>
    <w:rsid w:val="00F559FE"/>
    <w:rsid w:val="00F55B7B"/>
    <w:rsid w:val="00F57BB4"/>
    <w:rsid w:val="00F6081E"/>
    <w:rsid w:val="00F60A71"/>
    <w:rsid w:val="00F616E2"/>
    <w:rsid w:val="00F6198A"/>
    <w:rsid w:val="00F61B6A"/>
    <w:rsid w:val="00F62E2E"/>
    <w:rsid w:val="00F6635F"/>
    <w:rsid w:val="00F67415"/>
    <w:rsid w:val="00F70836"/>
    <w:rsid w:val="00F70DF8"/>
    <w:rsid w:val="00F71197"/>
    <w:rsid w:val="00F72EE8"/>
    <w:rsid w:val="00F731F2"/>
    <w:rsid w:val="00F736A5"/>
    <w:rsid w:val="00F73A5C"/>
    <w:rsid w:val="00F75D79"/>
    <w:rsid w:val="00F77646"/>
    <w:rsid w:val="00F77A25"/>
    <w:rsid w:val="00F77A74"/>
    <w:rsid w:val="00F83936"/>
    <w:rsid w:val="00F84055"/>
    <w:rsid w:val="00F8438D"/>
    <w:rsid w:val="00F85D7E"/>
    <w:rsid w:val="00F85EBF"/>
    <w:rsid w:val="00F908A1"/>
    <w:rsid w:val="00F90FBE"/>
    <w:rsid w:val="00F9120D"/>
    <w:rsid w:val="00F950D3"/>
    <w:rsid w:val="00FA54DF"/>
    <w:rsid w:val="00FA73C4"/>
    <w:rsid w:val="00FB18DF"/>
    <w:rsid w:val="00FB41B6"/>
    <w:rsid w:val="00FB41E6"/>
    <w:rsid w:val="00FB775C"/>
    <w:rsid w:val="00FB78B8"/>
    <w:rsid w:val="00FC0572"/>
    <w:rsid w:val="00FC10DD"/>
    <w:rsid w:val="00FC593B"/>
    <w:rsid w:val="00FC5F68"/>
    <w:rsid w:val="00FD5241"/>
    <w:rsid w:val="00FD5E7F"/>
    <w:rsid w:val="00FD6D5B"/>
    <w:rsid w:val="00FE0101"/>
    <w:rsid w:val="00FE187A"/>
    <w:rsid w:val="00FE1980"/>
    <w:rsid w:val="00FE3B6A"/>
    <w:rsid w:val="00FE3C9A"/>
    <w:rsid w:val="00FE45E0"/>
    <w:rsid w:val="00FE4E78"/>
    <w:rsid w:val="00FE680D"/>
    <w:rsid w:val="00FF28AA"/>
    <w:rsid w:val="00FF4069"/>
    <w:rsid w:val="00FF5964"/>
    <w:rsid w:val="00FF59E1"/>
    <w:rsid w:val="00FF670C"/>
    <w:rsid w:val="00FF72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E737567"/>
  <w15:chartTrackingRefBased/>
  <w15:docId w15:val="{5792713F-5FB5-43EB-886D-45A57681A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D387F"/>
    <w:pPr>
      <w:keepNext/>
      <w:keepLines/>
      <w:numPr>
        <w:numId w:val="2"/>
      </w:numPr>
      <w:spacing w:before="480" w:after="0"/>
      <w:jc w:val="center"/>
      <w:outlineLvl w:val="0"/>
    </w:pPr>
    <w:rPr>
      <w:rFonts w:ascii="BRH Malayalam" w:hAnsi="BRH Malayalam" w:cs="Arial Unicode MS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F2A13"/>
    <w:pPr>
      <w:keepNext/>
      <w:keepLines/>
      <w:numPr>
        <w:ilvl w:val="1"/>
        <w:numId w:val="2"/>
      </w:numPr>
      <w:spacing w:before="120" w:after="0"/>
      <w:ind w:right="-563"/>
      <w:outlineLvl w:val="1"/>
    </w:pPr>
    <w:rPr>
      <w:rFonts w:ascii="BRH Malayalam" w:hAnsi="BRH Malayalam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7D387F"/>
    <w:rPr>
      <w:rFonts w:ascii="BRH Malayalam" w:eastAsia="Times New Roman" w:hAnsi="BRH Malayalam" w:cs="Mangal"/>
      <w:b/>
      <w:bCs/>
      <w:sz w:val="48"/>
      <w:szCs w:val="28"/>
      <w:u w:val="double"/>
      <w:lang w:val="en-US"/>
    </w:rPr>
  </w:style>
  <w:style w:type="character" w:customStyle="1" w:styleId="Heading2Char">
    <w:name w:val="Heading 2 Char"/>
    <w:link w:val="Heading2"/>
    <w:uiPriority w:val="9"/>
    <w:rsid w:val="00CF2A13"/>
    <w:rPr>
      <w:rFonts w:ascii="BRH Malayalam" w:hAnsi="BRH Malayalam" w:cs="Arial Unicode MS"/>
      <w:b/>
      <w:bCs/>
      <w:sz w:val="44"/>
      <w:szCs w:val="26"/>
      <w:u w:val="single"/>
      <w:lang w:val="en-US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jc w:val="left"/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vedavms.in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189E4-35CC-4091-94DE-73F77236D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51</Pages>
  <Words>5829</Words>
  <Characters>33231</Characters>
  <Application>Microsoft Office Word</Application>
  <DocSecurity>0</DocSecurity>
  <Lines>276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83</CharactersWithSpaces>
  <SharedDoc>false</SharedDoc>
  <HLinks>
    <vt:vector size="18" baseType="variant">
      <vt:variant>
        <vt:i4>7995513</vt:i4>
      </vt:variant>
      <vt:variant>
        <vt:i4>15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63844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4124337</vt:lpwstr>
      </vt:variant>
      <vt:variant>
        <vt:i4>163844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41243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15</cp:revision>
  <cp:lastPrinted>2022-08-27T17:51:00Z</cp:lastPrinted>
  <dcterms:created xsi:type="dcterms:W3CDTF">2021-02-08T20:22:00Z</dcterms:created>
  <dcterms:modified xsi:type="dcterms:W3CDTF">2022-10-30T11:28:00Z</dcterms:modified>
</cp:coreProperties>
</file>